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D552" w14:textId="51E21696" w:rsidR="006128DB" w:rsidRDefault="006128DB" w:rsidP="006128DB">
      <w:pPr>
        <w:pStyle w:val="Heading1"/>
      </w:pPr>
      <w:r w:rsidRPr="007851A8">
        <w:t>F</w:t>
      </w:r>
      <w:r>
        <w:t>ront outside cover</w:t>
      </w:r>
    </w:p>
    <w:p w14:paraId="48D49689" w14:textId="7535B925" w:rsidR="006128DB" w:rsidRDefault="006128DB" w:rsidP="006128DB">
      <w:pPr>
        <w:pStyle w:val="Body"/>
        <w:spacing w:after="0" w:line="240" w:lineRule="auto"/>
        <w:rPr>
          <w:rFonts w:cs="Times New Roman"/>
          <w:lang w:val="en-US"/>
        </w:rPr>
      </w:pPr>
    </w:p>
    <w:p w14:paraId="5945390B" w14:textId="431B2E34" w:rsidR="007C095E" w:rsidRPr="007C095E" w:rsidRDefault="007C095E" w:rsidP="007C095E">
      <w:pPr>
        <w:rPr>
          <w:color w:val="000000"/>
          <w:sz w:val="20"/>
          <w:szCs w:val="20"/>
          <w:u w:color="000000"/>
        </w:rPr>
      </w:pPr>
      <w:r w:rsidRPr="007C095E">
        <w:rPr>
          <w:color w:val="000000"/>
          <w:sz w:val="20"/>
          <w:szCs w:val="20"/>
          <w:u w:color="000000"/>
        </w:rPr>
        <w:t xml:space="preserve">LET HER LEARN: </w:t>
      </w:r>
      <w:r w:rsidR="000243A6">
        <w:rPr>
          <w:color w:val="000000"/>
          <w:sz w:val="20"/>
          <w:szCs w:val="20"/>
          <w:u w:color="000000"/>
        </w:rPr>
        <w:t>A</w:t>
      </w:r>
      <w:r w:rsidR="000243A6" w:rsidRPr="007C095E">
        <w:rPr>
          <w:color w:val="000000"/>
          <w:sz w:val="20"/>
          <w:szCs w:val="20"/>
          <w:u w:color="000000"/>
        </w:rPr>
        <w:t xml:space="preserve"> toolkit to stop school pushout for girls who have experienced sexual harassment</w:t>
      </w:r>
    </w:p>
    <w:p w14:paraId="290CAFC9" w14:textId="77777777" w:rsidR="007C095E" w:rsidRDefault="007C095E" w:rsidP="006128DB">
      <w:pPr>
        <w:pStyle w:val="Body"/>
        <w:spacing w:after="0" w:line="240" w:lineRule="auto"/>
        <w:rPr>
          <w:rFonts w:cs="Times New Roman"/>
          <w:lang w:val="en-US"/>
        </w:rPr>
      </w:pPr>
    </w:p>
    <w:p w14:paraId="56F8E824" w14:textId="7F63D3ED" w:rsidR="00451EBA" w:rsidRDefault="00497195" w:rsidP="00A64702">
      <w:pPr>
        <w:pStyle w:val="Body"/>
        <w:spacing w:after="0" w:line="240" w:lineRule="auto"/>
        <w:rPr>
          <w:rFonts w:cs="Times New Roman"/>
          <w:lang w:val="en-US"/>
        </w:rPr>
      </w:pPr>
      <w:r>
        <w:rPr>
          <w:rFonts w:cs="Times New Roman"/>
          <w:lang w:val="en-US"/>
        </w:rPr>
        <w:t>Description of image:</w:t>
      </w:r>
      <w:r w:rsidR="00382E46">
        <w:rPr>
          <w:rFonts w:cs="Times New Roman"/>
          <w:lang w:val="en-US"/>
        </w:rPr>
        <w:t xml:space="preserve"> </w:t>
      </w:r>
      <w:r>
        <w:rPr>
          <w:rFonts w:cs="Times New Roman"/>
          <w:lang w:val="en-US"/>
        </w:rPr>
        <w:t>S</w:t>
      </w:r>
      <w:r w:rsidR="00382E46">
        <w:rPr>
          <w:rFonts w:cs="Times New Roman"/>
          <w:lang w:val="en-US"/>
        </w:rPr>
        <w:t xml:space="preserve">ix girls </w:t>
      </w:r>
      <w:r w:rsidR="000B397C">
        <w:rPr>
          <w:rFonts w:cs="Times New Roman"/>
          <w:lang w:val="en-US"/>
        </w:rPr>
        <w:t xml:space="preserve">of </w:t>
      </w:r>
      <w:r w:rsidR="0095280B">
        <w:rPr>
          <w:rFonts w:cs="Times New Roman"/>
          <w:lang w:val="en-US"/>
        </w:rPr>
        <w:t xml:space="preserve">different </w:t>
      </w:r>
      <w:r w:rsidR="000B397C">
        <w:rPr>
          <w:rFonts w:cs="Times New Roman"/>
          <w:lang w:val="en-US"/>
        </w:rPr>
        <w:t xml:space="preserve">races </w:t>
      </w:r>
      <w:r w:rsidR="00360F15">
        <w:rPr>
          <w:rFonts w:cs="Times New Roman"/>
          <w:lang w:val="en-US"/>
        </w:rPr>
        <w:t xml:space="preserve">are </w:t>
      </w:r>
      <w:r w:rsidR="00A64224">
        <w:rPr>
          <w:rFonts w:cs="Times New Roman"/>
          <w:lang w:val="en-US"/>
        </w:rPr>
        <w:t>standing</w:t>
      </w:r>
      <w:r w:rsidR="00382E46">
        <w:rPr>
          <w:rFonts w:cs="Times New Roman"/>
          <w:lang w:val="en-US"/>
        </w:rPr>
        <w:t xml:space="preserve"> in a circle</w:t>
      </w:r>
      <w:r w:rsidR="00A64224">
        <w:rPr>
          <w:rFonts w:cs="Times New Roman"/>
          <w:lang w:val="en-US"/>
        </w:rPr>
        <w:t xml:space="preserve">, </w:t>
      </w:r>
      <w:r w:rsidR="00B12C1A">
        <w:rPr>
          <w:rFonts w:cs="Times New Roman"/>
          <w:lang w:val="en-US"/>
        </w:rPr>
        <w:t xml:space="preserve">smiling and laughing. They </w:t>
      </w:r>
      <w:r w:rsidR="000B397C">
        <w:rPr>
          <w:rFonts w:cs="Times New Roman"/>
          <w:lang w:val="en-US"/>
        </w:rPr>
        <w:t>are</w:t>
      </w:r>
      <w:r w:rsidR="00174CC4">
        <w:rPr>
          <w:rFonts w:cs="Times New Roman"/>
          <w:lang w:val="en-US"/>
        </w:rPr>
        <w:t xml:space="preserve"> </w:t>
      </w:r>
      <w:r w:rsidR="00A64224">
        <w:rPr>
          <w:rFonts w:cs="Times New Roman"/>
          <w:lang w:val="en-US"/>
        </w:rPr>
        <w:t xml:space="preserve">looking </w:t>
      </w:r>
      <w:r w:rsidR="00CC4D6F">
        <w:rPr>
          <w:rFonts w:cs="Times New Roman"/>
          <w:lang w:val="en-US"/>
        </w:rPr>
        <w:t xml:space="preserve">down </w:t>
      </w:r>
      <w:r w:rsidR="00A64224">
        <w:rPr>
          <w:rFonts w:cs="Times New Roman"/>
          <w:lang w:val="en-US"/>
        </w:rPr>
        <w:t xml:space="preserve">at the </w:t>
      </w:r>
      <w:r w:rsidR="00916AA2">
        <w:rPr>
          <w:rFonts w:cs="Times New Roman"/>
          <w:lang w:val="en-US"/>
        </w:rPr>
        <w:t>camera</w:t>
      </w:r>
      <w:r w:rsidR="00A64224">
        <w:rPr>
          <w:rFonts w:cs="Times New Roman"/>
          <w:lang w:val="en-US"/>
        </w:rPr>
        <w:t xml:space="preserve">, </w:t>
      </w:r>
      <w:r w:rsidR="00916AA2">
        <w:rPr>
          <w:rFonts w:cs="Times New Roman"/>
          <w:lang w:val="en-US"/>
        </w:rPr>
        <w:t xml:space="preserve">which </w:t>
      </w:r>
      <w:r w:rsidR="00CC4D6F">
        <w:rPr>
          <w:rFonts w:cs="Times New Roman"/>
          <w:lang w:val="en-US"/>
        </w:rPr>
        <w:t xml:space="preserve">is in </w:t>
      </w:r>
      <w:r w:rsidR="00360F15">
        <w:rPr>
          <w:rFonts w:cs="Times New Roman"/>
          <w:lang w:val="en-US"/>
        </w:rPr>
        <w:t>the center of the circle</w:t>
      </w:r>
      <w:r w:rsidR="00A64224">
        <w:rPr>
          <w:rFonts w:cs="Times New Roman"/>
          <w:lang w:val="en-US"/>
        </w:rPr>
        <w:t>.</w:t>
      </w:r>
    </w:p>
    <w:p w14:paraId="6F67EC70" w14:textId="77777777" w:rsidR="00254597" w:rsidRPr="00A64702" w:rsidRDefault="00254597" w:rsidP="00A64702">
      <w:pPr>
        <w:pStyle w:val="Body"/>
        <w:spacing w:after="0" w:line="240" w:lineRule="auto"/>
        <w:rPr>
          <w:rFonts w:cs="Times New Roman"/>
          <w:lang w:val="en-US"/>
        </w:rPr>
      </w:pPr>
    </w:p>
    <w:p w14:paraId="5968CC4C" w14:textId="410C61A4" w:rsidR="003752D8" w:rsidRDefault="003069C3" w:rsidP="007851A8">
      <w:pPr>
        <w:pStyle w:val="Heading1"/>
      </w:pPr>
      <w:r w:rsidRPr="007851A8">
        <w:t>F</w:t>
      </w:r>
      <w:r w:rsidR="007851A8">
        <w:t xml:space="preserve">ront inside cover: </w:t>
      </w:r>
      <w:r w:rsidR="003E183C" w:rsidRPr="00A64702">
        <w:t>Sexual harassment shouldn’t be the end of anyone’s education.</w:t>
      </w:r>
    </w:p>
    <w:p w14:paraId="5311F49C" w14:textId="77777777" w:rsidR="003752D8" w:rsidRDefault="003752D8" w:rsidP="00A64702">
      <w:pPr>
        <w:pStyle w:val="Body"/>
        <w:spacing w:after="0" w:line="240" w:lineRule="auto"/>
        <w:rPr>
          <w:rFonts w:cs="Times New Roman"/>
          <w:lang w:val="en-US"/>
        </w:rPr>
      </w:pPr>
    </w:p>
    <w:p w14:paraId="0A852205" w14:textId="120670A5" w:rsidR="003E183C" w:rsidRPr="00A64702" w:rsidRDefault="003E183C" w:rsidP="00A64702">
      <w:pPr>
        <w:pStyle w:val="Body"/>
        <w:spacing w:after="0" w:line="240" w:lineRule="auto"/>
        <w:rPr>
          <w:rFonts w:cs="Times New Roman"/>
          <w:lang w:val="en-US"/>
        </w:rPr>
      </w:pPr>
      <w:r w:rsidRPr="00A64702">
        <w:rPr>
          <w:rFonts w:cs="Times New Roman"/>
          <w:lang w:val="en-US"/>
        </w:rPr>
        <w:t>Everyone deserves to learn and be treated with respect at school.</w:t>
      </w:r>
      <w:r w:rsidR="00254597">
        <w:rPr>
          <w:rFonts w:cs="Times New Roman"/>
          <w:lang w:val="en-US"/>
        </w:rPr>
        <w:t xml:space="preserve"> </w:t>
      </w:r>
      <w:r w:rsidRPr="00A64702">
        <w:rPr>
          <w:rFonts w:cs="Times New Roman"/>
          <w:lang w:val="en-US"/>
        </w:rPr>
        <w:t>But sometimes schools ignore or even punish girls when they report sexual harassment, including sexual violence.</w:t>
      </w:r>
      <w:r w:rsidR="003752D8">
        <w:rPr>
          <w:rFonts w:cs="Times New Roman"/>
          <w:lang w:val="en-US"/>
        </w:rPr>
        <w:t xml:space="preserve"> </w:t>
      </w:r>
      <w:r w:rsidRPr="00A64702">
        <w:rPr>
          <w:rFonts w:cs="Times New Roman"/>
          <w:lang w:val="en-US"/>
        </w:rPr>
        <w:t>This tells girls that school isn’t a safe place for them. That’s discrimination, and it’s against the law.</w:t>
      </w:r>
    </w:p>
    <w:p w14:paraId="240F6CD3" w14:textId="77777777" w:rsidR="00254597" w:rsidRDefault="00254597" w:rsidP="00A64702">
      <w:pPr>
        <w:pStyle w:val="Body"/>
        <w:spacing w:after="0" w:line="240" w:lineRule="auto"/>
        <w:rPr>
          <w:rFonts w:cs="Times New Roman"/>
          <w:lang w:val="en-US"/>
        </w:rPr>
      </w:pPr>
    </w:p>
    <w:p w14:paraId="77DAF004" w14:textId="6DA2B12C" w:rsidR="003E183C" w:rsidRPr="00A64702" w:rsidRDefault="003E183C" w:rsidP="00A64702">
      <w:pPr>
        <w:pStyle w:val="Body"/>
        <w:spacing w:after="0" w:line="240" w:lineRule="auto"/>
        <w:rPr>
          <w:rFonts w:cs="Times New Roman"/>
          <w:lang w:val="en-US"/>
        </w:rPr>
      </w:pPr>
      <w:r w:rsidRPr="00A64702">
        <w:rPr>
          <w:rFonts w:cs="Times New Roman"/>
          <w:lang w:val="en-US"/>
        </w:rPr>
        <w:t>This toolkit will help you find out if your school treats girls unfairly when they have been sexually harassed. Use this guide to learn what your rights are, how to change your school’s policies, and where to find help for sexual harassment.</w:t>
      </w:r>
    </w:p>
    <w:p w14:paraId="16A59CCC" w14:textId="77777777" w:rsidR="00254597" w:rsidRDefault="00254597" w:rsidP="00A64702">
      <w:pPr>
        <w:pStyle w:val="Body"/>
        <w:spacing w:after="0" w:line="240" w:lineRule="auto"/>
        <w:rPr>
          <w:rFonts w:cs="Times New Roman"/>
          <w:lang w:val="en-US"/>
        </w:rPr>
      </w:pPr>
    </w:p>
    <w:p w14:paraId="6493F836" w14:textId="1573CDAA" w:rsidR="003E183C" w:rsidRPr="00A64702" w:rsidRDefault="003E183C" w:rsidP="00A64702">
      <w:pPr>
        <w:pStyle w:val="Body"/>
        <w:spacing w:after="0" w:line="240" w:lineRule="auto"/>
        <w:rPr>
          <w:rFonts w:cs="Times New Roman"/>
          <w:lang w:val="en-US"/>
        </w:rPr>
      </w:pPr>
      <w:r w:rsidRPr="00A64702">
        <w:rPr>
          <w:rFonts w:cs="Times New Roman"/>
          <w:lang w:val="en-US"/>
        </w:rPr>
        <w:t>Can I use this toolkit if I’m not a girl?</w:t>
      </w:r>
      <w:r w:rsidR="003752D8">
        <w:rPr>
          <w:rFonts w:cs="Times New Roman"/>
          <w:lang w:val="en-US"/>
        </w:rPr>
        <w:t xml:space="preserve"> </w:t>
      </w:r>
      <w:r w:rsidRPr="00A64702">
        <w:rPr>
          <w:rFonts w:cs="Times New Roman"/>
          <w:lang w:val="en-US"/>
        </w:rPr>
        <w:t xml:space="preserve">Yes, absolutely! Sexual harassment affects girls most often, but it can happen to anyone. </w:t>
      </w:r>
    </w:p>
    <w:p w14:paraId="1BA6099C" w14:textId="019DD5A3" w:rsidR="003E183C" w:rsidRDefault="003E183C" w:rsidP="00A64702">
      <w:pPr>
        <w:pStyle w:val="Body"/>
        <w:spacing w:after="0" w:line="240" w:lineRule="auto"/>
        <w:rPr>
          <w:rFonts w:cs="Times New Roman"/>
          <w:lang w:val="en-US"/>
        </w:rPr>
      </w:pPr>
    </w:p>
    <w:p w14:paraId="1F197C13" w14:textId="25F0970D" w:rsidR="00254597" w:rsidRDefault="00835FCC" w:rsidP="00A64702">
      <w:pPr>
        <w:pStyle w:val="Body"/>
        <w:spacing w:after="0" w:line="240" w:lineRule="auto"/>
        <w:rPr>
          <w:rFonts w:cs="Times New Roman"/>
          <w:lang w:val="en-US"/>
        </w:rPr>
      </w:pPr>
      <w:r>
        <w:rPr>
          <w:rFonts w:cs="Times New Roman"/>
          <w:lang w:val="en-US"/>
        </w:rPr>
        <w:t xml:space="preserve">Description of image: A Latina girl </w:t>
      </w:r>
      <w:r w:rsidR="005E25E5">
        <w:rPr>
          <w:rFonts w:cs="Times New Roman"/>
          <w:lang w:val="en-US"/>
        </w:rPr>
        <w:t xml:space="preserve">is </w:t>
      </w:r>
      <w:r w:rsidR="00916AA2">
        <w:rPr>
          <w:rFonts w:cs="Times New Roman"/>
          <w:lang w:val="en-US"/>
        </w:rPr>
        <w:t>si</w:t>
      </w:r>
      <w:r w:rsidR="005E25E5">
        <w:rPr>
          <w:rFonts w:cs="Times New Roman"/>
          <w:lang w:val="en-US"/>
        </w:rPr>
        <w:t>tting</w:t>
      </w:r>
      <w:r w:rsidR="00916AA2">
        <w:rPr>
          <w:rFonts w:cs="Times New Roman"/>
          <w:lang w:val="en-US"/>
        </w:rPr>
        <w:t xml:space="preserve"> at a desk</w:t>
      </w:r>
      <w:r w:rsidR="005E25E5">
        <w:rPr>
          <w:rFonts w:cs="Times New Roman"/>
          <w:lang w:val="en-US"/>
        </w:rPr>
        <w:t xml:space="preserve"> inside a classroom. She </w:t>
      </w:r>
      <w:r w:rsidR="005E112A">
        <w:rPr>
          <w:rFonts w:cs="Times New Roman"/>
          <w:lang w:val="en-US"/>
        </w:rPr>
        <w:t xml:space="preserve">is </w:t>
      </w:r>
      <w:r w:rsidR="009441CF">
        <w:rPr>
          <w:rFonts w:cs="Times New Roman"/>
          <w:lang w:val="en-US"/>
        </w:rPr>
        <w:t>wear</w:t>
      </w:r>
      <w:r w:rsidR="005E112A">
        <w:rPr>
          <w:rFonts w:cs="Times New Roman"/>
          <w:lang w:val="en-US"/>
        </w:rPr>
        <w:t>ing</w:t>
      </w:r>
      <w:r w:rsidR="009441CF">
        <w:rPr>
          <w:rFonts w:cs="Times New Roman"/>
          <w:lang w:val="en-US"/>
        </w:rPr>
        <w:t xml:space="preserve"> her hair in braids </w:t>
      </w:r>
      <w:r w:rsidR="00AF571E">
        <w:rPr>
          <w:rFonts w:cs="Times New Roman"/>
          <w:lang w:val="en-US"/>
        </w:rPr>
        <w:t xml:space="preserve">and </w:t>
      </w:r>
      <w:r w:rsidR="009441CF">
        <w:rPr>
          <w:rFonts w:cs="Times New Roman"/>
          <w:lang w:val="en-US"/>
        </w:rPr>
        <w:t xml:space="preserve">is </w:t>
      </w:r>
      <w:r w:rsidR="00837F11">
        <w:rPr>
          <w:rFonts w:cs="Times New Roman"/>
          <w:lang w:val="en-US"/>
        </w:rPr>
        <w:t xml:space="preserve">looking </w:t>
      </w:r>
      <w:r w:rsidR="005E25E5">
        <w:rPr>
          <w:rFonts w:cs="Times New Roman"/>
          <w:lang w:val="en-US"/>
        </w:rPr>
        <w:t>at the camera.</w:t>
      </w:r>
      <w:r w:rsidR="0095280B">
        <w:rPr>
          <w:rFonts w:cs="Times New Roman"/>
          <w:lang w:val="en-US"/>
        </w:rPr>
        <w:t xml:space="preserve"> </w:t>
      </w:r>
    </w:p>
    <w:p w14:paraId="7F09138B" w14:textId="77777777" w:rsidR="00254597" w:rsidRPr="00A64702" w:rsidRDefault="00254597" w:rsidP="00A64702">
      <w:pPr>
        <w:pStyle w:val="Body"/>
        <w:spacing w:after="0" w:line="240" w:lineRule="auto"/>
        <w:rPr>
          <w:rFonts w:cs="Times New Roman"/>
          <w:lang w:val="en-US"/>
        </w:rPr>
      </w:pPr>
    </w:p>
    <w:p w14:paraId="4BCB5EEB" w14:textId="5A93D4EA" w:rsidR="003E183C" w:rsidRPr="00A64702" w:rsidRDefault="009547BF" w:rsidP="005E5B42">
      <w:pPr>
        <w:pStyle w:val="Heading1"/>
      </w:pPr>
      <w:r>
        <w:t>Page 1: S</w:t>
      </w:r>
      <w:r w:rsidRPr="00A64702">
        <w:t>exual harassment hurts girls</w:t>
      </w:r>
      <w:r w:rsidR="007851A8">
        <w:t>.</w:t>
      </w:r>
    </w:p>
    <w:p w14:paraId="54052E84" w14:textId="77777777" w:rsidR="003E183C" w:rsidRPr="00A64702" w:rsidRDefault="003E183C" w:rsidP="00A64702">
      <w:pPr>
        <w:pStyle w:val="Body"/>
        <w:spacing w:after="0" w:line="240" w:lineRule="auto"/>
        <w:rPr>
          <w:rFonts w:cs="Times New Roman"/>
          <w:lang w:val="en-US"/>
        </w:rPr>
      </w:pPr>
    </w:p>
    <w:p w14:paraId="65D6734A" w14:textId="77777777" w:rsidR="003E183C" w:rsidRPr="00A64702" w:rsidRDefault="003E183C" w:rsidP="00A64702">
      <w:pPr>
        <w:pStyle w:val="Body"/>
        <w:spacing w:after="0" w:line="240" w:lineRule="auto"/>
        <w:rPr>
          <w:rFonts w:cs="Times New Roman"/>
          <w:lang w:val="en-US"/>
        </w:rPr>
      </w:pPr>
      <w:r w:rsidRPr="00A64702">
        <w:rPr>
          <w:rFonts w:cs="Times New Roman"/>
          <w:lang w:val="en-US"/>
        </w:rPr>
        <w:t>Many girls face sexual harassment in school.</w:t>
      </w:r>
    </w:p>
    <w:p w14:paraId="6F11C8F4" w14:textId="77777777" w:rsidR="003E183C" w:rsidRPr="00A64702" w:rsidRDefault="003E183C" w:rsidP="00A64702">
      <w:pPr>
        <w:pStyle w:val="Body"/>
        <w:spacing w:after="0" w:line="240" w:lineRule="auto"/>
        <w:rPr>
          <w:rFonts w:cs="Times New Roman"/>
          <w:lang w:val="en-US"/>
        </w:rPr>
      </w:pPr>
    </w:p>
    <w:p w14:paraId="691968D9" w14:textId="389D17F5" w:rsidR="003E183C" w:rsidRPr="00A64702" w:rsidRDefault="003E183C" w:rsidP="00A64702">
      <w:pPr>
        <w:pStyle w:val="Body"/>
        <w:spacing w:after="0" w:line="240" w:lineRule="auto"/>
        <w:rPr>
          <w:rFonts w:cs="Times New Roman"/>
          <w:lang w:val="en-US"/>
        </w:rPr>
      </w:pPr>
      <w:r w:rsidRPr="00A64702">
        <w:rPr>
          <w:rFonts w:cs="Times New Roman"/>
          <w:lang w:val="en-US"/>
        </w:rPr>
        <w:t>Sexual harassment is any unwelcome conduct of a sexual nature, including</w:t>
      </w:r>
      <w:r w:rsidR="00254597">
        <w:rPr>
          <w:rFonts w:cs="Times New Roman"/>
          <w:lang w:val="en-US"/>
        </w:rPr>
        <w:t xml:space="preserve"> </w:t>
      </w:r>
      <w:r w:rsidRPr="00A64702">
        <w:rPr>
          <w:rFonts w:cs="Times New Roman"/>
          <w:lang w:val="en-US"/>
        </w:rPr>
        <w:t>“</w:t>
      </w:r>
      <w:r w:rsidR="00254597">
        <w:rPr>
          <w:rFonts w:cs="Times New Roman"/>
          <w:lang w:val="en-US"/>
        </w:rPr>
        <w:t>j</w:t>
      </w:r>
      <w:r w:rsidRPr="00A64702">
        <w:rPr>
          <w:rFonts w:cs="Times New Roman"/>
          <w:lang w:val="en-US"/>
        </w:rPr>
        <w:t>okes</w:t>
      </w:r>
      <w:r w:rsidR="00254597">
        <w:rPr>
          <w:rFonts w:cs="Times New Roman"/>
          <w:lang w:val="en-US"/>
        </w:rPr>
        <w:t>,</w:t>
      </w:r>
      <w:r w:rsidRPr="00A64702">
        <w:rPr>
          <w:rFonts w:cs="Times New Roman"/>
          <w:lang w:val="en-US"/>
        </w:rPr>
        <w:t>”</w:t>
      </w:r>
      <w:r w:rsidR="00254597">
        <w:rPr>
          <w:rFonts w:cs="Times New Roman"/>
          <w:lang w:val="en-US"/>
        </w:rPr>
        <w:t xml:space="preserve"> s</w:t>
      </w:r>
      <w:r w:rsidRPr="00A64702">
        <w:rPr>
          <w:rFonts w:cs="Times New Roman"/>
          <w:lang w:val="en-US"/>
        </w:rPr>
        <w:t>lurs</w:t>
      </w:r>
      <w:r w:rsidR="00254597">
        <w:rPr>
          <w:rFonts w:cs="Times New Roman"/>
          <w:lang w:val="en-US"/>
        </w:rPr>
        <w:t xml:space="preserve">, </w:t>
      </w:r>
      <w:r w:rsidRPr="00A64702">
        <w:rPr>
          <w:rFonts w:cs="Times New Roman"/>
          <w:lang w:val="en-US"/>
        </w:rPr>
        <w:t>“</w:t>
      </w:r>
      <w:r w:rsidR="00254597">
        <w:rPr>
          <w:rFonts w:cs="Times New Roman"/>
          <w:lang w:val="en-US"/>
        </w:rPr>
        <w:t>c</w:t>
      </w:r>
      <w:r w:rsidRPr="00A64702">
        <w:rPr>
          <w:rFonts w:cs="Times New Roman"/>
          <w:lang w:val="en-US"/>
        </w:rPr>
        <w:t>atcalling</w:t>
      </w:r>
      <w:r w:rsidR="00254597">
        <w:rPr>
          <w:rFonts w:cs="Times New Roman"/>
          <w:lang w:val="en-US"/>
        </w:rPr>
        <w:t>,</w:t>
      </w:r>
      <w:r w:rsidRPr="00A64702">
        <w:rPr>
          <w:rFonts w:cs="Times New Roman"/>
          <w:lang w:val="en-US"/>
        </w:rPr>
        <w:t xml:space="preserve">” </w:t>
      </w:r>
      <w:r w:rsidR="00254597">
        <w:rPr>
          <w:rFonts w:cs="Times New Roman"/>
          <w:lang w:val="en-US"/>
        </w:rPr>
        <w:t>r</w:t>
      </w:r>
      <w:r w:rsidRPr="00A64702">
        <w:rPr>
          <w:rFonts w:cs="Times New Roman"/>
          <w:lang w:val="en-US"/>
        </w:rPr>
        <w:t>umors</w:t>
      </w:r>
      <w:r w:rsidR="00254597">
        <w:rPr>
          <w:rFonts w:cs="Times New Roman"/>
          <w:lang w:val="en-US"/>
        </w:rPr>
        <w:t>, p</w:t>
      </w:r>
      <w:r w:rsidRPr="00A64702">
        <w:rPr>
          <w:rFonts w:cs="Times New Roman"/>
          <w:lang w:val="en-US"/>
        </w:rPr>
        <w:t>ictures</w:t>
      </w:r>
      <w:r w:rsidR="00254597">
        <w:rPr>
          <w:rFonts w:cs="Times New Roman"/>
          <w:lang w:val="en-US"/>
        </w:rPr>
        <w:t xml:space="preserve">, </w:t>
      </w:r>
      <w:r w:rsidR="00922B25">
        <w:rPr>
          <w:rFonts w:cs="Times New Roman"/>
          <w:lang w:val="en-US"/>
        </w:rPr>
        <w:t xml:space="preserve">and a </w:t>
      </w:r>
      <w:r w:rsidR="00254597">
        <w:rPr>
          <w:rFonts w:cs="Times New Roman"/>
          <w:lang w:val="en-US"/>
        </w:rPr>
        <w:t>s</w:t>
      </w:r>
      <w:r w:rsidRPr="00A64702">
        <w:rPr>
          <w:rFonts w:cs="Times New Roman"/>
          <w:lang w:val="en-US"/>
        </w:rPr>
        <w:t>napped bra strap</w:t>
      </w:r>
      <w:r w:rsidR="00922B25">
        <w:rPr>
          <w:rFonts w:cs="Times New Roman"/>
          <w:lang w:val="en-US"/>
        </w:rPr>
        <w:t>.</w:t>
      </w:r>
    </w:p>
    <w:p w14:paraId="0ED83A9B" w14:textId="77777777" w:rsidR="003E183C" w:rsidRPr="00A64702" w:rsidRDefault="003E183C" w:rsidP="00A64702">
      <w:pPr>
        <w:pStyle w:val="Body"/>
        <w:spacing w:after="0" w:line="240" w:lineRule="auto"/>
        <w:rPr>
          <w:rFonts w:cs="Times New Roman"/>
          <w:lang w:val="en-US"/>
        </w:rPr>
      </w:pPr>
    </w:p>
    <w:p w14:paraId="5D95ECD6" w14:textId="5122F07D" w:rsidR="003E183C" w:rsidRPr="00A64702" w:rsidRDefault="003E183C" w:rsidP="00A64702">
      <w:pPr>
        <w:pStyle w:val="Body"/>
        <w:spacing w:after="0" w:line="240" w:lineRule="auto"/>
        <w:rPr>
          <w:rFonts w:cs="Times New Roman"/>
          <w:lang w:val="en-US"/>
        </w:rPr>
      </w:pPr>
      <w:r w:rsidRPr="00A64702">
        <w:rPr>
          <w:rFonts w:cs="Times New Roman"/>
          <w:lang w:val="en-US"/>
        </w:rPr>
        <w:t>Sexual violence is a type of sexual harassment. It is any physical sexual act committed against someone without their consent, including</w:t>
      </w:r>
      <w:r w:rsidR="00922B25">
        <w:rPr>
          <w:rFonts w:cs="Times New Roman"/>
          <w:lang w:val="en-US"/>
        </w:rPr>
        <w:t xml:space="preserve"> f</w:t>
      </w:r>
      <w:r w:rsidRPr="00A64702">
        <w:rPr>
          <w:rFonts w:cs="Times New Roman"/>
          <w:lang w:val="en-US"/>
        </w:rPr>
        <w:t>orced kissing</w:t>
      </w:r>
      <w:r w:rsidR="00922B25">
        <w:rPr>
          <w:rFonts w:cs="Times New Roman"/>
          <w:lang w:val="en-US"/>
        </w:rPr>
        <w:t>, f</w:t>
      </w:r>
      <w:r w:rsidRPr="00A64702">
        <w:rPr>
          <w:rFonts w:cs="Times New Roman"/>
          <w:lang w:val="en-US"/>
        </w:rPr>
        <w:t>orced sex act</w:t>
      </w:r>
      <w:r w:rsidR="00922B25">
        <w:rPr>
          <w:rFonts w:cs="Times New Roman"/>
          <w:lang w:val="en-US"/>
        </w:rPr>
        <w:t>s, and rape.</w:t>
      </w:r>
    </w:p>
    <w:p w14:paraId="5BABB2E5" w14:textId="77777777" w:rsidR="003E183C" w:rsidRPr="00A64702" w:rsidRDefault="003E183C" w:rsidP="00A64702">
      <w:pPr>
        <w:pStyle w:val="Body"/>
        <w:spacing w:after="0" w:line="240" w:lineRule="auto"/>
        <w:rPr>
          <w:rFonts w:cs="Times New Roman"/>
          <w:lang w:val="en-US"/>
        </w:rPr>
      </w:pPr>
    </w:p>
    <w:p w14:paraId="0707975B" w14:textId="271FDCC3" w:rsidR="003E183C" w:rsidRPr="00A64702" w:rsidRDefault="003E183C" w:rsidP="00A64702">
      <w:pPr>
        <w:pStyle w:val="Body"/>
        <w:spacing w:after="0" w:line="240" w:lineRule="auto"/>
        <w:rPr>
          <w:rFonts w:cs="Times New Roman"/>
          <w:lang w:val="en-US"/>
        </w:rPr>
      </w:pPr>
      <w:r w:rsidRPr="00A64702">
        <w:rPr>
          <w:rFonts w:cs="Times New Roman"/>
          <w:lang w:val="en-US"/>
        </w:rPr>
        <w:t>Anyone can experience sexual harassment</w:t>
      </w:r>
      <w:r w:rsidR="00D62CEC">
        <w:rPr>
          <w:rFonts w:cs="Times New Roman"/>
          <w:lang w:val="en-US"/>
        </w:rPr>
        <w:t>: g</w:t>
      </w:r>
      <w:r w:rsidRPr="00A64702">
        <w:rPr>
          <w:rFonts w:cs="Times New Roman"/>
          <w:lang w:val="en-US"/>
        </w:rPr>
        <w:t>irls</w:t>
      </w:r>
      <w:r w:rsidR="00D62CEC">
        <w:rPr>
          <w:rFonts w:cs="Times New Roman"/>
          <w:lang w:val="en-US"/>
        </w:rPr>
        <w:t>, boys, and g</w:t>
      </w:r>
      <w:r w:rsidRPr="00A64702">
        <w:rPr>
          <w:rFonts w:cs="Times New Roman"/>
          <w:lang w:val="en-US"/>
        </w:rPr>
        <w:t>ender-nonconforming people</w:t>
      </w:r>
      <w:r w:rsidR="00D62CEC">
        <w:rPr>
          <w:rFonts w:cs="Times New Roman"/>
          <w:lang w:val="en-US"/>
        </w:rPr>
        <w:t>.</w:t>
      </w:r>
    </w:p>
    <w:p w14:paraId="49463821" w14:textId="77777777" w:rsidR="003E183C" w:rsidRPr="00A64702" w:rsidRDefault="003E183C" w:rsidP="00A64702">
      <w:pPr>
        <w:pStyle w:val="Body"/>
        <w:spacing w:after="0" w:line="240" w:lineRule="auto"/>
        <w:rPr>
          <w:rFonts w:cs="Times New Roman"/>
          <w:lang w:val="en-US"/>
        </w:rPr>
      </w:pPr>
    </w:p>
    <w:p w14:paraId="3AEEFCD2" w14:textId="4729395B" w:rsidR="003E183C" w:rsidRPr="00A64702" w:rsidRDefault="003E183C" w:rsidP="00A64702">
      <w:pPr>
        <w:pStyle w:val="Body"/>
        <w:spacing w:after="0" w:line="240" w:lineRule="auto"/>
        <w:rPr>
          <w:rFonts w:cs="Times New Roman"/>
          <w:lang w:val="en-US"/>
        </w:rPr>
      </w:pPr>
      <w:r w:rsidRPr="00A64702">
        <w:rPr>
          <w:rFonts w:cs="Times New Roman"/>
          <w:lang w:val="en-US"/>
        </w:rPr>
        <w:t xml:space="preserve">Anyone can be a harasser: </w:t>
      </w:r>
      <w:r w:rsidR="00D62CEC">
        <w:rPr>
          <w:rFonts w:cs="Times New Roman"/>
          <w:lang w:val="en-US"/>
        </w:rPr>
        <w:t>s</w:t>
      </w:r>
      <w:r w:rsidRPr="00A64702">
        <w:rPr>
          <w:rFonts w:cs="Times New Roman"/>
          <w:lang w:val="en-US"/>
        </w:rPr>
        <w:t>tudents</w:t>
      </w:r>
      <w:r w:rsidR="00D62CEC">
        <w:rPr>
          <w:rFonts w:cs="Times New Roman"/>
          <w:lang w:val="en-US"/>
        </w:rPr>
        <w:t>, a</w:t>
      </w:r>
      <w:r w:rsidRPr="00A64702">
        <w:rPr>
          <w:rFonts w:cs="Times New Roman"/>
          <w:lang w:val="en-US"/>
        </w:rPr>
        <w:t>dults</w:t>
      </w:r>
      <w:r w:rsidR="00D62CEC">
        <w:rPr>
          <w:rFonts w:cs="Times New Roman"/>
          <w:lang w:val="en-US"/>
        </w:rPr>
        <w:t>, and p</w:t>
      </w:r>
      <w:r w:rsidRPr="00A64702">
        <w:rPr>
          <w:rFonts w:cs="Times New Roman"/>
          <w:lang w:val="en-US"/>
        </w:rPr>
        <w:t>eople from other schools</w:t>
      </w:r>
      <w:r w:rsidR="00D62CEC">
        <w:rPr>
          <w:rFonts w:cs="Times New Roman"/>
          <w:lang w:val="en-US"/>
        </w:rPr>
        <w:t>.</w:t>
      </w:r>
    </w:p>
    <w:p w14:paraId="7D65CD1E" w14:textId="77777777" w:rsidR="003E183C" w:rsidRPr="00A64702" w:rsidRDefault="003E183C" w:rsidP="00A64702">
      <w:pPr>
        <w:pStyle w:val="Body"/>
        <w:spacing w:after="0" w:line="240" w:lineRule="auto"/>
        <w:rPr>
          <w:rFonts w:cs="Times New Roman"/>
          <w:lang w:val="en-US"/>
        </w:rPr>
      </w:pPr>
    </w:p>
    <w:p w14:paraId="133F1C17" w14:textId="48CAE02A" w:rsidR="003E183C" w:rsidRPr="00A64702" w:rsidRDefault="003E183C" w:rsidP="00A64702">
      <w:pPr>
        <w:pStyle w:val="Body"/>
        <w:spacing w:after="0" w:line="240" w:lineRule="auto"/>
        <w:rPr>
          <w:rFonts w:cs="Times New Roman"/>
          <w:lang w:val="en-US"/>
        </w:rPr>
      </w:pPr>
      <w:r w:rsidRPr="00A64702">
        <w:rPr>
          <w:rFonts w:cs="Times New Roman"/>
          <w:lang w:val="en-US"/>
        </w:rPr>
        <w:t>Sexual harassment can happen anywhere:</w:t>
      </w:r>
      <w:r w:rsidR="00D62CEC">
        <w:rPr>
          <w:rFonts w:cs="Times New Roman"/>
          <w:lang w:val="en-US"/>
        </w:rPr>
        <w:t xml:space="preserve"> i</w:t>
      </w:r>
      <w:r w:rsidRPr="00A64702">
        <w:rPr>
          <w:rFonts w:cs="Times New Roman"/>
          <w:lang w:val="en-US"/>
        </w:rPr>
        <w:t>n class</w:t>
      </w:r>
      <w:r w:rsidR="00D62CEC">
        <w:rPr>
          <w:rFonts w:cs="Times New Roman"/>
          <w:lang w:val="en-US"/>
        </w:rPr>
        <w:t>, a</w:t>
      </w:r>
      <w:r w:rsidRPr="00A64702">
        <w:rPr>
          <w:rFonts w:cs="Times New Roman"/>
          <w:lang w:val="en-US"/>
        </w:rPr>
        <w:t>t an away game</w:t>
      </w:r>
      <w:r w:rsidR="00D62CEC">
        <w:rPr>
          <w:rFonts w:cs="Times New Roman"/>
          <w:lang w:val="en-US"/>
        </w:rPr>
        <w:t>, d</w:t>
      </w:r>
      <w:r w:rsidRPr="00A64702">
        <w:rPr>
          <w:rFonts w:cs="Times New Roman"/>
          <w:lang w:val="en-US"/>
        </w:rPr>
        <w:t>uring a field trip</w:t>
      </w:r>
      <w:r w:rsidR="00D62CEC">
        <w:rPr>
          <w:rFonts w:cs="Times New Roman"/>
          <w:lang w:val="en-US"/>
        </w:rPr>
        <w:t>, o</w:t>
      </w:r>
      <w:r w:rsidRPr="00A64702">
        <w:rPr>
          <w:rFonts w:cs="Times New Roman"/>
          <w:lang w:val="en-US"/>
        </w:rPr>
        <w:t>n a bus</w:t>
      </w:r>
      <w:r w:rsidR="00D62CEC">
        <w:rPr>
          <w:rFonts w:cs="Times New Roman"/>
          <w:lang w:val="en-US"/>
        </w:rPr>
        <w:t xml:space="preserve">, at </w:t>
      </w:r>
      <w:r w:rsidRPr="00A64702">
        <w:rPr>
          <w:rFonts w:cs="Times New Roman"/>
          <w:lang w:val="en-US"/>
        </w:rPr>
        <w:t>a party</w:t>
      </w:r>
      <w:r w:rsidR="00D62CEC">
        <w:rPr>
          <w:rFonts w:cs="Times New Roman"/>
          <w:lang w:val="en-US"/>
        </w:rPr>
        <w:t>, and o</w:t>
      </w:r>
      <w:r w:rsidRPr="00A64702">
        <w:rPr>
          <w:rFonts w:cs="Times New Roman"/>
          <w:lang w:val="en-US"/>
        </w:rPr>
        <w:t>nline/social media</w:t>
      </w:r>
      <w:r w:rsidR="00D62CEC">
        <w:rPr>
          <w:rFonts w:cs="Times New Roman"/>
          <w:lang w:val="en-US"/>
        </w:rPr>
        <w:t>.</w:t>
      </w:r>
    </w:p>
    <w:p w14:paraId="77255FC4" w14:textId="77777777" w:rsidR="003E183C" w:rsidRPr="00A64702" w:rsidRDefault="003E183C" w:rsidP="00A64702">
      <w:pPr>
        <w:pStyle w:val="Body"/>
        <w:spacing w:after="0" w:line="240" w:lineRule="auto"/>
        <w:rPr>
          <w:rFonts w:cs="Times New Roman"/>
          <w:lang w:val="en-US"/>
        </w:rPr>
      </w:pPr>
    </w:p>
    <w:p w14:paraId="49100F8F" w14:textId="77777777" w:rsidR="000B3D6C" w:rsidRDefault="003E183C" w:rsidP="00A64702">
      <w:pPr>
        <w:pStyle w:val="Body"/>
        <w:spacing w:after="0" w:line="240" w:lineRule="auto"/>
        <w:rPr>
          <w:rFonts w:cs="Times New Roman"/>
          <w:lang w:val="en-US"/>
        </w:rPr>
      </w:pPr>
      <w:r w:rsidRPr="00A64702">
        <w:rPr>
          <w:rFonts w:cs="Times New Roman"/>
          <w:lang w:val="en-US"/>
        </w:rPr>
        <w:t>National statistics show that</w:t>
      </w:r>
      <w:r w:rsidR="000B3D6C">
        <w:rPr>
          <w:rFonts w:cs="Times New Roman"/>
          <w:lang w:val="en-US"/>
        </w:rPr>
        <w:t>:</w:t>
      </w:r>
    </w:p>
    <w:p w14:paraId="7AD49CA1" w14:textId="0831C7AE" w:rsidR="000B3D6C" w:rsidRDefault="000B3D6C" w:rsidP="00A64702">
      <w:pPr>
        <w:pStyle w:val="Body"/>
        <w:spacing w:after="0" w:line="240" w:lineRule="auto"/>
        <w:rPr>
          <w:rFonts w:cs="Times New Roman"/>
          <w:lang w:val="en-US"/>
        </w:rPr>
      </w:pPr>
      <w:r>
        <w:rPr>
          <w:rFonts w:cs="Times New Roman"/>
          <w:lang w:val="en-US"/>
        </w:rPr>
        <w:t>*</w:t>
      </w:r>
      <w:r w:rsidR="00D1402F">
        <w:rPr>
          <w:rFonts w:cs="Times New Roman"/>
          <w:lang w:val="en-US"/>
        </w:rPr>
        <w:t xml:space="preserve"> </w:t>
      </w:r>
      <w:r w:rsidR="003E183C" w:rsidRPr="00A64702">
        <w:rPr>
          <w:rFonts w:cs="Times New Roman"/>
          <w:lang w:val="en-US"/>
        </w:rPr>
        <w:t>1 in 2 girls in grades 7-12 (56%) experience sexual harassment.</w:t>
      </w:r>
      <w:r w:rsidR="00D1402F">
        <w:rPr>
          <w:rFonts w:cs="Times New Roman"/>
          <w:lang w:val="en-US"/>
        </w:rPr>
        <w:t>[</w:t>
      </w:r>
      <w:r w:rsidR="003E183C" w:rsidRPr="00A64702">
        <w:rPr>
          <w:rFonts w:cs="Times New Roman"/>
          <w:lang w:val="en-US"/>
        </w:rPr>
        <w:t>1</w:t>
      </w:r>
      <w:r w:rsidR="00D1402F">
        <w:rPr>
          <w:rFonts w:cs="Times New Roman"/>
          <w:lang w:val="en-US"/>
        </w:rPr>
        <w:t>]</w:t>
      </w:r>
    </w:p>
    <w:p w14:paraId="25D7828D" w14:textId="015A463E" w:rsidR="003E183C" w:rsidRPr="00A64702" w:rsidRDefault="000B3D6C" w:rsidP="00A64702">
      <w:pPr>
        <w:pStyle w:val="Body"/>
        <w:spacing w:after="0" w:line="240" w:lineRule="auto"/>
        <w:rPr>
          <w:rFonts w:cs="Times New Roman"/>
          <w:lang w:val="en-US"/>
        </w:rPr>
      </w:pPr>
      <w:r>
        <w:rPr>
          <w:rFonts w:cs="Times New Roman"/>
          <w:lang w:val="en-US"/>
        </w:rPr>
        <w:t xml:space="preserve">* </w:t>
      </w:r>
      <w:r w:rsidR="003E183C" w:rsidRPr="00A64702">
        <w:rPr>
          <w:rFonts w:cs="Times New Roman"/>
          <w:lang w:val="en-US"/>
        </w:rPr>
        <w:t>1 in 5 girls ages 14-18 (21%) experience sexual violence.</w:t>
      </w:r>
      <w:r>
        <w:rPr>
          <w:rFonts w:cs="Times New Roman"/>
          <w:lang w:val="en-US"/>
        </w:rPr>
        <w:t>[</w:t>
      </w:r>
      <w:r w:rsidR="003E183C" w:rsidRPr="00A64702">
        <w:rPr>
          <w:rFonts w:cs="Times New Roman"/>
          <w:lang w:val="en-US"/>
        </w:rPr>
        <w:t>2</w:t>
      </w:r>
      <w:r>
        <w:rPr>
          <w:rFonts w:cs="Times New Roman"/>
          <w:lang w:val="en-US"/>
        </w:rPr>
        <w:t>]</w:t>
      </w:r>
      <w:r w:rsidR="003E183C" w:rsidRPr="00A64702">
        <w:rPr>
          <w:rFonts w:cs="Times New Roman"/>
          <w:lang w:val="en-US"/>
        </w:rPr>
        <w:t xml:space="preserve"> This percentage is even higher for LGBTQ girls</w:t>
      </w:r>
      <w:r>
        <w:rPr>
          <w:rFonts w:cs="Times New Roman"/>
          <w:lang w:val="en-US"/>
        </w:rPr>
        <w:t>[</w:t>
      </w:r>
      <w:r w:rsidR="003E183C" w:rsidRPr="00A64702">
        <w:rPr>
          <w:rFonts w:cs="Times New Roman"/>
          <w:lang w:val="en-US"/>
        </w:rPr>
        <w:t>3</w:t>
      </w:r>
      <w:r>
        <w:rPr>
          <w:rFonts w:cs="Times New Roman"/>
          <w:lang w:val="en-US"/>
        </w:rPr>
        <w:t>],</w:t>
      </w:r>
      <w:r w:rsidR="003E183C" w:rsidRPr="00A64702">
        <w:rPr>
          <w:rFonts w:cs="Times New Roman"/>
          <w:lang w:val="en-US"/>
        </w:rPr>
        <w:t xml:space="preserve"> girls who are pregnant or parenting</w:t>
      </w:r>
      <w:r>
        <w:rPr>
          <w:rFonts w:cs="Times New Roman"/>
          <w:lang w:val="en-US"/>
        </w:rPr>
        <w:t>[</w:t>
      </w:r>
      <w:r w:rsidR="003E183C" w:rsidRPr="00A64702">
        <w:rPr>
          <w:rFonts w:cs="Times New Roman"/>
          <w:lang w:val="en-US"/>
        </w:rPr>
        <w:t>4</w:t>
      </w:r>
      <w:r>
        <w:rPr>
          <w:rFonts w:cs="Times New Roman"/>
          <w:lang w:val="en-US"/>
        </w:rPr>
        <w:t>],</w:t>
      </w:r>
      <w:r w:rsidR="003E183C" w:rsidRPr="00A64702">
        <w:rPr>
          <w:rFonts w:cs="Times New Roman"/>
          <w:lang w:val="en-US"/>
        </w:rPr>
        <w:t xml:space="preserve"> and girls with disabilities</w:t>
      </w:r>
      <w:r>
        <w:rPr>
          <w:rFonts w:cs="Times New Roman"/>
          <w:lang w:val="en-US"/>
        </w:rPr>
        <w:t>[5].</w:t>
      </w:r>
    </w:p>
    <w:p w14:paraId="57B82B18" w14:textId="77777777" w:rsidR="003E183C" w:rsidRPr="00A64702" w:rsidRDefault="003E183C" w:rsidP="00A64702">
      <w:pPr>
        <w:pStyle w:val="Body"/>
        <w:spacing w:after="0" w:line="240" w:lineRule="auto"/>
        <w:rPr>
          <w:rFonts w:cs="Times New Roman"/>
          <w:lang w:val="en-US"/>
        </w:rPr>
      </w:pPr>
    </w:p>
    <w:p w14:paraId="7CEAF822" w14:textId="77777777" w:rsidR="004C5F7B" w:rsidRDefault="003E183C" w:rsidP="00A64702">
      <w:pPr>
        <w:pStyle w:val="Body"/>
        <w:spacing w:after="0" w:line="240" w:lineRule="auto"/>
        <w:rPr>
          <w:rFonts w:cs="Times New Roman"/>
          <w:lang w:val="en-US"/>
        </w:rPr>
      </w:pPr>
      <w:r w:rsidRPr="00A64702">
        <w:rPr>
          <w:rFonts w:cs="Times New Roman"/>
          <w:lang w:val="en-US"/>
        </w:rPr>
        <w:t>Did you know?</w:t>
      </w:r>
      <w:r w:rsidR="00786580">
        <w:rPr>
          <w:rFonts w:cs="Times New Roman"/>
          <w:lang w:val="en-US"/>
        </w:rPr>
        <w:t xml:space="preserve"> </w:t>
      </w:r>
      <w:r w:rsidRPr="00A64702">
        <w:rPr>
          <w:rFonts w:cs="Times New Roman"/>
          <w:lang w:val="en-US"/>
        </w:rPr>
        <w:t>False accusations are very rare. Studies repeatedly show that as few as 2% of rape reports are false.[6]</w:t>
      </w:r>
    </w:p>
    <w:p w14:paraId="5598F4DC" w14:textId="77777777" w:rsidR="004C5F7B" w:rsidRDefault="004C5F7B" w:rsidP="00A64702">
      <w:pPr>
        <w:pStyle w:val="Body"/>
        <w:spacing w:after="0" w:line="240" w:lineRule="auto"/>
        <w:rPr>
          <w:rFonts w:cs="Times New Roman"/>
          <w:lang w:val="en-US"/>
        </w:rPr>
      </w:pPr>
    </w:p>
    <w:p w14:paraId="3FD356F3" w14:textId="06CA7CAD" w:rsidR="00080A74" w:rsidRDefault="00753A00" w:rsidP="00753A00">
      <w:pPr>
        <w:pStyle w:val="Heading1"/>
      </w:pPr>
      <w:r>
        <w:t>Page 2:</w:t>
      </w:r>
      <w:r w:rsidRPr="00753A00">
        <w:t xml:space="preserve"> Sexual harassment hurts girls and their ability to stay in school.</w:t>
      </w:r>
    </w:p>
    <w:p w14:paraId="16BE2A21" w14:textId="77777777" w:rsidR="00080A74" w:rsidRDefault="00080A74" w:rsidP="00A64702">
      <w:pPr>
        <w:pStyle w:val="Body"/>
        <w:spacing w:after="0" w:line="240" w:lineRule="auto"/>
        <w:rPr>
          <w:rFonts w:cs="Times New Roman"/>
          <w:bCs/>
          <w:lang w:val="en-US"/>
        </w:rPr>
      </w:pPr>
    </w:p>
    <w:p w14:paraId="51F15EF3" w14:textId="3097C63B" w:rsidR="00E55F1E" w:rsidRDefault="00E55F1E" w:rsidP="00E55F1E">
      <w:pPr>
        <w:pStyle w:val="Body"/>
        <w:spacing w:after="0" w:line="240" w:lineRule="auto"/>
        <w:rPr>
          <w:rFonts w:cs="Times New Roman"/>
          <w:lang w:val="en-US"/>
        </w:rPr>
      </w:pPr>
      <w:r>
        <w:rPr>
          <w:rFonts w:cs="Times New Roman"/>
          <w:lang w:val="en-US"/>
        </w:rPr>
        <w:t xml:space="preserve">Description of image: A Southeast Asian girl </w:t>
      </w:r>
      <w:r w:rsidR="00C60E50">
        <w:rPr>
          <w:rFonts w:cs="Times New Roman"/>
          <w:lang w:val="en-US"/>
        </w:rPr>
        <w:t xml:space="preserve">is standing in front of </w:t>
      </w:r>
      <w:r w:rsidR="00F2090A">
        <w:rPr>
          <w:rFonts w:cs="Times New Roman"/>
          <w:lang w:val="en-US"/>
        </w:rPr>
        <w:t xml:space="preserve">a row of student </w:t>
      </w:r>
      <w:r w:rsidR="00C60E50">
        <w:rPr>
          <w:rFonts w:cs="Times New Roman"/>
          <w:lang w:val="en-US"/>
        </w:rPr>
        <w:t>lockers</w:t>
      </w:r>
      <w:r>
        <w:rPr>
          <w:rFonts w:cs="Times New Roman"/>
          <w:lang w:val="en-US"/>
        </w:rPr>
        <w:t xml:space="preserve">. She is </w:t>
      </w:r>
      <w:r w:rsidR="00837F11">
        <w:rPr>
          <w:rFonts w:cs="Times New Roman"/>
          <w:lang w:val="en-US"/>
        </w:rPr>
        <w:t xml:space="preserve">wearing glasses and a jean jacket and </w:t>
      </w:r>
      <w:r w:rsidR="00FC2EEA">
        <w:rPr>
          <w:rFonts w:cs="Times New Roman"/>
          <w:lang w:val="en-US"/>
        </w:rPr>
        <w:t xml:space="preserve">is </w:t>
      </w:r>
      <w:r>
        <w:rPr>
          <w:rFonts w:cs="Times New Roman"/>
          <w:lang w:val="en-US"/>
        </w:rPr>
        <w:t xml:space="preserve">smiling at the camera. </w:t>
      </w:r>
    </w:p>
    <w:p w14:paraId="7795EB74" w14:textId="77777777" w:rsidR="00E55F1E" w:rsidRDefault="00E55F1E" w:rsidP="00A64702">
      <w:pPr>
        <w:pStyle w:val="Body"/>
        <w:spacing w:after="0" w:line="240" w:lineRule="auto"/>
        <w:rPr>
          <w:rFonts w:cs="Times New Roman"/>
          <w:bCs/>
          <w:lang w:val="en-US"/>
        </w:rPr>
      </w:pPr>
    </w:p>
    <w:p w14:paraId="4E010355" w14:textId="293BCCD7" w:rsidR="00B8423C" w:rsidRPr="00A64702" w:rsidRDefault="00F2470C" w:rsidP="00A64702">
      <w:pPr>
        <w:pStyle w:val="Body"/>
        <w:spacing w:after="0" w:line="240" w:lineRule="auto"/>
        <w:rPr>
          <w:rFonts w:cs="Times New Roman"/>
          <w:lang w:val="en-US"/>
        </w:rPr>
      </w:pPr>
      <w:r w:rsidRPr="008F4EC2">
        <w:rPr>
          <w:rFonts w:cs="Times New Roman"/>
          <w:lang w:val="en-US"/>
        </w:rPr>
        <w:t xml:space="preserve">Short-term </w:t>
      </w:r>
      <w:r w:rsidR="00C801BC" w:rsidRPr="008F4EC2">
        <w:rPr>
          <w:rFonts w:cs="Times New Roman"/>
          <w:lang w:val="en-US"/>
        </w:rPr>
        <w:t xml:space="preserve">health </w:t>
      </w:r>
      <w:r w:rsidR="004B1981" w:rsidRPr="008F4EC2">
        <w:rPr>
          <w:rFonts w:cs="Times New Roman"/>
          <w:lang w:val="en-US"/>
        </w:rPr>
        <w:t xml:space="preserve">effects: </w:t>
      </w:r>
      <w:r w:rsidR="00A10D94" w:rsidRPr="008F4EC2">
        <w:rPr>
          <w:rFonts w:cs="Times New Roman"/>
          <w:lang w:val="en-US"/>
        </w:rPr>
        <w:t>S</w:t>
      </w:r>
      <w:r w:rsidR="00A10D94" w:rsidRPr="00A64702">
        <w:rPr>
          <w:rFonts w:cs="Times New Roman"/>
          <w:lang w:val="en-US"/>
        </w:rPr>
        <w:t>exual harassment can cause</w:t>
      </w:r>
      <w:r w:rsidR="00A10D94" w:rsidRPr="00A64702">
        <w:rPr>
          <w:rFonts w:cs="Times New Roman"/>
          <w:b/>
          <w:lang w:val="en-US"/>
        </w:rPr>
        <w:t xml:space="preserve"> </w:t>
      </w:r>
      <w:r w:rsidR="00F40BD6" w:rsidRPr="00A64702">
        <w:rPr>
          <w:rFonts w:cs="Times New Roman"/>
          <w:lang w:val="en-US"/>
        </w:rPr>
        <w:t>injuries, sexually transmitted infections</w:t>
      </w:r>
      <w:r w:rsidR="00002611" w:rsidRPr="00A64702">
        <w:rPr>
          <w:rFonts w:cs="Times New Roman"/>
          <w:lang w:val="en-US"/>
        </w:rPr>
        <w:t xml:space="preserve"> (STIs)</w:t>
      </w:r>
      <w:r w:rsidR="00F40BD6" w:rsidRPr="00A64702">
        <w:rPr>
          <w:rFonts w:cs="Times New Roman"/>
          <w:lang w:val="en-US"/>
        </w:rPr>
        <w:t>,</w:t>
      </w:r>
      <w:r w:rsidR="00830415" w:rsidRPr="00A64702">
        <w:rPr>
          <w:rFonts w:cs="Times New Roman"/>
          <w:lang w:val="en-US"/>
        </w:rPr>
        <w:t xml:space="preserve"> and</w:t>
      </w:r>
      <w:r w:rsidR="00F40BD6" w:rsidRPr="00A64702">
        <w:rPr>
          <w:rFonts w:cs="Times New Roman"/>
          <w:lang w:val="en-US"/>
        </w:rPr>
        <w:t xml:space="preserve"> </w:t>
      </w:r>
      <w:r w:rsidR="00F63ED1" w:rsidRPr="00A64702">
        <w:rPr>
          <w:rFonts w:cs="Times New Roman"/>
          <w:lang w:val="en-US"/>
        </w:rPr>
        <w:t xml:space="preserve">unwanted </w:t>
      </w:r>
      <w:r w:rsidR="00F40BD6" w:rsidRPr="00A64702">
        <w:rPr>
          <w:rFonts w:cs="Times New Roman"/>
          <w:lang w:val="en-US"/>
        </w:rPr>
        <w:t>pregnancy</w:t>
      </w:r>
      <w:r w:rsidR="00A10D94" w:rsidRPr="00A64702">
        <w:rPr>
          <w:rFonts w:cs="Times New Roman"/>
          <w:lang w:val="en-US"/>
        </w:rPr>
        <w:t>.</w:t>
      </w:r>
      <w:r w:rsidR="00E96CD0" w:rsidRPr="00A64702">
        <w:rPr>
          <w:rFonts w:cs="Times New Roman"/>
          <w:lang w:val="en-US"/>
        </w:rPr>
        <w:t xml:space="preserve"> It </w:t>
      </w:r>
      <w:r w:rsidR="00F111C1" w:rsidRPr="00A64702">
        <w:rPr>
          <w:rFonts w:cs="Times New Roman"/>
          <w:lang w:val="en-US"/>
        </w:rPr>
        <w:t xml:space="preserve">can </w:t>
      </w:r>
      <w:r w:rsidR="00E96CD0" w:rsidRPr="00A64702">
        <w:rPr>
          <w:rFonts w:cs="Times New Roman"/>
          <w:lang w:val="en-US"/>
        </w:rPr>
        <w:t xml:space="preserve">also </w:t>
      </w:r>
      <w:r w:rsidR="00915A05" w:rsidRPr="00A64702">
        <w:rPr>
          <w:rFonts w:cs="Times New Roman"/>
          <w:lang w:val="en-US"/>
        </w:rPr>
        <w:t xml:space="preserve">lead to </w:t>
      </w:r>
      <w:r w:rsidR="00F40BD6" w:rsidRPr="00A64702">
        <w:rPr>
          <w:rFonts w:cs="Times New Roman"/>
          <w:lang w:val="en-US"/>
        </w:rPr>
        <w:t>anxiety, depression, post-traumatic stress disorder</w:t>
      </w:r>
      <w:r w:rsidR="00002611" w:rsidRPr="00A64702">
        <w:rPr>
          <w:rFonts w:cs="Times New Roman"/>
          <w:lang w:val="en-US"/>
        </w:rPr>
        <w:t xml:space="preserve"> (PTSD)</w:t>
      </w:r>
      <w:r w:rsidR="00F40BD6" w:rsidRPr="00A64702">
        <w:rPr>
          <w:rFonts w:cs="Times New Roman"/>
          <w:lang w:val="en-US"/>
        </w:rPr>
        <w:t xml:space="preserve">, </w:t>
      </w:r>
      <w:r w:rsidR="00186FB7" w:rsidRPr="00A64702">
        <w:rPr>
          <w:rFonts w:cs="Times New Roman"/>
          <w:lang w:val="en-US"/>
        </w:rPr>
        <w:t xml:space="preserve">and </w:t>
      </w:r>
      <w:r w:rsidR="00F40BD6" w:rsidRPr="00A64702">
        <w:rPr>
          <w:rFonts w:cs="Times New Roman"/>
          <w:lang w:val="en-US"/>
        </w:rPr>
        <w:t>self-harm</w:t>
      </w:r>
      <w:r w:rsidR="00A10D94" w:rsidRPr="00A64702">
        <w:rPr>
          <w:rFonts w:cs="Times New Roman"/>
          <w:lang w:val="en-US"/>
        </w:rPr>
        <w:t>.</w:t>
      </w:r>
    </w:p>
    <w:p w14:paraId="17E9B67D" w14:textId="77777777" w:rsidR="00B8423C" w:rsidRPr="00A64702" w:rsidRDefault="00B8423C" w:rsidP="00A64702">
      <w:pPr>
        <w:pStyle w:val="Body"/>
        <w:spacing w:after="0" w:line="240" w:lineRule="auto"/>
        <w:rPr>
          <w:rFonts w:cs="Times New Roman"/>
          <w:lang w:val="en-US"/>
        </w:rPr>
      </w:pPr>
    </w:p>
    <w:p w14:paraId="7C0A8E62" w14:textId="6477E96F" w:rsidR="00657D7A" w:rsidRPr="00A64702" w:rsidRDefault="004B1981" w:rsidP="00A64702">
      <w:pPr>
        <w:pStyle w:val="Body"/>
        <w:spacing w:after="0" w:line="240" w:lineRule="auto"/>
        <w:rPr>
          <w:rFonts w:cs="Times New Roman"/>
          <w:lang w:val="en-US"/>
        </w:rPr>
      </w:pPr>
      <w:r w:rsidRPr="008F4EC2">
        <w:rPr>
          <w:rFonts w:cs="Times New Roman"/>
          <w:lang w:val="en-US"/>
        </w:rPr>
        <w:lastRenderedPageBreak/>
        <w:t>Long</w:t>
      </w:r>
      <w:r w:rsidR="00B007B0" w:rsidRPr="008F4EC2">
        <w:rPr>
          <w:rFonts w:cs="Times New Roman"/>
          <w:lang w:val="en-US"/>
        </w:rPr>
        <w:t>-</w:t>
      </w:r>
      <w:r w:rsidRPr="008F4EC2">
        <w:rPr>
          <w:rFonts w:cs="Times New Roman"/>
          <w:lang w:val="en-US"/>
        </w:rPr>
        <w:t xml:space="preserve">term </w:t>
      </w:r>
      <w:r w:rsidR="00717A77" w:rsidRPr="008F4EC2">
        <w:rPr>
          <w:rFonts w:cs="Times New Roman"/>
          <w:lang w:val="en-US"/>
        </w:rPr>
        <w:t xml:space="preserve">health </w:t>
      </w:r>
      <w:r w:rsidRPr="008F4EC2">
        <w:rPr>
          <w:rFonts w:cs="Times New Roman"/>
          <w:lang w:val="en-US"/>
        </w:rPr>
        <w:t>effects:</w:t>
      </w:r>
      <w:r w:rsidRPr="00A64702">
        <w:rPr>
          <w:rFonts w:cs="Times New Roman"/>
          <w:b/>
          <w:i/>
          <w:lang w:val="en-US"/>
        </w:rPr>
        <w:t xml:space="preserve"> </w:t>
      </w:r>
      <w:r w:rsidR="00FA7CF9" w:rsidRPr="00A64702">
        <w:rPr>
          <w:rFonts w:cs="Times New Roman"/>
          <w:lang w:val="en-US"/>
        </w:rPr>
        <w:t>G</w:t>
      </w:r>
      <w:r w:rsidR="00AB66F4" w:rsidRPr="00A64702">
        <w:rPr>
          <w:rFonts w:cs="Times New Roman"/>
          <w:lang w:val="en-US"/>
        </w:rPr>
        <w:t>irls</w:t>
      </w:r>
      <w:r w:rsidR="00AB66F4" w:rsidRPr="00A64702">
        <w:rPr>
          <w:rFonts w:cs="Times New Roman"/>
          <w:b/>
          <w:lang w:val="en-US"/>
        </w:rPr>
        <w:t xml:space="preserve"> </w:t>
      </w:r>
      <w:r w:rsidR="00AB66F4" w:rsidRPr="00A64702">
        <w:rPr>
          <w:rFonts w:cs="Times New Roman"/>
          <w:lang w:val="en-US"/>
        </w:rPr>
        <w:t xml:space="preserve">who are sexually harassed are more likely to develop </w:t>
      </w:r>
      <w:r w:rsidR="00F40BD6" w:rsidRPr="00A64702">
        <w:rPr>
          <w:rFonts w:cs="Times New Roman"/>
          <w:lang w:val="en-US"/>
        </w:rPr>
        <w:t xml:space="preserve">chronic pain, diabetes, eating disorders, </w:t>
      </w:r>
      <w:r w:rsidR="00A829C8" w:rsidRPr="00A64702">
        <w:rPr>
          <w:rFonts w:cs="Times New Roman"/>
          <w:lang w:val="en-US"/>
        </w:rPr>
        <w:t>and obesity</w:t>
      </w:r>
      <w:r w:rsidR="00AB66F4" w:rsidRPr="00A64702">
        <w:rPr>
          <w:rFonts w:cs="Times New Roman"/>
          <w:lang w:val="en-US"/>
        </w:rPr>
        <w:t xml:space="preserve">. They </w:t>
      </w:r>
      <w:r w:rsidR="00586C3C" w:rsidRPr="00A64702">
        <w:rPr>
          <w:rFonts w:cs="Times New Roman"/>
          <w:lang w:val="en-US"/>
        </w:rPr>
        <w:t xml:space="preserve">also face a higher risk </w:t>
      </w:r>
      <w:r w:rsidR="00C801BC" w:rsidRPr="00A64702">
        <w:rPr>
          <w:rFonts w:cs="Times New Roman"/>
          <w:lang w:val="en-US"/>
        </w:rPr>
        <w:t xml:space="preserve">in the longer run </w:t>
      </w:r>
      <w:r w:rsidR="00586C3C" w:rsidRPr="00A64702">
        <w:rPr>
          <w:rFonts w:cs="Times New Roman"/>
          <w:lang w:val="en-US"/>
        </w:rPr>
        <w:t>of</w:t>
      </w:r>
      <w:r w:rsidR="000F71E0" w:rsidRPr="00A64702">
        <w:rPr>
          <w:rFonts w:cs="Times New Roman"/>
          <w:lang w:val="en-US"/>
        </w:rPr>
        <w:t xml:space="preserve"> </w:t>
      </w:r>
      <w:r w:rsidR="00F40BD6" w:rsidRPr="00A64702">
        <w:rPr>
          <w:rFonts w:cs="Times New Roman"/>
          <w:lang w:val="en-US"/>
        </w:rPr>
        <w:t xml:space="preserve">alcohol/drug abuse, smoking, </w:t>
      </w:r>
      <w:r w:rsidR="00755AED" w:rsidRPr="00A64702">
        <w:rPr>
          <w:rFonts w:cs="Times New Roman"/>
          <w:lang w:val="en-US"/>
        </w:rPr>
        <w:t>relationship</w:t>
      </w:r>
      <w:r w:rsidR="00ED4B6D" w:rsidRPr="00A64702">
        <w:rPr>
          <w:rFonts w:cs="Times New Roman"/>
          <w:lang w:val="en-US"/>
        </w:rPr>
        <w:t xml:space="preserve"> abuse</w:t>
      </w:r>
      <w:r w:rsidR="00A00C7D" w:rsidRPr="00A64702">
        <w:rPr>
          <w:rFonts w:cs="Times New Roman"/>
          <w:lang w:val="en-US"/>
        </w:rPr>
        <w:t>, and having unprotected sex</w:t>
      </w:r>
      <w:r w:rsidR="00186FB7" w:rsidRPr="00A64702">
        <w:rPr>
          <w:rFonts w:cs="Times New Roman"/>
          <w:lang w:val="en-US"/>
        </w:rPr>
        <w:t>.</w:t>
      </w:r>
    </w:p>
    <w:p w14:paraId="3C052F8D" w14:textId="77777777" w:rsidR="00657D7A" w:rsidRPr="00A64702" w:rsidRDefault="00657D7A" w:rsidP="00A64702">
      <w:pPr>
        <w:pStyle w:val="Body"/>
        <w:spacing w:after="0" w:line="240" w:lineRule="auto"/>
        <w:rPr>
          <w:rFonts w:cs="Times New Roman"/>
          <w:lang w:val="en-US"/>
        </w:rPr>
      </w:pPr>
    </w:p>
    <w:p w14:paraId="2DFE0812" w14:textId="77777777" w:rsidR="00131F7F" w:rsidRPr="00A64702" w:rsidRDefault="004B1981" w:rsidP="00A64702">
      <w:pPr>
        <w:pStyle w:val="Body"/>
        <w:spacing w:after="0" w:line="240" w:lineRule="auto"/>
        <w:rPr>
          <w:rFonts w:cs="Times New Roman"/>
          <w:lang w:val="en-US"/>
        </w:rPr>
      </w:pPr>
      <w:r w:rsidRPr="008F4EC2">
        <w:rPr>
          <w:rFonts w:cs="Times New Roman"/>
          <w:lang w:val="en-US"/>
        </w:rPr>
        <w:t>School</w:t>
      </w:r>
      <w:r w:rsidR="00E37AE3" w:rsidRPr="008F4EC2">
        <w:rPr>
          <w:rFonts w:cs="Times New Roman"/>
          <w:lang w:val="en-US"/>
        </w:rPr>
        <w:t xml:space="preserve"> pushout:</w:t>
      </w:r>
      <w:r w:rsidR="00E37AE3" w:rsidRPr="00A64702">
        <w:rPr>
          <w:rFonts w:cs="Times New Roman"/>
          <w:b/>
          <w:i/>
          <w:lang w:val="en-US"/>
        </w:rPr>
        <w:t xml:space="preserve"> </w:t>
      </w:r>
      <w:r w:rsidR="00F40BD6" w:rsidRPr="00A64702">
        <w:rPr>
          <w:rFonts w:cs="Times New Roman"/>
          <w:lang w:val="en-US"/>
        </w:rPr>
        <w:t>Sexual harassment affects girls’ ability to succeed and stay in school. Girls who experience sexual violence are more likely to have trouble studying</w:t>
      </w:r>
      <w:r w:rsidR="00931EF6" w:rsidRPr="00A64702">
        <w:rPr>
          <w:rFonts w:cs="Times New Roman"/>
          <w:lang w:val="en-US"/>
        </w:rPr>
        <w:t>,</w:t>
      </w:r>
      <w:r w:rsidR="00F40BD6" w:rsidRPr="00A64702">
        <w:rPr>
          <w:rFonts w:cs="Times New Roman"/>
          <w:lang w:val="en-US"/>
        </w:rPr>
        <w:t xml:space="preserve"> miss school, </w:t>
      </w:r>
      <w:r w:rsidR="009E2C60" w:rsidRPr="00A64702">
        <w:rPr>
          <w:rFonts w:cs="Times New Roman"/>
          <w:lang w:val="en-US"/>
        </w:rPr>
        <w:t>or get in trouble at school</w:t>
      </w:r>
      <w:r w:rsidR="00F40BD6" w:rsidRPr="00A64702">
        <w:rPr>
          <w:rFonts w:cs="Times New Roman"/>
          <w:lang w:val="en-US"/>
        </w:rPr>
        <w:t>.</w:t>
      </w:r>
      <w:r w:rsidR="000C75D2" w:rsidRPr="00A64702">
        <w:rPr>
          <w:rStyle w:val="EndnoteReference"/>
          <w:rFonts w:cs="Times New Roman"/>
          <w:lang w:val="en-US"/>
        </w:rPr>
        <w:t>7</w:t>
      </w:r>
      <w:r w:rsidR="00800E33" w:rsidRPr="00A64702">
        <w:rPr>
          <w:rFonts w:cs="Times New Roman"/>
          <w:lang w:val="en-US"/>
        </w:rPr>
        <w:t xml:space="preserve"> </w:t>
      </w:r>
    </w:p>
    <w:p w14:paraId="058857D6" w14:textId="77777777" w:rsidR="00131F7F" w:rsidRPr="00A64702" w:rsidRDefault="00131F7F" w:rsidP="00A64702">
      <w:pPr>
        <w:pStyle w:val="Body"/>
        <w:spacing w:after="0" w:line="240" w:lineRule="auto"/>
        <w:rPr>
          <w:rFonts w:cs="Times New Roman"/>
          <w:lang w:val="en-US"/>
        </w:rPr>
      </w:pPr>
    </w:p>
    <w:p w14:paraId="5A9E502F" w14:textId="529F6022" w:rsidR="001C0EA8" w:rsidRPr="00A64702" w:rsidRDefault="00800E33" w:rsidP="00A64702">
      <w:pPr>
        <w:pStyle w:val="Body"/>
        <w:spacing w:after="0" w:line="240" w:lineRule="auto"/>
        <w:rPr>
          <w:rFonts w:cs="Times New Roman"/>
          <w:lang w:val="en-US"/>
        </w:rPr>
      </w:pPr>
      <w:r w:rsidRPr="00A64702">
        <w:rPr>
          <w:rFonts w:cs="Times New Roman"/>
          <w:lang w:val="en-US"/>
        </w:rPr>
        <w:t xml:space="preserve">That’s why it’s </w:t>
      </w:r>
      <w:r w:rsidR="009511B6" w:rsidRPr="00A64702">
        <w:rPr>
          <w:rFonts w:cs="Times New Roman"/>
          <w:lang w:val="en-US"/>
        </w:rPr>
        <w:t xml:space="preserve">so </w:t>
      </w:r>
      <w:r w:rsidRPr="00A64702">
        <w:rPr>
          <w:rFonts w:cs="Times New Roman"/>
          <w:lang w:val="en-US"/>
        </w:rPr>
        <w:t xml:space="preserve">important </w:t>
      </w:r>
      <w:r w:rsidR="008A3ED8" w:rsidRPr="00A64702">
        <w:rPr>
          <w:rFonts w:cs="Times New Roman"/>
          <w:lang w:val="en-US"/>
        </w:rPr>
        <w:t xml:space="preserve">for schools </w:t>
      </w:r>
      <w:r w:rsidRPr="00A64702">
        <w:rPr>
          <w:rFonts w:cs="Times New Roman"/>
          <w:lang w:val="en-US"/>
        </w:rPr>
        <w:t>to</w:t>
      </w:r>
      <w:r w:rsidR="00DC37AA" w:rsidRPr="00A64702">
        <w:rPr>
          <w:rFonts w:cs="Times New Roman"/>
          <w:lang w:val="en-US"/>
        </w:rPr>
        <w:t xml:space="preserve"> prevent and</w:t>
      </w:r>
      <w:r w:rsidRPr="00A64702">
        <w:rPr>
          <w:rFonts w:cs="Times New Roman"/>
          <w:lang w:val="en-US"/>
        </w:rPr>
        <w:t xml:space="preserve"> </w:t>
      </w:r>
      <w:r w:rsidR="00C83D96" w:rsidRPr="00A64702">
        <w:rPr>
          <w:rFonts w:cs="Times New Roman"/>
          <w:lang w:val="en-US"/>
        </w:rPr>
        <w:t xml:space="preserve">stop </w:t>
      </w:r>
      <w:r w:rsidR="00CE2827" w:rsidRPr="00A64702">
        <w:rPr>
          <w:rFonts w:cs="Times New Roman"/>
          <w:lang w:val="en-US"/>
        </w:rPr>
        <w:t>sexual harassment</w:t>
      </w:r>
      <w:r w:rsidR="009131F1" w:rsidRPr="00A64702">
        <w:rPr>
          <w:rFonts w:cs="Times New Roman"/>
          <w:lang w:val="en-US"/>
        </w:rPr>
        <w:t>.</w:t>
      </w:r>
    </w:p>
    <w:p w14:paraId="0676F1B2" w14:textId="77777777" w:rsidR="001C0EA8" w:rsidRPr="00A64702" w:rsidRDefault="001C0EA8" w:rsidP="00A64702">
      <w:pPr>
        <w:pStyle w:val="Body"/>
        <w:spacing w:after="0" w:line="240" w:lineRule="auto"/>
        <w:rPr>
          <w:rFonts w:cs="Times New Roman"/>
          <w:lang w:val="en-US"/>
        </w:rPr>
      </w:pPr>
    </w:p>
    <w:p w14:paraId="2D531EB2" w14:textId="77777777" w:rsidR="004C5F7B" w:rsidRDefault="0015551B" w:rsidP="00A64702">
      <w:pPr>
        <w:pStyle w:val="Body"/>
        <w:spacing w:after="0" w:line="240" w:lineRule="auto"/>
        <w:rPr>
          <w:rFonts w:cs="Times New Roman"/>
          <w:lang w:val="en-US"/>
        </w:rPr>
      </w:pPr>
      <w:r w:rsidRPr="00A64702">
        <w:rPr>
          <w:rFonts w:cs="Times New Roman"/>
          <w:lang w:val="en-US"/>
        </w:rPr>
        <w:t xml:space="preserve">And that’s why it’s important for you to </w:t>
      </w:r>
      <w:r w:rsidR="008759EB" w:rsidRPr="00A64702">
        <w:rPr>
          <w:rFonts w:cs="Times New Roman"/>
          <w:lang w:val="en-US"/>
        </w:rPr>
        <w:t>ask for help</w:t>
      </w:r>
      <w:r w:rsidR="001C0EA8" w:rsidRPr="00A64702">
        <w:rPr>
          <w:rFonts w:cs="Times New Roman"/>
          <w:lang w:val="en-US"/>
        </w:rPr>
        <w:t xml:space="preserve"> if you’ve experienced sexual harassment!</w:t>
      </w:r>
    </w:p>
    <w:p w14:paraId="67F689D7" w14:textId="77777777" w:rsidR="004C5F7B" w:rsidRDefault="004C5F7B" w:rsidP="00A64702">
      <w:pPr>
        <w:pStyle w:val="Body"/>
        <w:spacing w:after="0" w:line="240" w:lineRule="auto"/>
        <w:rPr>
          <w:rFonts w:cs="Times New Roman"/>
          <w:lang w:val="en-US"/>
        </w:rPr>
      </w:pPr>
    </w:p>
    <w:p w14:paraId="29528E3D" w14:textId="45FFD986" w:rsidR="008F4EC2" w:rsidRDefault="007156E1" w:rsidP="007156E1">
      <w:pPr>
        <w:pStyle w:val="Heading1"/>
      </w:pPr>
      <w:r>
        <w:t xml:space="preserve">Page 3: </w:t>
      </w:r>
      <w:r w:rsidR="0061302D" w:rsidRPr="008F4EC2">
        <w:t>Federal c</w:t>
      </w:r>
      <w:r w:rsidR="00574BFA" w:rsidRPr="008F4EC2">
        <w:t xml:space="preserve">ivil rights laws </w:t>
      </w:r>
      <w:r w:rsidR="00B81A81" w:rsidRPr="008F4EC2">
        <w:t xml:space="preserve">protect </w:t>
      </w:r>
      <w:r w:rsidR="0061302D" w:rsidRPr="008F4EC2">
        <w:t>students</w:t>
      </w:r>
      <w:r w:rsidR="00786A8F" w:rsidRPr="008F4EC2">
        <w:t>.</w:t>
      </w:r>
    </w:p>
    <w:p w14:paraId="09CD938D" w14:textId="77777777" w:rsidR="008F4EC2" w:rsidRDefault="008F4EC2" w:rsidP="008F4EC2">
      <w:pPr>
        <w:pStyle w:val="Body"/>
        <w:spacing w:after="0" w:line="240" w:lineRule="auto"/>
        <w:rPr>
          <w:rFonts w:cs="Times New Roman"/>
          <w:lang w:val="en-US"/>
        </w:rPr>
      </w:pPr>
    </w:p>
    <w:p w14:paraId="30C5AEF3" w14:textId="77777777" w:rsidR="008F4EC2" w:rsidRDefault="008F4EC2" w:rsidP="008F4EC2">
      <w:pPr>
        <w:pStyle w:val="Body"/>
        <w:spacing w:after="0" w:line="240" w:lineRule="auto"/>
        <w:rPr>
          <w:rFonts w:cs="Times New Roman"/>
          <w:bCs/>
          <w:lang w:val="en-US"/>
        </w:rPr>
      </w:pPr>
      <w:r w:rsidRPr="008F4EC2">
        <w:rPr>
          <w:rFonts w:cs="Times New Roman"/>
          <w:lang w:val="en-US"/>
        </w:rPr>
        <w:t>Civil rights laws say schools can’t treat students unfairly based on things like sex or race. These laws apply to:</w:t>
      </w:r>
    </w:p>
    <w:p w14:paraId="5D36A9A6" w14:textId="77777777" w:rsid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Traditional public schools</w:t>
      </w:r>
    </w:p>
    <w:p w14:paraId="37A42AC1" w14:textId="77777777" w:rsid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Public charter schools</w:t>
      </w:r>
    </w:p>
    <w:p w14:paraId="6323DE5A" w14:textId="653B278C" w:rsidR="00A31DF5" w:rsidRPr="008F4EC2" w:rsidRDefault="008F4EC2" w:rsidP="008F4EC2">
      <w:pPr>
        <w:pStyle w:val="Body"/>
        <w:spacing w:after="0" w:line="240" w:lineRule="auto"/>
        <w:rPr>
          <w:rFonts w:cs="Times New Roman"/>
          <w:bCs/>
          <w:lang w:val="en-US"/>
        </w:rPr>
      </w:pPr>
      <w:r>
        <w:rPr>
          <w:rFonts w:cs="Times New Roman"/>
          <w:lang w:val="en-US"/>
        </w:rPr>
        <w:t xml:space="preserve">* </w:t>
      </w:r>
      <w:r w:rsidRPr="008F4EC2">
        <w:rPr>
          <w:rFonts w:cs="Times New Roman" w:hint="eastAsia"/>
          <w:lang w:val="en-US"/>
        </w:rPr>
        <w:t>Private schools that get money from the federal government to pay for things like books and meals</w:t>
      </w:r>
    </w:p>
    <w:p w14:paraId="720EF01B" w14:textId="77777777" w:rsidR="008F4EC2" w:rsidRPr="00A64702" w:rsidRDefault="008F4EC2" w:rsidP="008F4EC2">
      <w:pPr>
        <w:pStyle w:val="Body"/>
        <w:tabs>
          <w:tab w:val="left" w:pos="360"/>
        </w:tabs>
        <w:spacing w:after="0" w:line="240" w:lineRule="auto"/>
        <w:rPr>
          <w:rFonts w:cs="Times New Roman"/>
          <w:lang w:val="en-US"/>
        </w:rPr>
      </w:pPr>
    </w:p>
    <w:p w14:paraId="721604A9" w14:textId="384F7C28" w:rsidR="00F453BC" w:rsidRDefault="001F4C9A" w:rsidP="00A64702">
      <w:pPr>
        <w:pStyle w:val="Body"/>
        <w:spacing w:after="0" w:line="240" w:lineRule="auto"/>
        <w:rPr>
          <w:rFonts w:cs="Times New Roman"/>
          <w:lang w:val="en-US"/>
        </w:rPr>
      </w:pPr>
      <w:r w:rsidRPr="008F4EC2">
        <w:rPr>
          <w:rFonts w:cs="Times New Roman"/>
          <w:lang w:val="en-US"/>
        </w:rPr>
        <w:t>Title IX</w:t>
      </w:r>
      <w:r w:rsidRPr="00A64702">
        <w:rPr>
          <w:rFonts w:cs="Times New Roman"/>
          <w:lang w:val="en-US"/>
        </w:rPr>
        <w:t xml:space="preserve"> protects students </w:t>
      </w:r>
      <w:r w:rsidR="00F40200" w:rsidRPr="00A64702">
        <w:rPr>
          <w:rFonts w:cs="Times New Roman"/>
          <w:lang w:val="en-US"/>
        </w:rPr>
        <w:t xml:space="preserve">from discrimination </w:t>
      </w:r>
      <w:r w:rsidRPr="00A64702">
        <w:rPr>
          <w:rFonts w:cs="Times New Roman"/>
          <w:lang w:val="en-US"/>
        </w:rPr>
        <w:t>based on sex</w:t>
      </w:r>
      <w:r w:rsidR="00C41023" w:rsidRPr="00A64702">
        <w:rPr>
          <w:rFonts w:cs="Times New Roman"/>
          <w:lang w:val="en-US"/>
        </w:rPr>
        <w:t>, including</w:t>
      </w:r>
      <w:r w:rsidR="00923321" w:rsidRPr="00A64702">
        <w:rPr>
          <w:rFonts w:cs="Times New Roman"/>
          <w:lang w:val="en-US"/>
        </w:rPr>
        <w:t xml:space="preserve"> </w:t>
      </w:r>
      <w:r w:rsidR="007C6F4C" w:rsidRPr="00A64702">
        <w:rPr>
          <w:rFonts w:cs="Times New Roman"/>
          <w:lang w:val="en-US"/>
        </w:rPr>
        <w:t>sexual orientation and</w:t>
      </w:r>
      <w:r w:rsidR="006A57AC" w:rsidRPr="00A64702">
        <w:rPr>
          <w:rFonts w:cs="Times New Roman"/>
          <w:lang w:val="en-US"/>
        </w:rPr>
        <w:t xml:space="preserve"> </w:t>
      </w:r>
      <w:r w:rsidRPr="00A64702">
        <w:rPr>
          <w:rFonts w:cs="Times New Roman"/>
          <w:lang w:val="en-US"/>
        </w:rPr>
        <w:t>gender</w:t>
      </w:r>
      <w:r w:rsidR="00C41A1E" w:rsidRPr="00A64702">
        <w:rPr>
          <w:rFonts w:cs="Times New Roman"/>
          <w:lang w:val="en-US"/>
        </w:rPr>
        <w:t xml:space="preserve"> identity</w:t>
      </w:r>
      <w:r w:rsidR="008F4EC2">
        <w:rPr>
          <w:rFonts w:cs="Times New Roman"/>
          <w:lang w:val="en-US"/>
        </w:rPr>
        <w:t>.[8]</w:t>
      </w:r>
      <w:r w:rsidR="00F40200" w:rsidRPr="00A64702">
        <w:rPr>
          <w:rFonts w:cs="Times New Roman"/>
          <w:lang w:val="en-US"/>
        </w:rPr>
        <w:t xml:space="preserve"> </w:t>
      </w:r>
      <w:r w:rsidR="00BB089B" w:rsidRPr="008F4EC2">
        <w:rPr>
          <w:rFonts w:cs="Times New Roman"/>
          <w:lang w:val="en-US"/>
        </w:rPr>
        <w:t>S</w:t>
      </w:r>
      <w:r w:rsidR="00F40200" w:rsidRPr="008F4EC2">
        <w:rPr>
          <w:rFonts w:cs="Times New Roman"/>
          <w:lang w:val="en-US"/>
        </w:rPr>
        <w:t>exual harassment</w:t>
      </w:r>
      <w:r w:rsidR="00BB089B" w:rsidRPr="008F4EC2">
        <w:rPr>
          <w:rFonts w:cs="Times New Roman"/>
          <w:lang w:val="en-US"/>
        </w:rPr>
        <w:t xml:space="preserve"> is a type of sex </w:t>
      </w:r>
      <w:r w:rsidR="00D80D36" w:rsidRPr="008F4EC2">
        <w:rPr>
          <w:rFonts w:cs="Times New Roman"/>
          <w:lang w:val="en-US"/>
        </w:rPr>
        <w:t>discrimination</w:t>
      </w:r>
      <w:r w:rsidRPr="008F4EC2">
        <w:rPr>
          <w:rFonts w:cs="Times New Roman"/>
          <w:lang w:val="en-US"/>
        </w:rPr>
        <w:t>.</w:t>
      </w:r>
    </w:p>
    <w:p w14:paraId="5C5AE771" w14:textId="77777777" w:rsidR="006156DD" w:rsidRPr="00A64702" w:rsidRDefault="006156DD" w:rsidP="00A64702">
      <w:pPr>
        <w:pStyle w:val="Body"/>
        <w:spacing w:after="0" w:line="240" w:lineRule="auto"/>
        <w:rPr>
          <w:rFonts w:cs="Times New Roman"/>
          <w:lang w:val="en-US"/>
        </w:rPr>
      </w:pPr>
    </w:p>
    <w:p w14:paraId="3D85FB55" w14:textId="782CF9DC" w:rsidR="008017D7" w:rsidRPr="008F4EC2" w:rsidRDefault="008017D7" w:rsidP="008F4EC2">
      <w:pPr>
        <w:pStyle w:val="Body"/>
        <w:spacing w:after="0" w:line="240" w:lineRule="auto"/>
        <w:rPr>
          <w:rFonts w:cs="Times New Roman"/>
          <w:lang w:val="en-US"/>
        </w:rPr>
      </w:pPr>
      <w:r w:rsidRPr="00A64702">
        <w:rPr>
          <w:rFonts w:cs="Times New Roman"/>
          <w:lang w:val="en-US"/>
        </w:rPr>
        <w:t xml:space="preserve">If </w:t>
      </w:r>
      <w:r w:rsidR="00860189" w:rsidRPr="00A64702">
        <w:rPr>
          <w:rFonts w:cs="Times New Roman"/>
          <w:lang w:val="en-US"/>
        </w:rPr>
        <w:t>you are</w:t>
      </w:r>
      <w:r w:rsidR="00C90A0F" w:rsidRPr="00A64702">
        <w:rPr>
          <w:rFonts w:cs="Times New Roman"/>
          <w:lang w:val="en-US"/>
        </w:rPr>
        <w:t xml:space="preserve"> </w:t>
      </w:r>
      <w:r w:rsidRPr="00E606A5">
        <w:rPr>
          <w:rFonts w:cs="Times New Roman"/>
          <w:lang w:val="en-US"/>
        </w:rPr>
        <w:t>cisgender</w:t>
      </w:r>
      <w:r w:rsidRPr="00A64702">
        <w:rPr>
          <w:rFonts w:cs="Times New Roman"/>
          <w:lang w:val="en-US"/>
        </w:rPr>
        <w:t xml:space="preserve">, </w:t>
      </w:r>
      <w:r w:rsidR="00860189" w:rsidRPr="00A64702">
        <w:rPr>
          <w:rFonts w:cs="Times New Roman"/>
          <w:lang w:val="en-US"/>
        </w:rPr>
        <w:t>your</w:t>
      </w:r>
      <w:r w:rsidR="00C90A0F" w:rsidRPr="00A64702">
        <w:rPr>
          <w:rFonts w:cs="Times New Roman"/>
          <w:lang w:val="en-US"/>
        </w:rPr>
        <w:t xml:space="preserve"> </w:t>
      </w:r>
      <w:r w:rsidRPr="00A64702">
        <w:rPr>
          <w:rFonts w:cs="Times New Roman"/>
          <w:lang w:val="en-US"/>
        </w:rPr>
        <w:t xml:space="preserve">gender identity matches the sex </w:t>
      </w:r>
      <w:r w:rsidR="00860189" w:rsidRPr="00A64702">
        <w:rPr>
          <w:rFonts w:cs="Times New Roman"/>
          <w:lang w:val="en-US"/>
        </w:rPr>
        <w:t>you</w:t>
      </w:r>
      <w:r w:rsidR="00C90A0F" w:rsidRPr="00A64702">
        <w:rPr>
          <w:rFonts w:cs="Times New Roman"/>
          <w:lang w:val="en-US"/>
        </w:rPr>
        <w:t xml:space="preserve"> </w:t>
      </w:r>
      <w:r w:rsidRPr="00A64702">
        <w:rPr>
          <w:rFonts w:cs="Times New Roman"/>
          <w:lang w:val="en-US"/>
        </w:rPr>
        <w:t>were assigned at birth</w:t>
      </w:r>
      <w:r w:rsidR="00C90A0F" w:rsidRPr="00A64702">
        <w:rPr>
          <w:rFonts w:cs="Times New Roman"/>
          <w:lang w:val="en-US"/>
        </w:rPr>
        <w:t>.</w:t>
      </w:r>
      <w:r w:rsidR="006156DD">
        <w:rPr>
          <w:rFonts w:cs="Times New Roman"/>
          <w:lang w:val="en-US"/>
        </w:rPr>
        <w:t xml:space="preserve"> </w:t>
      </w:r>
      <w:r w:rsidR="00C90A0F" w:rsidRPr="008F4EC2">
        <w:rPr>
          <w:rFonts w:cs="Times New Roman"/>
          <w:lang w:val="en-US"/>
        </w:rPr>
        <w:t xml:space="preserve">If </w:t>
      </w:r>
      <w:r w:rsidR="00860189" w:rsidRPr="008F4EC2">
        <w:rPr>
          <w:rFonts w:cs="Times New Roman"/>
          <w:lang w:val="en-US"/>
        </w:rPr>
        <w:t xml:space="preserve">you are </w:t>
      </w:r>
      <w:r w:rsidR="00C90A0F" w:rsidRPr="008F4EC2">
        <w:rPr>
          <w:rFonts w:cs="Times New Roman"/>
          <w:lang w:val="en-US"/>
        </w:rPr>
        <w:t>t</w:t>
      </w:r>
      <w:r w:rsidRPr="008F4EC2">
        <w:rPr>
          <w:rFonts w:cs="Times New Roman"/>
          <w:lang w:val="en-US"/>
        </w:rPr>
        <w:t>ransgender</w:t>
      </w:r>
      <w:r w:rsidR="00C90A0F" w:rsidRPr="008F4EC2">
        <w:rPr>
          <w:rFonts w:cs="Times New Roman"/>
          <w:lang w:val="en-US"/>
        </w:rPr>
        <w:t xml:space="preserve">, </w:t>
      </w:r>
      <w:r w:rsidR="00860189" w:rsidRPr="008F4EC2">
        <w:rPr>
          <w:rFonts w:cs="Times New Roman"/>
          <w:lang w:val="en-US"/>
        </w:rPr>
        <w:t xml:space="preserve">your </w:t>
      </w:r>
      <w:r w:rsidRPr="008F4EC2">
        <w:rPr>
          <w:rFonts w:cs="Times New Roman"/>
          <w:lang w:val="en-US"/>
        </w:rPr>
        <w:t xml:space="preserve">gender identity is different from the sex </w:t>
      </w:r>
      <w:r w:rsidR="00860189" w:rsidRPr="008F4EC2">
        <w:rPr>
          <w:rFonts w:cs="Times New Roman"/>
          <w:lang w:val="en-US"/>
        </w:rPr>
        <w:t xml:space="preserve">you </w:t>
      </w:r>
      <w:r w:rsidRPr="008F4EC2">
        <w:rPr>
          <w:rFonts w:cs="Times New Roman"/>
          <w:lang w:val="en-US"/>
        </w:rPr>
        <w:t>were assigned at birth</w:t>
      </w:r>
      <w:r w:rsidR="00C90A0F" w:rsidRPr="008F4EC2">
        <w:rPr>
          <w:rFonts w:cs="Times New Roman"/>
          <w:lang w:val="en-US"/>
        </w:rPr>
        <w:t>.</w:t>
      </w:r>
      <w:r w:rsidR="006156DD">
        <w:rPr>
          <w:rFonts w:cs="Times New Roman"/>
          <w:lang w:val="en-US"/>
        </w:rPr>
        <w:t xml:space="preserve"> </w:t>
      </w:r>
      <w:r w:rsidR="00C90A0F" w:rsidRPr="008F4EC2">
        <w:rPr>
          <w:rFonts w:cs="Times New Roman"/>
          <w:lang w:val="en-US"/>
        </w:rPr>
        <w:t xml:space="preserve">If </w:t>
      </w:r>
      <w:r w:rsidR="00860189" w:rsidRPr="008F4EC2">
        <w:rPr>
          <w:rFonts w:cs="Times New Roman"/>
          <w:lang w:val="en-US"/>
        </w:rPr>
        <w:t xml:space="preserve">you are </w:t>
      </w:r>
      <w:r w:rsidR="00C90A0F" w:rsidRPr="008F4EC2">
        <w:rPr>
          <w:rFonts w:cs="Times New Roman"/>
          <w:lang w:val="en-US"/>
        </w:rPr>
        <w:t>g</w:t>
      </w:r>
      <w:r w:rsidRPr="008F4EC2">
        <w:rPr>
          <w:rFonts w:cs="Times New Roman"/>
          <w:lang w:val="en-US"/>
        </w:rPr>
        <w:t>ender</w:t>
      </w:r>
      <w:r w:rsidRPr="008F4EC2">
        <w:rPr>
          <w:rFonts w:cs="Times New Roman"/>
          <w:i/>
          <w:lang w:val="en-US"/>
        </w:rPr>
        <w:t>-</w:t>
      </w:r>
      <w:r w:rsidRPr="008F4EC2">
        <w:rPr>
          <w:rFonts w:cs="Times New Roman"/>
          <w:lang w:val="en-US"/>
        </w:rPr>
        <w:t>nonconforming</w:t>
      </w:r>
      <w:r w:rsidR="00C90A0F" w:rsidRPr="008F4EC2">
        <w:rPr>
          <w:rFonts w:cs="Times New Roman"/>
          <w:lang w:val="en-US"/>
        </w:rPr>
        <w:t xml:space="preserve">, </w:t>
      </w:r>
      <w:r w:rsidR="00860189" w:rsidRPr="008F4EC2">
        <w:rPr>
          <w:rFonts w:cs="Times New Roman"/>
          <w:lang w:val="en-US"/>
        </w:rPr>
        <w:t xml:space="preserve">you </w:t>
      </w:r>
      <w:r w:rsidR="00C90A0F" w:rsidRPr="008F4EC2">
        <w:rPr>
          <w:rFonts w:cs="Times New Roman"/>
          <w:lang w:val="en-US"/>
        </w:rPr>
        <w:t>don’t identify as a girl or boy.</w:t>
      </w:r>
    </w:p>
    <w:p w14:paraId="5807B921" w14:textId="77777777" w:rsidR="00FF4B31" w:rsidRPr="00A64702" w:rsidRDefault="00FF4B31" w:rsidP="008F4EC2">
      <w:pPr>
        <w:pStyle w:val="Body"/>
        <w:spacing w:after="0" w:line="240" w:lineRule="auto"/>
        <w:rPr>
          <w:rFonts w:cs="Times New Roman"/>
          <w:lang w:val="en-US"/>
        </w:rPr>
      </w:pPr>
    </w:p>
    <w:p w14:paraId="6EFA24B5" w14:textId="557AAE36" w:rsidR="00FF4B31" w:rsidRPr="00726337" w:rsidRDefault="0018369A" w:rsidP="00726337">
      <w:pPr>
        <w:pStyle w:val="Body"/>
        <w:spacing w:after="0" w:line="240" w:lineRule="auto"/>
        <w:rPr>
          <w:rFonts w:cs="Times New Roman"/>
          <w:lang w:val="en-US"/>
        </w:rPr>
      </w:pPr>
      <w:r w:rsidRPr="008F4EC2">
        <w:rPr>
          <w:rFonts w:cs="Times New Roman"/>
          <w:lang w:val="en-US"/>
        </w:rPr>
        <w:t>Title VI</w:t>
      </w:r>
      <w:r w:rsidRPr="00A64702">
        <w:rPr>
          <w:rFonts w:cs="Times New Roman"/>
          <w:lang w:val="en-US"/>
        </w:rPr>
        <w:t xml:space="preserve"> protects students </w:t>
      </w:r>
      <w:r w:rsidR="00DD57B5" w:rsidRPr="00A64702">
        <w:rPr>
          <w:rFonts w:cs="Times New Roman"/>
          <w:lang w:val="en-US"/>
        </w:rPr>
        <w:t xml:space="preserve">from discrimination </w:t>
      </w:r>
      <w:r w:rsidRPr="00A64702">
        <w:rPr>
          <w:rFonts w:cs="Times New Roman"/>
          <w:lang w:val="en-US"/>
        </w:rPr>
        <w:t xml:space="preserve">based on </w:t>
      </w:r>
      <w:r w:rsidR="00DD57B5" w:rsidRPr="00A64702">
        <w:rPr>
          <w:rFonts w:cs="Times New Roman"/>
          <w:lang w:val="en-US"/>
        </w:rPr>
        <w:t xml:space="preserve">their </w:t>
      </w:r>
      <w:r w:rsidRPr="00A64702">
        <w:rPr>
          <w:rFonts w:cs="Times New Roman"/>
          <w:lang w:val="en-US"/>
        </w:rPr>
        <w:t xml:space="preserve">race, color, </w:t>
      </w:r>
      <w:r w:rsidR="006A57AC" w:rsidRPr="00A64702">
        <w:rPr>
          <w:rFonts w:cs="Times New Roman"/>
          <w:lang w:val="en-US"/>
        </w:rPr>
        <w:t xml:space="preserve">or </w:t>
      </w:r>
      <w:r w:rsidRPr="00A64702">
        <w:rPr>
          <w:rFonts w:cs="Times New Roman"/>
          <w:lang w:val="en-US"/>
        </w:rPr>
        <w:t>country of origin. This includes students of color and students from immigrant families.</w:t>
      </w:r>
    </w:p>
    <w:p w14:paraId="2EAABBAE" w14:textId="77777777" w:rsidR="00361794" w:rsidRDefault="00361794" w:rsidP="00A64702">
      <w:pPr>
        <w:pStyle w:val="Body"/>
        <w:spacing w:after="0" w:line="240" w:lineRule="auto"/>
        <w:rPr>
          <w:rFonts w:cs="Times New Roman"/>
          <w:lang w:val="en-US"/>
        </w:rPr>
      </w:pPr>
    </w:p>
    <w:p w14:paraId="759D87CB" w14:textId="1BEED5FD" w:rsidR="004C5F7B" w:rsidRDefault="001F4C9A" w:rsidP="00A64702">
      <w:pPr>
        <w:pStyle w:val="Body"/>
        <w:spacing w:after="0" w:line="240" w:lineRule="auto"/>
        <w:rPr>
          <w:rFonts w:cs="Times New Roman"/>
          <w:lang w:val="en-US"/>
        </w:rPr>
      </w:pPr>
      <w:r w:rsidRPr="00726337">
        <w:rPr>
          <w:rFonts w:cs="Times New Roman"/>
          <w:lang w:val="en-US"/>
        </w:rPr>
        <w:t>Title II</w:t>
      </w:r>
      <w:r w:rsidRPr="00A64702">
        <w:rPr>
          <w:rFonts w:cs="Times New Roman"/>
          <w:lang w:val="en-US"/>
        </w:rPr>
        <w:t xml:space="preserve"> and </w:t>
      </w:r>
      <w:r w:rsidRPr="00726337">
        <w:rPr>
          <w:rFonts w:cs="Times New Roman"/>
          <w:lang w:val="en-US"/>
        </w:rPr>
        <w:t>Section 504</w:t>
      </w:r>
      <w:r w:rsidRPr="00A64702">
        <w:rPr>
          <w:rFonts w:cs="Times New Roman"/>
          <w:lang w:val="en-US"/>
        </w:rPr>
        <w:t xml:space="preserve"> protect students</w:t>
      </w:r>
      <w:r w:rsidR="00805554" w:rsidRPr="00A64702">
        <w:rPr>
          <w:rFonts w:cs="Times New Roman"/>
          <w:lang w:val="en-US"/>
        </w:rPr>
        <w:t xml:space="preserve"> </w:t>
      </w:r>
      <w:r w:rsidR="006A57AC" w:rsidRPr="00A64702">
        <w:rPr>
          <w:rFonts w:cs="Times New Roman"/>
          <w:lang w:val="en-US"/>
        </w:rPr>
        <w:t xml:space="preserve">from discrimination based on their </w:t>
      </w:r>
      <w:r w:rsidRPr="00A64702">
        <w:rPr>
          <w:rFonts w:cs="Times New Roman"/>
          <w:lang w:val="en-US"/>
        </w:rPr>
        <w:t>disabilit</w:t>
      </w:r>
      <w:r w:rsidR="00C41A1E" w:rsidRPr="00A64702">
        <w:rPr>
          <w:rFonts w:cs="Times New Roman"/>
          <w:lang w:val="en-US"/>
        </w:rPr>
        <w:t>ies</w:t>
      </w:r>
      <w:r w:rsidRPr="00A64702">
        <w:rPr>
          <w:rFonts w:cs="Times New Roman"/>
          <w:lang w:val="en-US"/>
        </w:rPr>
        <w:t>. This includes students</w:t>
      </w:r>
      <w:r w:rsidR="00805554" w:rsidRPr="00A64702">
        <w:rPr>
          <w:rFonts w:cs="Times New Roman"/>
          <w:lang w:val="en-US"/>
        </w:rPr>
        <w:t xml:space="preserve"> </w:t>
      </w:r>
      <w:r w:rsidRPr="00A64702">
        <w:rPr>
          <w:rFonts w:cs="Times New Roman"/>
          <w:lang w:val="en-US"/>
        </w:rPr>
        <w:t xml:space="preserve">with mental </w:t>
      </w:r>
      <w:r w:rsidR="006A57AC" w:rsidRPr="00A64702">
        <w:rPr>
          <w:rFonts w:cs="Times New Roman"/>
          <w:lang w:val="en-US"/>
        </w:rPr>
        <w:t xml:space="preserve">or </w:t>
      </w:r>
      <w:r w:rsidRPr="00A64702">
        <w:rPr>
          <w:rFonts w:cs="Times New Roman"/>
          <w:lang w:val="en-US"/>
        </w:rPr>
        <w:t>physical disabilities.</w:t>
      </w:r>
    </w:p>
    <w:p w14:paraId="34941970" w14:textId="30A09EF4" w:rsidR="00531977" w:rsidRDefault="00531977" w:rsidP="00A64702">
      <w:pPr>
        <w:pStyle w:val="Body"/>
        <w:spacing w:after="0" w:line="240" w:lineRule="auto"/>
        <w:rPr>
          <w:rFonts w:cs="Times New Roman"/>
          <w:lang w:val="en-US"/>
        </w:rPr>
      </w:pPr>
    </w:p>
    <w:p w14:paraId="1CFEB223" w14:textId="4F0471DD" w:rsidR="00531977" w:rsidRDefault="00531977" w:rsidP="00A64702">
      <w:pPr>
        <w:pStyle w:val="Body"/>
        <w:spacing w:after="0" w:line="240" w:lineRule="auto"/>
        <w:rPr>
          <w:rFonts w:cs="Times New Roman"/>
          <w:lang w:val="en-US"/>
        </w:rPr>
      </w:pPr>
      <w:r>
        <w:rPr>
          <w:rFonts w:cs="Times New Roman"/>
          <w:lang w:val="en-US"/>
        </w:rPr>
        <w:t xml:space="preserve">Image description: A Native girl is </w:t>
      </w:r>
      <w:r w:rsidR="006156DD">
        <w:rPr>
          <w:rFonts w:cs="Times New Roman"/>
          <w:lang w:val="en-US"/>
        </w:rPr>
        <w:t xml:space="preserve">sitting </w:t>
      </w:r>
      <w:r w:rsidR="000965EA">
        <w:rPr>
          <w:rFonts w:cs="Times New Roman"/>
          <w:lang w:val="en-US"/>
        </w:rPr>
        <w:t>in the foreground</w:t>
      </w:r>
      <w:r w:rsidR="00D81993">
        <w:rPr>
          <w:rFonts w:cs="Times New Roman"/>
          <w:lang w:val="en-US"/>
        </w:rPr>
        <w:t xml:space="preserve"> next to other </w:t>
      </w:r>
      <w:r w:rsidR="00A0623C">
        <w:rPr>
          <w:rFonts w:cs="Times New Roman"/>
          <w:lang w:val="en-US"/>
        </w:rPr>
        <w:t>girls</w:t>
      </w:r>
      <w:bookmarkStart w:id="0" w:name="_GoBack"/>
      <w:bookmarkEnd w:id="0"/>
      <w:r>
        <w:rPr>
          <w:rFonts w:cs="Times New Roman"/>
          <w:lang w:val="en-US"/>
        </w:rPr>
        <w:t xml:space="preserve">. She is wearing a </w:t>
      </w:r>
      <w:r w:rsidR="00A0623C">
        <w:rPr>
          <w:rFonts w:cs="Times New Roman"/>
          <w:lang w:val="en-US"/>
        </w:rPr>
        <w:t xml:space="preserve">jean </w:t>
      </w:r>
      <w:r>
        <w:rPr>
          <w:rFonts w:cs="Times New Roman"/>
          <w:lang w:val="en-US"/>
        </w:rPr>
        <w:t>jacket and is smiling at the camera.</w:t>
      </w:r>
    </w:p>
    <w:p w14:paraId="7812E8D9" w14:textId="77777777" w:rsidR="004C5F7B" w:rsidRDefault="004C5F7B" w:rsidP="00A64702">
      <w:pPr>
        <w:pStyle w:val="Body"/>
        <w:spacing w:after="0" w:line="240" w:lineRule="auto"/>
        <w:rPr>
          <w:rFonts w:cs="Times New Roman"/>
          <w:lang w:val="en-US"/>
        </w:rPr>
      </w:pPr>
    </w:p>
    <w:p w14:paraId="64EC3F60" w14:textId="33FA6527" w:rsidR="0024698C" w:rsidRDefault="00A01B8A" w:rsidP="00A01B8A">
      <w:pPr>
        <w:pStyle w:val="Heading1"/>
      </w:pPr>
      <w:r>
        <w:t>Page 4: H</w:t>
      </w:r>
      <w:r w:rsidRPr="00726337">
        <w:t>ave you been sexually harassed</w:t>
      </w:r>
      <w:r w:rsidR="00337F56" w:rsidRPr="00726337">
        <w:rPr>
          <w:u w:val="none"/>
        </w:rPr>
        <w:t>?</w:t>
      </w:r>
    </w:p>
    <w:p w14:paraId="2A6824F6" w14:textId="77777777" w:rsidR="0024698C" w:rsidRDefault="0024698C" w:rsidP="0024698C">
      <w:pPr>
        <w:pStyle w:val="ListParagraph"/>
        <w:ind w:left="0"/>
        <w:rPr>
          <w:rFonts w:cs="Times New Roman"/>
        </w:rPr>
      </w:pPr>
    </w:p>
    <w:p w14:paraId="4A8DBF79" w14:textId="77777777" w:rsidR="00DC11A0" w:rsidRDefault="0024698C" w:rsidP="00361794">
      <w:pPr>
        <w:pStyle w:val="ListParagraph"/>
        <w:ind w:left="0"/>
        <w:rPr>
          <w:rFonts w:cs="Times New Roman"/>
        </w:rPr>
      </w:pPr>
      <w:r w:rsidRPr="0024698C">
        <w:rPr>
          <w:rFonts w:cs="Times New Roman"/>
        </w:rPr>
        <w:t xml:space="preserve">Title IX requires your school to investigate any report of sexual harassment to find out if the harassment has created a hostile environment. A hostile environment exists when sexual harassment has made it harder for you to learn or stay in school. </w:t>
      </w:r>
    </w:p>
    <w:p w14:paraId="3EF6CA0A" w14:textId="77777777" w:rsidR="00DC11A0" w:rsidRDefault="00DC11A0" w:rsidP="00361794">
      <w:pPr>
        <w:pStyle w:val="ListParagraph"/>
        <w:ind w:left="0"/>
        <w:rPr>
          <w:rFonts w:cs="Times New Roman"/>
        </w:rPr>
      </w:pPr>
    </w:p>
    <w:p w14:paraId="44D389DC" w14:textId="77777777" w:rsidR="00DC11A0" w:rsidRPr="00DC11A0" w:rsidRDefault="0024698C" w:rsidP="00361794">
      <w:pPr>
        <w:pStyle w:val="ListParagraph"/>
        <w:ind w:left="0"/>
        <w:rPr>
          <w:rFonts w:cs="Times New Roman"/>
        </w:rPr>
      </w:pPr>
      <w:r w:rsidRPr="00DC11A0">
        <w:rPr>
          <w:rFonts w:cs="Times New Roman"/>
        </w:rPr>
        <w:t>Your school must investigate sexual harassment, regardless of:</w:t>
      </w:r>
    </w:p>
    <w:p w14:paraId="66E7407F" w14:textId="4A25FFA6" w:rsidR="00DC11A0" w:rsidRPr="00DC11A0" w:rsidRDefault="0024698C" w:rsidP="00361794">
      <w:pPr>
        <w:pStyle w:val="ListParagraph"/>
        <w:ind w:left="0"/>
        <w:rPr>
          <w:rFonts w:cs="Times New Roman"/>
        </w:rPr>
      </w:pPr>
      <w:r w:rsidRPr="00DC11A0">
        <w:rPr>
          <w:rFonts w:cs="Times New Roman"/>
        </w:rPr>
        <w:t>* Where it happened (including away from school and online)</w:t>
      </w:r>
    </w:p>
    <w:p w14:paraId="7CFBF3D5" w14:textId="226D97A8" w:rsidR="00361794" w:rsidRPr="00DC11A0" w:rsidRDefault="00361794" w:rsidP="00361794">
      <w:pPr>
        <w:pStyle w:val="ListParagraph"/>
        <w:ind w:left="0"/>
        <w:rPr>
          <w:rFonts w:cs="Times New Roman"/>
        </w:rPr>
      </w:pPr>
      <w:r w:rsidRPr="00DC11A0">
        <w:rPr>
          <w:rFonts w:cs="Times New Roman"/>
        </w:rPr>
        <w:t xml:space="preserve">* </w:t>
      </w:r>
      <w:r w:rsidR="0024698C" w:rsidRPr="00DC11A0">
        <w:rPr>
          <w:rFonts w:cs="Times New Roman"/>
        </w:rPr>
        <w:t>Who your harasser is (including people who aren’t part of your school, as long as the harassment occurred during a school trip or</w:t>
      </w:r>
      <w:r w:rsidRPr="00DC11A0">
        <w:rPr>
          <w:rFonts w:cs="Times New Roman"/>
        </w:rPr>
        <w:t xml:space="preserve"> </w:t>
      </w:r>
      <w:r w:rsidR="0024698C" w:rsidRPr="00DC11A0">
        <w:rPr>
          <w:rFonts w:cs="Times New Roman"/>
        </w:rPr>
        <w:t>activity</w:t>
      </w:r>
      <w:r w:rsidR="00F832EC">
        <w:rPr>
          <w:rFonts w:cs="Times New Roman"/>
        </w:rPr>
        <w:t>)</w:t>
      </w:r>
    </w:p>
    <w:p w14:paraId="3EAF3E2F" w14:textId="7C2CE669" w:rsidR="0024698C" w:rsidRPr="00DC11A0" w:rsidRDefault="00361794" w:rsidP="00361794">
      <w:pPr>
        <w:pStyle w:val="ListParagraph"/>
        <w:ind w:left="0"/>
        <w:rPr>
          <w:rFonts w:cs="Times New Roman"/>
        </w:rPr>
      </w:pPr>
      <w:r w:rsidRPr="00DC11A0">
        <w:rPr>
          <w:rFonts w:cs="Times New Roman"/>
        </w:rPr>
        <w:t xml:space="preserve">* </w:t>
      </w:r>
      <w:r w:rsidR="0024698C" w:rsidRPr="00DC11A0">
        <w:rPr>
          <w:rFonts w:cs="Times New Roman"/>
        </w:rPr>
        <w:t xml:space="preserve">Whether the police are still investigating or </w:t>
      </w:r>
      <w:r w:rsidR="00EA4C58">
        <w:rPr>
          <w:rFonts w:cs="Times New Roman"/>
        </w:rPr>
        <w:t xml:space="preserve">have </w:t>
      </w:r>
      <w:r w:rsidR="0024698C" w:rsidRPr="00DC11A0">
        <w:rPr>
          <w:rFonts w:cs="Times New Roman"/>
        </w:rPr>
        <w:t>decided not to investigate</w:t>
      </w:r>
    </w:p>
    <w:p w14:paraId="79020A45" w14:textId="77777777" w:rsidR="0024698C" w:rsidRPr="00DC11A0" w:rsidRDefault="0024698C" w:rsidP="0024698C">
      <w:pPr>
        <w:pStyle w:val="Body"/>
        <w:spacing w:after="0" w:line="240" w:lineRule="auto"/>
        <w:rPr>
          <w:rFonts w:cs="Times New Roman"/>
          <w:lang w:val="en-US"/>
        </w:rPr>
      </w:pPr>
    </w:p>
    <w:p w14:paraId="706229FB" w14:textId="77777777" w:rsidR="008D574D" w:rsidRDefault="00705EB5" w:rsidP="008D574D">
      <w:pPr>
        <w:pStyle w:val="Body"/>
        <w:spacing w:after="0" w:line="240" w:lineRule="auto"/>
        <w:rPr>
          <w:rFonts w:cs="Times New Roman"/>
          <w:lang w:val="en-US"/>
        </w:rPr>
      </w:pPr>
      <w:r w:rsidRPr="00DC11A0">
        <w:rPr>
          <w:rFonts w:cs="Times New Roman"/>
          <w:lang w:val="en-US"/>
        </w:rPr>
        <w:t>If you think you’ve been sexually harassed and you want the school to protect you, you should tell</w:t>
      </w:r>
      <w:r w:rsidR="00AA21F5" w:rsidRPr="00DC11A0">
        <w:rPr>
          <w:rFonts w:cs="Times New Roman"/>
          <w:lang w:val="en-US"/>
        </w:rPr>
        <w:t xml:space="preserve"> an adult you trust </w:t>
      </w:r>
      <w:r w:rsidR="006E32F6" w:rsidRPr="00DC11A0">
        <w:rPr>
          <w:rFonts w:cs="Times New Roman"/>
          <w:lang w:val="en-US"/>
        </w:rPr>
        <w:t>at school</w:t>
      </w:r>
      <w:r w:rsidR="008D574D">
        <w:rPr>
          <w:rFonts w:cs="Times New Roman"/>
          <w:lang w:val="en-US"/>
        </w:rPr>
        <w:t>.</w:t>
      </w:r>
    </w:p>
    <w:p w14:paraId="4CE758EB" w14:textId="77777777" w:rsidR="008D574D" w:rsidRDefault="008D574D" w:rsidP="008D574D">
      <w:pPr>
        <w:pStyle w:val="Body"/>
        <w:spacing w:after="0" w:line="240" w:lineRule="auto"/>
        <w:rPr>
          <w:rFonts w:cs="Times New Roman"/>
          <w:lang w:val="en-US"/>
        </w:rPr>
      </w:pPr>
    </w:p>
    <w:p w14:paraId="4D017303" w14:textId="07F55A8E" w:rsidR="008D574D" w:rsidRDefault="008D574D" w:rsidP="008D574D">
      <w:pPr>
        <w:pStyle w:val="Body"/>
        <w:spacing w:after="0" w:line="240" w:lineRule="auto"/>
        <w:rPr>
          <w:rFonts w:cs="Times New Roman"/>
          <w:lang w:val="en-US"/>
        </w:rPr>
      </w:pPr>
      <w:r w:rsidRPr="008D574D">
        <w:rPr>
          <w:rFonts w:cs="Times New Roman"/>
          <w:lang w:val="en-US"/>
        </w:rPr>
        <w:t>You should also tell your principal or assistant principal:</w:t>
      </w:r>
      <w:r>
        <w:rPr>
          <w:rFonts w:cs="Times New Roman"/>
          <w:lang w:val="en-US"/>
        </w:rPr>
        <w:t xml:space="preserve"> </w:t>
      </w:r>
      <w:r w:rsidRPr="008D574D">
        <w:rPr>
          <w:rFonts w:cs="Times New Roman"/>
          <w:lang w:val="en-US"/>
        </w:rPr>
        <w:t>“I was sexually harassed, and now I’m facing a hostile environment at school. As a responsible employee under Title IX, can you connect me to the Title IX coordinator? I want to file a complaint and ask for an investigation.”</w:t>
      </w:r>
    </w:p>
    <w:p w14:paraId="3F964945" w14:textId="77777777" w:rsidR="008D574D" w:rsidRDefault="008D574D" w:rsidP="008D574D">
      <w:pPr>
        <w:pStyle w:val="Body"/>
        <w:spacing w:after="0" w:line="240" w:lineRule="auto"/>
        <w:rPr>
          <w:rFonts w:cs="Times New Roman"/>
          <w:lang w:val="en-US"/>
        </w:rPr>
      </w:pPr>
    </w:p>
    <w:p w14:paraId="269D7FF8" w14:textId="77777777" w:rsidR="004C5F7B" w:rsidRDefault="008D574D" w:rsidP="00A961CB">
      <w:pPr>
        <w:pStyle w:val="Body"/>
        <w:spacing w:after="0" w:line="240" w:lineRule="auto"/>
        <w:rPr>
          <w:rFonts w:cs="Times New Roman"/>
          <w:lang w:val="en-US"/>
        </w:rPr>
      </w:pPr>
      <w:r w:rsidRPr="008D574D">
        <w:rPr>
          <w:rFonts w:cs="Times New Roman"/>
          <w:lang w:val="en-US"/>
        </w:rPr>
        <w:t>You have rights under Title IX even if you don’t talk to your principal or assistant principal, and even if you don’t say everything in the speech bubble. Title IX protects you as long as you tell an adult at school that you were sexually harassed.</w:t>
      </w:r>
    </w:p>
    <w:p w14:paraId="087BD4AE" w14:textId="77777777" w:rsidR="004C5F7B" w:rsidRDefault="004C5F7B" w:rsidP="00A961CB">
      <w:pPr>
        <w:pStyle w:val="Body"/>
        <w:spacing w:after="0" w:line="240" w:lineRule="auto"/>
        <w:rPr>
          <w:rFonts w:cs="Times New Roman"/>
          <w:lang w:val="en-US"/>
        </w:rPr>
      </w:pPr>
    </w:p>
    <w:p w14:paraId="1D8AF70F" w14:textId="3CE2312A" w:rsidR="00CF59B2" w:rsidRDefault="00CF59B2" w:rsidP="004A15FD">
      <w:pPr>
        <w:pStyle w:val="Heading1"/>
      </w:pPr>
      <w:r>
        <w:t xml:space="preserve">Page 5: </w:t>
      </w:r>
      <w:r w:rsidR="004A15FD">
        <w:t>I</w:t>
      </w:r>
      <w:r w:rsidR="004A15FD" w:rsidRPr="00A961CB">
        <w:t>s your school following the law?</w:t>
      </w:r>
    </w:p>
    <w:p w14:paraId="7C24FB34" w14:textId="691275E7" w:rsidR="00080A74" w:rsidRDefault="00080A74" w:rsidP="00A961CB">
      <w:pPr>
        <w:pStyle w:val="Body"/>
        <w:spacing w:after="0" w:line="240" w:lineRule="auto"/>
        <w:rPr>
          <w:rFonts w:cs="Times New Roman"/>
          <w:lang w:val="en-US"/>
        </w:rPr>
      </w:pPr>
    </w:p>
    <w:p w14:paraId="69680BA7" w14:textId="360C1723" w:rsidR="00B27F30" w:rsidRDefault="00B27F30" w:rsidP="00B27F30">
      <w:pPr>
        <w:pStyle w:val="Body"/>
        <w:spacing w:after="0" w:line="240" w:lineRule="auto"/>
        <w:rPr>
          <w:rFonts w:cs="Times New Roman"/>
          <w:lang w:val="en-US"/>
        </w:rPr>
      </w:pPr>
      <w:r>
        <w:rPr>
          <w:rFonts w:cs="Times New Roman"/>
          <w:lang w:val="en-US"/>
        </w:rPr>
        <w:t xml:space="preserve">Description of image: A white girl with Down’s syndrome is standing </w:t>
      </w:r>
      <w:r w:rsidR="006B0078">
        <w:rPr>
          <w:rFonts w:cs="Times New Roman"/>
          <w:lang w:val="en-US"/>
        </w:rPr>
        <w:t>outside in front of some trees</w:t>
      </w:r>
      <w:r>
        <w:rPr>
          <w:rFonts w:cs="Times New Roman"/>
          <w:lang w:val="en-US"/>
        </w:rPr>
        <w:t xml:space="preserve">. She is wearing </w:t>
      </w:r>
      <w:r w:rsidR="006B0078">
        <w:rPr>
          <w:rFonts w:cs="Times New Roman"/>
          <w:lang w:val="en-US"/>
        </w:rPr>
        <w:t xml:space="preserve">bangs </w:t>
      </w:r>
      <w:r>
        <w:rPr>
          <w:rFonts w:cs="Times New Roman"/>
          <w:lang w:val="en-US"/>
        </w:rPr>
        <w:t xml:space="preserve">and </w:t>
      </w:r>
      <w:r w:rsidR="006B0078">
        <w:rPr>
          <w:rFonts w:cs="Times New Roman"/>
          <w:lang w:val="en-US"/>
        </w:rPr>
        <w:t xml:space="preserve">a backpack and </w:t>
      </w:r>
      <w:r w:rsidR="000E3BCF">
        <w:rPr>
          <w:rFonts w:cs="Times New Roman"/>
          <w:lang w:val="en-US"/>
        </w:rPr>
        <w:t xml:space="preserve">is </w:t>
      </w:r>
      <w:r w:rsidR="006B0078">
        <w:rPr>
          <w:rFonts w:cs="Times New Roman"/>
          <w:lang w:val="en-US"/>
        </w:rPr>
        <w:t xml:space="preserve">smiling </w:t>
      </w:r>
      <w:r>
        <w:rPr>
          <w:rFonts w:cs="Times New Roman"/>
          <w:lang w:val="en-US"/>
        </w:rPr>
        <w:t xml:space="preserve">at the camera. </w:t>
      </w:r>
    </w:p>
    <w:p w14:paraId="26D99778" w14:textId="77777777" w:rsidR="00A961CB" w:rsidRDefault="00A961CB" w:rsidP="00A961CB">
      <w:pPr>
        <w:pStyle w:val="Body"/>
        <w:spacing w:after="0" w:line="240" w:lineRule="auto"/>
        <w:rPr>
          <w:rFonts w:cs="Times New Roman"/>
          <w:lang w:val="en-US"/>
        </w:rPr>
      </w:pPr>
    </w:p>
    <w:p w14:paraId="2862ACB9" w14:textId="62D0D200" w:rsidR="00A961CB" w:rsidRDefault="00A961CB" w:rsidP="00A961CB">
      <w:pPr>
        <w:pStyle w:val="Body"/>
        <w:spacing w:after="0" w:line="240" w:lineRule="auto"/>
        <w:rPr>
          <w:rFonts w:cs="Times New Roman"/>
          <w:lang w:val="en-US"/>
        </w:rPr>
      </w:pPr>
      <w:r w:rsidRPr="00A961CB">
        <w:rPr>
          <w:rFonts w:cs="Times New Roman"/>
          <w:lang w:val="en-US"/>
        </w:rPr>
        <w:t>How to use this checklist</w:t>
      </w:r>
      <w:r w:rsidR="00B05EA3">
        <w:rPr>
          <w:rFonts w:cs="Times New Roman"/>
          <w:lang w:val="en-US"/>
        </w:rPr>
        <w:t xml:space="preserve"> (p.5-11)</w:t>
      </w:r>
      <w:r w:rsidRPr="00A961CB">
        <w:rPr>
          <w:rFonts w:cs="Times New Roman"/>
          <w:lang w:val="en-US"/>
        </w:rPr>
        <w:t>:</w:t>
      </w:r>
    </w:p>
    <w:p w14:paraId="32BF46AA" w14:textId="1971759F" w:rsidR="00A961CB" w:rsidRDefault="00A961CB" w:rsidP="00A961CB">
      <w:pPr>
        <w:pStyle w:val="Body"/>
        <w:spacing w:after="0" w:line="240" w:lineRule="auto"/>
        <w:rPr>
          <w:rFonts w:cs="Times New Roman"/>
          <w:lang w:val="en-US"/>
        </w:rPr>
      </w:pPr>
      <w:r>
        <w:rPr>
          <w:rFonts w:cs="Times New Roman"/>
          <w:lang w:val="en-US"/>
        </w:rPr>
        <w:t xml:space="preserve">[YES] </w:t>
      </w:r>
      <w:r w:rsidRPr="00A961CB">
        <w:rPr>
          <w:rFonts w:cs="Times New Roman" w:hint="eastAsia"/>
          <w:lang w:val="en-US"/>
        </w:rPr>
        <w:t>= An answer of YES means your school is following the law.</w:t>
      </w:r>
    </w:p>
    <w:p w14:paraId="07FA8A10" w14:textId="41B1DA54" w:rsidR="00A961CB" w:rsidRDefault="00A961CB" w:rsidP="00A961CB">
      <w:pPr>
        <w:pStyle w:val="Body"/>
        <w:spacing w:after="0" w:line="240" w:lineRule="auto"/>
        <w:rPr>
          <w:rFonts w:cs="Times New Roman"/>
          <w:lang w:val="en-US"/>
        </w:rPr>
      </w:pPr>
      <w:r>
        <w:rPr>
          <w:rFonts w:cs="Times New Roman"/>
          <w:lang w:val="en-US"/>
        </w:rPr>
        <w:t xml:space="preserve">[NO] = </w:t>
      </w:r>
      <w:r w:rsidRPr="00A961CB">
        <w:rPr>
          <w:rFonts w:cs="Times New Roman" w:hint="eastAsia"/>
          <w:lang w:val="en-US"/>
        </w:rPr>
        <w:t>An answer of NO means your school is following the law.</w:t>
      </w:r>
    </w:p>
    <w:p w14:paraId="5EA8DA24" w14:textId="77777777" w:rsidR="00A961CB" w:rsidRDefault="00A961CB" w:rsidP="00A961CB">
      <w:pPr>
        <w:pStyle w:val="Body"/>
        <w:spacing w:after="0" w:line="240" w:lineRule="auto"/>
        <w:rPr>
          <w:rFonts w:cs="Times New Roman"/>
          <w:lang w:val="en-US"/>
        </w:rPr>
      </w:pPr>
    </w:p>
    <w:p w14:paraId="455881D3" w14:textId="238AD6EB" w:rsidR="00A961CB" w:rsidRDefault="00A961CB" w:rsidP="000C5DFE">
      <w:pPr>
        <w:pStyle w:val="Heading1"/>
      </w:pPr>
      <w:r>
        <w:t xml:space="preserve">3P’s: </w:t>
      </w:r>
      <w:r w:rsidR="000C5DFE">
        <w:t>Y</w:t>
      </w:r>
      <w:r w:rsidR="000C5DFE" w:rsidRPr="00A961CB">
        <w:t>our school district must have the 3</w:t>
      </w:r>
      <w:r w:rsidR="000C5DFE">
        <w:t>P</w:t>
      </w:r>
      <w:r w:rsidR="000C5DFE" w:rsidRPr="00A961CB">
        <w:t>’s.</w:t>
      </w:r>
    </w:p>
    <w:p w14:paraId="1B7B83D6" w14:textId="77777777" w:rsidR="00A961CB" w:rsidRDefault="00A961CB" w:rsidP="00A961CB">
      <w:pPr>
        <w:pStyle w:val="Body"/>
        <w:spacing w:after="0" w:line="240" w:lineRule="auto"/>
        <w:rPr>
          <w:rFonts w:cs="Times New Roman"/>
          <w:lang w:val="en-US"/>
        </w:rPr>
      </w:pPr>
    </w:p>
    <w:p w14:paraId="1A40C503" w14:textId="17AE6DA8" w:rsidR="00F860CC" w:rsidRPr="00546DBF" w:rsidRDefault="006040A4" w:rsidP="00546DBF">
      <w:pPr>
        <w:pStyle w:val="Heading2"/>
      </w:pPr>
      <w:r w:rsidRPr="00546DBF">
        <w:t>P</w:t>
      </w:r>
      <w:r w:rsidR="00F0382F" w:rsidRPr="00546DBF">
        <w:t>: P</w:t>
      </w:r>
      <w:r w:rsidR="00A53E82" w:rsidRPr="00546DBF">
        <w:t>erson</w:t>
      </w:r>
    </w:p>
    <w:p w14:paraId="477B8412" w14:textId="77777777" w:rsidR="00A53E82" w:rsidRDefault="00A53E82" w:rsidP="00F860CC">
      <w:pPr>
        <w:pStyle w:val="Body"/>
        <w:spacing w:after="0" w:line="240" w:lineRule="auto"/>
        <w:rPr>
          <w:rFonts w:cs="Times New Roman"/>
          <w:lang w:val="en-US"/>
        </w:rPr>
      </w:pPr>
    </w:p>
    <w:p w14:paraId="6F047336" w14:textId="6814E76E" w:rsidR="006040A4" w:rsidRDefault="00A961CB" w:rsidP="00F860CC">
      <w:pPr>
        <w:pStyle w:val="Body"/>
        <w:spacing w:after="0" w:line="240" w:lineRule="auto"/>
        <w:rPr>
          <w:rFonts w:cs="Times New Roman"/>
          <w:lang w:val="en-US"/>
        </w:rPr>
      </w:pPr>
      <w:r w:rsidRPr="006040A4">
        <w:rPr>
          <w:rFonts w:cs="Times New Roman"/>
          <w:lang w:val="en-US"/>
        </w:rPr>
        <w:t xml:space="preserve">Does your school district have a Title IX coordinator? </w:t>
      </w:r>
      <w:r w:rsidR="00F605E4" w:rsidRPr="006040A4">
        <w:rPr>
          <w:rFonts w:cs="Times New Roman"/>
          <w:lang w:val="en-US"/>
        </w:rPr>
        <w:t>[YES]</w:t>
      </w:r>
      <w:r w:rsidR="00F605E4">
        <w:rPr>
          <w:rFonts w:cs="Times New Roman"/>
          <w:lang w:val="en-US"/>
        </w:rPr>
        <w:t xml:space="preserve"> </w:t>
      </w:r>
      <w:r w:rsidRPr="006040A4">
        <w:rPr>
          <w:rFonts w:cs="Times New Roman"/>
          <w:lang w:val="en-US"/>
        </w:rPr>
        <w:t>This person is in charge of making sure that your school district follows Title IX. The Title IX coordinator’s name, phone, email, and address should be on your school’s website and in your student handbook.</w:t>
      </w:r>
    </w:p>
    <w:p w14:paraId="10B0F8D1" w14:textId="77777777" w:rsidR="00E55825" w:rsidRPr="006040A4" w:rsidRDefault="00E55825" w:rsidP="00F860CC">
      <w:pPr>
        <w:pStyle w:val="Body"/>
        <w:spacing w:after="0" w:line="240" w:lineRule="auto"/>
        <w:rPr>
          <w:rFonts w:cs="Times New Roman"/>
          <w:lang w:val="en-US"/>
        </w:rPr>
      </w:pPr>
    </w:p>
    <w:p w14:paraId="27CCCFA7" w14:textId="32BEB312" w:rsidR="00A961CB" w:rsidRPr="006040A4" w:rsidRDefault="00A961CB" w:rsidP="00F860CC">
      <w:pPr>
        <w:pStyle w:val="Body"/>
        <w:spacing w:after="0" w:line="240" w:lineRule="auto"/>
        <w:rPr>
          <w:rFonts w:cs="Times New Roman"/>
          <w:lang w:val="en-US"/>
        </w:rPr>
      </w:pPr>
      <w:r w:rsidRPr="006040A4">
        <w:rPr>
          <w:rFonts w:cs="Times New Roman"/>
          <w:lang w:val="en-US"/>
        </w:rPr>
        <w:t>Is the Title IX coordinator a different person from the school’s lawyer (“general counsel”) or athletics director?</w:t>
      </w:r>
      <w:r w:rsidR="006040A4">
        <w:rPr>
          <w:rFonts w:cs="Times New Roman"/>
          <w:lang w:val="en-US"/>
        </w:rPr>
        <w:t xml:space="preserve"> </w:t>
      </w:r>
      <w:r w:rsidR="00F605E4">
        <w:rPr>
          <w:rFonts w:cs="Times New Roman"/>
          <w:lang w:val="en-US"/>
        </w:rPr>
        <w:t xml:space="preserve">[YES] </w:t>
      </w:r>
      <w:r w:rsidRPr="006040A4">
        <w:rPr>
          <w:rFonts w:cs="Times New Roman"/>
          <w:lang w:val="en-US"/>
        </w:rPr>
        <w:t>If they’re the same person, their other role might make it harder for them to be fair to you. This is called a conflict of interest.</w:t>
      </w:r>
    </w:p>
    <w:p w14:paraId="774707E4" w14:textId="77777777" w:rsidR="00A961CB" w:rsidRPr="006040A4" w:rsidRDefault="00A961CB" w:rsidP="00F860CC">
      <w:pPr>
        <w:pStyle w:val="Body"/>
        <w:spacing w:after="0" w:line="240" w:lineRule="auto"/>
        <w:rPr>
          <w:rFonts w:cs="Times New Roman"/>
          <w:lang w:val="en-US"/>
        </w:rPr>
      </w:pPr>
    </w:p>
    <w:p w14:paraId="7B06A7F1" w14:textId="2D2AB8FE" w:rsidR="00A961CB" w:rsidRPr="006040A4" w:rsidRDefault="0069012D" w:rsidP="0069012D">
      <w:pPr>
        <w:pStyle w:val="Heading2"/>
      </w:pPr>
      <w:r>
        <w:t>P: Policy</w:t>
      </w:r>
    </w:p>
    <w:p w14:paraId="534CE89A" w14:textId="77777777" w:rsidR="0069012D" w:rsidRDefault="0069012D" w:rsidP="00F860CC">
      <w:pPr>
        <w:pStyle w:val="Body"/>
        <w:spacing w:after="0" w:line="240" w:lineRule="auto"/>
        <w:rPr>
          <w:rFonts w:cs="Times New Roman"/>
          <w:lang w:val="en-US"/>
        </w:rPr>
      </w:pPr>
    </w:p>
    <w:p w14:paraId="5EC27DA8" w14:textId="29D3C28B" w:rsidR="00A961CB" w:rsidRPr="006040A4" w:rsidRDefault="00A961CB" w:rsidP="00F860CC">
      <w:pPr>
        <w:pStyle w:val="Body"/>
        <w:spacing w:after="0" w:line="240" w:lineRule="auto"/>
        <w:rPr>
          <w:rFonts w:cs="Times New Roman"/>
          <w:lang w:val="en-US"/>
        </w:rPr>
      </w:pPr>
      <w:r w:rsidRPr="006040A4">
        <w:rPr>
          <w:rFonts w:cs="Times New Roman"/>
          <w:lang w:val="en-US"/>
        </w:rPr>
        <w:t>Does your school district have a policy against sex discrimination?</w:t>
      </w:r>
      <w:r w:rsidR="006040A4">
        <w:rPr>
          <w:rFonts w:cs="Times New Roman"/>
          <w:lang w:val="en-US"/>
        </w:rPr>
        <w:t xml:space="preserve"> </w:t>
      </w:r>
      <w:r w:rsidR="00F605E4">
        <w:rPr>
          <w:rFonts w:cs="Times New Roman"/>
          <w:lang w:val="en-US"/>
        </w:rPr>
        <w:t xml:space="preserve">[YES] </w:t>
      </w:r>
      <w:r w:rsidRPr="006040A4">
        <w:rPr>
          <w:rFonts w:cs="Times New Roman"/>
          <w:lang w:val="en-US"/>
        </w:rPr>
        <w:t xml:space="preserve">This nondiscrimination policy should be on your school’s website and in your student handbook. </w:t>
      </w:r>
    </w:p>
    <w:p w14:paraId="665B6D65" w14:textId="77777777" w:rsidR="00A961CB" w:rsidRPr="006040A4" w:rsidRDefault="00A961CB" w:rsidP="00F860CC">
      <w:pPr>
        <w:pStyle w:val="Body"/>
        <w:spacing w:after="0" w:line="240" w:lineRule="auto"/>
        <w:rPr>
          <w:rFonts w:cs="Times New Roman"/>
          <w:lang w:val="en-US"/>
        </w:rPr>
      </w:pPr>
    </w:p>
    <w:p w14:paraId="5C80B3F3" w14:textId="5B272D41" w:rsidR="00A961CB" w:rsidRDefault="0069012D" w:rsidP="0069012D">
      <w:pPr>
        <w:pStyle w:val="Heading2"/>
      </w:pPr>
      <w:r>
        <w:t>P: Procedure</w:t>
      </w:r>
    </w:p>
    <w:p w14:paraId="08FFF780" w14:textId="77777777" w:rsidR="0069012D" w:rsidRPr="006040A4" w:rsidRDefault="0069012D" w:rsidP="00F860CC">
      <w:pPr>
        <w:pStyle w:val="Body"/>
        <w:spacing w:after="0" w:line="240" w:lineRule="auto"/>
        <w:rPr>
          <w:rFonts w:cs="Times New Roman"/>
          <w:lang w:val="en-US"/>
        </w:rPr>
      </w:pPr>
    </w:p>
    <w:p w14:paraId="01534C45" w14:textId="3C034980" w:rsidR="00A961CB" w:rsidRPr="006040A4" w:rsidRDefault="00A961CB" w:rsidP="00F860CC">
      <w:pPr>
        <w:pStyle w:val="Body"/>
        <w:spacing w:after="0" w:line="240" w:lineRule="auto"/>
        <w:rPr>
          <w:rFonts w:cs="Times New Roman"/>
          <w:lang w:val="en-US"/>
        </w:rPr>
      </w:pPr>
      <w:r w:rsidRPr="006040A4">
        <w:rPr>
          <w:rFonts w:cs="Times New Roman"/>
          <w:lang w:val="en-US"/>
        </w:rPr>
        <w:t>Does your school district have a procedure to address complaints of sexual harassment?</w:t>
      </w:r>
      <w:r w:rsidR="006040A4">
        <w:rPr>
          <w:rFonts w:cs="Times New Roman"/>
          <w:lang w:val="en-US"/>
        </w:rPr>
        <w:t xml:space="preserve"> </w:t>
      </w:r>
      <w:r w:rsidR="00F605E4">
        <w:rPr>
          <w:rFonts w:cs="Times New Roman"/>
          <w:lang w:val="en-US"/>
        </w:rPr>
        <w:t xml:space="preserve">[YES] </w:t>
      </w:r>
      <w:r w:rsidRPr="006040A4">
        <w:rPr>
          <w:rFonts w:cs="Times New Roman"/>
          <w:lang w:val="en-US"/>
        </w:rPr>
        <w:t>This complaint procedure should be on your school’s website and in your student handbook.</w:t>
      </w:r>
    </w:p>
    <w:p w14:paraId="73A19994" w14:textId="77777777" w:rsidR="00A961CB" w:rsidRPr="006040A4" w:rsidRDefault="00A961CB" w:rsidP="00F860CC">
      <w:pPr>
        <w:pStyle w:val="Body"/>
        <w:spacing w:after="0" w:line="240" w:lineRule="auto"/>
        <w:rPr>
          <w:rFonts w:cs="Times New Roman"/>
          <w:lang w:val="en-US"/>
        </w:rPr>
      </w:pPr>
    </w:p>
    <w:p w14:paraId="198DAA8C" w14:textId="77777777" w:rsidR="00A961CB" w:rsidRPr="006040A4" w:rsidRDefault="00A961CB" w:rsidP="00F860CC">
      <w:pPr>
        <w:pStyle w:val="Body"/>
        <w:spacing w:after="0" w:line="240" w:lineRule="auto"/>
        <w:rPr>
          <w:rFonts w:cs="Times New Roman"/>
          <w:lang w:val="en-US"/>
        </w:rPr>
      </w:pPr>
      <w:r w:rsidRPr="006040A4">
        <w:rPr>
          <w:rFonts w:cs="Times New Roman"/>
          <w:lang w:val="en-US"/>
        </w:rPr>
        <w:t>***</w:t>
      </w:r>
    </w:p>
    <w:p w14:paraId="0E125219" w14:textId="77777777" w:rsidR="00A80A95" w:rsidRDefault="00A80A95" w:rsidP="00F860CC">
      <w:pPr>
        <w:pStyle w:val="Body"/>
        <w:spacing w:after="0" w:line="240" w:lineRule="auto"/>
        <w:rPr>
          <w:rFonts w:cs="Times New Roman"/>
          <w:lang w:val="en-US"/>
        </w:rPr>
      </w:pPr>
    </w:p>
    <w:p w14:paraId="7760D08A" w14:textId="29F97BFF" w:rsidR="004C5F7B" w:rsidRDefault="00A961CB" w:rsidP="00F860CC">
      <w:pPr>
        <w:pStyle w:val="Body"/>
        <w:spacing w:after="0" w:line="240" w:lineRule="auto"/>
        <w:rPr>
          <w:rFonts w:cs="Times New Roman"/>
          <w:lang w:val="en-US"/>
        </w:rPr>
      </w:pPr>
      <w:r w:rsidRPr="006040A4">
        <w:rPr>
          <w:rFonts w:cs="Times New Roman"/>
          <w:lang w:val="en-US"/>
        </w:rPr>
        <w:t>Did your school give you this information in another language or format if you needed it?</w:t>
      </w:r>
      <w:r w:rsidR="00757B62">
        <w:rPr>
          <w:rFonts w:cs="Times New Roman"/>
          <w:lang w:val="en-US"/>
        </w:rPr>
        <w:t xml:space="preserve"> </w:t>
      </w:r>
      <w:r w:rsidR="00F605E4">
        <w:rPr>
          <w:rFonts w:cs="Times New Roman"/>
          <w:lang w:val="en-US"/>
        </w:rPr>
        <w:t xml:space="preserve">[YES] </w:t>
      </w:r>
      <w:r w:rsidRPr="006040A4">
        <w:rPr>
          <w:rFonts w:cs="Times New Roman"/>
          <w:lang w:val="en-US"/>
        </w:rPr>
        <w:t>Title VI protects students, parents, and guardians who are learning English. Title II and Section 504 protect students, parents, and guardians with disabilities.</w:t>
      </w:r>
    </w:p>
    <w:p w14:paraId="119AD6D4" w14:textId="77777777" w:rsidR="004C5F7B" w:rsidRDefault="004C5F7B" w:rsidP="00F860CC">
      <w:pPr>
        <w:pStyle w:val="Body"/>
        <w:spacing w:after="0" w:line="240" w:lineRule="auto"/>
        <w:rPr>
          <w:rFonts w:cs="Times New Roman"/>
          <w:lang w:val="en-US"/>
        </w:rPr>
      </w:pPr>
    </w:p>
    <w:p w14:paraId="00FFB68D" w14:textId="05732D5D" w:rsidR="00FB1DD8" w:rsidRPr="00FB1DD8" w:rsidRDefault="00A80A95" w:rsidP="004E0094">
      <w:pPr>
        <w:pStyle w:val="Heading1"/>
      </w:pPr>
      <w:r>
        <w:t>Page 6</w:t>
      </w:r>
      <w:r w:rsidR="003F04F8">
        <w:t>-7</w:t>
      </w:r>
      <w:r>
        <w:t xml:space="preserve">: </w:t>
      </w:r>
      <w:r w:rsidR="00965EB4">
        <w:t xml:space="preserve">TIP: </w:t>
      </w:r>
      <w:r>
        <w:t>Y</w:t>
      </w:r>
      <w:r w:rsidRPr="00FB1DD8">
        <w:t xml:space="preserve">our school must follow </w:t>
      </w:r>
      <w:r>
        <w:t>TIP</w:t>
      </w:r>
      <w:r w:rsidRPr="00FB1DD8">
        <w:t xml:space="preserve"> once it’s been tipped off about sexual harassment.</w:t>
      </w:r>
    </w:p>
    <w:p w14:paraId="2A9DA8AF" w14:textId="77777777" w:rsidR="00FB1DD8" w:rsidRPr="00FB1DD8" w:rsidRDefault="00FB1DD8" w:rsidP="00965EB4">
      <w:pPr>
        <w:pStyle w:val="Body"/>
        <w:spacing w:after="0" w:line="240" w:lineRule="auto"/>
        <w:rPr>
          <w:rFonts w:cs="Times New Roman"/>
          <w:lang w:val="en-US"/>
        </w:rPr>
      </w:pPr>
    </w:p>
    <w:p w14:paraId="7D5CFD37" w14:textId="1D09BF6F" w:rsidR="00FB1DD8" w:rsidRPr="00FB1DD8" w:rsidRDefault="007734A2" w:rsidP="009A260C">
      <w:pPr>
        <w:pStyle w:val="Heading2"/>
      </w:pPr>
      <w:r>
        <w:t xml:space="preserve">T: </w:t>
      </w:r>
      <w:r w:rsidR="009A260C">
        <w:t>Tell you about Title IX</w:t>
      </w:r>
    </w:p>
    <w:p w14:paraId="3C7F9F80" w14:textId="77777777" w:rsidR="003871C6" w:rsidRDefault="003871C6" w:rsidP="00965EB4">
      <w:pPr>
        <w:pStyle w:val="Body"/>
        <w:spacing w:after="0" w:line="240" w:lineRule="auto"/>
        <w:rPr>
          <w:rFonts w:cs="Times New Roman"/>
          <w:lang w:val="en-US"/>
        </w:rPr>
      </w:pPr>
    </w:p>
    <w:p w14:paraId="6E69A33C" w14:textId="050E7D47" w:rsidR="00FB1DD8" w:rsidRPr="00FB1DD8" w:rsidRDefault="00FB1DD8" w:rsidP="00965EB4">
      <w:pPr>
        <w:pStyle w:val="Body"/>
        <w:spacing w:after="0" w:line="240" w:lineRule="auto"/>
        <w:rPr>
          <w:rFonts w:cs="Times New Roman"/>
          <w:lang w:val="en-US"/>
        </w:rPr>
      </w:pPr>
      <w:r w:rsidRPr="00FB1DD8">
        <w:rPr>
          <w:rFonts w:cs="Times New Roman" w:hint="eastAsia"/>
          <w:lang w:val="en-US"/>
        </w:rPr>
        <w:t>After you talked to your principal or assistant principal (see p.4), did they connect you to your Title IX coordinator?</w:t>
      </w:r>
      <w:r w:rsidR="00F605E4">
        <w:rPr>
          <w:rFonts w:cs="Times New Roman"/>
          <w:lang w:val="en-US"/>
        </w:rPr>
        <w:t xml:space="preserve"> [YES]</w:t>
      </w:r>
    </w:p>
    <w:p w14:paraId="00B5965F" w14:textId="3C9A7E24"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 xml:space="preserve">Did your Title IX coordinator explain your Title IX rights to you? </w:t>
      </w:r>
      <w:r w:rsidR="00F605E4">
        <w:rPr>
          <w:rFonts w:cs="Times New Roman"/>
          <w:lang w:val="en-US"/>
        </w:rPr>
        <w:t>[YES]</w:t>
      </w:r>
    </w:p>
    <w:p w14:paraId="515674CE" w14:textId="76938DAA"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How to file a written complaint with the school?</w:t>
      </w:r>
      <w:r w:rsidR="00F605E4" w:rsidRPr="00F605E4">
        <w:rPr>
          <w:rFonts w:cs="Times New Roman"/>
          <w:lang w:val="en-US"/>
        </w:rPr>
        <w:t xml:space="preserve"> </w:t>
      </w:r>
      <w:r w:rsidR="00F605E4">
        <w:rPr>
          <w:rFonts w:cs="Times New Roman"/>
          <w:lang w:val="en-US"/>
        </w:rPr>
        <w:t>[YES]</w:t>
      </w:r>
    </w:p>
    <w:p w14:paraId="7CCBE8D0" w14:textId="2CFDD20B"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How to file a police report if you want?</w:t>
      </w:r>
      <w:r w:rsidR="00F605E4" w:rsidRPr="00F605E4">
        <w:rPr>
          <w:rFonts w:cs="Times New Roman"/>
          <w:lang w:val="en-US"/>
        </w:rPr>
        <w:t xml:space="preserve"> </w:t>
      </w:r>
      <w:r w:rsidR="00F605E4">
        <w:rPr>
          <w:rFonts w:cs="Times New Roman"/>
          <w:lang w:val="en-US"/>
        </w:rPr>
        <w:t>[YES]</w:t>
      </w:r>
    </w:p>
    <w:p w14:paraId="35AF6109" w14:textId="35808C86"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What a Title IX investigation looks like?</w:t>
      </w:r>
      <w:r w:rsidR="00F605E4" w:rsidRPr="00F605E4">
        <w:rPr>
          <w:rFonts w:cs="Times New Roman"/>
          <w:lang w:val="en-US"/>
        </w:rPr>
        <w:t xml:space="preserve"> </w:t>
      </w:r>
      <w:r w:rsidR="00F605E4">
        <w:rPr>
          <w:rFonts w:cs="Times New Roman"/>
          <w:lang w:val="en-US"/>
        </w:rPr>
        <w:t>[YES]</w:t>
      </w:r>
    </w:p>
    <w:p w14:paraId="07899CF9" w14:textId="20CD18DB" w:rsidR="00FB1DD8" w:rsidRPr="00FB1DD8" w:rsidRDefault="003871C6"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That your school must protect you from retaliation?</w:t>
      </w:r>
      <w:r>
        <w:rPr>
          <w:rFonts w:cs="Times New Roman"/>
          <w:lang w:val="en-US"/>
        </w:rPr>
        <w:t xml:space="preserve"> </w:t>
      </w:r>
      <w:r w:rsidR="00F605E4">
        <w:rPr>
          <w:rFonts w:cs="Times New Roman"/>
          <w:lang w:val="en-US"/>
        </w:rPr>
        <w:t xml:space="preserve">[YES] </w:t>
      </w:r>
      <w:r w:rsidR="00FB1DD8" w:rsidRPr="00FB1DD8">
        <w:rPr>
          <w:rFonts w:cs="Times New Roman"/>
          <w:lang w:val="en-US"/>
        </w:rPr>
        <w:t>This means no one can bully or punish you because you reported the harassment.</w:t>
      </w:r>
    </w:p>
    <w:p w14:paraId="4557B5A1" w14:textId="77777777" w:rsidR="00FB1DD8" w:rsidRPr="00FB1DD8" w:rsidRDefault="00FB1DD8" w:rsidP="00965EB4">
      <w:pPr>
        <w:pStyle w:val="Body"/>
        <w:spacing w:after="0" w:line="240" w:lineRule="auto"/>
        <w:rPr>
          <w:rFonts w:cs="Times New Roman"/>
          <w:lang w:val="en-US"/>
        </w:rPr>
      </w:pPr>
    </w:p>
    <w:p w14:paraId="50DFABAB" w14:textId="1AF196CE" w:rsidR="00FB1DD8" w:rsidRPr="00FB1DD8" w:rsidRDefault="007734A2" w:rsidP="005C7F3C">
      <w:pPr>
        <w:pStyle w:val="Heading2"/>
      </w:pPr>
      <w:r>
        <w:t xml:space="preserve">I: </w:t>
      </w:r>
      <w:r w:rsidR="005C7F3C">
        <w:t>Investigate</w:t>
      </w:r>
    </w:p>
    <w:p w14:paraId="6CF6BF6D" w14:textId="77777777" w:rsidR="003F04F8" w:rsidRDefault="003F04F8" w:rsidP="00965EB4">
      <w:pPr>
        <w:pStyle w:val="Body"/>
        <w:spacing w:after="0" w:line="240" w:lineRule="auto"/>
        <w:rPr>
          <w:rFonts w:cs="Times New Roman"/>
          <w:lang w:val="en-US"/>
        </w:rPr>
      </w:pPr>
    </w:p>
    <w:p w14:paraId="62FB32AD" w14:textId="54F88494" w:rsidR="00FB1DD8" w:rsidRPr="00FB1DD8" w:rsidRDefault="00FB1DD8" w:rsidP="00965EB4">
      <w:pPr>
        <w:pStyle w:val="Body"/>
        <w:spacing w:after="0" w:line="240" w:lineRule="auto"/>
        <w:rPr>
          <w:rFonts w:cs="Times New Roman"/>
          <w:lang w:val="en-US"/>
        </w:rPr>
      </w:pPr>
      <w:r w:rsidRPr="00FB1DD8">
        <w:rPr>
          <w:rFonts w:cs="Times New Roman" w:hint="eastAsia"/>
          <w:lang w:val="en-US"/>
        </w:rPr>
        <w:t>Did your school investigate your complaint right away, even if:</w:t>
      </w:r>
    </w:p>
    <w:p w14:paraId="59D409DD" w14:textId="2275BBDF" w:rsidR="00FB1DD8" w:rsidRPr="00FB1DD8" w:rsidRDefault="00626D9B"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I</w:t>
      </w:r>
      <w:r w:rsidR="00FB1DD8" w:rsidRPr="00FB1DD8">
        <w:rPr>
          <w:rFonts w:cs="Times New Roman" w:hint="eastAsia"/>
          <w:lang w:val="en-US"/>
        </w:rPr>
        <w:t>t happened away from school or online?</w:t>
      </w:r>
      <w:r w:rsidR="00F605E4">
        <w:rPr>
          <w:rFonts w:cs="Times New Roman"/>
          <w:lang w:val="en-US"/>
        </w:rPr>
        <w:t xml:space="preserve"> [YES]</w:t>
      </w:r>
    </w:p>
    <w:p w14:paraId="368B3628" w14:textId="48F1119B" w:rsidR="00FB1DD8" w:rsidRPr="00FB1DD8" w:rsidRDefault="00626D9B" w:rsidP="00965EB4">
      <w:pPr>
        <w:pStyle w:val="Body"/>
        <w:spacing w:after="0" w:line="240" w:lineRule="auto"/>
        <w:rPr>
          <w:rFonts w:cs="Times New Roman"/>
          <w:lang w:val="en-US"/>
        </w:rPr>
      </w:pPr>
      <w:r>
        <w:rPr>
          <w:rFonts w:cs="Times New Roman"/>
          <w:lang w:val="en-US"/>
        </w:rPr>
        <w:t xml:space="preserve">* </w:t>
      </w:r>
      <w:r w:rsidR="00FB1DD8" w:rsidRPr="00FB1DD8">
        <w:rPr>
          <w:rFonts w:cs="Times New Roman" w:hint="eastAsia"/>
          <w:lang w:val="en-US"/>
        </w:rPr>
        <w:t>Your harasser isn</w:t>
      </w:r>
      <w:r w:rsidR="00FB1DD8" w:rsidRPr="00FB1DD8">
        <w:rPr>
          <w:rFonts w:cs="Times New Roman" w:hint="eastAsia"/>
          <w:lang w:val="en-US"/>
        </w:rPr>
        <w:t>’</w:t>
      </w:r>
      <w:r w:rsidR="00FB1DD8" w:rsidRPr="00FB1DD8">
        <w:rPr>
          <w:rFonts w:cs="Times New Roman" w:hint="eastAsia"/>
          <w:lang w:val="en-US"/>
        </w:rPr>
        <w:t>t part of your school, as long as the harassment happened during a school trip or activity?</w:t>
      </w:r>
      <w:r w:rsidR="00F605E4">
        <w:rPr>
          <w:rFonts w:cs="Times New Roman"/>
          <w:lang w:val="en-US"/>
        </w:rPr>
        <w:t xml:space="preserve"> [YES]</w:t>
      </w:r>
    </w:p>
    <w:p w14:paraId="2C5F62B1" w14:textId="166D0E62" w:rsidR="00FB1DD8" w:rsidRDefault="00626D9B" w:rsidP="00965EB4">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00FB1DD8" w:rsidRPr="00FB1DD8">
        <w:rPr>
          <w:rFonts w:cs="Times New Roman" w:hint="eastAsia"/>
          <w:lang w:val="en-US"/>
        </w:rPr>
        <w:t>The police are still investigating or have decided not to investigate?</w:t>
      </w:r>
      <w:r w:rsidR="00F605E4">
        <w:rPr>
          <w:rFonts w:cs="Times New Roman"/>
          <w:lang w:val="en-US"/>
        </w:rPr>
        <w:t xml:space="preserve"> [YES]</w:t>
      </w:r>
    </w:p>
    <w:p w14:paraId="4FE7AF9B" w14:textId="20AAE36C" w:rsidR="00626D9B" w:rsidRDefault="00626D9B" w:rsidP="00891CCB">
      <w:pPr>
        <w:pStyle w:val="Body"/>
        <w:spacing w:after="0" w:line="240" w:lineRule="auto"/>
        <w:rPr>
          <w:rFonts w:cs="Times New Roman"/>
          <w:lang w:val="en-US"/>
        </w:rPr>
      </w:pPr>
    </w:p>
    <w:p w14:paraId="7DCD9DAB" w14:textId="77777777" w:rsidR="004C5F7B" w:rsidRDefault="00A46252" w:rsidP="00A46252">
      <w:pPr>
        <w:pStyle w:val="Body"/>
        <w:spacing w:after="0" w:line="240" w:lineRule="auto"/>
        <w:rPr>
          <w:rFonts w:cs="Times New Roman"/>
          <w:lang w:val="en-US"/>
        </w:rPr>
      </w:pPr>
      <w:r>
        <w:rPr>
          <w:rFonts w:cs="Times New Roman"/>
          <w:lang w:val="en-US"/>
        </w:rPr>
        <w:t>Description of image: A Black girl is standing in a group of girls</w:t>
      </w:r>
      <w:r w:rsidR="00555B61">
        <w:rPr>
          <w:rFonts w:cs="Times New Roman"/>
          <w:lang w:val="en-US"/>
        </w:rPr>
        <w:t xml:space="preserve"> of different races</w:t>
      </w:r>
      <w:r>
        <w:rPr>
          <w:rFonts w:cs="Times New Roman"/>
          <w:lang w:val="en-US"/>
        </w:rPr>
        <w:t xml:space="preserve">. She is wearing </w:t>
      </w:r>
      <w:r w:rsidR="00315BB4">
        <w:rPr>
          <w:rFonts w:cs="Times New Roman"/>
          <w:lang w:val="en-US"/>
        </w:rPr>
        <w:t xml:space="preserve">natural hair </w:t>
      </w:r>
      <w:r>
        <w:rPr>
          <w:rFonts w:cs="Times New Roman"/>
          <w:lang w:val="en-US"/>
        </w:rPr>
        <w:t xml:space="preserve">and a </w:t>
      </w:r>
      <w:r w:rsidR="00315BB4">
        <w:rPr>
          <w:rFonts w:cs="Times New Roman"/>
          <w:lang w:val="en-US"/>
        </w:rPr>
        <w:t xml:space="preserve">zip-up vest </w:t>
      </w:r>
      <w:r>
        <w:rPr>
          <w:rFonts w:cs="Times New Roman"/>
          <w:lang w:val="en-US"/>
        </w:rPr>
        <w:t xml:space="preserve">and </w:t>
      </w:r>
      <w:r w:rsidR="00315BB4">
        <w:rPr>
          <w:rFonts w:cs="Times New Roman"/>
          <w:lang w:val="en-US"/>
        </w:rPr>
        <w:t xml:space="preserve">is </w:t>
      </w:r>
      <w:r>
        <w:rPr>
          <w:rFonts w:cs="Times New Roman"/>
          <w:lang w:val="en-US"/>
        </w:rPr>
        <w:t xml:space="preserve">smiling at the camera. </w:t>
      </w:r>
    </w:p>
    <w:p w14:paraId="7C303EA8" w14:textId="77777777" w:rsidR="004C5F7B" w:rsidRDefault="004C5F7B" w:rsidP="00A46252">
      <w:pPr>
        <w:pStyle w:val="Body"/>
        <w:spacing w:after="0" w:line="240" w:lineRule="auto"/>
        <w:rPr>
          <w:rFonts w:cs="Times New Roman"/>
          <w:lang w:val="en-US"/>
        </w:rPr>
      </w:pPr>
    </w:p>
    <w:p w14:paraId="6B55E62E" w14:textId="52C158BC" w:rsidR="00891CCB" w:rsidRDefault="007734A2" w:rsidP="003F04F8">
      <w:pPr>
        <w:pStyle w:val="Heading2"/>
      </w:pPr>
      <w:r>
        <w:t xml:space="preserve">P: </w:t>
      </w:r>
      <w:r w:rsidR="00891CCB" w:rsidRPr="00891CCB">
        <w:t>P</w:t>
      </w:r>
      <w:r w:rsidR="003F04F8">
        <w:t>rotect</w:t>
      </w:r>
      <w:r w:rsidR="00891CCB" w:rsidRPr="00891CCB">
        <w:t xml:space="preserve"> (</w:t>
      </w:r>
      <w:r w:rsidR="003F04F8">
        <w:t xml:space="preserve">not </w:t>
      </w:r>
      <w:r w:rsidR="00891CCB" w:rsidRPr="00891CCB">
        <w:t>P</w:t>
      </w:r>
      <w:r w:rsidR="003F04F8">
        <w:t>unish</w:t>
      </w:r>
      <w:r w:rsidR="00891CCB" w:rsidRPr="00891CCB">
        <w:t>)</w:t>
      </w:r>
    </w:p>
    <w:p w14:paraId="16A1B9C9" w14:textId="77777777" w:rsidR="0058180B" w:rsidRPr="00891CCB" w:rsidRDefault="0058180B" w:rsidP="00891CCB">
      <w:pPr>
        <w:pStyle w:val="Body"/>
        <w:spacing w:after="0" w:line="240" w:lineRule="auto"/>
        <w:rPr>
          <w:rFonts w:cs="Times New Roman"/>
          <w:lang w:val="en-US"/>
        </w:rPr>
      </w:pPr>
    </w:p>
    <w:p w14:paraId="30DA7FC0" w14:textId="20505033" w:rsidR="00891CCB" w:rsidRPr="00891CCB" w:rsidRDefault="00891CCB" w:rsidP="00891CCB">
      <w:pPr>
        <w:pStyle w:val="Body"/>
        <w:spacing w:after="0" w:line="240" w:lineRule="auto"/>
        <w:rPr>
          <w:rFonts w:cs="Times New Roman"/>
          <w:lang w:val="en-US"/>
        </w:rPr>
      </w:pPr>
      <w:r w:rsidRPr="00891CCB">
        <w:rPr>
          <w:rFonts w:cs="Times New Roman"/>
          <w:lang w:val="en-US"/>
        </w:rPr>
        <w:t>Did your school discourage you from filing a complaint?</w:t>
      </w:r>
      <w:r w:rsidR="00F605E4">
        <w:rPr>
          <w:rFonts w:cs="Times New Roman"/>
          <w:lang w:val="en-US"/>
        </w:rPr>
        <w:t xml:space="preserve"> [NO]</w:t>
      </w:r>
    </w:p>
    <w:p w14:paraId="4963B361" w14:textId="3525EB06"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Ask you not to make your harasser or school look bad?</w:t>
      </w:r>
      <w:r w:rsidR="00F605E4">
        <w:rPr>
          <w:rFonts w:cs="Times New Roman"/>
          <w:lang w:val="en-US"/>
        </w:rPr>
        <w:t xml:space="preserve"> [NO]</w:t>
      </w:r>
    </w:p>
    <w:p w14:paraId="10E566C9" w14:textId="6146F29E"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Tell you that it was your fault or that it wasn’t a big deal?</w:t>
      </w:r>
      <w:r w:rsidR="00F605E4">
        <w:rPr>
          <w:rFonts w:cs="Times New Roman"/>
          <w:lang w:val="en-US"/>
        </w:rPr>
        <w:t xml:space="preserve"> [NO]</w:t>
      </w:r>
    </w:p>
    <w:p w14:paraId="0E176764" w14:textId="2539B49F" w:rsidR="00891CCB" w:rsidRPr="00891CCB" w:rsidRDefault="00891CCB" w:rsidP="00891CCB">
      <w:pPr>
        <w:pStyle w:val="Body"/>
        <w:spacing w:after="0" w:line="240" w:lineRule="auto"/>
        <w:rPr>
          <w:rFonts w:cs="Times New Roman"/>
          <w:lang w:val="en-US"/>
        </w:rPr>
      </w:pPr>
      <w:r>
        <w:rPr>
          <w:rFonts w:cs="Times New Roman"/>
          <w:lang w:val="en-US"/>
        </w:rPr>
        <w:t>*</w:t>
      </w:r>
      <w:r w:rsidR="00F605E4">
        <w:rPr>
          <w:rFonts w:cs="Times New Roman"/>
          <w:lang w:val="en-US"/>
        </w:rPr>
        <w:t xml:space="preserve"> </w:t>
      </w:r>
      <w:r w:rsidRPr="00891CCB">
        <w:rPr>
          <w:rFonts w:cs="Times New Roman"/>
          <w:lang w:val="en-US"/>
        </w:rPr>
        <w:t xml:space="preserve">Tell you or force you to take time off, transfer to another school, or go to an “alternative school”? </w:t>
      </w:r>
      <w:r w:rsidR="00F605E4">
        <w:rPr>
          <w:rFonts w:cs="Times New Roman"/>
          <w:lang w:val="en-US"/>
        </w:rPr>
        <w:t xml:space="preserve">[NO] </w:t>
      </w:r>
      <w:r w:rsidRPr="00891CCB">
        <w:rPr>
          <w:rFonts w:cs="Times New Roman"/>
          <w:lang w:val="en-US"/>
        </w:rPr>
        <w:t>No one can force you to leave your school. However, you have the right to change schools if you want to.</w:t>
      </w:r>
    </w:p>
    <w:p w14:paraId="32E62512" w14:textId="702F6AA1" w:rsidR="00891CCB" w:rsidRPr="00891CCB" w:rsidRDefault="00891CCB" w:rsidP="00891CCB">
      <w:pPr>
        <w:pStyle w:val="Body"/>
        <w:spacing w:after="0" w:line="240" w:lineRule="auto"/>
        <w:rPr>
          <w:rFonts w:cs="Times New Roman"/>
          <w:lang w:val="en-US"/>
        </w:rPr>
      </w:pPr>
      <w:r>
        <w:rPr>
          <w:rFonts w:cs="Times New Roman"/>
          <w:lang w:val="en-US"/>
        </w:rPr>
        <w:t xml:space="preserve">* </w:t>
      </w:r>
      <w:r w:rsidRPr="00891CCB">
        <w:rPr>
          <w:rFonts w:cs="Times New Roman"/>
          <w:lang w:val="en-US"/>
        </w:rPr>
        <w:t>Threaten to report you or your family to the police or immigration officers (“ICE” or “la migra”)?</w:t>
      </w:r>
      <w:r w:rsidR="00F605E4">
        <w:rPr>
          <w:rFonts w:cs="Times New Roman"/>
          <w:lang w:val="en-US"/>
        </w:rPr>
        <w:t xml:space="preserve"> [NO]</w:t>
      </w:r>
    </w:p>
    <w:p w14:paraId="4228F0CA" w14:textId="77777777" w:rsidR="00891CCB" w:rsidRPr="00891CCB" w:rsidRDefault="00891CCB" w:rsidP="00891CCB">
      <w:pPr>
        <w:pStyle w:val="Body"/>
        <w:spacing w:after="0" w:line="240" w:lineRule="auto"/>
        <w:rPr>
          <w:rFonts w:cs="Times New Roman"/>
          <w:lang w:val="en-US"/>
        </w:rPr>
      </w:pPr>
    </w:p>
    <w:p w14:paraId="37AA59A3" w14:textId="2B3200D4" w:rsidR="00891CCB" w:rsidRPr="00891CCB" w:rsidRDefault="00891CCB" w:rsidP="00891CCB">
      <w:pPr>
        <w:pStyle w:val="Body"/>
        <w:spacing w:after="0" w:line="240" w:lineRule="auto"/>
        <w:rPr>
          <w:rFonts w:cs="Times New Roman"/>
          <w:lang w:val="en-US"/>
        </w:rPr>
      </w:pPr>
      <w:r w:rsidRPr="00891CCB">
        <w:rPr>
          <w:rFonts w:cs="Times New Roman"/>
          <w:lang w:val="en-US"/>
        </w:rPr>
        <w:t>Did your school punish you for:</w:t>
      </w:r>
    </w:p>
    <w:p w14:paraId="1D3D9D68" w14:textId="60FCD383"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Having sexual contact at school (“indecent/obscene conduct”)?</w:t>
      </w:r>
      <w:r w:rsidR="00660CB2">
        <w:rPr>
          <w:rFonts w:cs="Times New Roman"/>
          <w:lang w:val="en-US"/>
        </w:rPr>
        <w:t xml:space="preserve"> [NO]</w:t>
      </w:r>
    </w:p>
    <w:p w14:paraId="5FCC546E" w14:textId="36C8BE58"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Defending yourself against your harasser?</w:t>
      </w:r>
      <w:r w:rsidR="00660CB2">
        <w:rPr>
          <w:rFonts w:cs="Times New Roman"/>
          <w:lang w:val="en-US"/>
        </w:rPr>
        <w:t xml:space="preserve"> [NO]</w:t>
      </w:r>
    </w:p>
    <w:p w14:paraId="3CCFDBE6" w14:textId="4E08B4C2"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Missing class to avoid your harasser, instead of giving you an excused absence?</w:t>
      </w:r>
      <w:r w:rsidR="00660CB2" w:rsidRPr="00660CB2">
        <w:rPr>
          <w:rFonts w:cs="Times New Roman"/>
          <w:lang w:val="en-US"/>
        </w:rPr>
        <w:t xml:space="preserve"> </w:t>
      </w:r>
      <w:r w:rsidR="00660CB2">
        <w:rPr>
          <w:rFonts w:cs="Times New Roman"/>
          <w:lang w:val="en-US"/>
        </w:rPr>
        <w:t>[NO]</w:t>
      </w:r>
    </w:p>
    <w:p w14:paraId="19797CC6" w14:textId="29D247C2" w:rsidR="00891CCB" w:rsidRPr="00891CCB" w:rsidRDefault="0073281F" w:rsidP="00891CCB">
      <w:pPr>
        <w:pStyle w:val="Body"/>
        <w:spacing w:after="0" w:line="240" w:lineRule="auto"/>
        <w:rPr>
          <w:rFonts w:cs="Times New Roman"/>
          <w:lang w:val="en-US"/>
        </w:rPr>
      </w:pPr>
      <w:r>
        <w:rPr>
          <w:rFonts w:cs="Times New Roman"/>
          <w:lang w:val="en-US"/>
        </w:rPr>
        <w:t xml:space="preserve">* </w:t>
      </w:r>
      <w:r w:rsidR="00891CCB" w:rsidRPr="00891CCB">
        <w:rPr>
          <w:rFonts w:cs="Times New Roman"/>
          <w:lang w:val="en-US"/>
        </w:rPr>
        <w:t>Telling people about what happened to you?</w:t>
      </w:r>
      <w:r>
        <w:rPr>
          <w:rFonts w:cs="Times New Roman"/>
          <w:lang w:val="en-US"/>
        </w:rPr>
        <w:t xml:space="preserve"> </w:t>
      </w:r>
      <w:r w:rsidR="00660CB2">
        <w:rPr>
          <w:rFonts w:cs="Times New Roman"/>
          <w:lang w:val="en-US"/>
        </w:rPr>
        <w:t xml:space="preserve">[NO] </w:t>
      </w:r>
      <w:r w:rsidR="00891CCB" w:rsidRPr="00891CCB">
        <w:rPr>
          <w:rFonts w:cs="Times New Roman"/>
          <w:lang w:val="en-US"/>
        </w:rPr>
        <w:t>This is called a gag order, and it’s against the law for your school to order you to keep what happened a secret.</w:t>
      </w:r>
    </w:p>
    <w:p w14:paraId="64B46A48" w14:textId="77777777" w:rsidR="00891CCB" w:rsidRPr="00891CCB" w:rsidRDefault="00891CCB" w:rsidP="00891CCB">
      <w:pPr>
        <w:pStyle w:val="Body"/>
        <w:spacing w:after="0" w:line="240" w:lineRule="auto"/>
        <w:rPr>
          <w:rFonts w:cs="Times New Roman"/>
          <w:lang w:val="en-US"/>
        </w:rPr>
      </w:pPr>
    </w:p>
    <w:p w14:paraId="39846642" w14:textId="78D41EF4" w:rsidR="004C5F7B" w:rsidRDefault="00891CCB" w:rsidP="00891CCB">
      <w:pPr>
        <w:pStyle w:val="Body"/>
        <w:spacing w:after="0" w:line="240" w:lineRule="auto"/>
        <w:rPr>
          <w:rFonts w:cs="Times New Roman"/>
          <w:lang w:val="en-US"/>
        </w:rPr>
      </w:pPr>
      <w:r w:rsidRPr="00891CCB">
        <w:rPr>
          <w:rFonts w:cs="Times New Roman"/>
          <w:lang w:val="en-US"/>
        </w:rPr>
        <w:t>If you experienced sexual violence, did your school put you in mediation or conflict resolution with your harasser?</w:t>
      </w:r>
      <w:r w:rsidR="0073281F">
        <w:rPr>
          <w:rFonts w:cs="Times New Roman"/>
          <w:lang w:val="en-US"/>
        </w:rPr>
        <w:t xml:space="preserve"> </w:t>
      </w:r>
      <w:r w:rsidR="00660CB2">
        <w:rPr>
          <w:rFonts w:cs="Times New Roman"/>
          <w:lang w:val="en-US"/>
        </w:rPr>
        <w:t xml:space="preserve">[NO] </w:t>
      </w:r>
      <w:r w:rsidRPr="00891CCB">
        <w:rPr>
          <w:rFonts w:cs="Times New Roman"/>
          <w:lang w:val="en-US"/>
        </w:rPr>
        <w:t>Mediation and conflict resolution are never appropriate to address sexual violence. You have a right to say no to mediation and conflict resolution, even if you’ve already started it.</w:t>
      </w:r>
    </w:p>
    <w:p w14:paraId="61E0A359" w14:textId="77777777" w:rsidR="004C5F7B" w:rsidRDefault="004C5F7B" w:rsidP="00891CCB">
      <w:pPr>
        <w:pStyle w:val="Body"/>
        <w:spacing w:after="0" w:line="240" w:lineRule="auto"/>
        <w:rPr>
          <w:rFonts w:cs="Times New Roman"/>
          <w:lang w:val="en-US"/>
        </w:rPr>
      </w:pPr>
    </w:p>
    <w:p w14:paraId="37280D3F" w14:textId="28048ED5" w:rsidR="00A907AC" w:rsidRPr="00A907AC" w:rsidRDefault="00390C74" w:rsidP="0052279F">
      <w:pPr>
        <w:pStyle w:val="Heading1"/>
      </w:pPr>
      <w:r>
        <w:t>Page 8</w:t>
      </w:r>
      <w:r w:rsidR="00DD356E">
        <w:t>-9</w:t>
      </w:r>
      <w:r>
        <w:t xml:space="preserve">: </w:t>
      </w:r>
      <w:r w:rsidR="00A907AC">
        <w:t xml:space="preserve">SAFE: </w:t>
      </w:r>
      <w:r w:rsidR="00A9147F">
        <w:t>Y</w:t>
      </w:r>
      <w:r w:rsidR="00A9147F" w:rsidRPr="00A907AC">
        <w:t xml:space="preserve">our school must keep you </w:t>
      </w:r>
      <w:r w:rsidR="00A9147F">
        <w:t xml:space="preserve">SAFE </w:t>
      </w:r>
      <w:r w:rsidR="00A9147F" w:rsidRPr="00A907AC">
        <w:t>after you report sexual harassment.</w:t>
      </w:r>
      <w:r w:rsidR="00A907AC" w:rsidRPr="00A907AC">
        <w:t xml:space="preserve"> </w:t>
      </w:r>
    </w:p>
    <w:p w14:paraId="169109A6" w14:textId="77777777" w:rsidR="00A907AC" w:rsidRPr="00A907AC" w:rsidRDefault="00A907AC" w:rsidP="00A907AC">
      <w:pPr>
        <w:pStyle w:val="Body"/>
        <w:spacing w:after="0" w:line="240" w:lineRule="auto"/>
        <w:rPr>
          <w:rFonts w:cs="Times New Roman"/>
          <w:lang w:val="en-US"/>
        </w:rPr>
      </w:pPr>
    </w:p>
    <w:p w14:paraId="552BDE06" w14:textId="73549D55" w:rsidR="00A907AC" w:rsidRPr="00A907AC" w:rsidRDefault="00A907AC" w:rsidP="00A907AC">
      <w:pPr>
        <w:pStyle w:val="Body"/>
        <w:spacing w:after="0" w:line="240" w:lineRule="auto"/>
        <w:rPr>
          <w:rFonts w:cs="Times New Roman"/>
          <w:lang w:val="en-US"/>
        </w:rPr>
      </w:pPr>
      <w:r w:rsidRPr="00A907AC">
        <w:rPr>
          <w:rFonts w:cs="Times New Roman"/>
          <w:lang w:val="en-US"/>
        </w:rPr>
        <w:t>After you report sexual harassment, your school must provide you with</w:t>
      </w:r>
      <w:r w:rsidR="00EF0477">
        <w:rPr>
          <w:rFonts w:cs="Times New Roman"/>
          <w:lang w:val="en-US"/>
        </w:rPr>
        <w:t xml:space="preserve"> </w:t>
      </w:r>
      <w:r w:rsidRPr="00A907AC">
        <w:rPr>
          <w:rFonts w:cs="Times New Roman"/>
          <w:lang w:val="en-US"/>
        </w:rPr>
        <w:t xml:space="preserve">accommodations that help you learn and stay in school, even before the school has finished its investigation. </w:t>
      </w:r>
    </w:p>
    <w:p w14:paraId="0EF17947" w14:textId="77777777" w:rsidR="00A907AC" w:rsidRPr="00A907AC" w:rsidRDefault="00A907AC" w:rsidP="00A907AC">
      <w:pPr>
        <w:pStyle w:val="Body"/>
        <w:spacing w:after="0" w:line="240" w:lineRule="auto"/>
        <w:rPr>
          <w:rFonts w:cs="Times New Roman"/>
          <w:lang w:val="en-US"/>
        </w:rPr>
      </w:pPr>
    </w:p>
    <w:p w14:paraId="60C65E40" w14:textId="77777777" w:rsidR="00A907AC" w:rsidRPr="00A907AC" w:rsidRDefault="00A907AC" w:rsidP="00A907AC">
      <w:pPr>
        <w:pStyle w:val="Body"/>
        <w:spacing w:after="0" w:line="240" w:lineRule="auto"/>
        <w:rPr>
          <w:rFonts w:cs="Times New Roman"/>
          <w:lang w:val="en-US"/>
        </w:rPr>
      </w:pPr>
      <w:r w:rsidRPr="00A907AC">
        <w:rPr>
          <w:rFonts w:cs="Times New Roman"/>
          <w:lang w:val="en-US"/>
        </w:rPr>
        <w:t>You have a right to these accommodations, regardless of:</w:t>
      </w:r>
    </w:p>
    <w:p w14:paraId="351AA5B3" w14:textId="26C4BF43"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ther your school is still investigating or hasn’t started yet</w:t>
      </w:r>
    </w:p>
    <w:p w14:paraId="5A53A5CF" w14:textId="2B679054"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ther the police are still investigating or decided not to investigate</w:t>
      </w:r>
    </w:p>
    <w:p w14:paraId="560CD19C" w14:textId="3208A6B5"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ere it happened (including away from school and online)</w:t>
      </w:r>
    </w:p>
    <w:p w14:paraId="44D23E97" w14:textId="5554D283" w:rsidR="00A907AC" w:rsidRPr="00A907AC" w:rsidRDefault="00A907AC" w:rsidP="00A907AC">
      <w:pPr>
        <w:pStyle w:val="Body"/>
        <w:spacing w:after="0" w:line="240" w:lineRule="auto"/>
        <w:rPr>
          <w:rFonts w:cs="Times New Roman"/>
          <w:lang w:val="en-US"/>
        </w:rPr>
      </w:pPr>
      <w:r>
        <w:rPr>
          <w:rFonts w:cs="Times New Roman"/>
          <w:lang w:val="en-US"/>
        </w:rPr>
        <w:t xml:space="preserve">* </w:t>
      </w:r>
      <w:r w:rsidRPr="00A907AC">
        <w:rPr>
          <w:rFonts w:cs="Times New Roman"/>
          <w:lang w:val="en-US"/>
        </w:rPr>
        <w:t>Who your harasser is (including people who aren’t part of your school, as long as the harassment occurred during a school trip or activity</w:t>
      </w:r>
      <w:r w:rsidR="00F832EC">
        <w:rPr>
          <w:rFonts w:cs="Times New Roman"/>
          <w:lang w:val="en-US"/>
        </w:rPr>
        <w:t>)</w:t>
      </w:r>
    </w:p>
    <w:p w14:paraId="50B7F66E" w14:textId="77777777" w:rsidR="00A907AC" w:rsidRPr="00A907AC" w:rsidRDefault="00A907AC" w:rsidP="00A907AC">
      <w:pPr>
        <w:pStyle w:val="Body"/>
        <w:spacing w:after="0" w:line="240" w:lineRule="auto"/>
        <w:rPr>
          <w:rFonts w:cs="Times New Roman"/>
          <w:lang w:val="en-US"/>
        </w:rPr>
      </w:pPr>
    </w:p>
    <w:p w14:paraId="3C75B00E" w14:textId="352691B7" w:rsidR="00A907AC" w:rsidRPr="00A907AC" w:rsidRDefault="00A907AC" w:rsidP="0052279F">
      <w:pPr>
        <w:pStyle w:val="Heading2"/>
        <w:rPr>
          <w:szCs w:val="20"/>
        </w:rPr>
      </w:pPr>
      <w:r>
        <w:t>S</w:t>
      </w:r>
      <w:r w:rsidR="002212C7">
        <w:t xml:space="preserve">: </w:t>
      </w:r>
      <w:r w:rsidR="0052279F">
        <w:t>Schedules</w:t>
      </w:r>
    </w:p>
    <w:p w14:paraId="09EFD79D" w14:textId="77777777" w:rsidR="00A907AC" w:rsidRPr="00A907AC" w:rsidRDefault="00A907AC" w:rsidP="00A907AC">
      <w:pPr>
        <w:pStyle w:val="Body"/>
        <w:spacing w:after="0" w:line="240" w:lineRule="auto"/>
        <w:rPr>
          <w:rFonts w:cs="Times New Roman"/>
          <w:lang w:val="en-US"/>
        </w:rPr>
      </w:pPr>
    </w:p>
    <w:p w14:paraId="512F634C" w14:textId="38321B49" w:rsidR="00A907AC" w:rsidRPr="00A907AC" w:rsidRDefault="00A907AC" w:rsidP="00A907AC">
      <w:pPr>
        <w:pStyle w:val="Body"/>
        <w:spacing w:after="0" w:line="240" w:lineRule="auto"/>
        <w:rPr>
          <w:rFonts w:cs="Times New Roman"/>
          <w:lang w:val="en-US"/>
        </w:rPr>
      </w:pPr>
      <w:r w:rsidRPr="00A907AC">
        <w:rPr>
          <w:rFonts w:cs="Times New Roman"/>
          <w:lang w:val="en-US"/>
        </w:rPr>
        <w:t>Did your school make necessary changes to your and/or your harasser’s schedule(s) to keep them away from you?</w:t>
      </w:r>
      <w:r w:rsidR="00660CB2">
        <w:rPr>
          <w:rFonts w:cs="Times New Roman"/>
          <w:lang w:val="en-US"/>
        </w:rPr>
        <w:t xml:space="preserve"> [YES]</w:t>
      </w:r>
    </w:p>
    <w:p w14:paraId="22013C78" w14:textId="3F0D556A"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During class?</w:t>
      </w:r>
      <w:r w:rsidR="00660CB2">
        <w:rPr>
          <w:rFonts w:cs="Times New Roman"/>
          <w:lang w:val="en-US"/>
        </w:rPr>
        <w:t xml:space="preserve"> [YES]</w:t>
      </w:r>
    </w:p>
    <w:p w14:paraId="2479839D" w14:textId="5A406A75"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Between classes (e.g., lunch, breaks, in the hallways)?</w:t>
      </w:r>
      <w:r w:rsidR="00660CB2">
        <w:rPr>
          <w:rFonts w:cs="Times New Roman"/>
          <w:lang w:val="en-US"/>
        </w:rPr>
        <w:t xml:space="preserve"> [YES]</w:t>
      </w:r>
    </w:p>
    <w:p w14:paraId="64BAE477" w14:textId="2505946C" w:rsidR="00A907AC" w:rsidRPr="00A907AC" w:rsidRDefault="005F52D9" w:rsidP="00A907AC">
      <w:pPr>
        <w:pStyle w:val="Body"/>
        <w:spacing w:after="0" w:line="240" w:lineRule="auto"/>
        <w:rPr>
          <w:rFonts w:cs="Times New Roman"/>
          <w:lang w:val="en-US"/>
        </w:rPr>
      </w:pPr>
      <w:r>
        <w:rPr>
          <w:rFonts w:cs="Times New Roman"/>
          <w:lang w:val="en-US"/>
        </w:rPr>
        <w:t>*</w:t>
      </w:r>
      <w:r w:rsidR="00660CB2">
        <w:rPr>
          <w:rFonts w:cs="Times New Roman"/>
          <w:lang w:val="en-US"/>
        </w:rPr>
        <w:t xml:space="preserve"> </w:t>
      </w:r>
      <w:r w:rsidR="00A907AC" w:rsidRPr="00A907AC">
        <w:rPr>
          <w:rFonts w:cs="Times New Roman"/>
          <w:lang w:val="en-US"/>
        </w:rPr>
        <w:t>During your school activities (e.g., clubs, sports)?</w:t>
      </w:r>
      <w:r w:rsidR="00660CB2">
        <w:rPr>
          <w:rFonts w:cs="Times New Roman"/>
          <w:lang w:val="en-US"/>
        </w:rPr>
        <w:t xml:space="preserve"> [YES]</w:t>
      </w:r>
    </w:p>
    <w:p w14:paraId="70DB9F8A" w14:textId="44859EB8"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t school-wide events (e.g., assemblies, dances, sports games)?</w:t>
      </w:r>
      <w:r w:rsidR="00660CB2">
        <w:rPr>
          <w:rFonts w:cs="Times New Roman"/>
          <w:lang w:val="en-US"/>
        </w:rPr>
        <w:t xml:space="preserve"> [YES]</w:t>
      </w:r>
    </w:p>
    <w:p w14:paraId="34846A11" w14:textId="77982A18" w:rsidR="00A907AC" w:rsidRPr="00A907AC" w:rsidRDefault="005F52D9"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Before and after school (e.g., on the bus)?</w:t>
      </w:r>
      <w:r w:rsidR="00660CB2">
        <w:rPr>
          <w:rFonts w:cs="Times New Roman"/>
          <w:lang w:val="en-US"/>
        </w:rPr>
        <w:t xml:space="preserve"> [YES]</w:t>
      </w:r>
    </w:p>
    <w:p w14:paraId="56E5EE9B" w14:textId="77777777" w:rsidR="00A907AC" w:rsidRPr="00A907AC" w:rsidRDefault="00A907AC" w:rsidP="00A907AC">
      <w:pPr>
        <w:pStyle w:val="Body"/>
        <w:spacing w:after="0" w:line="240" w:lineRule="auto"/>
        <w:rPr>
          <w:rFonts w:cs="Times New Roman"/>
          <w:lang w:val="en-US"/>
        </w:rPr>
      </w:pPr>
    </w:p>
    <w:p w14:paraId="4DFFA7BE" w14:textId="537A6C01" w:rsidR="00A907AC" w:rsidRPr="00A907AC" w:rsidRDefault="007734A2" w:rsidP="00446C30">
      <w:pPr>
        <w:pStyle w:val="Heading2"/>
        <w:rPr>
          <w:szCs w:val="20"/>
        </w:rPr>
      </w:pPr>
      <w:r>
        <w:t xml:space="preserve">A: </w:t>
      </w:r>
      <w:r w:rsidR="005F52D9" w:rsidRPr="00A907AC">
        <w:t>A</w:t>
      </w:r>
      <w:r w:rsidR="00446C30">
        <w:t>cademics</w:t>
      </w:r>
    </w:p>
    <w:p w14:paraId="63D31264" w14:textId="77777777" w:rsidR="00A907AC" w:rsidRPr="00A907AC" w:rsidRDefault="00A907AC" w:rsidP="00A907AC">
      <w:pPr>
        <w:pStyle w:val="Body"/>
        <w:spacing w:after="0" w:line="240" w:lineRule="auto"/>
        <w:rPr>
          <w:rFonts w:cs="Times New Roman"/>
          <w:lang w:val="en-US"/>
        </w:rPr>
      </w:pPr>
    </w:p>
    <w:p w14:paraId="3C2A5E70" w14:textId="7EC93A41" w:rsidR="00A907AC" w:rsidRPr="00A907AC" w:rsidRDefault="00A907AC" w:rsidP="00A907AC">
      <w:pPr>
        <w:pStyle w:val="Body"/>
        <w:spacing w:after="0" w:line="240" w:lineRule="auto"/>
        <w:rPr>
          <w:rFonts w:cs="Times New Roman"/>
          <w:lang w:val="en-US"/>
        </w:rPr>
      </w:pPr>
      <w:r w:rsidRPr="00A907AC">
        <w:rPr>
          <w:rFonts w:cs="Times New Roman"/>
          <w:lang w:val="en-US"/>
        </w:rPr>
        <w:t>If it was harder for you to learn or get good grades because of the harassment, did your school offer you help?</w:t>
      </w:r>
      <w:r w:rsidR="00A8109B">
        <w:rPr>
          <w:rFonts w:cs="Times New Roman"/>
          <w:lang w:val="en-US"/>
        </w:rPr>
        <w:t xml:space="preserve"> </w:t>
      </w:r>
      <w:r w:rsidR="00660CB2">
        <w:rPr>
          <w:rFonts w:cs="Times New Roman"/>
          <w:lang w:val="en-US"/>
        </w:rPr>
        <w:t>[YES]</w:t>
      </w:r>
      <w:r w:rsidR="0045452C">
        <w:rPr>
          <w:rFonts w:cs="Times New Roman"/>
          <w:lang w:val="en-US"/>
        </w:rPr>
        <w:t xml:space="preserve"> </w:t>
      </w:r>
      <w:r w:rsidRPr="00A907AC">
        <w:rPr>
          <w:rFonts w:cs="Times New Roman"/>
          <w:lang w:val="en-US"/>
        </w:rPr>
        <w:t xml:space="preserve">For example, here are some things your school can give you: </w:t>
      </w:r>
    </w:p>
    <w:p w14:paraId="4075B07A" w14:textId="7AC71033"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Extra tutoring</w:t>
      </w:r>
    </w:p>
    <w:p w14:paraId="7DFFFE3A" w14:textId="06B6208A"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More time to do homework or take a test</w:t>
      </w:r>
    </w:p>
    <w:p w14:paraId="60C8E2F7" w14:textId="03DC7FC6" w:rsidR="00A907AC" w:rsidRPr="00A907AC"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 chance to redo homework or retake a test</w:t>
      </w:r>
    </w:p>
    <w:p w14:paraId="71A32D46" w14:textId="77777777" w:rsidR="004C5F7B" w:rsidRDefault="00A8109B"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A hall pass when you need to take a break from class or go talk to your guidance counselor or therapist</w:t>
      </w:r>
    </w:p>
    <w:p w14:paraId="01E771F7" w14:textId="77777777" w:rsidR="004C5F7B" w:rsidRDefault="004C5F7B" w:rsidP="00A907AC">
      <w:pPr>
        <w:pStyle w:val="Body"/>
        <w:spacing w:after="0" w:line="240" w:lineRule="auto"/>
        <w:rPr>
          <w:rFonts w:cs="Times New Roman"/>
          <w:lang w:val="en-US"/>
        </w:rPr>
      </w:pPr>
    </w:p>
    <w:p w14:paraId="0410143D" w14:textId="4F0FDB9D" w:rsidR="00A907AC" w:rsidRPr="00A907AC" w:rsidRDefault="00A907AC" w:rsidP="00A907AC">
      <w:pPr>
        <w:pStyle w:val="Body"/>
        <w:spacing w:after="0" w:line="240" w:lineRule="auto"/>
        <w:rPr>
          <w:rFonts w:cs="Times New Roman"/>
          <w:lang w:val="en-US"/>
        </w:rPr>
      </w:pPr>
      <w:r w:rsidRPr="00A907AC">
        <w:rPr>
          <w:rFonts w:cs="Times New Roman"/>
          <w:lang w:val="en-US"/>
        </w:rPr>
        <w:t>If you started missing class because of the harassment, did your school excuse those absences?</w:t>
      </w:r>
      <w:r w:rsidR="0045452C">
        <w:rPr>
          <w:rFonts w:cs="Times New Roman"/>
          <w:lang w:val="en-US"/>
        </w:rPr>
        <w:t xml:space="preserve"> [YES]</w:t>
      </w:r>
    </w:p>
    <w:p w14:paraId="77E52D04" w14:textId="77777777" w:rsidR="00A907AC" w:rsidRPr="00A907AC" w:rsidRDefault="00A907AC" w:rsidP="00A907AC">
      <w:pPr>
        <w:pStyle w:val="Body"/>
        <w:spacing w:after="0" w:line="240" w:lineRule="auto"/>
        <w:rPr>
          <w:rFonts w:cs="Times New Roman"/>
          <w:lang w:val="en-US"/>
        </w:rPr>
      </w:pPr>
    </w:p>
    <w:p w14:paraId="2DFCEFE2" w14:textId="56BC0BEE" w:rsidR="00A907AC" w:rsidRPr="00A907AC" w:rsidRDefault="00A907AC" w:rsidP="00A907AC">
      <w:pPr>
        <w:pStyle w:val="Body"/>
        <w:spacing w:after="0" w:line="240" w:lineRule="auto"/>
        <w:rPr>
          <w:rFonts w:cs="Times New Roman"/>
          <w:lang w:val="en-US"/>
        </w:rPr>
      </w:pPr>
      <w:r w:rsidRPr="00A907AC">
        <w:rPr>
          <w:rFonts w:cs="Times New Roman"/>
          <w:lang w:val="en-US"/>
        </w:rPr>
        <w:t>Were you allowed to keep going to class and participating in school activities, even if:</w:t>
      </w:r>
    </w:p>
    <w:p w14:paraId="5B8B8DA3" w14:textId="4F129D14" w:rsidR="00A907AC" w:rsidRPr="00A907AC" w:rsidRDefault="00D80E68"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r grades or attendance started to drop?</w:t>
      </w:r>
      <w:r w:rsidR="0045452C">
        <w:rPr>
          <w:rFonts w:cs="Times New Roman"/>
          <w:lang w:val="en-US"/>
        </w:rPr>
        <w:t xml:space="preserve"> [YES]</w:t>
      </w:r>
    </w:p>
    <w:p w14:paraId="13C58C92" w14:textId="6F9F8886" w:rsidR="00A907AC" w:rsidRPr="00A907AC" w:rsidRDefault="00D80E68"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 became pregnant?</w:t>
      </w:r>
      <w:r w:rsidR="0045452C">
        <w:rPr>
          <w:rFonts w:cs="Times New Roman"/>
          <w:lang w:val="en-US"/>
        </w:rPr>
        <w:t xml:space="preserve"> [YES]</w:t>
      </w:r>
    </w:p>
    <w:p w14:paraId="1CAE752A" w14:textId="77777777" w:rsidR="00A907AC" w:rsidRPr="00A907AC" w:rsidRDefault="00A907AC" w:rsidP="00A907AC">
      <w:pPr>
        <w:pStyle w:val="Body"/>
        <w:spacing w:after="0" w:line="240" w:lineRule="auto"/>
        <w:rPr>
          <w:rFonts w:cs="Times New Roman"/>
          <w:lang w:val="en-US"/>
        </w:rPr>
      </w:pPr>
    </w:p>
    <w:p w14:paraId="6BD1819B" w14:textId="48CA5379" w:rsidR="00A907AC" w:rsidRPr="00A907AC" w:rsidRDefault="007734A2" w:rsidP="00DD356E">
      <w:pPr>
        <w:pStyle w:val="Heading2"/>
        <w:rPr>
          <w:szCs w:val="20"/>
        </w:rPr>
      </w:pPr>
      <w:r>
        <w:t xml:space="preserve">F: </w:t>
      </w:r>
      <w:r w:rsidRPr="00A907AC">
        <w:t>F</w:t>
      </w:r>
      <w:r w:rsidR="00DD356E">
        <w:t>ree counseling</w:t>
      </w:r>
    </w:p>
    <w:p w14:paraId="5F65FDBC" w14:textId="77777777" w:rsidR="00A907AC" w:rsidRPr="00A907AC" w:rsidRDefault="00A907AC" w:rsidP="00A907AC">
      <w:pPr>
        <w:pStyle w:val="Body"/>
        <w:spacing w:after="0" w:line="240" w:lineRule="auto"/>
        <w:rPr>
          <w:rFonts w:cs="Times New Roman"/>
          <w:lang w:val="en-US"/>
        </w:rPr>
      </w:pPr>
    </w:p>
    <w:p w14:paraId="66C3FAD3" w14:textId="6CE8F953" w:rsidR="00A907AC" w:rsidRPr="00A907AC" w:rsidRDefault="00A907AC" w:rsidP="00A907AC">
      <w:pPr>
        <w:pStyle w:val="Body"/>
        <w:spacing w:after="0" w:line="240" w:lineRule="auto"/>
        <w:rPr>
          <w:rFonts w:cs="Times New Roman"/>
          <w:lang w:val="en-US"/>
        </w:rPr>
      </w:pPr>
      <w:r w:rsidRPr="00A907AC">
        <w:rPr>
          <w:rFonts w:cs="Times New Roman"/>
          <w:lang w:val="en-US"/>
        </w:rPr>
        <w:t>Did your school offer you free counseling?</w:t>
      </w:r>
      <w:r w:rsidR="0045452C">
        <w:rPr>
          <w:rFonts w:cs="Times New Roman"/>
          <w:lang w:val="en-US"/>
        </w:rPr>
        <w:t xml:space="preserve"> [YES]</w:t>
      </w:r>
    </w:p>
    <w:p w14:paraId="077A4F37" w14:textId="77777777" w:rsidR="00A907AC" w:rsidRPr="00A907AC" w:rsidRDefault="00A907AC" w:rsidP="00A907AC">
      <w:pPr>
        <w:pStyle w:val="Body"/>
        <w:spacing w:after="0" w:line="240" w:lineRule="auto"/>
        <w:rPr>
          <w:rFonts w:cs="Times New Roman"/>
          <w:lang w:val="en-US"/>
        </w:rPr>
      </w:pPr>
    </w:p>
    <w:p w14:paraId="7A3DAD4B" w14:textId="4DB1436D" w:rsidR="00A907AC" w:rsidRPr="00A907AC" w:rsidRDefault="007734A2" w:rsidP="00DD356E">
      <w:pPr>
        <w:pStyle w:val="Heading2"/>
        <w:rPr>
          <w:szCs w:val="20"/>
        </w:rPr>
      </w:pPr>
      <w:r>
        <w:t xml:space="preserve">E: </w:t>
      </w:r>
      <w:r w:rsidRPr="00A907AC">
        <w:t>E</w:t>
      </w:r>
      <w:r w:rsidR="00DD356E">
        <w:t>nforcement</w:t>
      </w:r>
    </w:p>
    <w:p w14:paraId="2B2E1EEB" w14:textId="77777777" w:rsidR="00A907AC" w:rsidRPr="00A907AC" w:rsidRDefault="00A907AC" w:rsidP="00A907AC">
      <w:pPr>
        <w:pStyle w:val="Body"/>
        <w:spacing w:after="0" w:line="240" w:lineRule="auto"/>
        <w:rPr>
          <w:rFonts w:cs="Times New Roman"/>
          <w:lang w:val="en-US"/>
        </w:rPr>
      </w:pPr>
    </w:p>
    <w:p w14:paraId="2364DCD6" w14:textId="40B1CFDA" w:rsidR="00A907AC" w:rsidRPr="00A907AC" w:rsidRDefault="00A907AC" w:rsidP="00A907AC">
      <w:pPr>
        <w:pStyle w:val="Body"/>
        <w:spacing w:after="0" w:line="240" w:lineRule="auto"/>
        <w:rPr>
          <w:rFonts w:cs="Times New Roman"/>
          <w:lang w:val="en-US"/>
        </w:rPr>
      </w:pPr>
      <w:r w:rsidRPr="00A907AC">
        <w:rPr>
          <w:rFonts w:cs="Times New Roman"/>
          <w:lang w:val="en-US"/>
        </w:rPr>
        <w:t>Did your school make sure that:</w:t>
      </w:r>
    </w:p>
    <w:p w14:paraId="6F78D1CF" w14:textId="20D824F7" w:rsidR="00A907AC" w:rsidRPr="00A907AC" w:rsidRDefault="007734A2" w:rsidP="00A907AC">
      <w:pPr>
        <w:pStyle w:val="Body"/>
        <w:spacing w:after="0" w:line="240" w:lineRule="auto"/>
        <w:rPr>
          <w:rFonts w:cs="Times New Roman"/>
          <w:lang w:val="en-US"/>
        </w:rPr>
      </w:pPr>
      <w:r>
        <w:rPr>
          <w:rFonts w:cs="Times New Roman"/>
          <w:lang w:val="en-US"/>
        </w:rPr>
        <w:t>*</w:t>
      </w:r>
      <w:r w:rsidR="0045452C">
        <w:rPr>
          <w:rFonts w:cs="Times New Roman"/>
          <w:lang w:val="en-US"/>
        </w:rPr>
        <w:t xml:space="preserve"> </w:t>
      </w:r>
      <w:r w:rsidR="00A907AC" w:rsidRPr="00A907AC">
        <w:rPr>
          <w:rFonts w:cs="Times New Roman"/>
          <w:lang w:val="en-US"/>
        </w:rPr>
        <w:t>Your harasser stayed away from you?</w:t>
      </w:r>
      <w:r w:rsidR="0045452C">
        <w:rPr>
          <w:rFonts w:cs="Times New Roman"/>
          <w:lang w:val="en-US"/>
        </w:rPr>
        <w:t xml:space="preserve"> [YES]</w:t>
      </w:r>
    </w:p>
    <w:p w14:paraId="0915EAC3" w14:textId="2144F6E5" w:rsidR="00A907AC" w:rsidRPr="00A907AC" w:rsidRDefault="007734A2"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You and your harasser’s teachers knew about any accommodations</w:t>
      </w:r>
      <w:r w:rsidR="00EF0477">
        <w:rPr>
          <w:rFonts w:cs="Times New Roman"/>
          <w:lang w:val="en-US"/>
        </w:rPr>
        <w:t xml:space="preserve"> </w:t>
      </w:r>
      <w:r w:rsidR="00A907AC" w:rsidRPr="00A907AC">
        <w:rPr>
          <w:rFonts w:cs="Times New Roman"/>
          <w:lang w:val="en-US"/>
        </w:rPr>
        <w:t>the school put in place for you?</w:t>
      </w:r>
      <w:r w:rsidR="0045452C" w:rsidRPr="0045452C">
        <w:rPr>
          <w:rFonts w:cs="Times New Roman"/>
          <w:lang w:val="en-US"/>
        </w:rPr>
        <w:t xml:space="preserve"> </w:t>
      </w:r>
      <w:r w:rsidR="0045452C">
        <w:rPr>
          <w:rFonts w:cs="Times New Roman"/>
          <w:lang w:val="en-US"/>
        </w:rPr>
        <w:t>[YES]</w:t>
      </w:r>
    </w:p>
    <w:p w14:paraId="19D399C5" w14:textId="188AFA72" w:rsidR="00A907AC" w:rsidRPr="00A907AC" w:rsidRDefault="007734A2" w:rsidP="00A907AC">
      <w:pPr>
        <w:pStyle w:val="Body"/>
        <w:spacing w:after="0" w:line="240" w:lineRule="auto"/>
        <w:rPr>
          <w:rFonts w:cs="Times New Roman"/>
          <w:lang w:val="en-US"/>
        </w:rPr>
      </w:pPr>
      <w:r>
        <w:rPr>
          <w:rFonts w:cs="Times New Roman"/>
          <w:lang w:val="en-US"/>
        </w:rPr>
        <w:t xml:space="preserve">* </w:t>
      </w:r>
      <w:r w:rsidR="00A907AC" w:rsidRPr="00A907AC">
        <w:rPr>
          <w:rFonts w:cs="Times New Roman"/>
          <w:lang w:val="en-US"/>
        </w:rPr>
        <w:t>No one at school bullied or punished you because you reported the harassment?</w:t>
      </w:r>
      <w:r>
        <w:rPr>
          <w:rFonts w:cs="Times New Roman"/>
          <w:lang w:val="en-US"/>
        </w:rPr>
        <w:t xml:space="preserve"> </w:t>
      </w:r>
      <w:r w:rsidR="0045452C">
        <w:rPr>
          <w:rFonts w:cs="Times New Roman"/>
          <w:lang w:val="en-US"/>
        </w:rPr>
        <w:t xml:space="preserve">[YES] </w:t>
      </w:r>
      <w:r w:rsidR="00A907AC" w:rsidRPr="00A907AC">
        <w:rPr>
          <w:rFonts w:cs="Times New Roman"/>
          <w:lang w:val="en-US"/>
        </w:rPr>
        <w:t>This is called retaliation, and it’s against the law.</w:t>
      </w:r>
    </w:p>
    <w:p w14:paraId="65BEE4D2" w14:textId="77777777" w:rsidR="00A907AC" w:rsidRPr="00A907AC" w:rsidRDefault="00A907AC" w:rsidP="00A907AC">
      <w:pPr>
        <w:pStyle w:val="Body"/>
        <w:spacing w:after="0" w:line="240" w:lineRule="auto"/>
        <w:rPr>
          <w:rFonts w:cs="Times New Roman"/>
          <w:lang w:val="en-US"/>
        </w:rPr>
      </w:pPr>
    </w:p>
    <w:p w14:paraId="75DAB4EF" w14:textId="3CE7CF94" w:rsidR="00DC3BAA" w:rsidRDefault="00A907AC" w:rsidP="00DC3BAA">
      <w:pPr>
        <w:rPr>
          <w:color w:val="000000"/>
          <w:sz w:val="20"/>
          <w:szCs w:val="20"/>
          <w:u w:color="000000"/>
        </w:rPr>
      </w:pPr>
      <w:r w:rsidRPr="00A907AC">
        <w:rPr>
          <w:sz w:val="20"/>
          <w:szCs w:val="20"/>
        </w:rPr>
        <w:t>What if you need academic accommodations, but your school won’t help you under Title IX?</w:t>
      </w:r>
      <w:r w:rsidR="00DC3BAA">
        <w:t xml:space="preserve"> </w:t>
      </w:r>
      <w:r w:rsidRPr="00A907AC">
        <w:rPr>
          <w:sz w:val="20"/>
          <w:szCs w:val="20"/>
        </w:rPr>
        <w:t xml:space="preserve">If you developed a mental disability like anxiety or depression because of the harassment, you are also protected by Section 504. Tell your school: </w:t>
      </w:r>
      <w:r w:rsidR="00DC3BAA">
        <w:rPr>
          <w:sz w:val="20"/>
          <w:szCs w:val="20"/>
        </w:rPr>
        <w:t>“</w:t>
      </w:r>
      <w:r w:rsidR="00DC3BAA" w:rsidRPr="00DC3BAA">
        <w:rPr>
          <w:color w:val="000000"/>
          <w:sz w:val="20"/>
          <w:szCs w:val="20"/>
          <w:u w:color="000000"/>
        </w:rPr>
        <w:t>I have a mental disability that substantially limits my ability to learn. Section 504 says I have the right to a 504 plan with accommodations.”</w:t>
      </w:r>
    </w:p>
    <w:p w14:paraId="24132A6C" w14:textId="0E4F39EB" w:rsidR="00277C45" w:rsidRDefault="00277C45" w:rsidP="00DC3BAA">
      <w:pPr>
        <w:rPr>
          <w:color w:val="000000"/>
          <w:sz w:val="20"/>
          <w:szCs w:val="20"/>
          <w:u w:color="000000"/>
        </w:rPr>
      </w:pPr>
    </w:p>
    <w:p w14:paraId="69557E4C" w14:textId="77777777" w:rsidR="004C5F7B" w:rsidRDefault="00277C45" w:rsidP="00277C45">
      <w:pPr>
        <w:pStyle w:val="Body"/>
        <w:spacing w:after="0" w:line="240" w:lineRule="auto"/>
        <w:rPr>
          <w:rFonts w:cs="Times New Roman"/>
          <w:lang w:val="en-US"/>
        </w:rPr>
      </w:pPr>
      <w:r>
        <w:rPr>
          <w:rFonts w:cs="Times New Roman"/>
          <w:lang w:val="en-US"/>
        </w:rPr>
        <w:t xml:space="preserve">Description of image: A </w:t>
      </w:r>
      <w:r w:rsidR="00DC1360">
        <w:rPr>
          <w:rFonts w:cs="Times New Roman"/>
          <w:lang w:val="en-US"/>
        </w:rPr>
        <w:t xml:space="preserve">white </w:t>
      </w:r>
      <w:r>
        <w:rPr>
          <w:rFonts w:cs="Times New Roman"/>
          <w:lang w:val="en-US"/>
        </w:rPr>
        <w:t xml:space="preserve">girl is </w:t>
      </w:r>
      <w:r w:rsidR="00DC1360">
        <w:rPr>
          <w:rFonts w:cs="Times New Roman"/>
          <w:lang w:val="en-US"/>
        </w:rPr>
        <w:t xml:space="preserve">sitting </w:t>
      </w:r>
      <w:r>
        <w:rPr>
          <w:rFonts w:cs="Times New Roman"/>
          <w:lang w:val="en-US"/>
        </w:rPr>
        <w:t xml:space="preserve">in a </w:t>
      </w:r>
      <w:r w:rsidR="00DC1360">
        <w:rPr>
          <w:rFonts w:cs="Times New Roman"/>
          <w:lang w:val="en-US"/>
        </w:rPr>
        <w:t xml:space="preserve">wheelchair in a classroom. </w:t>
      </w:r>
      <w:r>
        <w:rPr>
          <w:rFonts w:cs="Times New Roman"/>
          <w:lang w:val="en-US"/>
        </w:rPr>
        <w:t xml:space="preserve">She is wearing glasses and </w:t>
      </w:r>
      <w:r w:rsidR="00DB0F8C">
        <w:rPr>
          <w:rFonts w:cs="Times New Roman"/>
          <w:lang w:val="en-US"/>
        </w:rPr>
        <w:t>is reading a book</w:t>
      </w:r>
      <w:r>
        <w:rPr>
          <w:rFonts w:cs="Times New Roman"/>
          <w:lang w:val="en-US"/>
        </w:rPr>
        <w:t>.</w:t>
      </w:r>
    </w:p>
    <w:p w14:paraId="270BC209" w14:textId="77777777" w:rsidR="004C5F7B" w:rsidRDefault="004C5F7B" w:rsidP="00277C45">
      <w:pPr>
        <w:pStyle w:val="Body"/>
        <w:spacing w:after="0" w:line="240" w:lineRule="auto"/>
        <w:rPr>
          <w:rFonts w:cs="Times New Roman"/>
          <w:lang w:val="en-US"/>
        </w:rPr>
      </w:pPr>
    </w:p>
    <w:p w14:paraId="3F85CB24" w14:textId="09EF6B6C" w:rsidR="004E1D66" w:rsidRPr="004E1D66" w:rsidRDefault="00340CB5" w:rsidP="00575825">
      <w:pPr>
        <w:pStyle w:val="Heading1"/>
      </w:pPr>
      <w:r>
        <w:t xml:space="preserve">Page 10-11: FTW: </w:t>
      </w:r>
      <w:r w:rsidR="000009D4">
        <w:t>Y</w:t>
      </w:r>
      <w:r w:rsidR="00BE0DCC" w:rsidRPr="004E1D66">
        <w:t xml:space="preserve">our </w:t>
      </w:r>
      <w:r w:rsidR="00BE0DCC">
        <w:t>T</w:t>
      </w:r>
      <w:r w:rsidR="00BE0DCC" w:rsidRPr="004E1D66">
        <w:t xml:space="preserve">itle </w:t>
      </w:r>
      <w:r w:rsidR="00BE0DCC">
        <w:t xml:space="preserve">IX </w:t>
      </w:r>
      <w:r w:rsidR="00BE0DCC" w:rsidRPr="004E1D66">
        <w:t>investigation must follow</w:t>
      </w:r>
      <w:r w:rsidR="004E1D66" w:rsidRPr="004E1D66">
        <w:t xml:space="preserve"> FTW</w:t>
      </w:r>
      <w:r w:rsidR="004E1D66">
        <w:t>.</w:t>
      </w:r>
    </w:p>
    <w:p w14:paraId="3E9FF832" w14:textId="44F3439B" w:rsidR="004E1D66" w:rsidRPr="004E1D66" w:rsidRDefault="004E1D66" w:rsidP="004E1D66">
      <w:pPr>
        <w:pStyle w:val="Body"/>
        <w:spacing w:after="0" w:line="240" w:lineRule="auto"/>
        <w:rPr>
          <w:rFonts w:cs="Times New Roman"/>
          <w:lang w:val="en-US"/>
        </w:rPr>
      </w:pPr>
    </w:p>
    <w:p w14:paraId="1A0163A4" w14:textId="25323A57" w:rsidR="004E1D66" w:rsidRPr="004E1D66" w:rsidRDefault="004E1D66" w:rsidP="00575825">
      <w:pPr>
        <w:pStyle w:val="Heading2"/>
        <w:rPr>
          <w:szCs w:val="20"/>
        </w:rPr>
      </w:pPr>
      <w:r>
        <w:t xml:space="preserve">F: </w:t>
      </w:r>
      <w:r w:rsidRPr="004E1D66">
        <w:t>F</w:t>
      </w:r>
      <w:r w:rsidR="00575825">
        <w:t>air process</w:t>
      </w:r>
    </w:p>
    <w:p w14:paraId="42585D60" w14:textId="77777777" w:rsidR="004E1D66" w:rsidRPr="004E1D66" w:rsidRDefault="004E1D66" w:rsidP="004E1D66">
      <w:pPr>
        <w:pStyle w:val="Body"/>
        <w:spacing w:after="0" w:line="240" w:lineRule="auto"/>
        <w:rPr>
          <w:rFonts w:cs="Times New Roman"/>
          <w:lang w:val="en-US"/>
        </w:rPr>
      </w:pPr>
    </w:p>
    <w:p w14:paraId="428656A1" w14:textId="3F285244" w:rsidR="004E1D66" w:rsidRPr="004E1D66" w:rsidRDefault="004E1D66" w:rsidP="004E1D66">
      <w:pPr>
        <w:pStyle w:val="Body"/>
        <w:spacing w:after="0" w:line="240" w:lineRule="auto"/>
        <w:rPr>
          <w:rFonts w:cs="Times New Roman"/>
          <w:lang w:val="en-US"/>
        </w:rPr>
      </w:pPr>
      <w:r w:rsidRPr="004E1D66">
        <w:rPr>
          <w:rFonts w:cs="Times New Roman"/>
          <w:lang w:val="en-US"/>
        </w:rPr>
        <w:t>Did your school finish your investigation on time?</w:t>
      </w:r>
      <w:r>
        <w:rPr>
          <w:rFonts w:cs="Times New Roman"/>
          <w:lang w:val="en-US"/>
        </w:rPr>
        <w:t xml:space="preserve"> </w:t>
      </w:r>
      <w:r w:rsidR="0045452C">
        <w:rPr>
          <w:rFonts w:cs="Times New Roman"/>
          <w:lang w:val="en-US"/>
        </w:rPr>
        <w:t xml:space="preserve">[YES] </w:t>
      </w:r>
      <w:r w:rsidRPr="004E1D66">
        <w:rPr>
          <w:rFonts w:cs="Times New Roman"/>
          <w:lang w:val="en-US"/>
        </w:rPr>
        <w:t>Check your school’s complaint procedure. Many schools have a time frame of 10 to 30 school days to finish an investigation.</w:t>
      </w:r>
    </w:p>
    <w:p w14:paraId="08327040" w14:textId="77777777" w:rsidR="0058180B" w:rsidRDefault="0058180B" w:rsidP="004E1D66">
      <w:pPr>
        <w:pStyle w:val="Body"/>
        <w:spacing w:after="0" w:line="240" w:lineRule="auto"/>
        <w:rPr>
          <w:rFonts w:cs="Times New Roman"/>
          <w:lang w:val="en-US"/>
        </w:rPr>
      </w:pPr>
    </w:p>
    <w:p w14:paraId="3604382D" w14:textId="695C5114" w:rsidR="004E1D66" w:rsidRPr="004E1D66" w:rsidRDefault="004E1D66" w:rsidP="004E1D66">
      <w:pPr>
        <w:pStyle w:val="Body"/>
        <w:spacing w:after="0" w:line="240" w:lineRule="auto"/>
        <w:rPr>
          <w:rFonts w:cs="Times New Roman"/>
          <w:lang w:val="en-US"/>
        </w:rPr>
      </w:pPr>
      <w:r w:rsidRPr="004E1D66">
        <w:rPr>
          <w:rFonts w:cs="Times New Roman"/>
          <w:lang w:val="en-US"/>
        </w:rPr>
        <w:t>Did an investigator collect evidence from you and interview you and your witnesses?</w:t>
      </w:r>
      <w:r>
        <w:rPr>
          <w:rFonts w:cs="Times New Roman"/>
          <w:lang w:val="en-US"/>
        </w:rPr>
        <w:t xml:space="preserve"> </w:t>
      </w:r>
      <w:r w:rsidR="0045452C">
        <w:rPr>
          <w:rFonts w:cs="Times New Roman"/>
          <w:lang w:val="en-US"/>
        </w:rPr>
        <w:t xml:space="preserve">[YES] </w:t>
      </w:r>
      <w:r w:rsidRPr="004E1D66">
        <w:rPr>
          <w:rFonts w:cs="Times New Roman"/>
          <w:lang w:val="en-US"/>
        </w:rPr>
        <w:t>The investigator may be a different person from the Title IX coordinator.</w:t>
      </w:r>
    </w:p>
    <w:p w14:paraId="7D006951" w14:textId="77777777" w:rsidR="0058180B" w:rsidRDefault="0058180B" w:rsidP="004E1D66">
      <w:pPr>
        <w:pStyle w:val="Body"/>
        <w:spacing w:after="0" w:line="240" w:lineRule="auto"/>
        <w:rPr>
          <w:rFonts w:cs="Times New Roman"/>
          <w:lang w:val="en-US"/>
        </w:rPr>
      </w:pPr>
    </w:p>
    <w:p w14:paraId="2872D2B9" w14:textId="37F7818A" w:rsidR="004E1D66" w:rsidRPr="004E1D66" w:rsidRDefault="004E1D66" w:rsidP="004E1D66">
      <w:pPr>
        <w:pStyle w:val="Body"/>
        <w:spacing w:after="0" w:line="240" w:lineRule="auto"/>
        <w:rPr>
          <w:rFonts w:cs="Times New Roman"/>
          <w:lang w:val="en-US"/>
        </w:rPr>
      </w:pPr>
      <w:r w:rsidRPr="004E1D66">
        <w:rPr>
          <w:rFonts w:cs="Times New Roman"/>
          <w:lang w:val="en-US"/>
        </w:rPr>
        <w:t>Did you and your harasser have equal rights?</w:t>
      </w:r>
      <w:r w:rsidR="00657EF7">
        <w:rPr>
          <w:rFonts w:cs="Times New Roman"/>
          <w:lang w:val="en-US"/>
        </w:rPr>
        <w:t xml:space="preserve"> </w:t>
      </w:r>
      <w:r w:rsidR="0045452C">
        <w:rPr>
          <w:rFonts w:cs="Times New Roman"/>
          <w:lang w:val="en-US"/>
        </w:rPr>
        <w:t xml:space="preserve">[YES] </w:t>
      </w:r>
      <w:r w:rsidRPr="004E1D66">
        <w:rPr>
          <w:rFonts w:cs="Times New Roman"/>
          <w:lang w:val="en-US"/>
        </w:rPr>
        <w:t>For example, both of you must either be allowed or not allowed to:</w:t>
      </w:r>
    </w:p>
    <w:p w14:paraId="580AD03B" w14:textId="59018CE4" w:rsidR="004E1D66" w:rsidRPr="004E1D66" w:rsidRDefault="00657EF7"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Bring an advisor (or “support person” or lawyer) with you</w:t>
      </w:r>
    </w:p>
    <w:p w14:paraId="31E35D26" w14:textId="4A53DC0A" w:rsidR="004E1D66" w:rsidRPr="004E1D66" w:rsidRDefault="00657EF7"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Talk with your advisor during your interview</w:t>
      </w:r>
    </w:p>
    <w:p w14:paraId="7886B7DA" w14:textId="77777777" w:rsidR="0058180B" w:rsidRDefault="0058180B" w:rsidP="004E1D66">
      <w:pPr>
        <w:pStyle w:val="Body"/>
        <w:spacing w:after="0" w:line="240" w:lineRule="auto"/>
        <w:rPr>
          <w:rFonts w:cs="Times New Roman"/>
          <w:lang w:val="en-US"/>
        </w:rPr>
      </w:pPr>
    </w:p>
    <w:p w14:paraId="3A32BD79" w14:textId="0C4CB0E3" w:rsidR="004E1D66" w:rsidRPr="004E1D66" w:rsidRDefault="004E1D66" w:rsidP="004E1D66">
      <w:pPr>
        <w:pStyle w:val="Body"/>
        <w:spacing w:after="0" w:line="240" w:lineRule="auto"/>
        <w:rPr>
          <w:rFonts w:cs="Times New Roman"/>
          <w:lang w:val="en-US"/>
        </w:rPr>
      </w:pPr>
      <w:r w:rsidRPr="004E1D66">
        <w:rPr>
          <w:rFonts w:cs="Times New Roman"/>
          <w:lang w:val="en-US"/>
        </w:rPr>
        <w:t>Did your school help you if you needed an interpreter or translator?</w:t>
      </w:r>
      <w:r w:rsidR="007B724D">
        <w:rPr>
          <w:rFonts w:cs="Times New Roman"/>
          <w:lang w:val="en-US"/>
        </w:rPr>
        <w:t xml:space="preserve"> </w:t>
      </w:r>
      <w:r w:rsidR="0045452C">
        <w:rPr>
          <w:rFonts w:cs="Times New Roman"/>
          <w:lang w:val="en-US"/>
        </w:rPr>
        <w:t xml:space="preserve">[YES] </w:t>
      </w:r>
      <w:r w:rsidRPr="004E1D66">
        <w:rPr>
          <w:rFonts w:cs="Times New Roman"/>
          <w:lang w:val="en-US"/>
        </w:rPr>
        <w:t>Title VI protects students, parents, and guardians who are learning English. Title II and Section 504 protect students, parents, and guardians with disabilities.</w:t>
      </w:r>
    </w:p>
    <w:p w14:paraId="479B97FC" w14:textId="77777777" w:rsidR="004E1D66" w:rsidRPr="004E1D66" w:rsidRDefault="004E1D66" w:rsidP="004E1D66">
      <w:pPr>
        <w:pStyle w:val="Body"/>
        <w:spacing w:after="0" w:line="240" w:lineRule="auto"/>
        <w:rPr>
          <w:rFonts w:cs="Times New Roman"/>
          <w:lang w:val="en-US"/>
        </w:rPr>
      </w:pPr>
    </w:p>
    <w:p w14:paraId="37226DE6" w14:textId="0A2CE158" w:rsidR="004E1D66" w:rsidRPr="004E1D66" w:rsidRDefault="007B724D" w:rsidP="00A908FF">
      <w:pPr>
        <w:pStyle w:val="Heading2"/>
        <w:rPr>
          <w:szCs w:val="20"/>
        </w:rPr>
      </w:pPr>
      <w:r>
        <w:t xml:space="preserve">T: </w:t>
      </w:r>
      <w:r w:rsidRPr="004E1D66">
        <w:t>T</w:t>
      </w:r>
      <w:r w:rsidR="00A908FF">
        <w:t>rau</w:t>
      </w:r>
      <w:r w:rsidR="0081576A">
        <w:t>ma</w:t>
      </w:r>
      <w:r w:rsidRPr="004E1D66">
        <w:t>-</w:t>
      </w:r>
      <w:r w:rsidR="00A908FF">
        <w:t>informed</w:t>
      </w:r>
    </w:p>
    <w:p w14:paraId="3EDED1BE" w14:textId="77777777" w:rsidR="004E1D66" w:rsidRPr="004E1D66" w:rsidRDefault="004E1D66" w:rsidP="004E1D66">
      <w:pPr>
        <w:pStyle w:val="Body"/>
        <w:spacing w:after="0" w:line="240" w:lineRule="auto"/>
        <w:rPr>
          <w:rFonts w:cs="Times New Roman"/>
          <w:lang w:val="en-US"/>
        </w:rPr>
      </w:pPr>
    </w:p>
    <w:p w14:paraId="052140EA" w14:textId="4473EFFE" w:rsidR="004E1D66" w:rsidRPr="004E1D66" w:rsidRDefault="004E1D66" w:rsidP="004E1D66">
      <w:pPr>
        <w:pStyle w:val="Body"/>
        <w:spacing w:after="0" w:line="240" w:lineRule="auto"/>
        <w:rPr>
          <w:rFonts w:cs="Times New Roman"/>
          <w:lang w:val="en-US"/>
        </w:rPr>
      </w:pPr>
      <w:r w:rsidRPr="004E1D66">
        <w:rPr>
          <w:rFonts w:cs="Times New Roman"/>
          <w:lang w:val="en-US"/>
        </w:rPr>
        <w:t>It’s normal to feel ashamed or traumatized because of sexual harassment. But a trauma-informed investigation doesn’t blame you or make you feel worse.</w:t>
      </w:r>
      <w:r w:rsidR="00126D7E">
        <w:rPr>
          <w:rFonts w:cs="Times New Roman"/>
          <w:lang w:val="en-US"/>
        </w:rPr>
        <w:t xml:space="preserve"> </w:t>
      </w:r>
      <w:r w:rsidR="00126D7E" w:rsidRPr="00126D7E">
        <w:rPr>
          <w:rFonts w:cs="Times New Roman"/>
          <w:lang w:val="en-US"/>
        </w:rPr>
        <w:t>Remember, sexual harassment is never the victim’s fault.</w:t>
      </w:r>
    </w:p>
    <w:p w14:paraId="67C41125" w14:textId="77777777" w:rsidR="004E1D66" w:rsidRPr="004E1D66" w:rsidRDefault="004E1D66" w:rsidP="004E1D66">
      <w:pPr>
        <w:pStyle w:val="Body"/>
        <w:spacing w:after="0" w:line="240" w:lineRule="auto"/>
        <w:rPr>
          <w:rFonts w:cs="Times New Roman"/>
          <w:lang w:val="en-US"/>
        </w:rPr>
      </w:pPr>
    </w:p>
    <w:p w14:paraId="67D2A4DC" w14:textId="082B85E1" w:rsidR="004E1D66" w:rsidRPr="004E1D66" w:rsidRDefault="004E1D66" w:rsidP="004E1D66">
      <w:pPr>
        <w:pStyle w:val="Body"/>
        <w:spacing w:after="0" w:line="240" w:lineRule="auto"/>
        <w:rPr>
          <w:rFonts w:cs="Times New Roman"/>
          <w:lang w:val="en-US"/>
        </w:rPr>
      </w:pPr>
      <w:r w:rsidRPr="004E1D66">
        <w:rPr>
          <w:rFonts w:cs="Times New Roman"/>
          <w:lang w:val="en-US"/>
        </w:rPr>
        <w:t>Did the investigator rely on a sex stereotype to suggest that the harassment was your fault because of how you looked or acted?</w:t>
      </w:r>
      <w:r w:rsidR="0045452C">
        <w:rPr>
          <w:rFonts w:cs="Times New Roman"/>
          <w:lang w:val="en-US"/>
        </w:rPr>
        <w:t xml:space="preserve"> [NO]</w:t>
      </w:r>
    </w:p>
    <w:p w14:paraId="6BC851EF" w14:textId="4D5A8ABA" w:rsidR="0045452C"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Boys will be boys.”</w:t>
      </w:r>
      <w:r w:rsidR="0045452C">
        <w:rPr>
          <w:rFonts w:cs="Times New Roman"/>
          <w:lang w:val="en-US"/>
        </w:rPr>
        <w:t xml:space="preserve"> [NO]</w:t>
      </w:r>
    </w:p>
    <w:p w14:paraId="29CE135E"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t was just a joke/compliment.”</w:t>
      </w:r>
      <w:r>
        <w:rPr>
          <w:rFonts w:cs="Times New Roman"/>
          <w:lang w:val="en-US"/>
        </w:rPr>
        <w:t xml:space="preserve"> [NO]</w:t>
      </w:r>
    </w:p>
    <w:p w14:paraId="131C29B2"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You were asking for it.”</w:t>
      </w:r>
      <w:r>
        <w:rPr>
          <w:rFonts w:cs="Times New Roman"/>
          <w:lang w:val="en-US"/>
        </w:rPr>
        <w:t xml:space="preserve"> [NO]</w:t>
      </w:r>
    </w:p>
    <w:p w14:paraId="32B68B1D"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 xml:space="preserve">“Why were you alone with him?” </w:t>
      </w:r>
      <w:r>
        <w:rPr>
          <w:rFonts w:cs="Times New Roman"/>
          <w:lang w:val="en-US"/>
        </w:rPr>
        <w:t xml:space="preserve"> [NO]</w:t>
      </w:r>
    </w:p>
    <w:p w14:paraId="47769008"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at were you wearing?”</w:t>
      </w:r>
      <w:r>
        <w:rPr>
          <w:rFonts w:cs="Times New Roman"/>
          <w:lang w:val="en-US"/>
        </w:rPr>
        <w:t xml:space="preserve"> [NO]</w:t>
      </w:r>
    </w:p>
    <w:p w14:paraId="198F9BC5"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y were you drinking?”</w:t>
      </w:r>
      <w:r>
        <w:rPr>
          <w:rFonts w:cs="Times New Roman"/>
          <w:lang w:val="en-US"/>
        </w:rPr>
        <w:t xml:space="preserve"> [NO]</w:t>
      </w:r>
    </w:p>
    <w:p w14:paraId="798C655B" w14:textId="77777777" w:rsidR="0045452C"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Why did you kiss him?”</w:t>
      </w:r>
      <w:r>
        <w:rPr>
          <w:rFonts w:cs="Times New Roman"/>
          <w:lang w:val="en-US"/>
        </w:rPr>
        <w:t xml:space="preserve"> [NO]</w:t>
      </w:r>
    </w:p>
    <w:p w14:paraId="34E956FE" w14:textId="4EDF5282" w:rsidR="004E1D66" w:rsidRPr="004E1D66" w:rsidRDefault="0045452C"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Have you had any boyfriends?”</w:t>
      </w:r>
      <w:r w:rsidR="00D5381C">
        <w:rPr>
          <w:rFonts w:cs="Times New Roman"/>
          <w:lang w:val="en-US"/>
        </w:rPr>
        <w:t xml:space="preserve"> [NO]</w:t>
      </w:r>
    </w:p>
    <w:p w14:paraId="76BB1275" w14:textId="77777777" w:rsidR="004E1D66" w:rsidRPr="004E1D66" w:rsidRDefault="004E1D66" w:rsidP="004E1D66">
      <w:pPr>
        <w:pStyle w:val="Body"/>
        <w:spacing w:after="0" w:line="240" w:lineRule="auto"/>
        <w:rPr>
          <w:rFonts w:cs="Times New Roman"/>
          <w:lang w:val="en-US"/>
        </w:rPr>
      </w:pPr>
    </w:p>
    <w:p w14:paraId="25876702" w14:textId="04407A1C" w:rsidR="004C5F7B" w:rsidRDefault="004E1D66" w:rsidP="004E1D66">
      <w:pPr>
        <w:pStyle w:val="Body"/>
        <w:spacing w:after="0" w:line="240" w:lineRule="auto"/>
        <w:rPr>
          <w:rFonts w:cs="Times New Roman"/>
          <w:lang w:val="en-US"/>
        </w:rPr>
      </w:pPr>
      <w:r w:rsidRPr="004E1D66">
        <w:rPr>
          <w:rFonts w:cs="Times New Roman"/>
          <w:lang w:val="en-US"/>
        </w:rPr>
        <w:t xml:space="preserve">Did the investigator use any other stereotype(s) to suggest that the harassment was your fault? </w:t>
      </w:r>
      <w:r w:rsidR="00D5381C">
        <w:rPr>
          <w:rFonts w:cs="Times New Roman"/>
          <w:lang w:val="en-US"/>
        </w:rPr>
        <w:t xml:space="preserve">[NO] </w:t>
      </w:r>
      <w:r w:rsidRPr="004E1D66">
        <w:rPr>
          <w:rFonts w:cs="Times New Roman"/>
          <w:lang w:val="en-US"/>
        </w:rPr>
        <w:t>For example, because “girls like you” are “more promiscuous,” “less innocent,” or “like the attention”?</w:t>
      </w:r>
      <w:r w:rsidR="007B724D">
        <w:rPr>
          <w:rFonts w:cs="Times New Roman"/>
          <w:lang w:val="en-US"/>
        </w:rPr>
        <w:t xml:space="preserve"> </w:t>
      </w:r>
      <w:r w:rsidR="00D5381C">
        <w:rPr>
          <w:rFonts w:cs="Times New Roman"/>
          <w:lang w:val="en-US"/>
        </w:rPr>
        <w:t xml:space="preserve">[NO] </w:t>
      </w:r>
      <w:r w:rsidRPr="004E1D66">
        <w:rPr>
          <w:rFonts w:cs="Times New Roman"/>
          <w:lang w:val="en-US"/>
        </w:rPr>
        <w:t>Title VI protects students based on race, color, national origin. Title IX protects LGBTQ students and students who are pregnant or parenting. Title II and Section 504 protect students with disabilities.</w:t>
      </w:r>
    </w:p>
    <w:p w14:paraId="091F9AAF" w14:textId="77777777" w:rsidR="004C5F7B" w:rsidRDefault="004C5F7B" w:rsidP="004E1D66">
      <w:pPr>
        <w:pStyle w:val="Body"/>
        <w:spacing w:after="0" w:line="240" w:lineRule="auto"/>
        <w:rPr>
          <w:rFonts w:cs="Times New Roman"/>
          <w:lang w:val="en-US"/>
        </w:rPr>
      </w:pPr>
    </w:p>
    <w:p w14:paraId="7C6BE5FF" w14:textId="7F8460E2" w:rsidR="004E1D66" w:rsidRPr="004E1D66" w:rsidRDefault="004E1D66" w:rsidP="004E1D66">
      <w:pPr>
        <w:pStyle w:val="Body"/>
        <w:spacing w:after="0" w:line="240" w:lineRule="auto"/>
        <w:rPr>
          <w:rFonts w:cs="Times New Roman"/>
          <w:lang w:val="en-US"/>
        </w:rPr>
      </w:pPr>
      <w:r w:rsidRPr="004E1D66">
        <w:rPr>
          <w:rFonts w:cs="Times New Roman"/>
          <w:lang w:val="en-US"/>
        </w:rPr>
        <w:t>Sexual harassment is never the victim’s fault.</w:t>
      </w:r>
      <w:r w:rsidR="007B724D">
        <w:rPr>
          <w:rFonts w:cs="Times New Roman"/>
          <w:lang w:val="en-US"/>
        </w:rPr>
        <w:t xml:space="preserve"> </w:t>
      </w:r>
      <w:r w:rsidRPr="004E1D66">
        <w:rPr>
          <w:rFonts w:cs="Times New Roman"/>
          <w:lang w:val="en-US"/>
        </w:rPr>
        <w:t>No one ever deserves to be harassed because of how they look or act.</w:t>
      </w:r>
      <w:r w:rsidR="00EF0477">
        <w:rPr>
          <w:rFonts w:cs="Times New Roman"/>
          <w:lang w:val="en-US"/>
        </w:rPr>
        <w:t xml:space="preserve"> </w:t>
      </w:r>
      <w:r w:rsidRPr="004E1D66">
        <w:rPr>
          <w:rFonts w:cs="Times New Roman"/>
          <w:lang w:val="en-US"/>
        </w:rPr>
        <w:t>It’s never your fault if you are sexually harassed.</w:t>
      </w:r>
      <w:r w:rsidR="007B724D">
        <w:rPr>
          <w:rFonts w:cs="Times New Roman"/>
          <w:lang w:val="en-US"/>
        </w:rPr>
        <w:t xml:space="preserve"> </w:t>
      </w:r>
      <w:r w:rsidRPr="004E1D66">
        <w:rPr>
          <w:rFonts w:cs="Times New Roman"/>
          <w:lang w:val="en-US"/>
        </w:rPr>
        <w:t>If the investigator blames you for something you did or didn’t do, you can speak up for yourself and explain your point of view. For example:</w:t>
      </w:r>
    </w:p>
    <w:p w14:paraId="52636BE2" w14:textId="70C35AAF"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didn’t fight back because I was too scared to move.”</w:t>
      </w:r>
    </w:p>
    <w:p w14:paraId="4B2EADDE" w14:textId="4D485FBF"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didn’t tell anyone at first because I thought no one would believe me.”</w:t>
      </w:r>
    </w:p>
    <w:p w14:paraId="58D105A6" w14:textId="73495037"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acted like I was fine (or I stayed friends with him) afterwards because I wanted to pretend it never happened.”</w:t>
      </w:r>
    </w:p>
    <w:p w14:paraId="65D28FA3" w14:textId="6AAE14B4" w:rsidR="004E1D66" w:rsidRPr="004E1D66" w:rsidRDefault="007B724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 was still getting good grades, but it was much harder to study.”</w:t>
      </w:r>
    </w:p>
    <w:p w14:paraId="59DD545A" w14:textId="77777777" w:rsidR="004E1D66" w:rsidRPr="004E1D66" w:rsidRDefault="004E1D66" w:rsidP="004E1D66">
      <w:pPr>
        <w:pStyle w:val="Body"/>
        <w:spacing w:after="0" w:line="240" w:lineRule="auto"/>
        <w:rPr>
          <w:rFonts w:cs="Times New Roman"/>
          <w:lang w:val="en-US"/>
        </w:rPr>
      </w:pPr>
    </w:p>
    <w:p w14:paraId="1AF9EF5E" w14:textId="1BC43554" w:rsidR="004E1D66" w:rsidRPr="004E1D66" w:rsidRDefault="007B724D" w:rsidP="00384C41">
      <w:pPr>
        <w:pStyle w:val="Heading2"/>
        <w:rPr>
          <w:szCs w:val="20"/>
        </w:rPr>
      </w:pPr>
      <w:r>
        <w:t xml:space="preserve">W: </w:t>
      </w:r>
      <w:r w:rsidR="00384C41">
        <w:t>Written decision</w:t>
      </w:r>
    </w:p>
    <w:p w14:paraId="0160A77E" w14:textId="77777777" w:rsidR="004E1D66" w:rsidRPr="004E1D66" w:rsidRDefault="004E1D66" w:rsidP="004E1D66">
      <w:pPr>
        <w:pStyle w:val="Body"/>
        <w:spacing w:after="0" w:line="240" w:lineRule="auto"/>
        <w:rPr>
          <w:rFonts w:cs="Times New Roman"/>
          <w:lang w:val="en-US"/>
        </w:rPr>
      </w:pPr>
    </w:p>
    <w:p w14:paraId="7406450B" w14:textId="389933FA" w:rsidR="004E1D66" w:rsidRPr="004E1D66" w:rsidRDefault="004E1D66" w:rsidP="004E1D66">
      <w:pPr>
        <w:pStyle w:val="Body"/>
        <w:spacing w:after="0" w:line="240" w:lineRule="auto"/>
        <w:rPr>
          <w:rFonts w:cs="Times New Roman"/>
          <w:lang w:val="en-US"/>
        </w:rPr>
      </w:pPr>
      <w:r w:rsidRPr="004E1D66">
        <w:rPr>
          <w:rFonts w:cs="Times New Roman"/>
          <w:lang w:val="en-US"/>
        </w:rPr>
        <w:t>Did your school tell both of you in writing at the same time:</w:t>
      </w:r>
    </w:p>
    <w:p w14:paraId="2F93A0A6" w14:textId="65539344" w:rsidR="004E1D66" w:rsidRPr="004E1D66" w:rsidRDefault="00DB4403"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it decided that your harasser violated the school’s code of conduct?</w:t>
      </w:r>
      <w:r w:rsidR="00D5381C">
        <w:rPr>
          <w:rFonts w:cs="Times New Roman"/>
          <w:lang w:val="en-US"/>
        </w:rPr>
        <w:t xml:space="preserve"> [YES]</w:t>
      </w:r>
    </w:p>
    <w:p w14:paraId="4D86C3AA" w14:textId="3709A69F" w:rsidR="004E1D66" w:rsidRPr="004E1D66" w:rsidRDefault="00DB4403"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you can appeal your school’s decision, and, if so, how to appeal?</w:t>
      </w:r>
      <w:r w:rsidR="00D5381C">
        <w:rPr>
          <w:rFonts w:cs="Times New Roman"/>
          <w:lang w:val="en-US"/>
        </w:rPr>
        <w:t xml:space="preserve"> [YES]</w:t>
      </w:r>
    </w:p>
    <w:p w14:paraId="2400E01A" w14:textId="77777777" w:rsidR="00751C2D" w:rsidRDefault="00751C2D" w:rsidP="004E1D66">
      <w:pPr>
        <w:pStyle w:val="Body"/>
        <w:spacing w:after="0" w:line="240" w:lineRule="auto"/>
        <w:rPr>
          <w:rFonts w:cs="Times New Roman"/>
          <w:lang w:val="en-US"/>
        </w:rPr>
      </w:pPr>
    </w:p>
    <w:p w14:paraId="03DA0DBB" w14:textId="0849FFCD" w:rsidR="004E1D66" w:rsidRPr="004E1D66" w:rsidRDefault="004E1D66" w:rsidP="004E1D66">
      <w:pPr>
        <w:pStyle w:val="Body"/>
        <w:spacing w:after="0" w:line="240" w:lineRule="auto"/>
        <w:rPr>
          <w:rFonts w:cs="Times New Roman"/>
          <w:lang w:val="en-US"/>
        </w:rPr>
      </w:pPr>
      <w:r w:rsidRPr="004E1D66">
        <w:rPr>
          <w:rFonts w:cs="Times New Roman"/>
          <w:lang w:val="en-US"/>
        </w:rPr>
        <w:t>If your school thinks you were sexually harassed, did it tell you:</w:t>
      </w:r>
    </w:p>
    <w:p w14:paraId="37D4E735" w14:textId="7305C2EE" w:rsidR="004E1D66" w:rsidRPr="004E1D66" w:rsidRDefault="00751C2D" w:rsidP="004E1D66">
      <w:pPr>
        <w:pStyle w:val="Body"/>
        <w:spacing w:after="0" w:line="240" w:lineRule="auto"/>
        <w:rPr>
          <w:rFonts w:cs="Times New Roman"/>
          <w:lang w:val="en-US"/>
        </w:rPr>
      </w:pPr>
      <w:r>
        <w:rPr>
          <w:rFonts w:cs="Times New Roman"/>
          <w:lang w:val="en-US"/>
        </w:rPr>
        <w:t>*</w:t>
      </w:r>
      <w:r w:rsidR="00D5381C">
        <w:rPr>
          <w:rFonts w:cs="Times New Roman"/>
          <w:lang w:val="en-US"/>
        </w:rPr>
        <w:t xml:space="preserve"> </w:t>
      </w:r>
      <w:r w:rsidR="004E1D66" w:rsidRPr="004E1D66">
        <w:rPr>
          <w:rFonts w:cs="Times New Roman"/>
          <w:lang w:val="en-US"/>
        </w:rPr>
        <w:t>What it will do to keep you safe?</w:t>
      </w:r>
      <w:r>
        <w:rPr>
          <w:rFonts w:cs="Times New Roman"/>
          <w:lang w:val="en-US"/>
        </w:rPr>
        <w:t xml:space="preserve"> </w:t>
      </w:r>
      <w:r w:rsidR="00D5381C">
        <w:rPr>
          <w:rFonts w:cs="Times New Roman"/>
          <w:lang w:val="en-US"/>
        </w:rPr>
        <w:t xml:space="preserve">[YES] </w:t>
      </w:r>
      <w:r w:rsidR="004E1D66" w:rsidRPr="004E1D66">
        <w:rPr>
          <w:rFonts w:cs="Times New Roman"/>
          <w:lang w:val="en-US"/>
        </w:rPr>
        <w:t>See the SAFE section (p.8-9) for examples.</w:t>
      </w:r>
    </w:p>
    <w:p w14:paraId="64243785" w14:textId="0CDD5C20"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If it issued an order for your harasser to stay away from you (a no-contact order)?</w:t>
      </w:r>
      <w:r w:rsidR="00D5381C" w:rsidRPr="00D5381C">
        <w:rPr>
          <w:rFonts w:cs="Times New Roman"/>
          <w:lang w:val="en-US"/>
        </w:rPr>
        <w:t xml:space="preserve"> </w:t>
      </w:r>
      <w:r w:rsidR="00D5381C">
        <w:rPr>
          <w:rFonts w:cs="Times New Roman"/>
          <w:lang w:val="en-US"/>
        </w:rPr>
        <w:t xml:space="preserve">[YES] </w:t>
      </w:r>
      <w:r w:rsidR="004E1D66" w:rsidRPr="004E1D66">
        <w:rPr>
          <w:rFonts w:cs="Times New Roman"/>
          <w:lang w:val="en-US"/>
        </w:rPr>
        <w:t>Your school must tell you if it has issued a no-contact order against your harasser to protect you. It’s not a “FERPA violation” or “privacy violation” for your school to tell you about it.</w:t>
      </w:r>
    </w:p>
    <w:p w14:paraId="5C72D895" w14:textId="77777777" w:rsidR="004E1D66" w:rsidRPr="004E1D66" w:rsidRDefault="004E1D66" w:rsidP="004E1D66">
      <w:pPr>
        <w:pStyle w:val="Body"/>
        <w:spacing w:after="0" w:line="240" w:lineRule="auto"/>
        <w:rPr>
          <w:rFonts w:cs="Times New Roman"/>
          <w:lang w:val="en-US"/>
        </w:rPr>
      </w:pPr>
    </w:p>
    <w:p w14:paraId="3B869C03" w14:textId="7621189E" w:rsidR="004E1D66" w:rsidRPr="004E1D66" w:rsidRDefault="004E1D66" w:rsidP="004E1D66">
      <w:pPr>
        <w:pStyle w:val="Body"/>
        <w:spacing w:after="0" w:line="240" w:lineRule="auto"/>
        <w:rPr>
          <w:rFonts w:cs="Times New Roman"/>
          <w:lang w:val="en-US"/>
        </w:rPr>
      </w:pPr>
      <w:r w:rsidRPr="004E1D66">
        <w:rPr>
          <w:rFonts w:cs="Times New Roman"/>
          <w:lang w:val="en-US"/>
        </w:rPr>
        <w:t>If your school thinks there’s a school-wide pattern of harassment, did it tell both of you what it will do to make all students safer</w:t>
      </w:r>
      <w:r w:rsidR="00751C2D">
        <w:rPr>
          <w:rFonts w:cs="Times New Roman"/>
          <w:lang w:val="en-US"/>
        </w:rPr>
        <w:t xml:space="preserve">? </w:t>
      </w:r>
      <w:r w:rsidR="00D5381C">
        <w:rPr>
          <w:rFonts w:cs="Times New Roman"/>
          <w:lang w:val="en-US"/>
        </w:rPr>
        <w:t xml:space="preserve">[YES] </w:t>
      </w:r>
      <w:r w:rsidRPr="004E1D66">
        <w:rPr>
          <w:rFonts w:cs="Times New Roman"/>
          <w:lang w:val="en-US"/>
        </w:rPr>
        <w:t>For example, here are some things your school can do:</w:t>
      </w:r>
    </w:p>
    <w:p w14:paraId="673B55E2" w14:textId="098E7CB4"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Remind all students, parents, and school staff about the 3P’s</w:t>
      </w:r>
      <w:r>
        <w:rPr>
          <w:rFonts w:cs="Times New Roman"/>
          <w:lang w:val="en-US"/>
        </w:rPr>
        <w:t xml:space="preserve">. </w:t>
      </w:r>
      <w:r w:rsidR="004E1D66" w:rsidRPr="004E1D66">
        <w:rPr>
          <w:rFonts w:cs="Times New Roman"/>
          <w:lang w:val="en-US"/>
        </w:rPr>
        <w:t>Remember, the 3P’s are Person, Policy, and Procedure (see p.5).</w:t>
      </w:r>
    </w:p>
    <w:p w14:paraId="6A5AC047" w14:textId="18D2EEAB" w:rsidR="004E1D66" w:rsidRPr="004E1D66"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Train all students and staff on how to recognize and report sexual harassment</w:t>
      </w:r>
    </w:p>
    <w:p w14:paraId="3C64DDC3" w14:textId="77777777" w:rsidR="004C5F7B" w:rsidRDefault="00751C2D" w:rsidP="004E1D66">
      <w:pPr>
        <w:pStyle w:val="Body"/>
        <w:spacing w:after="0" w:line="240" w:lineRule="auto"/>
        <w:rPr>
          <w:rFonts w:cs="Times New Roman"/>
          <w:lang w:val="en-US"/>
        </w:rPr>
      </w:pPr>
      <w:r>
        <w:rPr>
          <w:rFonts w:cs="Times New Roman"/>
          <w:lang w:val="en-US"/>
        </w:rPr>
        <w:t xml:space="preserve">* </w:t>
      </w:r>
      <w:r w:rsidR="004E1D66" w:rsidRPr="004E1D66">
        <w:rPr>
          <w:rFonts w:cs="Times New Roman"/>
          <w:lang w:val="en-US"/>
        </w:rPr>
        <w:t>Conduct an anonymous survey of all students about their experiences with sexual harassment</w:t>
      </w:r>
    </w:p>
    <w:p w14:paraId="1C7DD3AA" w14:textId="77777777" w:rsidR="004C5F7B" w:rsidRDefault="004C5F7B" w:rsidP="004E1D66">
      <w:pPr>
        <w:pStyle w:val="Body"/>
        <w:spacing w:after="0" w:line="240" w:lineRule="auto"/>
        <w:rPr>
          <w:rFonts w:cs="Times New Roman"/>
          <w:lang w:val="en-US"/>
        </w:rPr>
      </w:pPr>
    </w:p>
    <w:p w14:paraId="71D7E1BC" w14:textId="6F5F8A4A" w:rsidR="00951E80" w:rsidRPr="00951E80" w:rsidRDefault="008B797B" w:rsidP="00972AE1">
      <w:pPr>
        <w:pStyle w:val="Heading1"/>
      </w:pPr>
      <w:r>
        <w:t>Page 12</w:t>
      </w:r>
      <w:r w:rsidR="007F725C">
        <w:t>: is</w:t>
      </w:r>
      <w:r w:rsidR="007F725C" w:rsidRPr="00951E80">
        <w:t xml:space="preserve"> your school not following the law?</w:t>
      </w:r>
    </w:p>
    <w:p w14:paraId="01FBEBFA" w14:textId="77777777" w:rsidR="00951E80" w:rsidRPr="00951E80" w:rsidRDefault="00951E80" w:rsidP="00951E80">
      <w:pPr>
        <w:pStyle w:val="Body"/>
        <w:spacing w:after="0"/>
        <w:rPr>
          <w:rFonts w:cs="Times New Roman"/>
          <w:lang w:val="en-US"/>
        </w:rPr>
      </w:pPr>
    </w:p>
    <w:p w14:paraId="389880E8" w14:textId="225196DC" w:rsidR="00951E80" w:rsidRPr="00951E80" w:rsidRDefault="00951E80" w:rsidP="00951E80">
      <w:pPr>
        <w:pStyle w:val="Body"/>
        <w:spacing w:after="0"/>
        <w:rPr>
          <w:rFonts w:cs="Times New Roman"/>
          <w:lang w:val="en-US"/>
        </w:rPr>
      </w:pPr>
      <w:r w:rsidRPr="00951E80">
        <w:rPr>
          <w:rFonts w:cs="Times New Roman"/>
          <w:lang w:val="en-US"/>
        </w:rPr>
        <w:t>1.</w:t>
      </w:r>
      <w:r>
        <w:rPr>
          <w:rFonts w:cs="Times New Roman"/>
          <w:lang w:val="en-US"/>
        </w:rPr>
        <w:t xml:space="preserve"> </w:t>
      </w:r>
      <w:r w:rsidRPr="00951E80">
        <w:rPr>
          <w:rFonts w:cs="Times New Roman"/>
          <w:lang w:val="en-US"/>
        </w:rPr>
        <w:t>Collect evidence. If you think your school isn’t following the law, start collecting evidence of the harassment and your school’s response. Take photos. Save emails and letters. Take notes on all meetings and conversations that you have with school staff about the harassment.</w:t>
      </w:r>
    </w:p>
    <w:p w14:paraId="4D9608C4" w14:textId="77777777" w:rsidR="00951E80" w:rsidRPr="00951E80" w:rsidRDefault="00951E80" w:rsidP="00951E80">
      <w:pPr>
        <w:pStyle w:val="Body"/>
        <w:spacing w:after="0"/>
        <w:rPr>
          <w:rFonts w:cs="Times New Roman"/>
          <w:lang w:val="en-US"/>
        </w:rPr>
      </w:pPr>
    </w:p>
    <w:p w14:paraId="0FDB38CC" w14:textId="5CEA1CCF" w:rsidR="00951E80" w:rsidRPr="00951E80" w:rsidRDefault="00951E80" w:rsidP="00951E80">
      <w:pPr>
        <w:pStyle w:val="Body"/>
        <w:spacing w:after="0"/>
        <w:rPr>
          <w:rFonts w:cs="Times New Roman"/>
          <w:lang w:val="en-US"/>
        </w:rPr>
      </w:pPr>
      <w:r w:rsidRPr="00951E80">
        <w:rPr>
          <w:rFonts w:cs="Times New Roman"/>
          <w:lang w:val="en-US"/>
        </w:rPr>
        <w:t>2.</w:t>
      </w:r>
      <w:r>
        <w:rPr>
          <w:rFonts w:cs="Times New Roman"/>
          <w:lang w:val="en-US"/>
        </w:rPr>
        <w:t xml:space="preserve"> </w:t>
      </w:r>
      <w:r w:rsidRPr="00951E80">
        <w:rPr>
          <w:rFonts w:cs="Times New Roman"/>
          <w:lang w:val="en-US"/>
        </w:rPr>
        <w:t>File an appeal. If your school decides that you weren’t harassed, and you’re allowed to appeal, use your evidence to file an appeal.</w:t>
      </w:r>
    </w:p>
    <w:p w14:paraId="681EABAB" w14:textId="77777777" w:rsidR="00951E80" w:rsidRPr="00951E80" w:rsidRDefault="00951E80" w:rsidP="00951E80">
      <w:pPr>
        <w:pStyle w:val="Body"/>
        <w:spacing w:after="0"/>
        <w:rPr>
          <w:rFonts w:cs="Times New Roman"/>
          <w:lang w:val="en-US"/>
        </w:rPr>
      </w:pPr>
    </w:p>
    <w:p w14:paraId="7BACBCD9" w14:textId="2B7D5157" w:rsidR="00951E80" w:rsidRPr="00951E80" w:rsidRDefault="00951E80" w:rsidP="00951E80">
      <w:pPr>
        <w:pStyle w:val="Body"/>
        <w:spacing w:after="0"/>
        <w:rPr>
          <w:rFonts w:cs="Times New Roman"/>
          <w:lang w:val="en-US"/>
        </w:rPr>
      </w:pPr>
      <w:r w:rsidRPr="00951E80">
        <w:rPr>
          <w:rFonts w:cs="Times New Roman"/>
          <w:lang w:val="en-US"/>
        </w:rPr>
        <w:t>3.</w:t>
      </w:r>
      <w:r>
        <w:rPr>
          <w:rFonts w:cs="Times New Roman"/>
          <w:lang w:val="en-US"/>
        </w:rPr>
        <w:t xml:space="preserve"> </w:t>
      </w:r>
      <w:r w:rsidRPr="00951E80">
        <w:rPr>
          <w:rFonts w:cs="Times New Roman"/>
          <w:lang w:val="en-US"/>
        </w:rPr>
        <w:t>Ask for a better policy. If you lose your appeal or aren’t allowed to appeal, look for other people in your community who also want to make your school safer. Together, you can:</w:t>
      </w:r>
    </w:p>
    <w:p w14:paraId="2CD5C918" w14:textId="71FB7979"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 xml:space="preserve">Meet with your school officials, including your principal, Title IX coordinator, and school board members. Tell them what they’re doing right and how they can do better (see checklist on p.5-11). </w:t>
      </w:r>
    </w:p>
    <w:p w14:paraId="209065BA" w14:textId="11F6A619"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Meet with your city or county council. Ask them to increase funding to train schools on Title IX and other federal civil rights laws.</w:t>
      </w:r>
    </w:p>
    <w:p w14:paraId="5E9B5966" w14:textId="7093E4B8" w:rsidR="00951E80" w:rsidRPr="00951E80" w:rsidRDefault="00951E80" w:rsidP="00951E80">
      <w:pPr>
        <w:pStyle w:val="Body"/>
        <w:spacing w:after="0"/>
        <w:rPr>
          <w:rFonts w:cs="Times New Roman"/>
          <w:lang w:val="en-US"/>
        </w:rPr>
      </w:pPr>
      <w:r>
        <w:rPr>
          <w:rFonts w:cs="Times New Roman"/>
          <w:lang w:val="en-US"/>
        </w:rPr>
        <w:t xml:space="preserve">* </w:t>
      </w:r>
      <w:r w:rsidRPr="00951E80">
        <w:rPr>
          <w:rFonts w:cs="Times New Roman"/>
          <w:lang w:val="en-US"/>
        </w:rPr>
        <w:t>Talk to the media. If you feel ready to share your story and have considered the risk of retaliation, ask an adult you trust to help you talk to a reporter.</w:t>
      </w:r>
    </w:p>
    <w:p w14:paraId="78FBC1B6" w14:textId="77777777" w:rsidR="00951E80" w:rsidRDefault="00951E80" w:rsidP="00951E80">
      <w:pPr>
        <w:pStyle w:val="Body"/>
        <w:spacing w:after="0"/>
        <w:rPr>
          <w:rFonts w:cs="Times New Roman"/>
          <w:lang w:val="en-US"/>
        </w:rPr>
      </w:pPr>
    </w:p>
    <w:p w14:paraId="0451B923" w14:textId="2EB1E06F" w:rsidR="00951E80" w:rsidRPr="00951E80" w:rsidRDefault="00951E80" w:rsidP="00951E80">
      <w:pPr>
        <w:pStyle w:val="Body"/>
        <w:spacing w:after="0"/>
        <w:rPr>
          <w:rFonts w:cs="Times New Roman"/>
          <w:lang w:val="en-US"/>
        </w:rPr>
      </w:pPr>
      <w:r w:rsidRPr="00951E80">
        <w:rPr>
          <w:rFonts w:cs="Times New Roman"/>
          <w:lang w:val="en-US"/>
        </w:rPr>
        <w:t>4.</w:t>
      </w:r>
      <w:r>
        <w:rPr>
          <w:rFonts w:cs="Times New Roman"/>
          <w:lang w:val="en-US"/>
        </w:rPr>
        <w:t xml:space="preserve"> </w:t>
      </w:r>
      <w:r w:rsidRPr="00951E80">
        <w:rPr>
          <w:rFonts w:cs="Times New Roman"/>
          <w:lang w:val="en-US"/>
        </w:rPr>
        <w:t xml:space="preserve">Talk to a lawyer. You might have a legal case against your school for violating Title IX or other civil rights laws. </w:t>
      </w:r>
    </w:p>
    <w:p w14:paraId="4E38399F" w14:textId="77777777" w:rsidR="00951E80" w:rsidRPr="00951E80" w:rsidRDefault="00951E80" w:rsidP="00951E80">
      <w:pPr>
        <w:pStyle w:val="Body"/>
        <w:spacing w:after="0"/>
        <w:rPr>
          <w:rFonts w:cs="Times New Roman"/>
          <w:lang w:val="en-US"/>
        </w:rPr>
      </w:pPr>
    </w:p>
    <w:p w14:paraId="6D7509D9" w14:textId="77777777" w:rsidR="0011155B" w:rsidRDefault="00972AE1" w:rsidP="0011155B">
      <w:pPr>
        <w:pStyle w:val="Body"/>
        <w:spacing w:after="0"/>
        <w:rPr>
          <w:rFonts w:cs="Times New Roman"/>
          <w:lang w:val="en-US"/>
        </w:rPr>
      </w:pPr>
      <w:r>
        <w:rPr>
          <w:rFonts w:cs="Times New Roman"/>
          <w:lang w:val="en-US"/>
        </w:rPr>
        <w:t>National Women’s Law Center Resources</w:t>
      </w:r>
      <w:r w:rsidR="0011155B">
        <w:rPr>
          <w:rFonts w:cs="Times New Roman"/>
          <w:lang w:val="en-US"/>
        </w:rPr>
        <w:t xml:space="preserve">: </w:t>
      </w:r>
    </w:p>
    <w:p w14:paraId="47D3C71D" w14:textId="77777777" w:rsidR="0011155B" w:rsidRDefault="0011155B" w:rsidP="0011155B">
      <w:pPr>
        <w:pStyle w:val="Body"/>
        <w:spacing w:after="0"/>
        <w:rPr>
          <w:rFonts w:cs="Times New Roman"/>
          <w:lang w:val="en-US"/>
        </w:rPr>
      </w:pPr>
    </w:p>
    <w:p w14:paraId="4B178736" w14:textId="3E07AF10" w:rsidR="0011155B" w:rsidRDefault="00951E80" w:rsidP="0011155B">
      <w:pPr>
        <w:pStyle w:val="Body"/>
        <w:spacing w:after="0"/>
        <w:rPr>
          <w:rFonts w:cs="Times New Roman"/>
          <w:lang w:val="en-US"/>
        </w:rPr>
      </w:pPr>
      <w:r w:rsidRPr="00951E80">
        <w:rPr>
          <w:rFonts w:cs="Times New Roman"/>
          <w:lang w:val="en-US"/>
        </w:rPr>
        <w:t>Tell your school and city/county officials to call NWLC to learn more about creating better policies on sexual harassment: (202) 588-5180.</w:t>
      </w:r>
      <w:r w:rsidR="0011155B">
        <w:rPr>
          <w:rFonts w:cs="Times New Roman"/>
          <w:lang w:val="en-US"/>
        </w:rPr>
        <w:t xml:space="preserve"> </w:t>
      </w:r>
      <w:r w:rsidRPr="00951E80">
        <w:rPr>
          <w:rFonts w:cs="Times New Roman"/>
          <w:lang w:val="en-US"/>
        </w:rPr>
        <w:t>Visit our #MeToo webpage (</w:t>
      </w:r>
      <w:r w:rsidR="003D3A80">
        <w:rPr>
          <w:rFonts w:cs="Times New Roman"/>
          <w:lang w:val="en-US"/>
        </w:rPr>
        <w:t>http://</w:t>
      </w:r>
      <w:r w:rsidRPr="00951E80">
        <w:rPr>
          <w:rFonts w:cs="Times New Roman"/>
          <w:lang w:val="en-US"/>
        </w:rPr>
        <w:t>nwlc.org/MeToo) for more resources on how to address sexual harassment at school.</w:t>
      </w:r>
      <w:r w:rsidR="0011155B">
        <w:rPr>
          <w:rFonts w:cs="Times New Roman"/>
          <w:lang w:val="en-US"/>
        </w:rPr>
        <w:t xml:space="preserve"> </w:t>
      </w:r>
    </w:p>
    <w:p w14:paraId="1DBD427C" w14:textId="77777777" w:rsidR="0011155B" w:rsidRDefault="0011155B" w:rsidP="0011155B">
      <w:pPr>
        <w:pStyle w:val="Body"/>
        <w:spacing w:after="0"/>
        <w:rPr>
          <w:rFonts w:cs="Times New Roman"/>
          <w:lang w:val="en-US"/>
        </w:rPr>
      </w:pPr>
    </w:p>
    <w:p w14:paraId="7D99A62B" w14:textId="60AB1122" w:rsidR="004C5F7B" w:rsidRDefault="00951E80" w:rsidP="0011155B">
      <w:pPr>
        <w:pStyle w:val="Body"/>
        <w:spacing w:after="0"/>
        <w:rPr>
          <w:rFonts w:cs="Times New Roman"/>
          <w:lang w:val="en-US"/>
        </w:rPr>
      </w:pPr>
      <w:r w:rsidRPr="00951E80">
        <w:rPr>
          <w:rFonts w:cs="Times New Roman"/>
          <w:lang w:val="en-US"/>
        </w:rPr>
        <w:t>If your school won’t work with you, visit NWLC’s Legal Network for Gender Equity (</w:t>
      </w:r>
      <w:r w:rsidR="003D3A80">
        <w:rPr>
          <w:rFonts w:cs="Times New Roman"/>
          <w:lang w:val="en-US"/>
        </w:rPr>
        <w:t>http://</w:t>
      </w:r>
      <w:r w:rsidRPr="00951E80">
        <w:rPr>
          <w:rFonts w:cs="Times New Roman"/>
          <w:lang w:val="en-US"/>
        </w:rPr>
        <w:t>nwlc.org/legalhelp) to get connected to lawyers in your state. These lawyers have signed up to give you a free consultation. They can help you find out if a lawsuit is possible. A lawsuit may convince your school to change its policies and practices.</w:t>
      </w:r>
    </w:p>
    <w:p w14:paraId="222DDB0E" w14:textId="77777777" w:rsidR="004C5F7B" w:rsidRDefault="004C5F7B" w:rsidP="00951E80">
      <w:pPr>
        <w:pStyle w:val="Body"/>
        <w:spacing w:after="0" w:line="240" w:lineRule="auto"/>
        <w:rPr>
          <w:rFonts w:cs="Times New Roman"/>
          <w:lang w:val="en-US"/>
        </w:rPr>
      </w:pPr>
    </w:p>
    <w:p w14:paraId="709A413E" w14:textId="62618014" w:rsidR="00511CA4" w:rsidRDefault="0011155B" w:rsidP="0011155B">
      <w:pPr>
        <w:pStyle w:val="Heading1"/>
      </w:pPr>
      <w:r>
        <w:t>Back inside cover</w:t>
      </w:r>
      <w:r w:rsidR="00A25294">
        <w:t>: Endnotes</w:t>
      </w:r>
    </w:p>
    <w:p w14:paraId="68C5D30B" w14:textId="77777777" w:rsidR="00511CA4" w:rsidRDefault="00511CA4" w:rsidP="00511CA4">
      <w:pPr>
        <w:pStyle w:val="Body"/>
        <w:spacing w:after="0" w:line="240" w:lineRule="auto"/>
        <w:rPr>
          <w:rFonts w:cs="Times New Roman"/>
          <w:lang w:val="en-US"/>
        </w:rPr>
      </w:pPr>
    </w:p>
    <w:p w14:paraId="17C918A1" w14:textId="06E05337" w:rsidR="001307E8" w:rsidRDefault="001307E8" w:rsidP="001307E8">
      <w:pPr>
        <w:pStyle w:val="Body"/>
        <w:spacing w:after="0" w:line="240" w:lineRule="auto"/>
        <w:rPr>
          <w:rFonts w:cs="Times New Roman"/>
          <w:lang w:val="en-US"/>
        </w:rPr>
      </w:pPr>
      <w:r>
        <w:rPr>
          <w:rFonts w:cs="Times New Roman"/>
          <w:lang w:val="en-US"/>
        </w:rPr>
        <w:t xml:space="preserve">Description of image: A Middle Eastern girl is </w:t>
      </w:r>
      <w:r w:rsidR="005D0E83">
        <w:rPr>
          <w:rFonts w:cs="Times New Roman"/>
          <w:lang w:val="en-US"/>
        </w:rPr>
        <w:t>sitting at a desk in a classroom</w:t>
      </w:r>
      <w:r>
        <w:rPr>
          <w:rFonts w:cs="Times New Roman"/>
          <w:lang w:val="en-US"/>
        </w:rPr>
        <w:t xml:space="preserve">. She is wearing </w:t>
      </w:r>
      <w:r w:rsidR="005D0E83">
        <w:rPr>
          <w:rFonts w:cs="Times New Roman"/>
          <w:lang w:val="en-US"/>
        </w:rPr>
        <w:t xml:space="preserve">a hijab </w:t>
      </w:r>
      <w:r>
        <w:rPr>
          <w:rFonts w:cs="Times New Roman"/>
          <w:lang w:val="en-US"/>
        </w:rPr>
        <w:t xml:space="preserve">and </w:t>
      </w:r>
      <w:r w:rsidR="005D0E83">
        <w:rPr>
          <w:rFonts w:cs="Times New Roman"/>
          <w:lang w:val="en-US"/>
        </w:rPr>
        <w:t xml:space="preserve">is looking </w:t>
      </w:r>
      <w:r>
        <w:rPr>
          <w:rFonts w:cs="Times New Roman"/>
          <w:lang w:val="en-US"/>
        </w:rPr>
        <w:t>at the camera.</w:t>
      </w:r>
    </w:p>
    <w:p w14:paraId="18C28A18" w14:textId="77777777" w:rsidR="001307E8" w:rsidRDefault="001307E8" w:rsidP="001307E8">
      <w:pPr>
        <w:pStyle w:val="Body"/>
        <w:spacing w:after="0" w:line="240" w:lineRule="auto"/>
        <w:rPr>
          <w:rFonts w:cs="Times New Roman"/>
          <w:bCs/>
          <w:lang w:val="en-US"/>
        </w:rPr>
      </w:pPr>
    </w:p>
    <w:p w14:paraId="1906BAB7" w14:textId="6352758A" w:rsidR="0030579A" w:rsidRPr="0030579A" w:rsidRDefault="0030579A" w:rsidP="001307E8">
      <w:pPr>
        <w:pStyle w:val="Body"/>
        <w:spacing w:after="0" w:line="240" w:lineRule="auto"/>
        <w:rPr>
          <w:rFonts w:cs="Times New Roman"/>
          <w:lang w:val="en-US"/>
        </w:rPr>
      </w:pPr>
      <w:r>
        <w:rPr>
          <w:rFonts w:cs="Times New Roman"/>
          <w:lang w:val="en-US"/>
        </w:rPr>
        <w:t>[1]</w:t>
      </w:r>
      <w:r w:rsidRPr="0030579A">
        <w:rPr>
          <w:rFonts w:cs="Times New Roman"/>
          <w:lang w:val="en-US"/>
        </w:rPr>
        <w:t xml:space="preserve"> American Association of University Women, Crossing the Line: Sexual Harassment at School 11 (2011), available at https://www.aauw.org/research/crossing-the-line.</w:t>
      </w:r>
    </w:p>
    <w:p w14:paraId="3235B87A" w14:textId="77777777" w:rsidR="0030579A" w:rsidRPr="0030579A" w:rsidRDefault="0030579A" w:rsidP="0030579A">
      <w:pPr>
        <w:pStyle w:val="Body"/>
        <w:spacing w:after="0" w:line="240" w:lineRule="auto"/>
        <w:rPr>
          <w:rFonts w:cs="Times New Roman"/>
          <w:lang w:val="en-US"/>
        </w:rPr>
      </w:pPr>
    </w:p>
    <w:p w14:paraId="51F2EA6C" w14:textId="210DB7AB"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2</w:t>
      </w:r>
      <w:r>
        <w:rPr>
          <w:rFonts w:cs="Times New Roman"/>
          <w:lang w:val="en-US"/>
        </w:rPr>
        <w:t>]</w:t>
      </w:r>
      <w:r w:rsidRPr="0030579A">
        <w:rPr>
          <w:rFonts w:cs="Times New Roman"/>
          <w:lang w:val="en-US"/>
        </w:rPr>
        <w:t xml:space="preserve"> National Women’s Law Center, Let Her Learn: Stopping School Pushout for Girls Who Have Suffered Harassment and Sexual Violence 3 (2017) [hereinafter NWLC Sexual Harassment Report], available at https://nwlc.org/resources/stopping-school-pushout-for-girls-who-have-suffered-harassment-and-sexual-violence.</w:t>
      </w:r>
    </w:p>
    <w:p w14:paraId="6F1823B9" w14:textId="77777777" w:rsidR="0030579A" w:rsidRPr="0030579A" w:rsidRDefault="0030579A" w:rsidP="0030579A">
      <w:pPr>
        <w:pStyle w:val="Body"/>
        <w:spacing w:after="0" w:line="240" w:lineRule="auto"/>
        <w:rPr>
          <w:rFonts w:cs="Times New Roman"/>
          <w:lang w:val="en-US"/>
        </w:rPr>
      </w:pPr>
    </w:p>
    <w:p w14:paraId="0C1F5F08" w14:textId="4749DDD9"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3</w:t>
      </w:r>
      <w:r>
        <w:rPr>
          <w:rFonts w:cs="Times New Roman"/>
          <w:lang w:val="en-US"/>
        </w:rPr>
        <w:t>]</w:t>
      </w:r>
      <w:r w:rsidRPr="0030579A">
        <w:rPr>
          <w:rFonts w:cs="Times New Roman"/>
          <w:lang w:val="en-US"/>
        </w:rPr>
        <w:t xml:space="preserve"> National Women’s Law Center, Let Her Learn: Stopping School Pushout for LGBTQ Girls 3 (2017), available at https://nwlc.org/resources/stopping-school-pushout-for-lgbtq-girls (38% of girls ages 14-18 who are LGBTQ have been kissed or touched without their consent).</w:t>
      </w:r>
    </w:p>
    <w:p w14:paraId="2A8D5BE6" w14:textId="77777777" w:rsidR="0030579A" w:rsidRPr="0030579A" w:rsidRDefault="0030579A" w:rsidP="0030579A">
      <w:pPr>
        <w:pStyle w:val="Body"/>
        <w:spacing w:after="0" w:line="240" w:lineRule="auto"/>
        <w:rPr>
          <w:rFonts w:cs="Times New Roman"/>
          <w:lang w:val="en-US"/>
        </w:rPr>
      </w:pPr>
    </w:p>
    <w:p w14:paraId="0C0B3D8E" w14:textId="181F814B"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4</w:t>
      </w:r>
      <w:r>
        <w:rPr>
          <w:rFonts w:cs="Times New Roman"/>
          <w:lang w:val="en-US"/>
        </w:rPr>
        <w:t>]</w:t>
      </w:r>
      <w:r w:rsidRPr="0030579A">
        <w:rPr>
          <w:rFonts w:cs="Times New Roman"/>
          <w:lang w:val="en-US"/>
        </w:rPr>
        <w:t xml:space="preserve"> National Women’s Law Center, Let Her Learn: Stopping School Pushout for Girls Who Are Pregnant or Parenting 12 (2017), available at https://nwlc.org/resources/ stopping-school-pushout-for-girls-who-are-pregnant-or-parenting (56% of girls ages 14-18 who are pregnant or parenting have been kissed or touched without their consent).</w:t>
      </w:r>
    </w:p>
    <w:p w14:paraId="26453080" w14:textId="77777777" w:rsidR="0030579A" w:rsidRPr="0030579A" w:rsidRDefault="0030579A" w:rsidP="0030579A">
      <w:pPr>
        <w:pStyle w:val="Body"/>
        <w:spacing w:after="0" w:line="240" w:lineRule="auto"/>
        <w:rPr>
          <w:rFonts w:cs="Times New Roman"/>
          <w:lang w:val="en-US"/>
        </w:rPr>
      </w:pPr>
    </w:p>
    <w:p w14:paraId="47627604" w14:textId="7290C295"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5</w:t>
      </w:r>
      <w:r>
        <w:rPr>
          <w:rFonts w:cs="Times New Roman"/>
          <w:lang w:val="en-US"/>
        </w:rPr>
        <w:t>]</w:t>
      </w:r>
      <w:r w:rsidRPr="0030579A">
        <w:rPr>
          <w:rFonts w:cs="Times New Roman"/>
          <w:lang w:val="en-US"/>
        </w:rPr>
        <w:t xml:space="preserve"> See National Women’s Law Center, Let Her Learn: Stopping School Pushout for Girls with Disabilities 7 (2017), available at https://nwlc.org/resources/stopping-school-pushout-for-girls-with-disabilities (children with disabilities are 2.9x more likely to be sexually abused).</w:t>
      </w:r>
    </w:p>
    <w:p w14:paraId="2756574A" w14:textId="77777777" w:rsidR="0030579A" w:rsidRPr="0030579A" w:rsidRDefault="0030579A" w:rsidP="0030579A">
      <w:pPr>
        <w:pStyle w:val="Body"/>
        <w:spacing w:after="0" w:line="240" w:lineRule="auto"/>
        <w:rPr>
          <w:rFonts w:cs="Times New Roman"/>
          <w:lang w:val="en-US"/>
        </w:rPr>
      </w:pPr>
    </w:p>
    <w:p w14:paraId="365F7193" w14:textId="45CAEA51"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6</w:t>
      </w:r>
      <w:r>
        <w:rPr>
          <w:rFonts w:cs="Times New Roman"/>
          <w:lang w:val="en-US"/>
        </w:rPr>
        <w:t>]</w:t>
      </w:r>
      <w:r w:rsidRPr="0030579A">
        <w:rPr>
          <w:rFonts w:cs="Times New Roman"/>
          <w:lang w:val="en-US"/>
        </w:rPr>
        <w:t xml:space="preserve"> David Lisak et al., False Allegations of Sexual Assault: An Analysis of Ten Years of Reported Cases, 16(12) VIOLENCE AGAINST WOMEN 1318 (2010), available at https://www.ncbi.nlm.nih.gov/pubmed/21164210 (prevalence of false allegations is 2%-10%).</w:t>
      </w:r>
    </w:p>
    <w:p w14:paraId="0694D704" w14:textId="77777777" w:rsidR="0030579A" w:rsidRPr="0030579A" w:rsidRDefault="0030579A" w:rsidP="0030579A">
      <w:pPr>
        <w:pStyle w:val="Body"/>
        <w:spacing w:after="0" w:line="240" w:lineRule="auto"/>
        <w:rPr>
          <w:rFonts w:cs="Times New Roman"/>
          <w:lang w:val="en-US"/>
        </w:rPr>
      </w:pPr>
    </w:p>
    <w:p w14:paraId="17097A4A" w14:textId="59344C3A" w:rsidR="0030579A" w:rsidRPr="0030579A" w:rsidRDefault="0030579A" w:rsidP="0030579A">
      <w:pPr>
        <w:pStyle w:val="Body"/>
        <w:spacing w:after="0" w:line="240" w:lineRule="auto"/>
        <w:rPr>
          <w:rFonts w:cs="Times New Roman"/>
          <w:lang w:val="en-US"/>
        </w:rPr>
      </w:pPr>
      <w:r>
        <w:rPr>
          <w:rFonts w:cs="Times New Roman"/>
          <w:lang w:val="en-US"/>
        </w:rPr>
        <w:t>[</w:t>
      </w:r>
      <w:r w:rsidRPr="0030579A">
        <w:rPr>
          <w:rFonts w:cs="Times New Roman"/>
          <w:lang w:val="en-US"/>
        </w:rPr>
        <w:t>7</w:t>
      </w:r>
      <w:r>
        <w:rPr>
          <w:rFonts w:cs="Times New Roman"/>
          <w:lang w:val="en-US"/>
        </w:rPr>
        <w:t>]</w:t>
      </w:r>
      <w:r w:rsidRPr="0030579A">
        <w:rPr>
          <w:rFonts w:cs="Times New Roman"/>
          <w:lang w:val="en-US"/>
        </w:rPr>
        <w:t xml:space="preserve"> NWLC Sexual Harassment Report, supra note 2, at 8.</w:t>
      </w:r>
    </w:p>
    <w:p w14:paraId="61A52772" w14:textId="77777777" w:rsidR="0030579A" w:rsidRPr="0030579A" w:rsidRDefault="0030579A" w:rsidP="0030579A">
      <w:pPr>
        <w:pStyle w:val="Body"/>
        <w:spacing w:after="0" w:line="240" w:lineRule="auto"/>
        <w:rPr>
          <w:rFonts w:cs="Times New Roman"/>
          <w:lang w:val="en-US"/>
        </w:rPr>
      </w:pPr>
    </w:p>
    <w:p w14:paraId="783AB614" w14:textId="77777777" w:rsidR="004C5F7B" w:rsidRDefault="0030579A" w:rsidP="00FC1346">
      <w:pPr>
        <w:pStyle w:val="Body"/>
        <w:spacing w:after="0" w:line="240" w:lineRule="auto"/>
        <w:rPr>
          <w:rFonts w:cs="Times New Roman"/>
          <w:lang w:val="en-US"/>
        </w:rPr>
      </w:pPr>
      <w:r>
        <w:rPr>
          <w:rFonts w:cs="Times New Roman"/>
          <w:lang w:val="en-US"/>
        </w:rPr>
        <w:t>[</w:t>
      </w:r>
      <w:r w:rsidRPr="0030579A">
        <w:rPr>
          <w:rFonts w:cs="Times New Roman"/>
          <w:lang w:val="en-US"/>
        </w:rPr>
        <w:t>8</w:t>
      </w:r>
      <w:r>
        <w:rPr>
          <w:rFonts w:cs="Times New Roman"/>
          <w:lang w:val="en-US"/>
        </w:rPr>
        <w:t>]</w:t>
      </w:r>
      <w:r w:rsidRPr="0030579A">
        <w:rPr>
          <w:rFonts w:cs="Times New Roman"/>
          <w:lang w:val="en-US"/>
        </w:rPr>
        <w:t xml:space="preserve"> Some school districts are arguing in court that harassment based on sexual orientation or gender identity </w:t>
      </w:r>
      <w:r w:rsidR="00091D07">
        <w:rPr>
          <w:rFonts w:cs="Times New Roman"/>
          <w:lang w:val="en-US"/>
        </w:rPr>
        <w:t>is</w:t>
      </w:r>
      <w:r w:rsidRPr="0030579A">
        <w:rPr>
          <w:rFonts w:cs="Times New Roman"/>
          <w:lang w:val="en-US"/>
        </w:rPr>
        <w:t xml:space="preserve"> not covered by Title IX.</w:t>
      </w:r>
    </w:p>
    <w:p w14:paraId="543967B3" w14:textId="77777777" w:rsidR="004C5F7B" w:rsidRDefault="004C5F7B" w:rsidP="00FC1346">
      <w:pPr>
        <w:pStyle w:val="Body"/>
        <w:spacing w:after="0" w:line="240" w:lineRule="auto"/>
        <w:rPr>
          <w:rFonts w:cs="Times New Roman"/>
          <w:lang w:val="en-US"/>
        </w:rPr>
      </w:pPr>
    </w:p>
    <w:p w14:paraId="3DE607E2" w14:textId="6B248642" w:rsidR="00664D97" w:rsidRDefault="00664D97" w:rsidP="00A25294">
      <w:pPr>
        <w:pStyle w:val="Heading1"/>
      </w:pPr>
      <w:r>
        <w:t>B</w:t>
      </w:r>
      <w:r w:rsidR="00A25294">
        <w:t>ack outside cover</w:t>
      </w:r>
    </w:p>
    <w:p w14:paraId="1014297C" w14:textId="77777777" w:rsidR="00664D97" w:rsidRDefault="00664D97" w:rsidP="00FC1346">
      <w:pPr>
        <w:pStyle w:val="Body"/>
        <w:spacing w:after="0" w:line="240" w:lineRule="auto"/>
        <w:rPr>
          <w:rFonts w:cs="Times New Roman"/>
          <w:lang w:val="en-US"/>
        </w:rPr>
      </w:pPr>
    </w:p>
    <w:p w14:paraId="5A507E23" w14:textId="16CF1F00" w:rsidR="00DA5DCD" w:rsidRDefault="00DA5DCD" w:rsidP="00DA5DCD">
      <w:pPr>
        <w:pStyle w:val="Body"/>
        <w:spacing w:after="0" w:line="240" w:lineRule="auto"/>
        <w:rPr>
          <w:rFonts w:cs="Times New Roman"/>
          <w:lang w:val="en-US"/>
        </w:rPr>
      </w:pPr>
      <w:r>
        <w:rPr>
          <w:rFonts w:cs="Times New Roman"/>
          <w:lang w:val="en-US"/>
        </w:rPr>
        <w:t xml:space="preserve">Description of image: A South Asian girl is standing in a school hallway with her back to the wall. She is </w:t>
      </w:r>
      <w:r w:rsidR="00B13CD8">
        <w:rPr>
          <w:rFonts w:cs="Times New Roman"/>
          <w:lang w:val="en-US"/>
        </w:rPr>
        <w:t xml:space="preserve">holding books </w:t>
      </w:r>
      <w:r w:rsidR="000B2CE9">
        <w:rPr>
          <w:rFonts w:cs="Times New Roman"/>
          <w:lang w:val="en-US"/>
        </w:rPr>
        <w:t xml:space="preserve">in her arms </w:t>
      </w:r>
      <w:r w:rsidR="00B13CD8">
        <w:rPr>
          <w:rFonts w:cs="Times New Roman"/>
          <w:lang w:val="en-US"/>
        </w:rPr>
        <w:t xml:space="preserve">and is </w:t>
      </w:r>
      <w:r>
        <w:rPr>
          <w:rFonts w:cs="Times New Roman"/>
          <w:lang w:val="en-US"/>
        </w:rPr>
        <w:t>smiling at the camera.</w:t>
      </w:r>
    </w:p>
    <w:p w14:paraId="5D03D7F5" w14:textId="77777777" w:rsidR="00DA5DCD" w:rsidRDefault="00DA5DCD" w:rsidP="00DA5DCD">
      <w:pPr>
        <w:pStyle w:val="Body"/>
        <w:spacing w:after="0" w:line="240" w:lineRule="auto"/>
        <w:rPr>
          <w:rFonts w:cs="Times New Roman"/>
          <w:bCs/>
          <w:lang w:val="en-US"/>
        </w:rPr>
      </w:pPr>
    </w:p>
    <w:p w14:paraId="02D6BD31" w14:textId="77777777" w:rsidR="00B13CD8" w:rsidRDefault="00B13CD8" w:rsidP="00FC1346">
      <w:pPr>
        <w:pStyle w:val="Body"/>
        <w:spacing w:after="0" w:line="240" w:lineRule="auto"/>
        <w:rPr>
          <w:rFonts w:cs="Times New Roman"/>
          <w:lang w:val="en-US"/>
        </w:rPr>
      </w:pPr>
      <w:r>
        <w:rPr>
          <w:rFonts w:cs="Times New Roman"/>
          <w:lang w:val="en-US"/>
        </w:rPr>
        <w:t>[LET HER LEARN logo]</w:t>
      </w:r>
    </w:p>
    <w:p w14:paraId="319DBF8C" w14:textId="77777777" w:rsidR="00B13CD8" w:rsidRDefault="00B13CD8" w:rsidP="00FC1346">
      <w:pPr>
        <w:pStyle w:val="Body"/>
        <w:spacing w:after="0" w:line="240" w:lineRule="auto"/>
        <w:rPr>
          <w:rFonts w:cs="Times New Roman"/>
          <w:lang w:val="en-US"/>
        </w:rPr>
      </w:pPr>
    </w:p>
    <w:p w14:paraId="4C5E3BE6" w14:textId="0324B0C2" w:rsidR="00FC1346" w:rsidRPr="00FC1346" w:rsidRDefault="00FC1346" w:rsidP="00FC1346">
      <w:pPr>
        <w:pStyle w:val="Body"/>
        <w:spacing w:after="0" w:line="240" w:lineRule="auto"/>
        <w:rPr>
          <w:rFonts w:cs="Times New Roman"/>
          <w:lang w:val="en-US"/>
        </w:rPr>
      </w:pPr>
      <w:r w:rsidRPr="00FC1346">
        <w:rPr>
          <w:rFonts w:cs="Times New Roman"/>
          <w:lang w:val="en-US"/>
        </w:rPr>
        <w:t>Together, we can build better, safer, and fairer schools.</w:t>
      </w:r>
    </w:p>
    <w:p w14:paraId="562CBEE5" w14:textId="77777777" w:rsidR="00FC1346" w:rsidRPr="00FC1346" w:rsidRDefault="00FC1346" w:rsidP="00FC1346">
      <w:pPr>
        <w:pStyle w:val="Body"/>
        <w:spacing w:after="0" w:line="240" w:lineRule="auto"/>
        <w:rPr>
          <w:rFonts w:cs="Times New Roman"/>
          <w:lang w:val="en-US"/>
        </w:rPr>
      </w:pPr>
    </w:p>
    <w:p w14:paraId="0DA436F4" w14:textId="446E679D" w:rsidR="00FC1346" w:rsidRPr="00FC1346" w:rsidRDefault="00FC1346" w:rsidP="00FC1346">
      <w:pPr>
        <w:pStyle w:val="Body"/>
        <w:spacing w:after="0" w:line="240" w:lineRule="auto"/>
        <w:rPr>
          <w:rFonts w:cs="Times New Roman"/>
          <w:lang w:val="en-US"/>
        </w:rPr>
      </w:pPr>
      <w:r w:rsidRPr="00FC1346">
        <w:rPr>
          <w:rFonts w:cs="Times New Roman"/>
          <w:lang w:val="en-US"/>
        </w:rPr>
        <w:t>Request hard copies of this toolkit at LetHerLearn.org.</w:t>
      </w:r>
    </w:p>
    <w:p w14:paraId="6FDCE75C" w14:textId="77777777" w:rsidR="00FC1346" w:rsidRPr="00FC1346" w:rsidRDefault="00FC1346" w:rsidP="00FC1346">
      <w:pPr>
        <w:pStyle w:val="Body"/>
        <w:spacing w:after="0" w:line="240" w:lineRule="auto"/>
        <w:rPr>
          <w:rFonts w:cs="Times New Roman"/>
          <w:lang w:val="en-US"/>
        </w:rPr>
      </w:pPr>
    </w:p>
    <w:p w14:paraId="43BD0461" w14:textId="06E9541E" w:rsidR="00FC1346" w:rsidRPr="00FC1346" w:rsidRDefault="00FC1346" w:rsidP="00FC1346">
      <w:pPr>
        <w:pStyle w:val="Body"/>
        <w:spacing w:after="0" w:line="240" w:lineRule="auto"/>
        <w:rPr>
          <w:rFonts w:cs="Times New Roman"/>
          <w:lang w:val="en-US"/>
        </w:rPr>
      </w:pPr>
      <w:r w:rsidRPr="00FC1346">
        <w:rPr>
          <w:rFonts w:cs="Times New Roman"/>
          <w:lang w:val="en-US"/>
        </w:rPr>
        <w:t>ACKNOWLEDGEMENTS</w:t>
      </w:r>
    </w:p>
    <w:p w14:paraId="455DDF05"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Author: Elizabeth Tang</w:t>
      </w:r>
    </w:p>
    <w:p w14:paraId="3D419E3B"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Design and Production: Beth Stover</w:t>
      </w:r>
    </w:p>
    <w:p w14:paraId="196007FD"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We gratefully acknowledge the following Center colleagues who provided leadership and editorial assistance: Emily Martin, Neena Chaudhry, Adaku Onyeka-Crawford, Shiwali Patel, Alexandra Brodsky, Sabrina Stevens, Kayla Patrick, and Maggie Hagen.</w:t>
      </w:r>
    </w:p>
    <w:p w14:paraId="141F447D" w14:textId="404CC62F" w:rsidR="00FC1346" w:rsidRDefault="00FC1346" w:rsidP="00FC1346">
      <w:pPr>
        <w:pStyle w:val="Body"/>
        <w:spacing w:after="0" w:line="240" w:lineRule="auto"/>
        <w:rPr>
          <w:rFonts w:cs="Times New Roman"/>
          <w:lang w:val="en-US"/>
        </w:rPr>
      </w:pPr>
      <w:r w:rsidRPr="00FC1346">
        <w:rPr>
          <w:rFonts w:cs="Times New Roman"/>
          <w:lang w:val="en-US"/>
        </w:rPr>
        <w:t>This toolkit would not have been possible without the generous support of the NoVo Foundation.</w:t>
      </w:r>
    </w:p>
    <w:p w14:paraId="5C5BD742" w14:textId="4A5DE52E" w:rsidR="00FC1346" w:rsidRDefault="00FC1346" w:rsidP="00FC1346">
      <w:pPr>
        <w:pStyle w:val="Body"/>
        <w:spacing w:after="0" w:line="240" w:lineRule="auto"/>
        <w:rPr>
          <w:rFonts w:cs="Times New Roman"/>
          <w:lang w:val="en-US"/>
        </w:rPr>
      </w:pPr>
    </w:p>
    <w:p w14:paraId="0E931F25" w14:textId="431A9B7E" w:rsidR="00FC1346" w:rsidRPr="00FC1346" w:rsidRDefault="00746521" w:rsidP="00FC1346">
      <w:pPr>
        <w:pStyle w:val="Body"/>
        <w:spacing w:after="0" w:line="240" w:lineRule="auto"/>
        <w:rPr>
          <w:rFonts w:cs="Times New Roman"/>
          <w:lang w:val="en-US"/>
        </w:rPr>
      </w:pPr>
      <w:r>
        <w:rPr>
          <w:rFonts w:cs="Times New Roman"/>
          <w:lang w:val="en-US"/>
        </w:rPr>
        <w:t>[</w:t>
      </w:r>
      <w:r w:rsidR="00FC1346" w:rsidRPr="00FC1346">
        <w:rPr>
          <w:rFonts w:cs="Times New Roman"/>
          <w:lang w:val="en-US"/>
        </w:rPr>
        <w:t>National Women’s Law Center</w:t>
      </w:r>
      <w:r w:rsidR="009D37F3">
        <w:rPr>
          <w:rFonts w:cs="Times New Roman"/>
          <w:lang w:val="en-US"/>
        </w:rPr>
        <w:t xml:space="preserve"> logo</w:t>
      </w:r>
      <w:r>
        <w:rPr>
          <w:rFonts w:cs="Times New Roman"/>
          <w:lang w:val="en-US"/>
        </w:rPr>
        <w:t>]</w:t>
      </w:r>
    </w:p>
    <w:p w14:paraId="3D1E769A"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11 Dupont Circle NW, Suite 800</w:t>
      </w:r>
    </w:p>
    <w:p w14:paraId="54B8D992"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Washington, DC 20036</w:t>
      </w:r>
    </w:p>
    <w:p w14:paraId="527F97E5"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Phone: (202) 588-5180</w:t>
      </w:r>
    </w:p>
    <w:p w14:paraId="03F30E94"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Fax: (202) 588-5185</w:t>
      </w:r>
    </w:p>
    <w:p w14:paraId="1E82E3D6" w14:textId="77777777" w:rsidR="00FC1346" w:rsidRPr="00FC1346" w:rsidRDefault="00FC1346" w:rsidP="00FC1346">
      <w:pPr>
        <w:pStyle w:val="Body"/>
        <w:spacing w:after="0" w:line="240" w:lineRule="auto"/>
        <w:rPr>
          <w:rFonts w:cs="Times New Roman"/>
          <w:lang w:val="en-US"/>
        </w:rPr>
      </w:pPr>
      <w:r w:rsidRPr="00FC1346">
        <w:rPr>
          <w:rFonts w:cs="Times New Roman"/>
          <w:lang w:val="en-US"/>
        </w:rPr>
        <w:t>Email: info@nwlc.org</w:t>
      </w:r>
    </w:p>
    <w:p w14:paraId="5C243618" w14:textId="3E638C35" w:rsidR="006C645E" w:rsidRDefault="00FC1346" w:rsidP="00CC69F3">
      <w:pPr>
        <w:pStyle w:val="Body"/>
        <w:spacing w:after="0" w:line="240" w:lineRule="auto"/>
        <w:rPr>
          <w:rFonts w:cs="Times New Roman"/>
          <w:lang w:val="en-US"/>
        </w:rPr>
      </w:pPr>
      <w:r w:rsidRPr="00FC1346">
        <w:rPr>
          <w:rFonts w:cs="Times New Roman"/>
          <w:lang w:val="en-US"/>
        </w:rPr>
        <w:t>Website: nwlc.org</w:t>
      </w:r>
    </w:p>
    <w:p w14:paraId="0C06A560" w14:textId="51C60A8E" w:rsidR="005858E8" w:rsidRDefault="005858E8" w:rsidP="00CC69F3">
      <w:pPr>
        <w:pStyle w:val="Body"/>
        <w:spacing w:after="0" w:line="240" w:lineRule="auto"/>
        <w:rPr>
          <w:rFonts w:cs="Times New Roman"/>
          <w:lang w:val="en-US"/>
        </w:rPr>
      </w:pPr>
    </w:p>
    <w:p w14:paraId="358FC79F" w14:textId="36C2D5DD" w:rsidR="005858E8" w:rsidRPr="00B05EA3" w:rsidRDefault="005858E8" w:rsidP="00CC69F3">
      <w:pPr>
        <w:pStyle w:val="Body"/>
        <w:spacing w:after="0" w:line="240" w:lineRule="auto"/>
        <w:rPr>
          <w:rFonts w:cs="Times New Roman"/>
          <w:lang w:val="en-US"/>
        </w:rPr>
      </w:pPr>
      <w:r>
        <w:rPr>
          <w:rFonts w:cs="Times New Roman"/>
          <w:lang w:val="en-US"/>
        </w:rPr>
        <w:t>© October 2018</w:t>
      </w:r>
    </w:p>
    <w:sectPr w:rsidR="005858E8" w:rsidRPr="00B05EA3" w:rsidSect="00393FE2">
      <w:footerReference w:type="default" r:id="rId8"/>
      <w:endnotePr>
        <w:numFmt w:val="decimal"/>
      </w:endnotePr>
      <w:type w:val="continuous"/>
      <w:pgSz w:w="12240" w:h="15840"/>
      <w:pgMar w:top="1440" w:right="1440" w:bottom="1440" w:left="144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7BA0" w14:textId="77777777" w:rsidR="00743D46" w:rsidRDefault="00743D46">
      <w:r>
        <w:separator/>
      </w:r>
    </w:p>
  </w:endnote>
  <w:endnote w:type="continuationSeparator" w:id="0">
    <w:p w14:paraId="570BBF83" w14:textId="77777777" w:rsidR="00743D46" w:rsidRDefault="00743D46">
      <w:r>
        <w:continuationSeparator/>
      </w:r>
    </w:p>
  </w:endnote>
  <w:endnote w:type="continuationNotice" w:id="1">
    <w:p w14:paraId="4D22F6BC" w14:textId="77777777" w:rsidR="00743D46" w:rsidRDefault="00743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FEB" w14:textId="77777777" w:rsidR="00215B0E" w:rsidRDefault="00215B0E">
    <w:pPr>
      <w:pStyle w:val="Footer"/>
      <w:tabs>
        <w:tab w:val="clear" w:pos="9360"/>
        <w:tab w:val="right" w:pos="93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E035" w14:textId="77777777" w:rsidR="00743D46" w:rsidRDefault="00743D46">
      <w:r>
        <w:separator/>
      </w:r>
    </w:p>
  </w:footnote>
  <w:footnote w:type="continuationSeparator" w:id="0">
    <w:p w14:paraId="0A0EEF87" w14:textId="77777777" w:rsidR="00743D46" w:rsidRDefault="00743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8C8"/>
    <w:multiLevelType w:val="hybridMultilevel"/>
    <w:tmpl w:val="02E8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B4321"/>
    <w:multiLevelType w:val="hybridMultilevel"/>
    <w:tmpl w:val="1E423724"/>
    <w:styleLink w:val="ImportedStyle14"/>
    <w:lvl w:ilvl="0" w:tplc="DCBCDB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CA09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E817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C2BB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E6C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AAA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7C23F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16B23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43C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F02B53"/>
    <w:multiLevelType w:val="hybridMultilevel"/>
    <w:tmpl w:val="95EAD6C2"/>
    <w:lvl w:ilvl="0" w:tplc="0409000F">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52452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9E138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4ED1A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F467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300F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0BB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22A0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3A40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7433DC"/>
    <w:multiLevelType w:val="hybridMultilevel"/>
    <w:tmpl w:val="F0DA6E14"/>
    <w:numStyleLink w:val="ImportedStyle7"/>
  </w:abstractNum>
  <w:abstractNum w:abstractNumId="4" w15:restartNumberingAfterBreak="0">
    <w:nsid w:val="0F782418"/>
    <w:multiLevelType w:val="hybridMultilevel"/>
    <w:tmpl w:val="F0DA6E14"/>
    <w:styleLink w:val="ImportedStyle7"/>
    <w:lvl w:ilvl="0" w:tplc="5D76EC8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89802">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C34A0">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AE4E9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CE70A0">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08EB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1E186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7EEC2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8174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70E322D"/>
    <w:multiLevelType w:val="hybridMultilevel"/>
    <w:tmpl w:val="55A060BE"/>
    <w:styleLink w:val="ImportedStyle1"/>
    <w:lvl w:ilvl="0" w:tplc="DE3C624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12209C">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326668">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888B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CC30">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B4DA5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EEC5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850A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ADB4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C12F68"/>
    <w:multiLevelType w:val="hybridMultilevel"/>
    <w:tmpl w:val="CB344304"/>
    <w:styleLink w:val="ImportedStyle16"/>
    <w:lvl w:ilvl="0" w:tplc="5B2C0DE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40C1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7490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8010C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905E3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29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2B0A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D88D9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E88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A6696C"/>
    <w:multiLevelType w:val="hybridMultilevel"/>
    <w:tmpl w:val="48A6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73353"/>
    <w:multiLevelType w:val="hybridMultilevel"/>
    <w:tmpl w:val="49DAA704"/>
    <w:styleLink w:val="ImportedStyle13"/>
    <w:lvl w:ilvl="0" w:tplc="BAB6832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46450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4204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708DF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F4E77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8E2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6AB46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D2AA1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80E5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857D3B"/>
    <w:multiLevelType w:val="hybridMultilevel"/>
    <w:tmpl w:val="089477BA"/>
    <w:styleLink w:val="ImportedStyle10"/>
    <w:lvl w:ilvl="0" w:tplc="A750120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694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D8A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8031E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78AD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62DC4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8AFF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9A147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8DE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D11AB1"/>
    <w:multiLevelType w:val="hybridMultilevel"/>
    <w:tmpl w:val="3AD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24E5"/>
    <w:multiLevelType w:val="hybridMultilevel"/>
    <w:tmpl w:val="38F8CF3A"/>
    <w:styleLink w:val="ImportedStyle2"/>
    <w:lvl w:ilvl="0" w:tplc="98A43436">
      <w:start w:val="1"/>
      <w:numFmt w:val="decimal"/>
      <w:lvlText w:val="%1."/>
      <w:lvlJc w:val="left"/>
      <w:pPr>
        <w:tabs>
          <w:tab w:val="left" w:pos="720"/>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CCA9EA">
      <w:start w:val="1"/>
      <w:numFmt w:val="decimal"/>
      <w:lvlText w:val="%2."/>
      <w:lvlJc w:val="left"/>
      <w:pPr>
        <w:tabs>
          <w:tab w:val="left" w:pos="720"/>
          <w:tab w:val="num" w:pos="21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9218E6">
      <w:start w:val="1"/>
      <w:numFmt w:val="decimal"/>
      <w:lvlText w:val="%3."/>
      <w:lvlJc w:val="left"/>
      <w:pPr>
        <w:tabs>
          <w:tab w:val="left" w:pos="720"/>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C08528">
      <w:start w:val="1"/>
      <w:numFmt w:val="decimal"/>
      <w:lvlText w:val="%4."/>
      <w:lvlJc w:val="left"/>
      <w:pPr>
        <w:tabs>
          <w:tab w:val="left" w:pos="720"/>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0CE1F4">
      <w:start w:val="1"/>
      <w:numFmt w:val="decimal"/>
      <w:lvlText w:val="%5."/>
      <w:lvlJc w:val="left"/>
      <w:pPr>
        <w:tabs>
          <w:tab w:val="left" w:pos="720"/>
          <w:tab w:val="num" w:pos="43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44D1AC">
      <w:start w:val="1"/>
      <w:numFmt w:val="decimal"/>
      <w:lvlText w:val="%6."/>
      <w:lvlJc w:val="left"/>
      <w:pPr>
        <w:tabs>
          <w:tab w:val="left" w:pos="720"/>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D2189A">
      <w:start w:val="1"/>
      <w:numFmt w:val="decimal"/>
      <w:lvlText w:val="%7."/>
      <w:lvlJc w:val="left"/>
      <w:pPr>
        <w:tabs>
          <w:tab w:val="left" w:pos="720"/>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7EA98C">
      <w:start w:val="1"/>
      <w:numFmt w:val="decimal"/>
      <w:lvlText w:val="%8."/>
      <w:lvlJc w:val="left"/>
      <w:pPr>
        <w:tabs>
          <w:tab w:val="left" w:pos="720"/>
          <w:tab w:val="num" w:pos="648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66904">
      <w:start w:val="1"/>
      <w:numFmt w:val="decimal"/>
      <w:lvlText w:val="%9."/>
      <w:lvlJc w:val="left"/>
      <w:pPr>
        <w:tabs>
          <w:tab w:val="left" w:pos="720"/>
          <w:tab w:val="num" w:pos="720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995D66"/>
    <w:multiLevelType w:val="hybridMultilevel"/>
    <w:tmpl w:val="284C7456"/>
    <w:lvl w:ilvl="0" w:tplc="2716D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A0B63"/>
    <w:multiLevelType w:val="hybridMultilevel"/>
    <w:tmpl w:val="03FE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07B14"/>
    <w:multiLevelType w:val="hybridMultilevel"/>
    <w:tmpl w:val="C522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2C4CDE"/>
    <w:multiLevelType w:val="hybridMultilevel"/>
    <w:tmpl w:val="3C3887EC"/>
    <w:styleLink w:val="ImportedStyle9"/>
    <w:lvl w:ilvl="0" w:tplc="0D76AF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C4D21A">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D8A90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61C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A4F152">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2502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86BA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0569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6927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9E1308"/>
    <w:multiLevelType w:val="hybridMultilevel"/>
    <w:tmpl w:val="78B07BFE"/>
    <w:styleLink w:val="ImportedStyle17"/>
    <w:lvl w:ilvl="0" w:tplc="1BE4743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76056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9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A6178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CFD4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DE2E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006B3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0C9A8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AB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A152E4"/>
    <w:multiLevelType w:val="hybridMultilevel"/>
    <w:tmpl w:val="635090E8"/>
    <w:styleLink w:val="ImportedStyle5"/>
    <w:lvl w:ilvl="0" w:tplc="A04E65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103F7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6C216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001BF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56951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02F3C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63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8ED6C">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7A1B2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473363D"/>
    <w:multiLevelType w:val="hybridMultilevel"/>
    <w:tmpl w:val="F45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40C66"/>
    <w:multiLevelType w:val="hybridMultilevel"/>
    <w:tmpl w:val="49DAA704"/>
    <w:numStyleLink w:val="ImportedStyle13"/>
  </w:abstractNum>
  <w:abstractNum w:abstractNumId="20" w15:restartNumberingAfterBreak="0">
    <w:nsid w:val="4FCB7399"/>
    <w:multiLevelType w:val="hybridMultilevel"/>
    <w:tmpl w:val="55A060BE"/>
    <w:numStyleLink w:val="ImportedStyle1"/>
  </w:abstractNum>
  <w:abstractNum w:abstractNumId="21" w15:restartNumberingAfterBreak="0">
    <w:nsid w:val="56605CCB"/>
    <w:multiLevelType w:val="hybridMultilevel"/>
    <w:tmpl w:val="658E6EB8"/>
    <w:styleLink w:val="ImportedStyle11"/>
    <w:lvl w:ilvl="0" w:tplc="FFC6E698">
      <w:start w:val="1"/>
      <w:numFmt w:val="bullet"/>
      <w:lvlText w:val="▪"/>
      <w:lvlJc w:val="left"/>
      <w:pPr>
        <w:tabs>
          <w:tab w:val="num" w:pos="720"/>
        </w:tabs>
        <w:ind w:left="3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06206">
      <w:start w:val="1"/>
      <w:numFmt w:val="bullet"/>
      <w:lvlText w:val="▪"/>
      <w:lvlJc w:val="left"/>
      <w:pPr>
        <w:tabs>
          <w:tab w:val="num" w:pos="1440"/>
        </w:tabs>
        <w:ind w:left="10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CEE144">
      <w:start w:val="1"/>
      <w:numFmt w:val="bullet"/>
      <w:lvlText w:val="▪"/>
      <w:lvlJc w:val="left"/>
      <w:pPr>
        <w:tabs>
          <w:tab w:val="num" w:pos="720"/>
        </w:tabs>
        <w:ind w:left="3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088DE">
      <w:start w:val="1"/>
      <w:numFmt w:val="bullet"/>
      <w:lvlText w:val="•"/>
      <w:lvlJc w:val="left"/>
      <w:pPr>
        <w:tabs>
          <w:tab w:val="num" w:pos="1440"/>
        </w:tabs>
        <w:ind w:left="10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68D9C">
      <w:start w:val="1"/>
      <w:numFmt w:val="bullet"/>
      <w:lvlText w:val="o"/>
      <w:lvlJc w:val="left"/>
      <w:pPr>
        <w:tabs>
          <w:tab w:val="num" w:pos="2160"/>
        </w:tabs>
        <w:ind w:left="180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023A58">
      <w:start w:val="1"/>
      <w:numFmt w:val="bullet"/>
      <w:lvlText w:val="▪"/>
      <w:lvlJc w:val="left"/>
      <w:pPr>
        <w:tabs>
          <w:tab w:val="num" w:pos="2880"/>
        </w:tabs>
        <w:ind w:left="25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E9D10">
      <w:start w:val="1"/>
      <w:numFmt w:val="bullet"/>
      <w:lvlText w:val="•"/>
      <w:lvlJc w:val="left"/>
      <w:pPr>
        <w:tabs>
          <w:tab w:val="num" w:pos="3600"/>
        </w:tabs>
        <w:ind w:left="32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6E4196">
      <w:start w:val="1"/>
      <w:numFmt w:val="bullet"/>
      <w:lvlText w:val="o"/>
      <w:lvlJc w:val="left"/>
      <w:pPr>
        <w:tabs>
          <w:tab w:val="num" w:pos="4320"/>
        </w:tabs>
        <w:ind w:left="3960" w:firstLine="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3CF8F8">
      <w:start w:val="1"/>
      <w:numFmt w:val="bullet"/>
      <w:lvlText w:val="▪"/>
      <w:lvlJc w:val="left"/>
      <w:pPr>
        <w:tabs>
          <w:tab w:val="num" w:pos="5040"/>
        </w:tabs>
        <w:ind w:left="46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B55BE7"/>
    <w:multiLevelType w:val="hybridMultilevel"/>
    <w:tmpl w:val="E96C6BCC"/>
    <w:styleLink w:val="ImportedStyle3"/>
    <w:lvl w:ilvl="0" w:tplc="FD20720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8AFD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62D8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86B5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042E6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20E1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D09B2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00DD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126E1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F796575"/>
    <w:multiLevelType w:val="hybridMultilevel"/>
    <w:tmpl w:val="74AE93B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B6A68"/>
    <w:multiLevelType w:val="hybridMultilevel"/>
    <w:tmpl w:val="BD54C172"/>
    <w:styleLink w:val="ImportedStyle12"/>
    <w:lvl w:ilvl="0" w:tplc="E63650B0">
      <w:start w:val="1"/>
      <w:numFmt w:val="bullet"/>
      <w:lvlText w:val="o"/>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6CDB8A">
      <w:start w:val="1"/>
      <w:numFmt w:val="bullet"/>
      <w:lvlText w:val="o"/>
      <w:lvlJc w:val="left"/>
      <w:pPr>
        <w:ind w:left="149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A1E2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34152C">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C8F02">
      <w:start w:val="1"/>
      <w:numFmt w:val="bullet"/>
      <w:lvlText w:val="o"/>
      <w:lvlJc w:val="left"/>
      <w:pPr>
        <w:ind w:left="18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EC9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DA832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6C2DC2">
      <w:start w:val="1"/>
      <w:numFmt w:val="bullet"/>
      <w:lvlText w:val="o"/>
      <w:lvlJc w:val="left"/>
      <w:pPr>
        <w:ind w:left="39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56AEF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1EC5751"/>
    <w:multiLevelType w:val="hybridMultilevel"/>
    <w:tmpl w:val="EA1A94B6"/>
    <w:styleLink w:val="ImportedStyle8"/>
    <w:lvl w:ilvl="0" w:tplc="AA2C02F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7AB8CE">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F033D0">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CCD8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16B71A">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8544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846A0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6C86C">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6FE9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6D0985"/>
    <w:multiLevelType w:val="hybridMultilevel"/>
    <w:tmpl w:val="435C7BCA"/>
    <w:lvl w:ilvl="0" w:tplc="05A6FF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5AB4"/>
    <w:multiLevelType w:val="hybridMultilevel"/>
    <w:tmpl w:val="DAC2C34A"/>
    <w:styleLink w:val="ImportedStyle6"/>
    <w:lvl w:ilvl="0" w:tplc="AAAE4E0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88359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8D65A">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8946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762C5C">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481E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E9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E6ED6">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81E0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A904105"/>
    <w:multiLevelType w:val="hybridMultilevel"/>
    <w:tmpl w:val="55CE2F44"/>
    <w:styleLink w:val="ImportedStyle4"/>
    <w:lvl w:ilvl="0" w:tplc="C24094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D80470">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A28786">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74F9B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FAFE1E">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6C1F6">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1C5DD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9C81A8">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03FA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B2D3C18"/>
    <w:multiLevelType w:val="hybridMultilevel"/>
    <w:tmpl w:val="306AC746"/>
    <w:styleLink w:val="ImportedStyle15"/>
    <w:lvl w:ilvl="0" w:tplc="6820FB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F021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CA58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EE48B4">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9A07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4F2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309A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62BC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448D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8717DB"/>
    <w:multiLevelType w:val="hybridMultilevel"/>
    <w:tmpl w:val="7B62C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11"/>
  </w:num>
  <w:num w:numId="4">
    <w:abstractNumId w:val="22"/>
  </w:num>
  <w:num w:numId="5">
    <w:abstractNumId w:val="28"/>
  </w:num>
  <w:num w:numId="6">
    <w:abstractNumId w:val="17"/>
  </w:num>
  <w:num w:numId="7">
    <w:abstractNumId w:val="27"/>
  </w:num>
  <w:num w:numId="8">
    <w:abstractNumId w:val="4"/>
  </w:num>
  <w:num w:numId="9">
    <w:abstractNumId w:val="25"/>
  </w:num>
  <w:num w:numId="10">
    <w:abstractNumId w:val="15"/>
  </w:num>
  <w:num w:numId="11">
    <w:abstractNumId w:val="9"/>
  </w:num>
  <w:num w:numId="12">
    <w:abstractNumId w:val="21"/>
  </w:num>
  <w:num w:numId="13">
    <w:abstractNumId w:val="24"/>
  </w:num>
  <w:num w:numId="14">
    <w:abstractNumId w:val="8"/>
  </w:num>
  <w:num w:numId="15">
    <w:abstractNumId w:val="19"/>
  </w:num>
  <w:num w:numId="16">
    <w:abstractNumId w:val="1"/>
  </w:num>
  <w:num w:numId="17">
    <w:abstractNumId w:val="29"/>
  </w:num>
  <w:num w:numId="18">
    <w:abstractNumId w:val="6"/>
  </w:num>
  <w:num w:numId="19">
    <w:abstractNumId w:val="16"/>
  </w:num>
  <w:num w:numId="20">
    <w:abstractNumId w:val="18"/>
  </w:num>
  <w:num w:numId="21">
    <w:abstractNumId w:val="2"/>
  </w:num>
  <w:num w:numId="22">
    <w:abstractNumId w:val="10"/>
  </w:num>
  <w:num w:numId="23">
    <w:abstractNumId w:val="13"/>
  </w:num>
  <w:num w:numId="24">
    <w:abstractNumId w:val="26"/>
  </w:num>
  <w:num w:numId="25">
    <w:abstractNumId w:val="23"/>
  </w:num>
  <w:num w:numId="26">
    <w:abstractNumId w:val="30"/>
  </w:num>
  <w:num w:numId="27">
    <w:abstractNumId w:val="14"/>
  </w:num>
  <w:num w:numId="28">
    <w:abstractNumId w:val="12"/>
  </w:num>
  <w:num w:numId="29">
    <w:abstractNumId w:val="0"/>
  </w:num>
  <w:num w:numId="30">
    <w:abstractNumId w:val="7"/>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7A"/>
    <w:rsid w:val="000001ED"/>
    <w:rsid w:val="00000317"/>
    <w:rsid w:val="00000581"/>
    <w:rsid w:val="000009D4"/>
    <w:rsid w:val="00001429"/>
    <w:rsid w:val="00001574"/>
    <w:rsid w:val="00002480"/>
    <w:rsid w:val="00002611"/>
    <w:rsid w:val="000026D4"/>
    <w:rsid w:val="00002D38"/>
    <w:rsid w:val="00002DDE"/>
    <w:rsid w:val="00003143"/>
    <w:rsid w:val="00003339"/>
    <w:rsid w:val="00003365"/>
    <w:rsid w:val="000040AE"/>
    <w:rsid w:val="00004740"/>
    <w:rsid w:val="0000478A"/>
    <w:rsid w:val="000049C6"/>
    <w:rsid w:val="00006264"/>
    <w:rsid w:val="000062EB"/>
    <w:rsid w:val="000067C1"/>
    <w:rsid w:val="0000701B"/>
    <w:rsid w:val="00007E09"/>
    <w:rsid w:val="00010041"/>
    <w:rsid w:val="0001009F"/>
    <w:rsid w:val="0001088F"/>
    <w:rsid w:val="000108D2"/>
    <w:rsid w:val="00011005"/>
    <w:rsid w:val="000110B6"/>
    <w:rsid w:val="00011862"/>
    <w:rsid w:val="00012097"/>
    <w:rsid w:val="00012342"/>
    <w:rsid w:val="0001293E"/>
    <w:rsid w:val="0001408E"/>
    <w:rsid w:val="000141AD"/>
    <w:rsid w:val="000144C8"/>
    <w:rsid w:val="00014510"/>
    <w:rsid w:val="00014575"/>
    <w:rsid w:val="00014639"/>
    <w:rsid w:val="00014AD1"/>
    <w:rsid w:val="00014B16"/>
    <w:rsid w:val="00014F57"/>
    <w:rsid w:val="00014F9E"/>
    <w:rsid w:val="000156D0"/>
    <w:rsid w:val="000157A6"/>
    <w:rsid w:val="00015CDC"/>
    <w:rsid w:val="000170E2"/>
    <w:rsid w:val="000175AF"/>
    <w:rsid w:val="00017D80"/>
    <w:rsid w:val="00017EA5"/>
    <w:rsid w:val="00020507"/>
    <w:rsid w:val="00021083"/>
    <w:rsid w:val="000210CF"/>
    <w:rsid w:val="00021312"/>
    <w:rsid w:val="0002167D"/>
    <w:rsid w:val="00021F71"/>
    <w:rsid w:val="00022564"/>
    <w:rsid w:val="00022669"/>
    <w:rsid w:val="00022F63"/>
    <w:rsid w:val="000230D5"/>
    <w:rsid w:val="0002386E"/>
    <w:rsid w:val="000239CB"/>
    <w:rsid w:val="000243A6"/>
    <w:rsid w:val="000244CD"/>
    <w:rsid w:val="000249B5"/>
    <w:rsid w:val="00024EB0"/>
    <w:rsid w:val="0002504E"/>
    <w:rsid w:val="00025176"/>
    <w:rsid w:val="0002527C"/>
    <w:rsid w:val="0002594D"/>
    <w:rsid w:val="000259CE"/>
    <w:rsid w:val="00026095"/>
    <w:rsid w:val="00026277"/>
    <w:rsid w:val="00026B78"/>
    <w:rsid w:val="00026EDB"/>
    <w:rsid w:val="00027839"/>
    <w:rsid w:val="00027D90"/>
    <w:rsid w:val="00027EAB"/>
    <w:rsid w:val="00030101"/>
    <w:rsid w:val="0003017A"/>
    <w:rsid w:val="00030803"/>
    <w:rsid w:val="00030BF3"/>
    <w:rsid w:val="00031382"/>
    <w:rsid w:val="0003194B"/>
    <w:rsid w:val="0003215B"/>
    <w:rsid w:val="00032445"/>
    <w:rsid w:val="0003320E"/>
    <w:rsid w:val="00033559"/>
    <w:rsid w:val="000340EA"/>
    <w:rsid w:val="0003569D"/>
    <w:rsid w:val="00035716"/>
    <w:rsid w:val="00035753"/>
    <w:rsid w:val="0003586C"/>
    <w:rsid w:val="00035E68"/>
    <w:rsid w:val="00035F37"/>
    <w:rsid w:val="00036664"/>
    <w:rsid w:val="00036687"/>
    <w:rsid w:val="00036952"/>
    <w:rsid w:val="00036ABF"/>
    <w:rsid w:val="00036F73"/>
    <w:rsid w:val="000407D7"/>
    <w:rsid w:val="00040CCD"/>
    <w:rsid w:val="00040D69"/>
    <w:rsid w:val="00040D94"/>
    <w:rsid w:val="00041174"/>
    <w:rsid w:val="0004177E"/>
    <w:rsid w:val="00041EBD"/>
    <w:rsid w:val="00041FA8"/>
    <w:rsid w:val="00042173"/>
    <w:rsid w:val="0004238C"/>
    <w:rsid w:val="000423B5"/>
    <w:rsid w:val="0004301F"/>
    <w:rsid w:val="000434F1"/>
    <w:rsid w:val="0004388C"/>
    <w:rsid w:val="00043B3D"/>
    <w:rsid w:val="000443F3"/>
    <w:rsid w:val="00044CBB"/>
    <w:rsid w:val="00045688"/>
    <w:rsid w:val="0004571A"/>
    <w:rsid w:val="000464E0"/>
    <w:rsid w:val="00047FF6"/>
    <w:rsid w:val="0005037E"/>
    <w:rsid w:val="00050DE1"/>
    <w:rsid w:val="00050F46"/>
    <w:rsid w:val="00051A4B"/>
    <w:rsid w:val="00052591"/>
    <w:rsid w:val="000529FE"/>
    <w:rsid w:val="00052FAD"/>
    <w:rsid w:val="0005301A"/>
    <w:rsid w:val="00053971"/>
    <w:rsid w:val="0005422E"/>
    <w:rsid w:val="00054D56"/>
    <w:rsid w:val="00054EE0"/>
    <w:rsid w:val="00055470"/>
    <w:rsid w:val="00055B36"/>
    <w:rsid w:val="00056140"/>
    <w:rsid w:val="0005715B"/>
    <w:rsid w:val="0005729A"/>
    <w:rsid w:val="0006076B"/>
    <w:rsid w:val="00060785"/>
    <w:rsid w:val="000610D7"/>
    <w:rsid w:val="0006128A"/>
    <w:rsid w:val="00061E9C"/>
    <w:rsid w:val="00061F87"/>
    <w:rsid w:val="000621E9"/>
    <w:rsid w:val="000621F2"/>
    <w:rsid w:val="000624BD"/>
    <w:rsid w:val="0006258C"/>
    <w:rsid w:val="00062D3B"/>
    <w:rsid w:val="0006381E"/>
    <w:rsid w:val="00066544"/>
    <w:rsid w:val="00066D5F"/>
    <w:rsid w:val="000677F1"/>
    <w:rsid w:val="00067DC3"/>
    <w:rsid w:val="0007035A"/>
    <w:rsid w:val="00070503"/>
    <w:rsid w:val="000710F5"/>
    <w:rsid w:val="00072807"/>
    <w:rsid w:val="000728AB"/>
    <w:rsid w:val="00072CF4"/>
    <w:rsid w:val="00072E04"/>
    <w:rsid w:val="0007360F"/>
    <w:rsid w:val="00073BB1"/>
    <w:rsid w:val="00073D4F"/>
    <w:rsid w:val="00074A0E"/>
    <w:rsid w:val="0007555F"/>
    <w:rsid w:val="00075C6E"/>
    <w:rsid w:val="00076554"/>
    <w:rsid w:val="000772E3"/>
    <w:rsid w:val="00077BC0"/>
    <w:rsid w:val="00077BCD"/>
    <w:rsid w:val="00080253"/>
    <w:rsid w:val="00080396"/>
    <w:rsid w:val="00080946"/>
    <w:rsid w:val="00080A29"/>
    <w:rsid w:val="00080A74"/>
    <w:rsid w:val="00081A5F"/>
    <w:rsid w:val="000832A8"/>
    <w:rsid w:val="00083348"/>
    <w:rsid w:val="00083DD1"/>
    <w:rsid w:val="00083FBA"/>
    <w:rsid w:val="0008457F"/>
    <w:rsid w:val="000846C0"/>
    <w:rsid w:val="0008481D"/>
    <w:rsid w:val="0008544D"/>
    <w:rsid w:val="0008553D"/>
    <w:rsid w:val="00085A2F"/>
    <w:rsid w:val="00085BD1"/>
    <w:rsid w:val="00085BFB"/>
    <w:rsid w:val="00085C0D"/>
    <w:rsid w:val="00085D3E"/>
    <w:rsid w:val="00085FD3"/>
    <w:rsid w:val="0008605D"/>
    <w:rsid w:val="000863E3"/>
    <w:rsid w:val="00086540"/>
    <w:rsid w:val="00087DC8"/>
    <w:rsid w:val="00087F4C"/>
    <w:rsid w:val="0009004E"/>
    <w:rsid w:val="00090717"/>
    <w:rsid w:val="00090AE7"/>
    <w:rsid w:val="00090B5D"/>
    <w:rsid w:val="00090E83"/>
    <w:rsid w:val="0009102B"/>
    <w:rsid w:val="00091D07"/>
    <w:rsid w:val="000921CF"/>
    <w:rsid w:val="0009239F"/>
    <w:rsid w:val="0009265D"/>
    <w:rsid w:val="000931D2"/>
    <w:rsid w:val="00093238"/>
    <w:rsid w:val="00093296"/>
    <w:rsid w:val="0009461E"/>
    <w:rsid w:val="000949B2"/>
    <w:rsid w:val="000951AE"/>
    <w:rsid w:val="00095CA9"/>
    <w:rsid w:val="00095DF4"/>
    <w:rsid w:val="000961B6"/>
    <w:rsid w:val="00096216"/>
    <w:rsid w:val="00096399"/>
    <w:rsid w:val="000965EA"/>
    <w:rsid w:val="00096772"/>
    <w:rsid w:val="00096955"/>
    <w:rsid w:val="000975D3"/>
    <w:rsid w:val="00097F63"/>
    <w:rsid w:val="00097FBB"/>
    <w:rsid w:val="000A015D"/>
    <w:rsid w:val="000A01A2"/>
    <w:rsid w:val="000A04FF"/>
    <w:rsid w:val="000A0AAA"/>
    <w:rsid w:val="000A0D5B"/>
    <w:rsid w:val="000A1524"/>
    <w:rsid w:val="000A1ADC"/>
    <w:rsid w:val="000A1BA2"/>
    <w:rsid w:val="000A1EA3"/>
    <w:rsid w:val="000A23E5"/>
    <w:rsid w:val="000A2C40"/>
    <w:rsid w:val="000A2CAF"/>
    <w:rsid w:val="000A3FC5"/>
    <w:rsid w:val="000A4FC4"/>
    <w:rsid w:val="000A5241"/>
    <w:rsid w:val="000A5577"/>
    <w:rsid w:val="000A5A39"/>
    <w:rsid w:val="000A5A63"/>
    <w:rsid w:val="000A5AEB"/>
    <w:rsid w:val="000A605F"/>
    <w:rsid w:val="000A6950"/>
    <w:rsid w:val="000A69E6"/>
    <w:rsid w:val="000A6A34"/>
    <w:rsid w:val="000A6D11"/>
    <w:rsid w:val="000A6E01"/>
    <w:rsid w:val="000A7403"/>
    <w:rsid w:val="000A7830"/>
    <w:rsid w:val="000A79C5"/>
    <w:rsid w:val="000A7A49"/>
    <w:rsid w:val="000A7C9D"/>
    <w:rsid w:val="000B00BC"/>
    <w:rsid w:val="000B0C06"/>
    <w:rsid w:val="000B0FEB"/>
    <w:rsid w:val="000B1DC3"/>
    <w:rsid w:val="000B2162"/>
    <w:rsid w:val="000B2A1B"/>
    <w:rsid w:val="000B2CA4"/>
    <w:rsid w:val="000B2CE9"/>
    <w:rsid w:val="000B38E7"/>
    <w:rsid w:val="000B397C"/>
    <w:rsid w:val="000B3D6C"/>
    <w:rsid w:val="000B4552"/>
    <w:rsid w:val="000B478A"/>
    <w:rsid w:val="000B4840"/>
    <w:rsid w:val="000B532F"/>
    <w:rsid w:val="000B57E5"/>
    <w:rsid w:val="000B5AEA"/>
    <w:rsid w:val="000B5BF5"/>
    <w:rsid w:val="000B6954"/>
    <w:rsid w:val="000B6F5C"/>
    <w:rsid w:val="000B73EE"/>
    <w:rsid w:val="000B77B0"/>
    <w:rsid w:val="000B7A8E"/>
    <w:rsid w:val="000B7B7B"/>
    <w:rsid w:val="000B7C1F"/>
    <w:rsid w:val="000B7E4A"/>
    <w:rsid w:val="000B7FCC"/>
    <w:rsid w:val="000C0110"/>
    <w:rsid w:val="000C0E31"/>
    <w:rsid w:val="000C1180"/>
    <w:rsid w:val="000C19CE"/>
    <w:rsid w:val="000C20E9"/>
    <w:rsid w:val="000C279E"/>
    <w:rsid w:val="000C27EE"/>
    <w:rsid w:val="000C31A8"/>
    <w:rsid w:val="000C31B5"/>
    <w:rsid w:val="000C3BC7"/>
    <w:rsid w:val="000C45CE"/>
    <w:rsid w:val="000C5DFE"/>
    <w:rsid w:val="000C5E19"/>
    <w:rsid w:val="000C623B"/>
    <w:rsid w:val="000C660A"/>
    <w:rsid w:val="000C6DD4"/>
    <w:rsid w:val="000C7525"/>
    <w:rsid w:val="000C75D2"/>
    <w:rsid w:val="000C7622"/>
    <w:rsid w:val="000C7636"/>
    <w:rsid w:val="000C76E3"/>
    <w:rsid w:val="000C7741"/>
    <w:rsid w:val="000C7FC6"/>
    <w:rsid w:val="000D00D4"/>
    <w:rsid w:val="000D0130"/>
    <w:rsid w:val="000D03C9"/>
    <w:rsid w:val="000D082B"/>
    <w:rsid w:val="000D0C20"/>
    <w:rsid w:val="000D0DC5"/>
    <w:rsid w:val="000D2A90"/>
    <w:rsid w:val="000D2D08"/>
    <w:rsid w:val="000D3889"/>
    <w:rsid w:val="000D3FCF"/>
    <w:rsid w:val="000D40FB"/>
    <w:rsid w:val="000D4385"/>
    <w:rsid w:val="000D4B36"/>
    <w:rsid w:val="000D4CFC"/>
    <w:rsid w:val="000D5584"/>
    <w:rsid w:val="000D5FB6"/>
    <w:rsid w:val="000D7541"/>
    <w:rsid w:val="000D7BD0"/>
    <w:rsid w:val="000E0912"/>
    <w:rsid w:val="000E110B"/>
    <w:rsid w:val="000E119D"/>
    <w:rsid w:val="000E17EF"/>
    <w:rsid w:val="000E1C66"/>
    <w:rsid w:val="000E2571"/>
    <w:rsid w:val="000E3176"/>
    <w:rsid w:val="000E3BCF"/>
    <w:rsid w:val="000E3BFF"/>
    <w:rsid w:val="000E4448"/>
    <w:rsid w:val="000E4783"/>
    <w:rsid w:val="000E4C3D"/>
    <w:rsid w:val="000E510D"/>
    <w:rsid w:val="000E53B9"/>
    <w:rsid w:val="000E67A7"/>
    <w:rsid w:val="000E72DD"/>
    <w:rsid w:val="000E733A"/>
    <w:rsid w:val="000E73A4"/>
    <w:rsid w:val="000E759C"/>
    <w:rsid w:val="000E7D15"/>
    <w:rsid w:val="000F0773"/>
    <w:rsid w:val="000F08E9"/>
    <w:rsid w:val="000F1ACB"/>
    <w:rsid w:val="000F293B"/>
    <w:rsid w:val="000F2984"/>
    <w:rsid w:val="000F29C9"/>
    <w:rsid w:val="000F2C32"/>
    <w:rsid w:val="000F2FF4"/>
    <w:rsid w:val="000F3151"/>
    <w:rsid w:val="000F374D"/>
    <w:rsid w:val="000F4AE4"/>
    <w:rsid w:val="000F5404"/>
    <w:rsid w:val="000F6C18"/>
    <w:rsid w:val="000F711C"/>
    <w:rsid w:val="000F71E0"/>
    <w:rsid w:val="0010028A"/>
    <w:rsid w:val="00100BCE"/>
    <w:rsid w:val="001013ED"/>
    <w:rsid w:val="00101E17"/>
    <w:rsid w:val="00101E2F"/>
    <w:rsid w:val="001029EC"/>
    <w:rsid w:val="0010406A"/>
    <w:rsid w:val="00104755"/>
    <w:rsid w:val="001047DC"/>
    <w:rsid w:val="00104CF5"/>
    <w:rsid w:val="00104D28"/>
    <w:rsid w:val="00105000"/>
    <w:rsid w:val="0010509E"/>
    <w:rsid w:val="001050AF"/>
    <w:rsid w:val="0010510D"/>
    <w:rsid w:val="001053F6"/>
    <w:rsid w:val="001061A5"/>
    <w:rsid w:val="00106D3D"/>
    <w:rsid w:val="00106EA9"/>
    <w:rsid w:val="00106EE8"/>
    <w:rsid w:val="00106FF1"/>
    <w:rsid w:val="001075C0"/>
    <w:rsid w:val="0010796E"/>
    <w:rsid w:val="0011093E"/>
    <w:rsid w:val="00110F2B"/>
    <w:rsid w:val="0011155B"/>
    <w:rsid w:val="0011164D"/>
    <w:rsid w:val="001116AB"/>
    <w:rsid w:val="001116C0"/>
    <w:rsid w:val="00111F0D"/>
    <w:rsid w:val="0011248D"/>
    <w:rsid w:val="00112503"/>
    <w:rsid w:val="00112E60"/>
    <w:rsid w:val="00113573"/>
    <w:rsid w:val="00113C86"/>
    <w:rsid w:val="00113DAA"/>
    <w:rsid w:val="001142F7"/>
    <w:rsid w:val="0011448C"/>
    <w:rsid w:val="00114C19"/>
    <w:rsid w:val="001158BA"/>
    <w:rsid w:val="00116293"/>
    <w:rsid w:val="0011640C"/>
    <w:rsid w:val="001164F8"/>
    <w:rsid w:val="00116A90"/>
    <w:rsid w:val="001172BA"/>
    <w:rsid w:val="001174BD"/>
    <w:rsid w:val="0012022E"/>
    <w:rsid w:val="001215E2"/>
    <w:rsid w:val="00121D74"/>
    <w:rsid w:val="00122961"/>
    <w:rsid w:val="0012297A"/>
    <w:rsid w:val="001229EC"/>
    <w:rsid w:val="00122AD0"/>
    <w:rsid w:val="00122B6A"/>
    <w:rsid w:val="001235D2"/>
    <w:rsid w:val="0012362A"/>
    <w:rsid w:val="00123897"/>
    <w:rsid w:val="00123B48"/>
    <w:rsid w:val="001241CD"/>
    <w:rsid w:val="00124547"/>
    <w:rsid w:val="00124725"/>
    <w:rsid w:val="001250DB"/>
    <w:rsid w:val="00125733"/>
    <w:rsid w:val="00125B26"/>
    <w:rsid w:val="00125D2E"/>
    <w:rsid w:val="00126B79"/>
    <w:rsid w:val="00126D7E"/>
    <w:rsid w:val="00130358"/>
    <w:rsid w:val="0013046B"/>
    <w:rsid w:val="001305E8"/>
    <w:rsid w:val="001307E8"/>
    <w:rsid w:val="00131862"/>
    <w:rsid w:val="001318A4"/>
    <w:rsid w:val="00131D83"/>
    <w:rsid w:val="00131F7F"/>
    <w:rsid w:val="00132C57"/>
    <w:rsid w:val="001330E8"/>
    <w:rsid w:val="00133B8B"/>
    <w:rsid w:val="00134BB8"/>
    <w:rsid w:val="00134C2E"/>
    <w:rsid w:val="00134DC3"/>
    <w:rsid w:val="00134E4E"/>
    <w:rsid w:val="00135536"/>
    <w:rsid w:val="001358D7"/>
    <w:rsid w:val="00135CCE"/>
    <w:rsid w:val="00136F28"/>
    <w:rsid w:val="00136F3F"/>
    <w:rsid w:val="001402C5"/>
    <w:rsid w:val="00140958"/>
    <w:rsid w:val="001409E4"/>
    <w:rsid w:val="00140C02"/>
    <w:rsid w:val="0014188E"/>
    <w:rsid w:val="001429B9"/>
    <w:rsid w:val="00143199"/>
    <w:rsid w:val="0014330E"/>
    <w:rsid w:val="00143A5E"/>
    <w:rsid w:val="00143D73"/>
    <w:rsid w:val="00143EB5"/>
    <w:rsid w:val="00144776"/>
    <w:rsid w:val="00144CB3"/>
    <w:rsid w:val="001450F6"/>
    <w:rsid w:val="001451DE"/>
    <w:rsid w:val="0014565C"/>
    <w:rsid w:val="001456C8"/>
    <w:rsid w:val="0014598D"/>
    <w:rsid w:val="00145FDF"/>
    <w:rsid w:val="001460F9"/>
    <w:rsid w:val="0014616E"/>
    <w:rsid w:val="00146CD2"/>
    <w:rsid w:val="00147C33"/>
    <w:rsid w:val="00147F93"/>
    <w:rsid w:val="00150219"/>
    <w:rsid w:val="00150342"/>
    <w:rsid w:val="001506A2"/>
    <w:rsid w:val="00150A94"/>
    <w:rsid w:val="001519C1"/>
    <w:rsid w:val="00151FD0"/>
    <w:rsid w:val="001525B3"/>
    <w:rsid w:val="001525E3"/>
    <w:rsid w:val="00152C22"/>
    <w:rsid w:val="001530D2"/>
    <w:rsid w:val="00153452"/>
    <w:rsid w:val="00153E12"/>
    <w:rsid w:val="00154486"/>
    <w:rsid w:val="00154710"/>
    <w:rsid w:val="00154A5B"/>
    <w:rsid w:val="00154EA1"/>
    <w:rsid w:val="001553EC"/>
    <w:rsid w:val="0015551B"/>
    <w:rsid w:val="0015618A"/>
    <w:rsid w:val="001563D4"/>
    <w:rsid w:val="00156ADB"/>
    <w:rsid w:val="00157194"/>
    <w:rsid w:val="00157390"/>
    <w:rsid w:val="00157535"/>
    <w:rsid w:val="001577B1"/>
    <w:rsid w:val="00157EB1"/>
    <w:rsid w:val="00157F17"/>
    <w:rsid w:val="00160212"/>
    <w:rsid w:val="001619BB"/>
    <w:rsid w:val="00161B59"/>
    <w:rsid w:val="00161BA9"/>
    <w:rsid w:val="001620ED"/>
    <w:rsid w:val="001621E7"/>
    <w:rsid w:val="00162D6A"/>
    <w:rsid w:val="00162DA3"/>
    <w:rsid w:val="00164127"/>
    <w:rsid w:val="001644A4"/>
    <w:rsid w:val="00164551"/>
    <w:rsid w:val="00164610"/>
    <w:rsid w:val="001646B7"/>
    <w:rsid w:val="00164B0A"/>
    <w:rsid w:val="00165395"/>
    <w:rsid w:val="0016582C"/>
    <w:rsid w:val="00165CC8"/>
    <w:rsid w:val="00166659"/>
    <w:rsid w:val="00166D15"/>
    <w:rsid w:val="00167339"/>
    <w:rsid w:val="001673B0"/>
    <w:rsid w:val="00170A00"/>
    <w:rsid w:val="00170A5D"/>
    <w:rsid w:val="00170DB9"/>
    <w:rsid w:val="00171F20"/>
    <w:rsid w:val="001721A7"/>
    <w:rsid w:val="00172DF8"/>
    <w:rsid w:val="00173E5C"/>
    <w:rsid w:val="001747C3"/>
    <w:rsid w:val="00174CC4"/>
    <w:rsid w:val="001750DA"/>
    <w:rsid w:val="001759DE"/>
    <w:rsid w:val="00175ACB"/>
    <w:rsid w:val="00175B65"/>
    <w:rsid w:val="00175BCB"/>
    <w:rsid w:val="00176065"/>
    <w:rsid w:val="0017607E"/>
    <w:rsid w:val="00176229"/>
    <w:rsid w:val="00176777"/>
    <w:rsid w:val="00176883"/>
    <w:rsid w:val="00176A30"/>
    <w:rsid w:val="00176D4B"/>
    <w:rsid w:val="00176E89"/>
    <w:rsid w:val="00177270"/>
    <w:rsid w:val="00177656"/>
    <w:rsid w:val="001804F7"/>
    <w:rsid w:val="001809C4"/>
    <w:rsid w:val="00180D1C"/>
    <w:rsid w:val="00180E56"/>
    <w:rsid w:val="00181000"/>
    <w:rsid w:val="00181BC6"/>
    <w:rsid w:val="0018225C"/>
    <w:rsid w:val="00182567"/>
    <w:rsid w:val="00182762"/>
    <w:rsid w:val="00182B00"/>
    <w:rsid w:val="00183273"/>
    <w:rsid w:val="001833AD"/>
    <w:rsid w:val="001835E7"/>
    <w:rsid w:val="0018369A"/>
    <w:rsid w:val="00183976"/>
    <w:rsid w:val="00183F51"/>
    <w:rsid w:val="00184541"/>
    <w:rsid w:val="00184CBB"/>
    <w:rsid w:val="0018535D"/>
    <w:rsid w:val="001853F9"/>
    <w:rsid w:val="00185443"/>
    <w:rsid w:val="00185567"/>
    <w:rsid w:val="00185DEE"/>
    <w:rsid w:val="00186B3D"/>
    <w:rsid w:val="00186FB7"/>
    <w:rsid w:val="00190A50"/>
    <w:rsid w:val="001911C3"/>
    <w:rsid w:val="00191632"/>
    <w:rsid w:val="001918AB"/>
    <w:rsid w:val="00192053"/>
    <w:rsid w:val="0019206D"/>
    <w:rsid w:val="00192DE8"/>
    <w:rsid w:val="00193198"/>
    <w:rsid w:val="001931B4"/>
    <w:rsid w:val="001933A2"/>
    <w:rsid w:val="001937FD"/>
    <w:rsid w:val="001939D3"/>
    <w:rsid w:val="00193AB4"/>
    <w:rsid w:val="001940AB"/>
    <w:rsid w:val="00194A6C"/>
    <w:rsid w:val="001952CD"/>
    <w:rsid w:val="0019593C"/>
    <w:rsid w:val="001959E5"/>
    <w:rsid w:val="001959FB"/>
    <w:rsid w:val="001960D3"/>
    <w:rsid w:val="00196167"/>
    <w:rsid w:val="00196B65"/>
    <w:rsid w:val="00196C61"/>
    <w:rsid w:val="00196D13"/>
    <w:rsid w:val="00196DA3"/>
    <w:rsid w:val="00197685"/>
    <w:rsid w:val="001A09A3"/>
    <w:rsid w:val="001A111F"/>
    <w:rsid w:val="001A12D3"/>
    <w:rsid w:val="001A1396"/>
    <w:rsid w:val="001A170F"/>
    <w:rsid w:val="001A1760"/>
    <w:rsid w:val="001A1DAF"/>
    <w:rsid w:val="001A31ED"/>
    <w:rsid w:val="001A338D"/>
    <w:rsid w:val="001A40EF"/>
    <w:rsid w:val="001A4D52"/>
    <w:rsid w:val="001A550D"/>
    <w:rsid w:val="001A551E"/>
    <w:rsid w:val="001A565F"/>
    <w:rsid w:val="001A56E8"/>
    <w:rsid w:val="001A6E57"/>
    <w:rsid w:val="001A7365"/>
    <w:rsid w:val="001A7769"/>
    <w:rsid w:val="001A7937"/>
    <w:rsid w:val="001A7C4D"/>
    <w:rsid w:val="001A7E12"/>
    <w:rsid w:val="001A7FF6"/>
    <w:rsid w:val="001B0223"/>
    <w:rsid w:val="001B0301"/>
    <w:rsid w:val="001B0663"/>
    <w:rsid w:val="001B0EB7"/>
    <w:rsid w:val="001B1F3C"/>
    <w:rsid w:val="001B1F89"/>
    <w:rsid w:val="001B2E62"/>
    <w:rsid w:val="001B316C"/>
    <w:rsid w:val="001B39F8"/>
    <w:rsid w:val="001B47D2"/>
    <w:rsid w:val="001B4E24"/>
    <w:rsid w:val="001B4EF0"/>
    <w:rsid w:val="001B5F51"/>
    <w:rsid w:val="001B6046"/>
    <w:rsid w:val="001B6C95"/>
    <w:rsid w:val="001B6CCF"/>
    <w:rsid w:val="001B6D45"/>
    <w:rsid w:val="001C0208"/>
    <w:rsid w:val="001C0E9D"/>
    <w:rsid w:val="001C0EA8"/>
    <w:rsid w:val="001C192E"/>
    <w:rsid w:val="001C1FCC"/>
    <w:rsid w:val="001C2357"/>
    <w:rsid w:val="001C2DEC"/>
    <w:rsid w:val="001C31B2"/>
    <w:rsid w:val="001C3308"/>
    <w:rsid w:val="001C3EB9"/>
    <w:rsid w:val="001C4AF9"/>
    <w:rsid w:val="001C4DD6"/>
    <w:rsid w:val="001C5904"/>
    <w:rsid w:val="001C6A1B"/>
    <w:rsid w:val="001C7012"/>
    <w:rsid w:val="001C72B3"/>
    <w:rsid w:val="001C74C8"/>
    <w:rsid w:val="001C785B"/>
    <w:rsid w:val="001D0183"/>
    <w:rsid w:val="001D0BAE"/>
    <w:rsid w:val="001D0ED2"/>
    <w:rsid w:val="001D1153"/>
    <w:rsid w:val="001D11B6"/>
    <w:rsid w:val="001D13F8"/>
    <w:rsid w:val="001D257B"/>
    <w:rsid w:val="001D2723"/>
    <w:rsid w:val="001D2ED3"/>
    <w:rsid w:val="001D316E"/>
    <w:rsid w:val="001D404D"/>
    <w:rsid w:val="001D4108"/>
    <w:rsid w:val="001D4123"/>
    <w:rsid w:val="001D470B"/>
    <w:rsid w:val="001D470D"/>
    <w:rsid w:val="001D4CFD"/>
    <w:rsid w:val="001D4E8F"/>
    <w:rsid w:val="001D5279"/>
    <w:rsid w:val="001D54F5"/>
    <w:rsid w:val="001D5B89"/>
    <w:rsid w:val="001D6271"/>
    <w:rsid w:val="001D6556"/>
    <w:rsid w:val="001D67E3"/>
    <w:rsid w:val="001D699F"/>
    <w:rsid w:val="001D69C4"/>
    <w:rsid w:val="001D6D39"/>
    <w:rsid w:val="001D75BB"/>
    <w:rsid w:val="001D7CAD"/>
    <w:rsid w:val="001D7D40"/>
    <w:rsid w:val="001D7D9C"/>
    <w:rsid w:val="001D7E0C"/>
    <w:rsid w:val="001D7E3D"/>
    <w:rsid w:val="001E00C2"/>
    <w:rsid w:val="001E1581"/>
    <w:rsid w:val="001E17AE"/>
    <w:rsid w:val="001E18C4"/>
    <w:rsid w:val="001E2624"/>
    <w:rsid w:val="001E278E"/>
    <w:rsid w:val="001E2AC5"/>
    <w:rsid w:val="001E2B0B"/>
    <w:rsid w:val="001E2B54"/>
    <w:rsid w:val="001E2B7E"/>
    <w:rsid w:val="001E31F8"/>
    <w:rsid w:val="001E35C0"/>
    <w:rsid w:val="001E465C"/>
    <w:rsid w:val="001E4817"/>
    <w:rsid w:val="001E4A2B"/>
    <w:rsid w:val="001E4CA5"/>
    <w:rsid w:val="001E57CB"/>
    <w:rsid w:val="001E59E0"/>
    <w:rsid w:val="001E69B0"/>
    <w:rsid w:val="001E7391"/>
    <w:rsid w:val="001F0B2A"/>
    <w:rsid w:val="001F1CE6"/>
    <w:rsid w:val="001F3DCF"/>
    <w:rsid w:val="001F4805"/>
    <w:rsid w:val="001F4C9A"/>
    <w:rsid w:val="001F519F"/>
    <w:rsid w:val="001F51E4"/>
    <w:rsid w:val="001F5424"/>
    <w:rsid w:val="001F5B5D"/>
    <w:rsid w:val="001F5F5E"/>
    <w:rsid w:val="001F630A"/>
    <w:rsid w:val="001F7041"/>
    <w:rsid w:val="001F735D"/>
    <w:rsid w:val="001F748B"/>
    <w:rsid w:val="001F7541"/>
    <w:rsid w:val="001F7AFE"/>
    <w:rsid w:val="001F7CDC"/>
    <w:rsid w:val="001F7ECA"/>
    <w:rsid w:val="002009CB"/>
    <w:rsid w:val="00201178"/>
    <w:rsid w:val="002011E9"/>
    <w:rsid w:val="002016CF"/>
    <w:rsid w:val="00201BE4"/>
    <w:rsid w:val="002024F5"/>
    <w:rsid w:val="00202802"/>
    <w:rsid w:val="002033E6"/>
    <w:rsid w:val="002044A5"/>
    <w:rsid w:val="002049ED"/>
    <w:rsid w:val="002060DC"/>
    <w:rsid w:val="00206223"/>
    <w:rsid w:val="00206A1A"/>
    <w:rsid w:val="00206E12"/>
    <w:rsid w:val="0020737E"/>
    <w:rsid w:val="00207A27"/>
    <w:rsid w:val="0021092E"/>
    <w:rsid w:val="00211187"/>
    <w:rsid w:val="002116ED"/>
    <w:rsid w:val="00211E0D"/>
    <w:rsid w:val="00212695"/>
    <w:rsid w:val="002136AA"/>
    <w:rsid w:val="00214BE8"/>
    <w:rsid w:val="0021547D"/>
    <w:rsid w:val="00215898"/>
    <w:rsid w:val="00215B0E"/>
    <w:rsid w:val="00215DD3"/>
    <w:rsid w:val="002167DF"/>
    <w:rsid w:val="0021788E"/>
    <w:rsid w:val="00217912"/>
    <w:rsid w:val="002179D1"/>
    <w:rsid w:val="00217AA0"/>
    <w:rsid w:val="00217CE7"/>
    <w:rsid w:val="002208A6"/>
    <w:rsid w:val="00220908"/>
    <w:rsid w:val="002212C7"/>
    <w:rsid w:val="002212CE"/>
    <w:rsid w:val="0022153B"/>
    <w:rsid w:val="00221AF1"/>
    <w:rsid w:val="00221BFF"/>
    <w:rsid w:val="002222F9"/>
    <w:rsid w:val="00222404"/>
    <w:rsid w:val="00223FE9"/>
    <w:rsid w:val="00224593"/>
    <w:rsid w:val="0022484B"/>
    <w:rsid w:val="00224BA9"/>
    <w:rsid w:val="002254F7"/>
    <w:rsid w:val="0022570B"/>
    <w:rsid w:val="00225B54"/>
    <w:rsid w:val="00225E9B"/>
    <w:rsid w:val="002264C0"/>
    <w:rsid w:val="002265A4"/>
    <w:rsid w:val="00226A1C"/>
    <w:rsid w:val="002276F4"/>
    <w:rsid w:val="00230BC6"/>
    <w:rsid w:val="002313EF"/>
    <w:rsid w:val="00231718"/>
    <w:rsid w:val="002317B1"/>
    <w:rsid w:val="00231800"/>
    <w:rsid w:val="00231F6F"/>
    <w:rsid w:val="00233A72"/>
    <w:rsid w:val="00233B75"/>
    <w:rsid w:val="00233CB0"/>
    <w:rsid w:val="002348B1"/>
    <w:rsid w:val="00234CB6"/>
    <w:rsid w:val="00235B51"/>
    <w:rsid w:val="00235DD9"/>
    <w:rsid w:val="00235FD6"/>
    <w:rsid w:val="0023629F"/>
    <w:rsid w:val="00237662"/>
    <w:rsid w:val="002379BF"/>
    <w:rsid w:val="00240A00"/>
    <w:rsid w:val="00240C6E"/>
    <w:rsid w:val="00240E4A"/>
    <w:rsid w:val="00240F49"/>
    <w:rsid w:val="002412DE"/>
    <w:rsid w:val="00242789"/>
    <w:rsid w:val="002427C3"/>
    <w:rsid w:val="0024394E"/>
    <w:rsid w:val="00243D02"/>
    <w:rsid w:val="0024401A"/>
    <w:rsid w:val="00244BC9"/>
    <w:rsid w:val="00244F7C"/>
    <w:rsid w:val="002451BE"/>
    <w:rsid w:val="00246070"/>
    <w:rsid w:val="0024698C"/>
    <w:rsid w:val="002469D9"/>
    <w:rsid w:val="00246DC2"/>
    <w:rsid w:val="00247229"/>
    <w:rsid w:val="0024779A"/>
    <w:rsid w:val="00247EA5"/>
    <w:rsid w:val="00247F21"/>
    <w:rsid w:val="00250387"/>
    <w:rsid w:val="00250B5B"/>
    <w:rsid w:val="002512D9"/>
    <w:rsid w:val="00251E65"/>
    <w:rsid w:val="002520BA"/>
    <w:rsid w:val="002521FE"/>
    <w:rsid w:val="0025272A"/>
    <w:rsid w:val="00253045"/>
    <w:rsid w:val="00254265"/>
    <w:rsid w:val="00254597"/>
    <w:rsid w:val="00254A2A"/>
    <w:rsid w:val="00255705"/>
    <w:rsid w:val="00256361"/>
    <w:rsid w:val="0025654B"/>
    <w:rsid w:val="00257AAF"/>
    <w:rsid w:val="00260C88"/>
    <w:rsid w:val="00260E42"/>
    <w:rsid w:val="00260FF0"/>
    <w:rsid w:val="002614F4"/>
    <w:rsid w:val="0026188C"/>
    <w:rsid w:val="00261DA8"/>
    <w:rsid w:val="00262166"/>
    <w:rsid w:val="00262531"/>
    <w:rsid w:val="0026296F"/>
    <w:rsid w:val="00262D9E"/>
    <w:rsid w:val="00263CBE"/>
    <w:rsid w:val="00264143"/>
    <w:rsid w:val="00264192"/>
    <w:rsid w:val="002644AF"/>
    <w:rsid w:val="0026483D"/>
    <w:rsid w:val="00265192"/>
    <w:rsid w:val="00265872"/>
    <w:rsid w:val="00265BF8"/>
    <w:rsid w:val="002660ED"/>
    <w:rsid w:val="00266CD3"/>
    <w:rsid w:val="00266DEA"/>
    <w:rsid w:val="0027007A"/>
    <w:rsid w:val="002708A4"/>
    <w:rsid w:val="00270A32"/>
    <w:rsid w:val="00270DFC"/>
    <w:rsid w:val="00270E3C"/>
    <w:rsid w:val="002711D8"/>
    <w:rsid w:val="00271686"/>
    <w:rsid w:val="002718A1"/>
    <w:rsid w:val="0027195A"/>
    <w:rsid w:val="00271DCC"/>
    <w:rsid w:val="002720CC"/>
    <w:rsid w:val="00272331"/>
    <w:rsid w:val="0027319B"/>
    <w:rsid w:val="0027337B"/>
    <w:rsid w:val="002735F5"/>
    <w:rsid w:val="00273BBE"/>
    <w:rsid w:val="00273EAE"/>
    <w:rsid w:val="0027482A"/>
    <w:rsid w:val="00274F4D"/>
    <w:rsid w:val="002762A2"/>
    <w:rsid w:val="00276739"/>
    <w:rsid w:val="0027698E"/>
    <w:rsid w:val="00276DCB"/>
    <w:rsid w:val="0027732B"/>
    <w:rsid w:val="00277AC2"/>
    <w:rsid w:val="00277AE9"/>
    <w:rsid w:val="00277C45"/>
    <w:rsid w:val="002813EB"/>
    <w:rsid w:val="002815D6"/>
    <w:rsid w:val="002819A4"/>
    <w:rsid w:val="002827E9"/>
    <w:rsid w:val="00282804"/>
    <w:rsid w:val="00282C97"/>
    <w:rsid w:val="00282F2A"/>
    <w:rsid w:val="00284200"/>
    <w:rsid w:val="00284574"/>
    <w:rsid w:val="002845AA"/>
    <w:rsid w:val="00285DA6"/>
    <w:rsid w:val="00285E99"/>
    <w:rsid w:val="002863B6"/>
    <w:rsid w:val="00286CAF"/>
    <w:rsid w:val="002874DB"/>
    <w:rsid w:val="002878FF"/>
    <w:rsid w:val="00287AAF"/>
    <w:rsid w:val="00290791"/>
    <w:rsid w:val="00291E25"/>
    <w:rsid w:val="00292A15"/>
    <w:rsid w:val="00292F79"/>
    <w:rsid w:val="002952B4"/>
    <w:rsid w:val="002954CE"/>
    <w:rsid w:val="00295B36"/>
    <w:rsid w:val="00295B96"/>
    <w:rsid w:val="00296997"/>
    <w:rsid w:val="0029701C"/>
    <w:rsid w:val="002974D4"/>
    <w:rsid w:val="002A1588"/>
    <w:rsid w:val="002A1AA2"/>
    <w:rsid w:val="002A1BA4"/>
    <w:rsid w:val="002A21F6"/>
    <w:rsid w:val="002A2A40"/>
    <w:rsid w:val="002A2A47"/>
    <w:rsid w:val="002A2BD7"/>
    <w:rsid w:val="002A2D18"/>
    <w:rsid w:val="002A34F3"/>
    <w:rsid w:val="002A3A17"/>
    <w:rsid w:val="002A3F2D"/>
    <w:rsid w:val="002A4032"/>
    <w:rsid w:val="002A490A"/>
    <w:rsid w:val="002A4E8E"/>
    <w:rsid w:val="002A4F25"/>
    <w:rsid w:val="002A6916"/>
    <w:rsid w:val="002A6FB2"/>
    <w:rsid w:val="002A77B2"/>
    <w:rsid w:val="002B00AD"/>
    <w:rsid w:val="002B0F6C"/>
    <w:rsid w:val="002B0FCD"/>
    <w:rsid w:val="002B129A"/>
    <w:rsid w:val="002B1397"/>
    <w:rsid w:val="002B1429"/>
    <w:rsid w:val="002B2175"/>
    <w:rsid w:val="002B264E"/>
    <w:rsid w:val="002B29C0"/>
    <w:rsid w:val="002B3039"/>
    <w:rsid w:val="002B3705"/>
    <w:rsid w:val="002B3B9B"/>
    <w:rsid w:val="002B3D12"/>
    <w:rsid w:val="002B3E39"/>
    <w:rsid w:val="002B3E87"/>
    <w:rsid w:val="002B3F84"/>
    <w:rsid w:val="002B45F0"/>
    <w:rsid w:val="002B49E7"/>
    <w:rsid w:val="002B49F4"/>
    <w:rsid w:val="002B4E54"/>
    <w:rsid w:val="002B50C6"/>
    <w:rsid w:val="002B5D2A"/>
    <w:rsid w:val="002B6531"/>
    <w:rsid w:val="002B6A06"/>
    <w:rsid w:val="002B6A74"/>
    <w:rsid w:val="002B6B68"/>
    <w:rsid w:val="002B6D9C"/>
    <w:rsid w:val="002B6E6E"/>
    <w:rsid w:val="002B7E05"/>
    <w:rsid w:val="002C07A8"/>
    <w:rsid w:val="002C0ED0"/>
    <w:rsid w:val="002C1622"/>
    <w:rsid w:val="002C2790"/>
    <w:rsid w:val="002C29C4"/>
    <w:rsid w:val="002C31BF"/>
    <w:rsid w:val="002C385F"/>
    <w:rsid w:val="002C3EEF"/>
    <w:rsid w:val="002C461A"/>
    <w:rsid w:val="002C4946"/>
    <w:rsid w:val="002C4AB2"/>
    <w:rsid w:val="002C4ABD"/>
    <w:rsid w:val="002C545F"/>
    <w:rsid w:val="002C5B09"/>
    <w:rsid w:val="002C5DF3"/>
    <w:rsid w:val="002C63CC"/>
    <w:rsid w:val="002C6649"/>
    <w:rsid w:val="002C66D6"/>
    <w:rsid w:val="002C6876"/>
    <w:rsid w:val="002C699B"/>
    <w:rsid w:val="002C6B99"/>
    <w:rsid w:val="002C6CCA"/>
    <w:rsid w:val="002C6D42"/>
    <w:rsid w:val="002C73E0"/>
    <w:rsid w:val="002C767A"/>
    <w:rsid w:val="002C7714"/>
    <w:rsid w:val="002C7BFA"/>
    <w:rsid w:val="002D0CD0"/>
    <w:rsid w:val="002D1699"/>
    <w:rsid w:val="002D203E"/>
    <w:rsid w:val="002D2939"/>
    <w:rsid w:val="002D32B7"/>
    <w:rsid w:val="002D3742"/>
    <w:rsid w:val="002D3907"/>
    <w:rsid w:val="002D3C0A"/>
    <w:rsid w:val="002D4265"/>
    <w:rsid w:val="002D4F4C"/>
    <w:rsid w:val="002D501B"/>
    <w:rsid w:val="002D5323"/>
    <w:rsid w:val="002D55EE"/>
    <w:rsid w:val="002D6223"/>
    <w:rsid w:val="002D6A59"/>
    <w:rsid w:val="002D6B6E"/>
    <w:rsid w:val="002D6D72"/>
    <w:rsid w:val="002D7FD7"/>
    <w:rsid w:val="002E004A"/>
    <w:rsid w:val="002E13CF"/>
    <w:rsid w:val="002E14B8"/>
    <w:rsid w:val="002E14CF"/>
    <w:rsid w:val="002E19B4"/>
    <w:rsid w:val="002E1AAF"/>
    <w:rsid w:val="002E1C83"/>
    <w:rsid w:val="002E21BF"/>
    <w:rsid w:val="002E22F4"/>
    <w:rsid w:val="002E2DC5"/>
    <w:rsid w:val="002E311D"/>
    <w:rsid w:val="002E31B7"/>
    <w:rsid w:val="002E38E4"/>
    <w:rsid w:val="002E3CED"/>
    <w:rsid w:val="002E3E95"/>
    <w:rsid w:val="002E414E"/>
    <w:rsid w:val="002E41D0"/>
    <w:rsid w:val="002E4EB9"/>
    <w:rsid w:val="002E5604"/>
    <w:rsid w:val="002E574E"/>
    <w:rsid w:val="002E5A0E"/>
    <w:rsid w:val="002E5A8B"/>
    <w:rsid w:val="002E6108"/>
    <w:rsid w:val="002E6482"/>
    <w:rsid w:val="002E6670"/>
    <w:rsid w:val="002E6B51"/>
    <w:rsid w:val="002E754B"/>
    <w:rsid w:val="002E78D8"/>
    <w:rsid w:val="002F03B2"/>
    <w:rsid w:val="002F0C92"/>
    <w:rsid w:val="002F0DC6"/>
    <w:rsid w:val="002F103A"/>
    <w:rsid w:val="002F2496"/>
    <w:rsid w:val="002F2E13"/>
    <w:rsid w:val="002F3306"/>
    <w:rsid w:val="002F3B6F"/>
    <w:rsid w:val="002F5799"/>
    <w:rsid w:val="002F5A81"/>
    <w:rsid w:val="002F5A89"/>
    <w:rsid w:val="002F6C0E"/>
    <w:rsid w:val="002F6FA1"/>
    <w:rsid w:val="00300419"/>
    <w:rsid w:val="0030084B"/>
    <w:rsid w:val="0030164B"/>
    <w:rsid w:val="003017AF"/>
    <w:rsid w:val="0030184A"/>
    <w:rsid w:val="00301CBE"/>
    <w:rsid w:val="00301E12"/>
    <w:rsid w:val="00301E8E"/>
    <w:rsid w:val="00302F24"/>
    <w:rsid w:val="0030315F"/>
    <w:rsid w:val="00303343"/>
    <w:rsid w:val="00303765"/>
    <w:rsid w:val="00304197"/>
    <w:rsid w:val="00304555"/>
    <w:rsid w:val="003045B3"/>
    <w:rsid w:val="0030477F"/>
    <w:rsid w:val="00304A7C"/>
    <w:rsid w:val="00305472"/>
    <w:rsid w:val="0030553C"/>
    <w:rsid w:val="0030574F"/>
    <w:rsid w:val="0030579A"/>
    <w:rsid w:val="00306123"/>
    <w:rsid w:val="00306585"/>
    <w:rsid w:val="00306693"/>
    <w:rsid w:val="0030679B"/>
    <w:rsid w:val="003069C3"/>
    <w:rsid w:val="00307267"/>
    <w:rsid w:val="00310C18"/>
    <w:rsid w:val="00310F16"/>
    <w:rsid w:val="00311325"/>
    <w:rsid w:val="00312518"/>
    <w:rsid w:val="00312778"/>
    <w:rsid w:val="00312781"/>
    <w:rsid w:val="003131BF"/>
    <w:rsid w:val="00313923"/>
    <w:rsid w:val="00313C6D"/>
    <w:rsid w:val="0031554C"/>
    <w:rsid w:val="00315BB4"/>
    <w:rsid w:val="003166F8"/>
    <w:rsid w:val="00316E04"/>
    <w:rsid w:val="003174C5"/>
    <w:rsid w:val="0031756D"/>
    <w:rsid w:val="00317A34"/>
    <w:rsid w:val="00317D97"/>
    <w:rsid w:val="00317F07"/>
    <w:rsid w:val="00320F73"/>
    <w:rsid w:val="00321320"/>
    <w:rsid w:val="0032139E"/>
    <w:rsid w:val="00321771"/>
    <w:rsid w:val="0032193C"/>
    <w:rsid w:val="00321B7D"/>
    <w:rsid w:val="003220E9"/>
    <w:rsid w:val="0032273F"/>
    <w:rsid w:val="003236AF"/>
    <w:rsid w:val="0032385E"/>
    <w:rsid w:val="00323FF3"/>
    <w:rsid w:val="003246E7"/>
    <w:rsid w:val="00324D76"/>
    <w:rsid w:val="00324DD0"/>
    <w:rsid w:val="00324E7B"/>
    <w:rsid w:val="00324EF0"/>
    <w:rsid w:val="003254D1"/>
    <w:rsid w:val="00325A8B"/>
    <w:rsid w:val="00326005"/>
    <w:rsid w:val="003276F6"/>
    <w:rsid w:val="003277F7"/>
    <w:rsid w:val="00327ABA"/>
    <w:rsid w:val="00327C0B"/>
    <w:rsid w:val="00327E4B"/>
    <w:rsid w:val="0033063C"/>
    <w:rsid w:val="003306A2"/>
    <w:rsid w:val="00330884"/>
    <w:rsid w:val="00330910"/>
    <w:rsid w:val="00330973"/>
    <w:rsid w:val="00330A68"/>
    <w:rsid w:val="00331225"/>
    <w:rsid w:val="00331571"/>
    <w:rsid w:val="00331A10"/>
    <w:rsid w:val="003324D1"/>
    <w:rsid w:val="003327E2"/>
    <w:rsid w:val="00332DFA"/>
    <w:rsid w:val="003333BD"/>
    <w:rsid w:val="00333B35"/>
    <w:rsid w:val="003340C7"/>
    <w:rsid w:val="003341B5"/>
    <w:rsid w:val="0033429C"/>
    <w:rsid w:val="0033436A"/>
    <w:rsid w:val="00334B4B"/>
    <w:rsid w:val="00334C3D"/>
    <w:rsid w:val="00334CC0"/>
    <w:rsid w:val="00334F6D"/>
    <w:rsid w:val="00335253"/>
    <w:rsid w:val="00335326"/>
    <w:rsid w:val="00335AAA"/>
    <w:rsid w:val="00335E8A"/>
    <w:rsid w:val="00336022"/>
    <w:rsid w:val="003361FB"/>
    <w:rsid w:val="0033621F"/>
    <w:rsid w:val="00337190"/>
    <w:rsid w:val="003371FB"/>
    <w:rsid w:val="00337833"/>
    <w:rsid w:val="00337F56"/>
    <w:rsid w:val="00340BFA"/>
    <w:rsid w:val="00340C7B"/>
    <w:rsid w:val="00340CB5"/>
    <w:rsid w:val="00341086"/>
    <w:rsid w:val="003415A5"/>
    <w:rsid w:val="003419DA"/>
    <w:rsid w:val="00341A76"/>
    <w:rsid w:val="0034282D"/>
    <w:rsid w:val="00342EC7"/>
    <w:rsid w:val="003431BE"/>
    <w:rsid w:val="00343377"/>
    <w:rsid w:val="0034361C"/>
    <w:rsid w:val="003439C8"/>
    <w:rsid w:val="00343BF8"/>
    <w:rsid w:val="003441E4"/>
    <w:rsid w:val="00344D42"/>
    <w:rsid w:val="0034524B"/>
    <w:rsid w:val="003467C3"/>
    <w:rsid w:val="00346BD3"/>
    <w:rsid w:val="00347065"/>
    <w:rsid w:val="00350162"/>
    <w:rsid w:val="0035096E"/>
    <w:rsid w:val="00350D81"/>
    <w:rsid w:val="00351000"/>
    <w:rsid w:val="00351196"/>
    <w:rsid w:val="0035134D"/>
    <w:rsid w:val="003518A8"/>
    <w:rsid w:val="00352BAA"/>
    <w:rsid w:val="00353D46"/>
    <w:rsid w:val="00354322"/>
    <w:rsid w:val="00354AE5"/>
    <w:rsid w:val="00354D0B"/>
    <w:rsid w:val="00354E43"/>
    <w:rsid w:val="003551FD"/>
    <w:rsid w:val="003560D4"/>
    <w:rsid w:val="003563EB"/>
    <w:rsid w:val="00357046"/>
    <w:rsid w:val="003576F8"/>
    <w:rsid w:val="00360653"/>
    <w:rsid w:val="00360F15"/>
    <w:rsid w:val="00361007"/>
    <w:rsid w:val="0036125D"/>
    <w:rsid w:val="00361794"/>
    <w:rsid w:val="00361796"/>
    <w:rsid w:val="00361D22"/>
    <w:rsid w:val="00361D2B"/>
    <w:rsid w:val="00362170"/>
    <w:rsid w:val="00362998"/>
    <w:rsid w:val="003630EC"/>
    <w:rsid w:val="003640E1"/>
    <w:rsid w:val="00364302"/>
    <w:rsid w:val="00364DDF"/>
    <w:rsid w:val="00364E9A"/>
    <w:rsid w:val="003653A4"/>
    <w:rsid w:val="00365402"/>
    <w:rsid w:val="00365D97"/>
    <w:rsid w:val="00365E6D"/>
    <w:rsid w:val="00366113"/>
    <w:rsid w:val="00367AC2"/>
    <w:rsid w:val="00370A1C"/>
    <w:rsid w:val="003712E9"/>
    <w:rsid w:val="0037282F"/>
    <w:rsid w:val="00372A1E"/>
    <w:rsid w:val="00373EDD"/>
    <w:rsid w:val="00374036"/>
    <w:rsid w:val="003741E9"/>
    <w:rsid w:val="00374270"/>
    <w:rsid w:val="00374298"/>
    <w:rsid w:val="00374742"/>
    <w:rsid w:val="00375103"/>
    <w:rsid w:val="003752D8"/>
    <w:rsid w:val="003753E0"/>
    <w:rsid w:val="0037574A"/>
    <w:rsid w:val="00376888"/>
    <w:rsid w:val="00376CE5"/>
    <w:rsid w:val="00380491"/>
    <w:rsid w:val="003809FE"/>
    <w:rsid w:val="00380C5F"/>
    <w:rsid w:val="00381511"/>
    <w:rsid w:val="00381DC1"/>
    <w:rsid w:val="0038292E"/>
    <w:rsid w:val="00382E46"/>
    <w:rsid w:val="00383073"/>
    <w:rsid w:val="00383202"/>
    <w:rsid w:val="003832FB"/>
    <w:rsid w:val="0038339B"/>
    <w:rsid w:val="00384033"/>
    <w:rsid w:val="003847FB"/>
    <w:rsid w:val="00384C41"/>
    <w:rsid w:val="00384F38"/>
    <w:rsid w:val="00384FE2"/>
    <w:rsid w:val="00385694"/>
    <w:rsid w:val="00385D5E"/>
    <w:rsid w:val="00386931"/>
    <w:rsid w:val="003871C6"/>
    <w:rsid w:val="0038741F"/>
    <w:rsid w:val="00387A70"/>
    <w:rsid w:val="00387CC7"/>
    <w:rsid w:val="003900DE"/>
    <w:rsid w:val="003901BE"/>
    <w:rsid w:val="003903A3"/>
    <w:rsid w:val="0039042D"/>
    <w:rsid w:val="00390B57"/>
    <w:rsid w:val="00390C74"/>
    <w:rsid w:val="003910A9"/>
    <w:rsid w:val="0039240F"/>
    <w:rsid w:val="003924E8"/>
    <w:rsid w:val="00392725"/>
    <w:rsid w:val="00392977"/>
    <w:rsid w:val="00392CE0"/>
    <w:rsid w:val="00392E82"/>
    <w:rsid w:val="00392EBD"/>
    <w:rsid w:val="00393C20"/>
    <w:rsid w:val="00393F1C"/>
    <w:rsid w:val="00393FE2"/>
    <w:rsid w:val="00394B4E"/>
    <w:rsid w:val="003958E8"/>
    <w:rsid w:val="00395ADB"/>
    <w:rsid w:val="00396D40"/>
    <w:rsid w:val="003972F9"/>
    <w:rsid w:val="00397F7B"/>
    <w:rsid w:val="003A012D"/>
    <w:rsid w:val="003A0E7B"/>
    <w:rsid w:val="003A1069"/>
    <w:rsid w:val="003A24AA"/>
    <w:rsid w:val="003A256D"/>
    <w:rsid w:val="003A26B3"/>
    <w:rsid w:val="003A27D4"/>
    <w:rsid w:val="003A29C7"/>
    <w:rsid w:val="003A3B30"/>
    <w:rsid w:val="003A3CD8"/>
    <w:rsid w:val="003A40DB"/>
    <w:rsid w:val="003A4D56"/>
    <w:rsid w:val="003A5190"/>
    <w:rsid w:val="003A559C"/>
    <w:rsid w:val="003A5BC5"/>
    <w:rsid w:val="003A614B"/>
    <w:rsid w:val="003A63F6"/>
    <w:rsid w:val="003A68CF"/>
    <w:rsid w:val="003A6B4F"/>
    <w:rsid w:val="003A6F13"/>
    <w:rsid w:val="003A6F29"/>
    <w:rsid w:val="003A6F88"/>
    <w:rsid w:val="003A7504"/>
    <w:rsid w:val="003A799E"/>
    <w:rsid w:val="003A7E59"/>
    <w:rsid w:val="003B03B5"/>
    <w:rsid w:val="003B0447"/>
    <w:rsid w:val="003B0DF3"/>
    <w:rsid w:val="003B1045"/>
    <w:rsid w:val="003B1BAE"/>
    <w:rsid w:val="003B21BF"/>
    <w:rsid w:val="003B2578"/>
    <w:rsid w:val="003B2637"/>
    <w:rsid w:val="003B274B"/>
    <w:rsid w:val="003B2CF0"/>
    <w:rsid w:val="003B36F7"/>
    <w:rsid w:val="003B3D1B"/>
    <w:rsid w:val="003B42C5"/>
    <w:rsid w:val="003B4B16"/>
    <w:rsid w:val="003B4C42"/>
    <w:rsid w:val="003B6C10"/>
    <w:rsid w:val="003B7FB2"/>
    <w:rsid w:val="003C025C"/>
    <w:rsid w:val="003C0FDB"/>
    <w:rsid w:val="003C270F"/>
    <w:rsid w:val="003C2BAF"/>
    <w:rsid w:val="003C32C2"/>
    <w:rsid w:val="003C338D"/>
    <w:rsid w:val="003C3A58"/>
    <w:rsid w:val="003C4794"/>
    <w:rsid w:val="003C4FC0"/>
    <w:rsid w:val="003C508C"/>
    <w:rsid w:val="003C5E6B"/>
    <w:rsid w:val="003C6031"/>
    <w:rsid w:val="003C674A"/>
    <w:rsid w:val="003C6CA5"/>
    <w:rsid w:val="003C6D48"/>
    <w:rsid w:val="003C70B2"/>
    <w:rsid w:val="003C7587"/>
    <w:rsid w:val="003C788B"/>
    <w:rsid w:val="003C7E73"/>
    <w:rsid w:val="003D001C"/>
    <w:rsid w:val="003D044A"/>
    <w:rsid w:val="003D04F7"/>
    <w:rsid w:val="003D09A8"/>
    <w:rsid w:val="003D113C"/>
    <w:rsid w:val="003D1685"/>
    <w:rsid w:val="003D2C3F"/>
    <w:rsid w:val="003D370E"/>
    <w:rsid w:val="003D3A80"/>
    <w:rsid w:val="003D4AE5"/>
    <w:rsid w:val="003D565F"/>
    <w:rsid w:val="003D581D"/>
    <w:rsid w:val="003D5EDE"/>
    <w:rsid w:val="003D5F79"/>
    <w:rsid w:val="003D61F4"/>
    <w:rsid w:val="003D63E7"/>
    <w:rsid w:val="003D663B"/>
    <w:rsid w:val="003D66CD"/>
    <w:rsid w:val="003D674B"/>
    <w:rsid w:val="003D6C63"/>
    <w:rsid w:val="003D7531"/>
    <w:rsid w:val="003E183C"/>
    <w:rsid w:val="003E1EC3"/>
    <w:rsid w:val="003E224A"/>
    <w:rsid w:val="003E2C0C"/>
    <w:rsid w:val="003E39AD"/>
    <w:rsid w:val="003E3FDD"/>
    <w:rsid w:val="003E4113"/>
    <w:rsid w:val="003E4241"/>
    <w:rsid w:val="003E45CB"/>
    <w:rsid w:val="003E4794"/>
    <w:rsid w:val="003E48B7"/>
    <w:rsid w:val="003E4960"/>
    <w:rsid w:val="003E4EB5"/>
    <w:rsid w:val="003E5546"/>
    <w:rsid w:val="003E5DE5"/>
    <w:rsid w:val="003E6191"/>
    <w:rsid w:val="003E61A3"/>
    <w:rsid w:val="003E6516"/>
    <w:rsid w:val="003E6EE4"/>
    <w:rsid w:val="003E781C"/>
    <w:rsid w:val="003E78DB"/>
    <w:rsid w:val="003E7C4F"/>
    <w:rsid w:val="003E7F37"/>
    <w:rsid w:val="003F0339"/>
    <w:rsid w:val="003F04F8"/>
    <w:rsid w:val="003F057C"/>
    <w:rsid w:val="003F0916"/>
    <w:rsid w:val="003F09C2"/>
    <w:rsid w:val="003F0BCF"/>
    <w:rsid w:val="003F0DC9"/>
    <w:rsid w:val="003F10EF"/>
    <w:rsid w:val="003F1612"/>
    <w:rsid w:val="003F2187"/>
    <w:rsid w:val="003F2516"/>
    <w:rsid w:val="003F28E9"/>
    <w:rsid w:val="003F2FA9"/>
    <w:rsid w:val="003F336B"/>
    <w:rsid w:val="003F3BF5"/>
    <w:rsid w:val="003F53C1"/>
    <w:rsid w:val="003F555D"/>
    <w:rsid w:val="003F55A3"/>
    <w:rsid w:val="003F5CF0"/>
    <w:rsid w:val="003F6E8D"/>
    <w:rsid w:val="003F739D"/>
    <w:rsid w:val="003F7562"/>
    <w:rsid w:val="003F7A30"/>
    <w:rsid w:val="004002AD"/>
    <w:rsid w:val="0040085A"/>
    <w:rsid w:val="00400D5D"/>
    <w:rsid w:val="00401BF0"/>
    <w:rsid w:val="00402826"/>
    <w:rsid w:val="004031CD"/>
    <w:rsid w:val="0040355B"/>
    <w:rsid w:val="0040418F"/>
    <w:rsid w:val="004042FE"/>
    <w:rsid w:val="00404579"/>
    <w:rsid w:val="00404B2E"/>
    <w:rsid w:val="00405439"/>
    <w:rsid w:val="004071AD"/>
    <w:rsid w:val="00407A68"/>
    <w:rsid w:val="00407DFD"/>
    <w:rsid w:val="00410489"/>
    <w:rsid w:val="004109A7"/>
    <w:rsid w:val="00410B38"/>
    <w:rsid w:val="00410D36"/>
    <w:rsid w:val="00411B82"/>
    <w:rsid w:val="00411CA8"/>
    <w:rsid w:val="00411CDC"/>
    <w:rsid w:val="00411EAF"/>
    <w:rsid w:val="004122C1"/>
    <w:rsid w:val="00413116"/>
    <w:rsid w:val="004135F8"/>
    <w:rsid w:val="004156D1"/>
    <w:rsid w:val="00415A15"/>
    <w:rsid w:val="00415ABE"/>
    <w:rsid w:val="00416389"/>
    <w:rsid w:val="004164D9"/>
    <w:rsid w:val="00416C45"/>
    <w:rsid w:val="004175A1"/>
    <w:rsid w:val="00417D06"/>
    <w:rsid w:val="0042156E"/>
    <w:rsid w:val="00421851"/>
    <w:rsid w:val="00421D5B"/>
    <w:rsid w:val="0042217C"/>
    <w:rsid w:val="0042239F"/>
    <w:rsid w:val="00423078"/>
    <w:rsid w:val="00424254"/>
    <w:rsid w:val="0042440E"/>
    <w:rsid w:val="0042449E"/>
    <w:rsid w:val="00424743"/>
    <w:rsid w:val="00425057"/>
    <w:rsid w:val="00425F70"/>
    <w:rsid w:val="00426AB1"/>
    <w:rsid w:val="00426FDA"/>
    <w:rsid w:val="0042705E"/>
    <w:rsid w:val="0042777A"/>
    <w:rsid w:val="00427BDC"/>
    <w:rsid w:val="00427E82"/>
    <w:rsid w:val="0043048B"/>
    <w:rsid w:val="00430BD3"/>
    <w:rsid w:val="00431D2E"/>
    <w:rsid w:val="004324E7"/>
    <w:rsid w:val="00432941"/>
    <w:rsid w:val="0043308A"/>
    <w:rsid w:val="004339D5"/>
    <w:rsid w:val="00433A96"/>
    <w:rsid w:val="004348A9"/>
    <w:rsid w:val="00434B99"/>
    <w:rsid w:val="00434DDB"/>
    <w:rsid w:val="00435946"/>
    <w:rsid w:val="00436213"/>
    <w:rsid w:val="00436B0F"/>
    <w:rsid w:val="00436D61"/>
    <w:rsid w:val="00436E1F"/>
    <w:rsid w:val="00436EB5"/>
    <w:rsid w:val="0043761C"/>
    <w:rsid w:val="004400FA"/>
    <w:rsid w:val="004407F9"/>
    <w:rsid w:val="00440918"/>
    <w:rsid w:val="00440982"/>
    <w:rsid w:val="00440A8C"/>
    <w:rsid w:val="00440F01"/>
    <w:rsid w:val="00441119"/>
    <w:rsid w:val="0044133B"/>
    <w:rsid w:val="004414BF"/>
    <w:rsid w:val="0044195A"/>
    <w:rsid w:val="00443E65"/>
    <w:rsid w:val="0044435D"/>
    <w:rsid w:val="004446E2"/>
    <w:rsid w:val="00444A09"/>
    <w:rsid w:val="00444F50"/>
    <w:rsid w:val="0044554E"/>
    <w:rsid w:val="00445837"/>
    <w:rsid w:val="004459AD"/>
    <w:rsid w:val="00445B91"/>
    <w:rsid w:val="00445F54"/>
    <w:rsid w:val="00446683"/>
    <w:rsid w:val="00446BB9"/>
    <w:rsid w:val="00446C30"/>
    <w:rsid w:val="00446CFE"/>
    <w:rsid w:val="004473B3"/>
    <w:rsid w:val="0044799F"/>
    <w:rsid w:val="00450487"/>
    <w:rsid w:val="00450F5B"/>
    <w:rsid w:val="00451EBA"/>
    <w:rsid w:val="004527D8"/>
    <w:rsid w:val="004529C3"/>
    <w:rsid w:val="00453701"/>
    <w:rsid w:val="00453969"/>
    <w:rsid w:val="00453AB8"/>
    <w:rsid w:val="004540E4"/>
    <w:rsid w:val="0045426D"/>
    <w:rsid w:val="004542C7"/>
    <w:rsid w:val="0045452C"/>
    <w:rsid w:val="00454ADA"/>
    <w:rsid w:val="00454D58"/>
    <w:rsid w:val="00454F0B"/>
    <w:rsid w:val="0045558F"/>
    <w:rsid w:val="004568EA"/>
    <w:rsid w:val="00456B63"/>
    <w:rsid w:val="0045778E"/>
    <w:rsid w:val="00457B84"/>
    <w:rsid w:val="00457C4C"/>
    <w:rsid w:val="004603FF"/>
    <w:rsid w:val="0046065B"/>
    <w:rsid w:val="00460B89"/>
    <w:rsid w:val="004619A5"/>
    <w:rsid w:val="00461C29"/>
    <w:rsid w:val="004629EB"/>
    <w:rsid w:val="0046377C"/>
    <w:rsid w:val="00463A4A"/>
    <w:rsid w:val="00463C84"/>
    <w:rsid w:val="00463E72"/>
    <w:rsid w:val="00464C63"/>
    <w:rsid w:val="00464F8B"/>
    <w:rsid w:val="004656E2"/>
    <w:rsid w:val="0046570A"/>
    <w:rsid w:val="00465B94"/>
    <w:rsid w:val="00465BFE"/>
    <w:rsid w:val="00466351"/>
    <w:rsid w:val="004663E0"/>
    <w:rsid w:val="00467388"/>
    <w:rsid w:val="0046765E"/>
    <w:rsid w:val="004676A9"/>
    <w:rsid w:val="004677AD"/>
    <w:rsid w:val="00467EA6"/>
    <w:rsid w:val="0047020A"/>
    <w:rsid w:val="00470E9A"/>
    <w:rsid w:val="00470F8A"/>
    <w:rsid w:val="0047116A"/>
    <w:rsid w:val="0047139C"/>
    <w:rsid w:val="00471673"/>
    <w:rsid w:val="004726C7"/>
    <w:rsid w:val="004727D3"/>
    <w:rsid w:val="00472E99"/>
    <w:rsid w:val="00473675"/>
    <w:rsid w:val="00473C2A"/>
    <w:rsid w:val="00473F78"/>
    <w:rsid w:val="004745B8"/>
    <w:rsid w:val="0047552F"/>
    <w:rsid w:val="00475626"/>
    <w:rsid w:val="00475DED"/>
    <w:rsid w:val="004773DE"/>
    <w:rsid w:val="00477E84"/>
    <w:rsid w:val="0048023A"/>
    <w:rsid w:val="004808BA"/>
    <w:rsid w:val="00481568"/>
    <w:rsid w:val="004817BD"/>
    <w:rsid w:val="00482322"/>
    <w:rsid w:val="004824FC"/>
    <w:rsid w:val="00482632"/>
    <w:rsid w:val="004837E9"/>
    <w:rsid w:val="004844E3"/>
    <w:rsid w:val="00484EFB"/>
    <w:rsid w:val="00485988"/>
    <w:rsid w:val="00487010"/>
    <w:rsid w:val="004878EF"/>
    <w:rsid w:val="0049085C"/>
    <w:rsid w:val="0049111D"/>
    <w:rsid w:val="00491AEE"/>
    <w:rsid w:val="00491D0B"/>
    <w:rsid w:val="0049211B"/>
    <w:rsid w:val="00492AEB"/>
    <w:rsid w:val="00492DC7"/>
    <w:rsid w:val="00493443"/>
    <w:rsid w:val="004948DB"/>
    <w:rsid w:val="00494B32"/>
    <w:rsid w:val="00495F9C"/>
    <w:rsid w:val="00496020"/>
    <w:rsid w:val="004960D1"/>
    <w:rsid w:val="00496B99"/>
    <w:rsid w:val="00496C0E"/>
    <w:rsid w:val="00497195"/>
    <w:rsid w:val="0049728E"/>
    <w:rsid w:val="004972D9"/>
    <w:rsid w:val="00497466"/>
    <w:rsid w:val="00497F90"/>
    <w:rsid w:val="004A043D"/>
    <w:rsid w:val="004A0BA3"/>
    <w:rsid w:val="004A0E93"/>
    <w:rsid w:val="004A15FD"/>
    <w:rsid w:val="004A1711"/>
    <w:rsid w:val="004A20B6"/>
    <w:rsid w:val="004A2926"/>
    <w:rsid w:val="004A3C00"/>
    <w:rsid w:val="004A3CD3"/>
    <w:rsid w:val="004A3D91"/>
    <w:rsid w:val="004A404E"/>
    <w:rsid w:val="004A4E27"/>
    <w:rsid w:val="004A509E"/>
    <w:rsid w:val="004A6AAA"/>
    <w:rsid w:val="004A6CB2"/>
    <w:rsid w:val="004A7186"/>
    <w:rsid w:val="004A7A90"/>
    <w:rsid w:val="004B0AF5"/>
    <w:rsid w:val="004B1981"/>
    <w:rsid w:val="004B1F32"/>
    <w:rsid w:val="004B223D"/>
    <w:rsid w:val="004B22A9"/>
    <w:rsid w:val="004B2B57"/>
    <w:rsid w:val="004B2D47"/>
    <w:rsid w:val="004B3B96"/>
    <w:rsid w:val="004B3CB7"/>
    <w:rsid w:val="004B51C8"/>
    <w:rsid w:val="004B54AF"/>
    <w:rsid w:val="004B5912"/>
    <w:rsid w:val="004B5EDD"/>
    <w:rsid w:val="004B60B2"/>
    <w:rsid w:val="004B6180"/>
    <w:rsid w:val="004B6240"/>
    <w:rsid w:val="004B6321"/>
    <w:rsid w:val="004B7C05"/>
    <w:rsid w:val="004C0478"/>
    <w:rsid w:val="004C1176"/>
    <w:rsid w:val="004C1468"/>
    <w:rsid w:val="004C28F5"/>
    <w:rsid w:val="004C4B6A"/>
    <w:rsid w:val="004C5031"/>
    <w:rsid w:val="004C5271"/>
    <w:rsid w:val="004C5F7B"/>
    <w:rsid w:val="004C62CD"/>
    <w:rsid w:val="004C63DB"/>
    <w:rsid w:val="004C6743"/>
    <w:rsid w:val="004C6CE4"/>
    <w:rsid w:val="004C6CF2"/>
    <w:rsid w:val="004C726F"/>
    <w:rsid w:val="004C73F0"/>
    <w:rsid w:val="004C7ED7"/>
    <w:rsid w:val="004C7F37"/>
    <w:rsid w:val="004D018C"/>
    <w:rsid w:val="004D026C"/>
    <w:rsid w:val="004D035F"/>
    <w:rsid w:val="004D0FDB"/>
    <w:rsid w:val="004D115C"/>
    <w:rsid w:val="004D1429"/>
    <w:rsid w:val="004D146D"/>
    <w:rsid w:val="004D1746"/>
    <w:rsid w:val="004D1DCF"/>
    <w:rsid w:val="004D1F35"/>
    <w:rsid w:val="004D21B8"/>
    <w:rsid w:val="004D264F"/>
    <w:rsid w:val="004D29C7"/>
    <w:rsid w:val="004D2DCD"/>
    <w:rsid w:val="004D3EAF"/>
    <w:rsid w:val="004D410D"/>
    <w:rsid w:val="004D423D"/>
    <w:rsid w:val="004D4596"/>
    <w:rsid w:val="004D45A6"/>
    <w:rsid w:val="004D4660"/>
    <w:rsid w:val="004D489D"/>
    <w:rsid w:val="004D4C63"/>
    <w:rsid w:val="004D52D8"/>
    <w:rsid w:val="004D560F"/>
    <w:rsid w:val="004D577B"/>
    <w:rsid w:val="004D58FB"/>
    <w:rsid w:val="004D5EE3"/>
    <w:rsid w:val="004D62DA"/>
    <w:rsid w:val="004D644C"/>
    <w:rsid w:val="004D6EB8"/>
    <w:rsid w:val="004D7033"/>
    <w:rsid w:val="004D75BB"/>
    <w:rsid w:val="004D7A0C"/>
    <w:rsid w:val="004E0094"/>
    <w:rsid w:val="004E11BC"/>
    <w:rsid w:val="004E18CC"/>
    <w:rsid w:val="004E198C"/>
    <w:rsid w:val="004E1D66"/>
    <w:rsid w:val="004E2052"/>
    <w:rsid w:val="004E2518"/>
    <w:rsid w:val="004E39BC"/>
    <w:rsid w:val="004E3F1B"/>
    <w:rsid w:val="004E47E2"/>
    <w:rsid w:val="004E4F0C"/>
    <w:rsid w:val="004E5599"/>
    <w:rsid w:val="004E589C"/>
    <w:rsid w:val="004E5ADA"/>
    <w:rsid w:val="004E63A3"/>
    <w:rsid w:val="004E643B"/>
    <w:rsid w:val="004E68F4"/>
    <w:rsid w:val="004E6D3F"/>
    <w:rsid w:val="004E6E02"/>
    <w:rsid w:val="004E776F"/>
    <w:rsid w:val="004E78FB"/>
    <w:rsid w:val="004E797C"/>
    <w:rsid w:val="004F0557"/>
    <w:rsid w:val="004F069F"/>
    <w:rsid w:val="004F08F3"/>
    <w:rsid w:val="004F09D9"/>
    <w:rsid w:val="004F10AE"/>
    <w:rsid w:val="004F1A9B"/>
    <w:rsid w:val="004F1F20"/>
    <w:rsid w:val="004F244C"/>
    <w:rsid w:val="004F2D98"/>
    <w:rsid w:val="004F35BC"/>
    <w:rsid w:val="004F40F3"/>
    <w:rsid w:val="004F4257"/>
    <w:rsid w:val="004F42D4"/>
    <w:rsid w:val="004F47DC"/>
    <w:rsid w:val="004F4AF7"/>
    <w:rsid w:val="004F50D9"/>
    <w:rsid w:val="004F56C4"/>
    <w:rsid w:val="004F5DE0"/>
    <w:rsid w:val="004F5F04"/>
    <w:rsid w:val="004F657F"/>
    <w:rsid w:val="004F6E49"/>
    <w:rsid w:val="005002FC"/>
    <w:rsid w:val="005006A8"/>
    <w:rsid w:val="00500C02"/>
    <w:rsid w:val="00500ED3"/>
    <w:rsid w:val="00501242"/>
    <w:rsid w:val="005018F3"/>
    <w:rsid w:val="00501B03"/>
    <w:rsid w:val="00501E41"/>
    <w:rsid w:val="00502B3B"/>
    <w:rsid w:val="00502E79"/>
    <w:rsid w:val="005031C9"/>
    <w:rsid w:val="00503E8E"/>
    <w:rsid w:val="00503EE4"/>
    <w:rsid w:val="00504029"/>
    <w:rsid w:val="00504BAD"/>
    <w:rsid w:val="00504FE1"/>
    <w:rsid w:val="0050599D"/>
    <w:rsid w:val="00505DEA"/>
    <w:rsid w:val="00506040"/>
    <w:rsid w:val="0050634C"/>
    <w:rsid w:val="00506A12"/>
    <w:rsid w:val="00506B91"/>
    <w:rsid w:val="00507016"/>
    <w:rsid w:val="00507133"/>
    <w:rsid w:val="005074C1"/>
    <w:rsid w:val="00507F4E"/>
    <w:rsid w:val="005103BE"/>
    <w:rsid w:val="005104A8"/>
    <w:rsid w:val="00510891"/>
    <w:rsid w:val="00510C0B"/>
    <w:rsid w:val="00511CA4"/>
    <w:rsid w:val="00512785"/>
    <w:rsid w:val="00512791"/>
    <w:rsid w:val="00513277"/>
    <w:rsid w:val="00513475"/>
    <w:rsid w:val="0051405F"/>
    <w:rsid w:val="005140EF"/>
    <w:rsid w:val="00514275"/>
    <w:rsid w:val="005143AE"/>
    <w:rsid w:val="00514644"/>
    <w:rsid w:val="0051480D"/>
    <w:rsid w:val="00514AAE"/>
    <w:rsid w:val="00515037"/>
    <w:rsid w:val="005151D2"/>
    <w:rsid w:val="00515439"/>
    <w:rsid w:val="00515A38"/>
    <w:rsid w:val="00516484"/>
    <w:rsid w:val="005175EA"/>
    <w:rsid w:val="00517ECA"/>
    <w:rsid w:val="0052010C"/>
    <w:rsid w:val="00520F1B"/>
    <w:rsid w:val="005214CB"/>
    <w:rsid w:val="00521929"/>
    <w:rsid w:val="00521E91"/>
    <w:rsid w:val="00522657"/>
    <w:rsid w:val="0052279F"/>
    <w:rsid w:val="00522808"/>
    <w:rsid w:val="005233D1"/>
    <w:rsid w:val="0052471B"/>
    <w:rsid w:val="00524857"/>
    <w:rsid w:val="00524B35"/>
    <w:rsid w:val="00524FC4"/>
    <w:rsid w:val="0052512A"/>
    <w:rsid w:val="00525A63"/>
    <w:rsid w:val="00525C34"/>
    <w:rsid w:val="005276DD"/>
    <w:rsid w:val="00527A11"/>
    <w:rsid w:val="00527F7D"/>
    <w:rsid w:val="00530AAC"/>
    <w:rsid w:val="00531640"/>
    <w:rsid w:val="00531977"/>
    <w:rsid w:val="00531B03"/>
    <w:rsid w:val="00532EB9"/>
    <w:rsid w:val="0053373A"/>
    <w:rsid w:val="00533F67"/>
    <w:rsid w:val="00535240"/>
    <w:rsid w:val="0053565A"/>
    <w:rsid w:val="0053608A"/>
    <w:rsid w:val="005361E1"/>
    <w:rsid w:val="00536855"/>
    <w:rsid w:val="00537CAC"/>
    <w:rsid w:val="00540FFB"/>
    <w:rsid w:val="0054145F"/>
    <w:rsid w:val="0054155F"/>
    <w:rsid w:val="00541745"/>
    <w:rsid w:val="00541AD6"/>
    <w:rsid w:val="00541B78"/>
    <w:rsid w:val="00541D6C"/>
    <w:rsid w:val="00542623"/>
    <w:rsid w:val="00542F90"/>
    <w:rsid w:val="00543A85"/>
    <w:rsid w:val="00543BCC"/>
    <w:rsid w:val="0054443E"/>
    <w:rsid w:val="00544ACD"/>
    <w:rsid w:val="00544AFA"/>
    <w:rsid w:val="00545884"/>
    <w:rsid w:val="00546979"/>
    <w:rsid w:val="00546DBF"/>
    <w:rsid w:val="00547B82"/>
    <w:rsid w:val="0055000C"/>
    <w:rsid w:val="00550407"/>
    <w:rsid w:val="0055142C"/>
    <w:rsid w:val="00551F8A"/>
    <w:rsid w:val="00553332"/>
    <w:rsid w:val="005534FD"/>
    <w:rsid w:val="0055360D"/>
    <w:rsid w:val="005538D2"/>
    <w:rsid w:val="00553D64"/>
    <w:rsid w:val="00554847"/>
    <w:rsid w:val="00554AA7"/>
    <w:rsid w:val="00554EC9"/>
    <w:rsid w:val="00555B61"/>
    <w:rsid w:val="00556027"/>
    <w:rsid w:val="00556041"/>
    <w:rsid w:val="005576E7"/>
    <w:rsid w:val="00560048"/>
    <w:rsid w:val="0056031F"/>
    <w:rsid w:val="005608F4"/>
    <w:rsid w:val="005611F2"/>
    <w:rsid w:val="005614B0"/>
    <w:rsid w:val="0056162C"/>
    <w:rsid w:val="00561C4D"/>
    <w:rsid w:val="005623AB"/>
    <w:rsid w:val="00562A41"/>
    <w:rsid w:val="00562D65"/>
    <w:rsid w:val="005634A8"/>
    <w:rsid w:val="00563574"/>
    <w:rsid w:val="0056369D"/>
    <w:rsid w:val="0056453F"/>
    <w:rsid w:val="005652FD"/>
    <w:rsid w:val="00565AFC"/>
    <w:rsid w:val="00565CA7"/>
    <w:rsid w:val="00565D62"/>
    <w:rsid w:val="00566175"/>
    <w:rsid w:val="00566920"/>
    <w:rsid w:val="005673F7"/>
    <w:rsid w:val="005675EA"/>
    <w:rsid w:val="00567CD6"/>
    <w:rsid w:val="00567F15"/>
    <w:rsid w:val="00572744"/>
    <w:rsid w:val="00572C74"/>
    <w:rsid w:val="00572D91"/>
    <w:rsid w:val="00573153"/>
    <w:rsid w:val="0057315E"/>
    <w:rsid w:val="0057323B"/>
    <w:rsid w:val="0057331A"/>
    <w:rsid w:val="00573851"/>
    <w:rsid w:val="005739BE"/>
    <w:rsid w:val="00573CB7"/>
    <w:rsid w:val="00574051"/>
    <w:rsid w:val="0057454D"/>
    <w:rsid w:val="00574BFA"/>
    <w:rsid w:val="00575350"/>
    <w:rsid w:val="00575825"/>
    <w:rsid w:val="0057582D"/>
    <w:rsid w:val="00575856"/>
    <w:rsid w:val="00576684"/>
    <w:rsid w:val="00576EFB"/>
    <w:rsid w:val="00576F6B"/>
    <w:rsid w:val="00580744"/>
    <w:rsid w:val="0058075A"/>
    <w:rsid w:val="005810D9"/>
    <w:rsid w:val="0058180B"/>
    <w:rsid w:val="005820BF"/>
    <w:rsid w:val="00582512"/>
    <w:rsid w:val="00582B2D"/>
    <w:rsid w:val="00582F58"/>
    <w:rsid w:val="005830DA"/>
    <w:rsid w:val="00583232"/>
    <w:rsid w:val="00583532"/>
    <w:rsid w:val="005837A7"/>
    <w:rsid w:val="00583AB4"/>
    <w:rsid w:val="00584149"/>
    <w:rsid w:val="005843CC"/>
    <w:rsid w:val="00584491"/>
    <w:rsid w:val="005853D7"/>
    <w:rsid w:val="00585705"/>
    <w:rsid w:val="0058579B"/>
    <w:rsid w:val="005858E8"/>
    <w:rsid w:val="00585F96"/>
    <w:rsid w:val="00586C3C"/>
    <w:rsid w:val="00586C78"/>
    <w:rsid w:val="00587E54"/>
    <w:rsid w:val="00587F5A"/>
    <w:rsid w:val="00591899"/>
    <w:rsid w:val="00591C60"/>
    <w:rsid w:val="00593D12"/>
    <w:rsid w:val="00593DE9"/>
    <w:rsid w:val="00594FF2"/>
    <w:rsid w:val="0059555B"/>
    <w:rsid w:val="00595C4B"/>
    <w:rsid w:val="00596556"/>
    <w:rsid w:val="00596DD9"/>
    <w:rsid w:val="005A09BF"/>
    <w:rsid w:val="005A0B93"/>
    <w:rsid w:val="005A0B98"/>
    <w:rsid w:val="005A0C2F"/>
    <w:rsid w:val="005A18F1"/>
    <w:rsid w:val="005A19CE"/>
    <w:rsid w:val="005A1B25"/>
    <w:rsid w:val="005A2726"/>
    <w:rsid w:val="005A2A23"/>
    <w:rsid w:val="005A2EC6"/>
    <w:rsid w:val="005A2FED"/>
    <w:rsid w:val="005A36F1"/>
    <w:rsid w:val="005A3899"/>
    <w:rsid w:val="005A49C2"/>
    <w:rsid w:val="005A4A69"/>
    <w:rsid w:val="005A54CE"/>
    <w:rsid w:val="005A5B57"/>
    <w:rsid w:val="005A646B"/>
    <w:rsid w:val="005A6A0F"/>
    <w:rsid w:val="005A749F"/>
    <w:rsid w:val="005A76F8"/>
    <w:rsid w:val="005A77E8"/>
    <w:rsid w:val="005A790B"/>
    <w:rsid w:val="005A7D4A"/>
    <w:rsid w:val="005A7DA4"/>
    <w:rsid w:val="005B006C"/>
    <w:rsid w:val="005B01E0"/>
    <w:rsid w:val="005B0A69"/>
    <w:rsid w:val="005B1B84"/>
    <w:rsid w:val="005B1D71"/>
    <w:rsid w:val="005B1E6D"/>
    <w:rsid w:val="005B1F13"/>
    <w:rsid w:val="005B2D55"/>
    <w:rsid w:val="005B2F88"/>
    <w:rsid w:val="005B2FEC"/>
    <w:rsid w:val="005B4B87"/>
    <w:rsid w:val="005B4C94"/>
    <w:rsid w:val="005B5222"/>
    <w:rsid w:val="005B55A6"/>
    <w:rsid w:val="005B59F9"/>
    <w:rsid w:val="005B5DB2"/>
    <w:rsid w:val="005B61A0"/>
    <w:rsid w:val="005B636C"/>
    <w:rsid w:val="005B720C"/>
    <w:rsid w:val="005C0AD1"/>
    <w:rsid w:val="005C11A8"/>
    <w:rsid w:val="005C1653"/>
    <w:rsid w:val="005C1747"/>
    <w:rsid w:val="005C190D"/>
    <w:rsid w:val="005C1A06"/>
    <w:rsid w:val="005C1C46"/>
    <w:rsid w:val="005C1C4E"/>
    <w:rsid w:val="005C1ED8"/>
    <w:rsid w:val="005C2B10"/>
    <w:rsid w:val="005C3347"/>
    <w:rsid w:val="005C3B71"/>
    <w:rsid w:val="005C3C23"/>
    <w:rsid w:val="005C3E39"/>
    <w:rsid w:val="005C44CE"/>
    <w:rsid w:val="005C44E2"/>
    <w:rsid w:val="005C462B"/>
    <w:rsid w:val="005C4866"/>
    <w:rsid w:val="005C4D2A"/>
    <w:rsid w:val="005C5718"/>
    <w:rsid w:val="005C58F8"/>
    <w:rsid w:val="005C5E79"/>
    <w:rsid w:val="005C5FE0"/>
    <w:rsid w:val="005C61F7"/>
    <w:rsid w:val="005C6482"/>
    <w:rsid w:val="005C6B17"/>
    <w:rsid w:val="005C6F1F"/>
    <w:rsid w:val="005C70B9"/>
    <w:rsid w:val="005C76F6"/>
    <w:rsid w:val="005C776C"/>
    <w:rsid w:val="005C79DF"/>
    <w:rsid w:val="005C7AAE"/>
    <w:rsid w:val="005C7EE9"/>
    <w:rsid w:val="005C7F3C"/>
    <w:rsid w:val="005D03CA"/>
    <w:rsid w:val="005D05F3"/>
    <w:rsid w:val="005D0B50"/>
    <w:rsid w:val="005D0E83"/>
    <w:rsid w:val="005D1291"/>
    <w:rsid w:val="005D1A93"/>
    <w:rsid w:val="005D26C3"/>
    <w:rsid w:val="005D270E"/>
    <w:rsid w:val="005D2AA2"/>
    <w:rsid w:val="005D3996"/>
    <w:rsid w:val="005D4E60"/>
    <w:rsid w:val="005D57D7"/>
    <w:rsid w:val="005D5841"/>
    <w:rsid w:val="005D6264"/>
    <w:rsid w:val="005D691A"/>
    <w:rsid w:val="005D6F23"/>
    <w:rsid w:val="005D75E6"/>
    <w:rsid w:val="005D7DFA"/>
    <w:rsid w:val="005E094B"/>
    <w:rsid w:val="005E0A8B"/>
    <w:rsid w:val="005E0E13"/>
    <w:rsid w:val="005E112A"/>
    <w:rsid w:val="005E131B"/>
    <w:rsid w:val="005E14BD"/>
    <w:rsid w:val="005E16C4"/>
    <w:rsid w:val="005E1B94"/>
    <w:rsid w:val="005E1F7A"/>
    <w:rsid w:val="005E2314"/>
    <w:rsid w:val="005E2523"/>
    <w:rsid w:val="005E25E5"/>
    <w:rsid w:val="005E2682"/>
    <w:rsid w:val="005E2FAA"/>
    <w:rsid w:val="005E32D5"/>
    <w:rsid w:val="005E35D6"/>
    <w:rsid w:val="005E407F"/>
    <w:rsid w:val="005E433B"/>
    <w:rsid w:val="005E4CA9"/>
    <w:rsid w:val="005E4F68"/>
    <w:rsid w:val="005E5800"/>
    <w:rsid w:val="005E5AC8"/>
    <w:rsid w:val="005E5B42"/>
    <w:rsid w:val="005E5D1A"/>
    <w:rsid w:val="005E627A"/>
    <w:rsid w:val="005E7741"/>
    <w:rsid w:val="005E7AC0"/>
    <w:rsid w:val="005E7D61"/>
    <w:rsid w:val="005F05BB"/>
    <w:rsid w:val="005F063E"/>
    <w:rsid w:val="005F0829"/>
    <w:rsid w:val="005F0F32"/>
    <w:rsid w:val="005F1E7C"/>
    <w:rsid w:val="005F2630"/>
    <w:rsid w:val="005F2CC5"/>
    <w:rsid w:val="005F37CB"/>
    <w:rsid w:val="005F391E"/>
    <w:rsid w:val="005F3994"/>
    <w:rsid w:val="005F3B16"/>
    <w:rsid w:val="005F4146"/>
    <w:rsid w:val="005F4316"/>
    <w:rsid w:val="005F4410"/>
    <w:rsid w:val="005F52D9"/>
    <w:rsid w:val="005F54CD"/>
    <w:rsid w:val="005F5AAE"/>
    <w:rsid w:val="005F5F1F"/>
    <w:rsid w:val="005F68F8"/>
    <w:rsid w:val="005F6C89"/>
    <w:rsid w:val="005F6EA6"/>
    <w:rsid w:val="005F7157"/>
    <w:rsid w:val="005F7550"/>
    <w:rsid w:val="005F7B65"/>
    <w:rsid w:val="005F7CB2"/>
    <w:rsid w:val="006012B1"/>
    <w:rsid w:val="006031DA"/>
    <w:rsid w:val="00603739"/>
    <w:rsid w:val="0060386F"/>
    <w:rsid w:val="00603CD6"/>
    <w:rsid w:val="006040A4"/>
    <w:rsid w:val="00604532"/>
    <w:rsid w:val="006048AC"/>
    <w:rsid w:val="0060569F"/>
    <w:rsid w:val="006059EE"/>
    <w:rsid w:val="00605E1C"/>
    <w:rsid w:val="0060638E"/>
    <w:rsid w:val="006071AC"/>
    <w:rsid w:val="006078DA"/>
    <w:rsid w:val="00607B71"/>
    <w:rsid w:val="00607E49"/>
    <w:rsid w:val="0061035F"/>
    <w:rsid w:val="00610EA3"/>
    <w:rsid w:val="006111AF"/>
    <w:rsid w:val="00611441"/>
    <w:rsid w:val="006117ED"/>
    <w:rsid w:val="006119E5"/>
    <w:rsid w:val="00611B27"/>
    <w:rsid w:val="00611E64"/>
    <w:rsid w:val="006121D8"/>
    <w:rsid w:val="006123E1"/>
    <w:rsid w:val="006128DB"/>
    <w:rsid w:val="0061302D"/>
    <w:rsid w:val="0061376A"/>
    <w:rsid w:val="006146C3"/>
    <w:rsid w:val="00614757"/>
    <w:rsid w:val="0061484D"/>
    <w:rsid w:val="00614C8C"/>
    <w:rsid w:val="006156DD"/>
    <w:rsid w:val="00615C39"/>
    <w:rsid w:val="00615D85"/>
    <w:rsid w:val="00615E7B"/>
    <w:rsid w:val="00616237"/>
    <w:rsid w:val="006175AD"/>
    <w:rsid w:val="006179D7"/>
    <w:rsid w:val="00617A9C"/>
    <w:rsid w:val="00620F15"/>
    <w:rsid w:val="006220B1"/>
    <w:rsid w:val="00622274"/>
    <w:rsid w:val="00622775"/>
    <w:rsid w:val="00622B09"/>
    <w:rsid w:val="00622B2A"/>
    <w:rsid w:val="00623060"/>
    <w:rsid w:val="00623B54"/>
    <w:rsid w:val="00623D2A"/>
    <w:rsid w:val="006243A4"/>
    <w:rsid w:val="00624C91"/>
    <w:rsid w:val="00626476"/>
    <w:rsid w:val="00626D9B"/>
    <w:rsid w:val="00627187"/>
    <w:rsid w:val="006276CB"/>
    <w:rsid w:val="00627B64"/>
    <w:rsid w:val="00627E3F"/>
    <w:rsid w:val="006301AB"/>
    <w:rsid w:val="00630395"/>
    <w:rsid w:val="00630809"/>
    <w:rsid w:val="00630DD6"/>
    <w:rsid w:val="00630FA5"/>
    <w:rsid w:val="006315AC"/>
    <w:rsid w:val="00631620"/>
    <w:rsid w:val="006319A5"/>
    <w:rsid w:val="00631ECF"/>
    <w:rsid w:val="006323C3"/>
    <w:rsid w:val="00632AC8"/>
    <w:rsid w:val="0063313A"/>
    <w:rsid w:val="0063387A"/>
    <w:rsid w:val="00633F32"/>
    <w:rsid w:val="00634679"/>
    <w:rsid w:val="00634740"/>
    <w:rsid w:val="00635BA2"/>
    <w:rsid w:val="0063601E"/>
    <w:rsid w:val="00636068"/>
    <w:rsid w:val="0063627A"/>
    <w:rsid w:val="00636683"/>
    <w:rsid w:val="006366C3"/>
    <w:rsid w:val="0063686F"/>
    <w:rsid w:val="00636962"/>
    <w:rsid w:val="00636998"/>
    <w:rsid w:val="00636D8E"/>
    <w:rsid w:val="00637206"/>
    <w:rsid w:val="00637E33"/>
    <w:rsid w:val="00640625"/>
    <w:rsid w:val="00640E0A"/>
    <w:rsid w:val="006413D5"/>
    <w:rsid w:val="006417C7"/>
    <w:rsid w:val="00641C96"/>
    <w:rsid w:val="006422A8"/>
    <w:rsid w:val="006422EC"/>
    <w:rsid w:val="006427B0"/>
    <w:rsid w:val="0064357E"/>
    <w:rsid w:val="00643C42"/>
    <w:rsid w:val="00643E7A"/>
    <w:rsid w:val="00644700"/>
    <w:rsid w:val="00645E30"/>
    <w:rsid w:val="006462A3"/>
    <w:rsid w:val="0064687B"/>
    <w:rsid w:val="00646D4D"/>
    <w:rsid w:val="006504D9"/>
    <w:rsid w:val="0065087D"/>
    <w:rsid w:val="006510DD"/>
    <w:rsid w:val="00651254"/>
    <w:rsid w:val="0065182E"/>
    <w:rsid w:val="00651B74"/>
    <w:rsid w:val="0065201C"/>
    <w:rsid w:val="006528F3"/>
    <w:rsid w:val="00652C17"/>
    <w:rsid w:val="00652CBE"/>
    <w:rsid w:val="00653BA9"/>
    <w:rsid w:val="00653BEE"/>
    <w:rsid w:val="00654189"/>
    <w:rsid w:val="006541EE"/>
    <w:rsid w:val="006543F7"/>
    <w:rsid w:val="00654423"/>
    <w:rsid w:val="006544E9"/>
    <w:rsid w:val="006547E1"/>
    <w:rsid w:val="00654FEA"/>
    <w:rsid w:val="00655646"/>
    <w:rsid w:val="00656614"/>
    <w:rsid w:val="00656E30"/>
    <w:rsid w:val="0065742E"/>
    <w:rsid w:val="006579E3"/>
    <w:rsid w:val="00657A30"/>
    <w:rsid w:val="00657A53"/>
    <w:rsid w:val="00657D7A"/>
    <w:rsid w:val="00657EF7"/>
    <w:rsid w:val="00657F2B"/>
    <w:rsid w:val="00660811"/>
    <w:rsid w:val="00660BAC"/>
    <w:rsid w:val="00660CB2"/>
    <w:rsid w:val="00660E45"/>
    <w:rsid w:val="006610E9"/>
    <w:rsid w:val="00661DAF"/>
    <w:rsid w:val="00662256"/>
    <w:rsid w:val="00662C6C"/>
    <w:rsid w:val="00662E66"/>
    <w:rsid w:val="006630D2"/>
    <w:rsid w:val="006631D9"/>
    <w:rsid w:val="0066347D"/>
    <w:rsid w:val="0066353F"/>
    <w:rsid w:val="00663E83"/>
    <w:rsid w:val="00664695"/>
    <w:rsid w:val="00664D97"/>
    <w:rsid w:val="00664D9B"/>
    <w:rsid w:val="00665C5C"/>
    <w:rsid w:val="00665CDD"/>
    <w:rsid w:val="006660D7"/>
    <w:rsid w:val="00666939"/>
    <w:rsid w:val="00666B80"/>
    <w:rsid w:val="00666E5C"/>
    <w:rsid w:val="006700D3"/>
    <w:rsid w:val="00670305"/>
    <w:rsid w:val="006707C8"/>
    <w:rsid w:val="00670B1A"/>
    <w:rsid w:val="00670B4A"/>
    <w:rsid w:val="006717E2"/>
    <w:rsid w:val="00671B6A"/>
    <w:rsid w:val="00671DC7"/>
    <w:rsid w:val="00672A20"/>
    <w:rsid w:val="00672F17"/>
    <w:rsid w:val="00672F91"/>
    <w:rsid w:val="006734CE"/>
    <w:rsid w:val="00673823"/>
    <w:rsid w:val="00673850"/>
    <w:rsid w:val="00673B66"/>
    <w:rsid w:val="00674A68"/>
    <w:rsid w:val="0067567C"/>
    <w:rsid w:val="00675AA7"/>
    <w:rsid w:val="00677AD3"/>
    <w:rsid w:val="00677EC1"/>
    <w:rsid w:val="00680507"/>
    <w:rsid w:val="00681496"/>
    <w:rsid w:val="006814EC"/>
    <w:rsid w:val="00681537"/>
    <w:rsid w:val="00681A69"/>
    <w:rsid w:val="0068217D"/>
    <w:rsid w:val="00682194"/>
    <w:rsid w:val="006828A7"/>
    <w:rsid w:val="006828C0"/>
    <w:rsid w:val="00683451"/>
    <w:rsid w:val="00683C46"/>
    <w:rsid w:val="00683EB0"/>
    <w:rsid w:val="00684078"/>
    <w:rsid w:val="0068413D"/>
    <w:rsid w:val="0068456C"/>
    <w:rsid w:val="00684830"/>
    <w:rsid w:val="006849FB"/>
    <w:rsid w:val="00684AA0"/>
    <w:rsid w:val="00684ADD"/>
    <w:rsid w:val="00684DAD"/>
    <w:rsid w:val="00685403"/>
    <w:rsid w:val="006858AA"/>
    <w:rsid w:val="00686AB2"/>
    <w:rsid w:val="00686B9E"/>
    <w:rsid w:val="00686ED5"/>
    <w:rsid w:val="0069012D"/>
    <w:rsid w:val="0069023F"/>
    <w:rsid w:val="006908BB"/>
    <w:rsid w:val="00690BD0"/>
    <w:rsid w:val="006913F7"/>
    <w:rsid w:val="00691592"/>
    <w:rsid w:val="00691F34"/>
    <w:rsid w:val="0069227F"/>
    <w:rsid w:val="00692BE8"/>
    <w:rsid w:val="00692F4E"/>
    <w:rsid w:val="00694177"/>
    <w:rsid w:val="006942DF"/>
    <w:rsid w:val="006943A7"/>
    <w:rsid w:val="00694A0B"/>
    <w:rsid w:val="00694EE6"/>
    <w:rsid w:val="00695260"/>
    <w:rsid w:val="006952B4"/>
    <w:rsid w:val="00695B46"/>
    <w:rsid w:val="00695DF7"/>
    <w:rsid w:val="00695E09"/>
    <w:rsid w:val="00695F53"/>
    <w:rsid w:val="0069629E"/>
    <w:rsid w:val="0069692A"/>
    <w:rsid w:val="0069694C"/>
    <w:rsid w:val="00696A8D"/>
    <w:rsid w:val="00697708"/>
    <w:rsid w:val="00697C7E"/>
    <w:rsid w:val="006A0CB6"/>
    <w:rsid w:val="006A1498"/>
    <w:rsid w:val="006A290F"/>
    <w:rsid w:val="006A2B97"/>
    <w:rsid w:val="006A2F8A"/>
    <w:rsid w:val="006A398D"/>
    <w:rsid w:val="006A4285"/>
    <w:rsid w:val="006A42AB"/>
    <w:rsid w:val="006A45DA"/>
    <w:rsid w:val="006A47D4"/>
    <w:rsid w:val="006A47F3"/>
    <w:rsid w:val="006A4E38"/>
    <w:rsid w:val="006A5654"/>
    <w:rsid w:val="006A57AC"/>
    <w:rsid w:val="006A5ACD"/>
    <w:rsid w:val="006A6600"/>
    <w:rsid w:val="006A6D5F"/>
    <w:rsid w:val="006A70C6"/>
    <w:rsid w:val="006A742E"/>
    <w:rsid w:val="006A7D86"/>
    <w:rsid w:val="006A7ED9"/>
    <w:rsid w:val="006A7FAD"/>
    <w:rsid w:val="006B0078"/>
    <w:rsid w:val="006B215D"/>
    <w:rsid w:val="006B25EE"/>
    <w:rsid w:val="006B3300"/>
    <w:rsid w:val="006B369B"/>
    <w:rsid w:val="006B373D"/>
    <w:rsid w:val="006B5323"/>
    <w:rsid w:val="006B5830"/>
    <w:rsid w:val="006B661A"/>
    <w:rsid w:val="006B6EF0"/>
    <w:rsid w:val="006B774B"/>
    <w:rsid w:val="006B7836"/>
    <w:rsid w:val="006B7E6D"/>
    <w:rsid w:val="006C0D38"/>
    <w:rsid w:val="006C0E01"/>
    <w:rsid w:val="006C379D"/>
    <w:rsid w:val="006C4161"/>
    <w:rsid w:val="006C4392"/>
    <w:rsid w:val="006C46E6"/>
    <w:rsid w:val="006C471F"/>
    <w:rsid w:val="006C4CE0"/>
    <w:rsid w:val="006C517C"/>
    <w:rsid w:val="006C569A"/>
    <w:rsid w:val="006C5F6F"/>
    <w:rsid w:val="006C63A2"/>
    <w:rsid w:val="006C645E"/>
    <w:rsid w:val="006C7155"/>
    <w:rsid w:val="006C7207"/>
    <w:rsid w:val="006C757B"/>
    <w:rsid w:val="006C7AB3"/>
    <w:rsid w:val="006D0182"/>
    <w:rsid w:val="006D0A60"/>
    <w:rsid w:val="006D0B6B"/>
    <w:rsid w:val="006D0CDB"/>
    <w:rsid w:val="006D129F"/>
    <w:rsid w:val="006D2275"/>
    <w:rsid w:val="006D29DF"/>
    <w:rsid w:val="006D2CAD"/>
    <w:rsid w:val="006D2F2E"/>
    <w:rsid w:val="006D30BC"/>
    <w:rsid w:val="006D35D6"/>
    <w:rsid w:val="006D3762"/>
    <w:rsid w:val="006D39CC"/>
    <w:rsid w:val="006D3D58"/>
    <w:rsid w:val="006D4A5B"/>
    <w:rsid w:val="006D5556"/>
    <w:rsid w:val="006D561C"/>
    <w:rsid w:val="006D5C28"/>
    <w:rsid w:val="006D6636"/>
    <w:rsid w:val="006D691D"/>
    <w:rsid w:val="006D69B0"/>
    <w:rsid w:val="006D6FC9"/>
    <w:rsid w:val="006D7414"/>
    <w:rsid w:val="006E0053"/>
    <w:rsid w:val="006E0CF0"/>
    <w:rsid w:val="006E1639"/>
    <w:rsid w:val="006E16A6"/>
    <w:rsid w:val="006E1C80"/>
    <w:rsid w:val="006E1DB8"/>
    <w:rsid w:val="006E2095"/>
    <w:rsid w:val="006E211C"/>
    <w:rsid w:val="006E2467"/>
    <w:rsid w:val="006E32F6"/>
    <w:rsid w:val="006E3D8C"/>
    <w:rsid w:val="006E467A"/>
    <w:rsid w:val="006E4CA8"/>
    <w:rsid w:val="006E4CFD"/>
    <w:rsid w:val="006E4E29"/>
    <w:rsid w:val="006E518F"/>
    <w:rsid w:val="006E56CA"/>
    <w:rsid w:val="006E6081"/>
    <w:rsid w:val="006E6844"/>
    <w:rsid w:val="006E709D"/>
    <w:rsid w:val="006E73C6"/>
    <w:rsid w:val="006E78BC"/>
    <w:rsid w:val="006E7F41"/>
    <w:rsid w:val="006F06A7"/>
    <w:rsid w:val="006F0948"/>
    <w:rsid w:val="006F1023"/>
    <w:rsid w:val="006F114C"/>
    <w:rsid w:val="006F1553"/>
    <w:rsid w:val="006F15AA"/>
    <w:rsid w:val="006F1A6C"/>
    <w:rsid w:val="006F1D7F"/>
    <w:rsid w:val="006F2719"/>
    <w:rsid w:val="006F431A"/>
    <w:rsid w:val="006F467F"/>
    <w:rsid w:val="006F4D9A"/>
    <w:rsid w:val="006F5583"/>
    <w:rsid w:val="006F6731"/>
    <w:rsid w:val="006F6827"/>
    <w:rsid w:val="006F7D74"/>
    <w:rsid w:val="006F7F04"/>
    <w:rsid w:val="00701880"/>
    <w:rsid w:val="00701C8D"/>
    <w:rsid w:val="0070221B"/>
    <w:rsid w:val="007025EE"/>
    <w:rsid w:val="00702762"/>
    <w:rsid w:val="00702C64"/>
    <w:rsid w:val="007030D5"/>
    <w:rsid w:val="00703748"/>
    <w:rsid w:val="007038B1"/>
    <w:rsid w:val="007040AE"/>
    <w:rsid w:val="00704763"/>
    <w:rsid w:val="00704FDE"/>
    <w:rsid w:val="00705D43"/>
    <w:rsid w:val="00705EB5"/>
    <w:rsid w:val="0070611F"/>
    <w:rsid w:val="007061DB"/>
    <w:rsid w:val="007064D2"/>
    <w:rsid w:val="007067C3"/>
    <w:rsid w:val="00706D98"/>
    <w:rsid w:val="0070741D"/>
    <w:rsid w:val="0070760C"/>
    <w:rsid w:val="0070784C"/>
    <w:rsid w:val="00710FDC"/>
    <w:rsid w:val="0071119F"/>
    <w:rsid w:val="00711F15"/>
    <w:rsid w:val="00711F47"/>
    <w:rsid w:val="00711FCB"/>
    <w:rsid w:val="00712373"/>
    <w:rsid w:val="00712894"/>
    <w:rsid w:val="00712B09"/>
    <w:rsid w:val="0071355D"/>
    <w:rsid w:val="00713632"/>
    <w:rsid w:val="007136E0"/>
    <w:rsid w:val="00714486"/>
    <w:rsid w:val="007149A1"/>
    <w:rsid w:val="00714B5D"/>
    <w:rsid w:val="00714E11"/>
    <w:rsid w:val="007152E0"/>
    <w:rsid w:val="007156E1"/>
    <w:rsid w:val="00715BF6"/>
    <w:rsid w:val="00715FC9"/>
    <w:rsid w:val="007161B2"/>
    <w:rsid w:val="00716263"/>
    <w:rsid w:val="00716E68"/>
    <w:rsid w:val="00716F73"/>
    <w:rsid w:val="00717A77"/>
    <w:rsid w:val="00717EE7"/>
    <w:rsid w:val="00717FE1"/>
    <w:rsid w:val="00720A0B"/>
    <w:rsid w:val="007210B8"/>
    <w:rsid w:val="00721749"/>
    <w:rsid w:val="007218F0"/>
    <w:rsid w:val="0072195E"/>
    <w:rsid w:val="00722284"/>
    <w:rsid w:val="00722E60"/>
    <w:rsid w:val="00723853"/>
    <w:rsid w:val="007240DD"/>
    <w:rsid w:val="007242AC"/>
    <w:rsid w:val="00725020"/>
    <w:rsid w:val="0072508A"/>
    <w:rsid w:val="0072558E"/>
    <w:rsid w:val="00725914"/>
    <w:rsid w:val="00726270"/>
    <w:rsid w:val="007262F9"/>
    <w:rsid w:val="00726337"/>
    <w:rsid w:val="00726697"/>
    <w:rsid w:val="00726BE1"/>
    <w:rsid w:val="00726C18"/>
    <w:rsid w:val="00726C6A"/>
    <w:rsid w:val="00727195"/>
    <w:rsid w:val="007306C3"/>
    <w:rsid w:val="007312B0"/>
    <w:rsid w:val="00731AFE"/>
    <w:rsid w:val="00731F69"/>
    <w:rsid w:val="0073251A"/>
    <w:rsid w:val="0073281F"/>
    <w:rsid w:val="00732B1D"/>
    <w:rsid w:val="00732F60"/>
    <w:rsid w:val="00733DBC"/>
    <w:rsid w:val="00734106"/>
    <w:rsid w:val="007349E7"/>
    <w:rsid w:val="00734B08"/>
    <w:rsid w:val="007351E0"/>
    <w:rsid w:val="007355FB"/>
    <w:rsid w:val="00735686"/>
    <w:rsid w:val="00735B05"/>
    <w:rsid w:val="00737491"/>
    <w:rsid w:val="00737621"/>
    <w:rsid w:val="007378C0"/>
    <w:rsid w:val="00737D02"/>
    <w:rsid w:val="0074005C"/>
    <w:rsid w:val="0074075A"/>
    <w:rsid w:val="007417BB"/>
    <w:rsid w:val="007418E7"/>
    <w:rsid w:val="007424AB"/>
    <w:rsid w:val="007424FB"/>
    <w:rsid w:val="00742A4E"/>
    <w:rsid w:val="00743803"/>
    <w:rsid w:val="00743D46"/>
    <w:rsid w:val="00744424"/>
    <w:rsid w:val="00744680"/>
    <w:rsid w:val="007449CB"/>
    <w:rsid w:val="007449F7"/>
    <w:rsid w:val="00744AA5"/>
    <w:rsid w:val="00744AC2"/>
    <w:rsid w:val="00744C3D"/>
    <w:rsid w:val="0074559D"/>
    <w:rsid w:val="00746521"/>
    <w:rsid w:val="00746668"/>
    <w:rsid w:val="00746F4C"/>
    <w:rsid w:val="00747324"/>
    <w:rsid w:val="007476A9"/>
    <w:rsid w:val="0075001D"/>
    <w:rsid w:val="00751C2D"/>
    <w:rsid w:val="007525A5"/>
    <w:rsid w:val="00753A00"/>
    <w:rsid w:val="0075473E"/>
    <w:rsid w:val="00754991"/>
    <w:rsid w:val="00755AED"/>
    <w:rsid w:val="00755C0B"/>
    <w:rsid w:val="007565EF"/>
    <w:rsid w:val="007576E4"/>
    <w:rsid w:val="007577EB"/>
    <w:rsid w:val="00757B62"/>
    <w:rsid w:val="00757BC3"/>
    <w:rsid w:val="00760219"/>
    <w:rsid w:val="00761116"/>
    <w:rsid w:val="00762710"/>
    <w:rsid w:val="00762E08"/>
    <w:rsid w:val="007633D5"/>
    <w:rsid w:val="007648D3"/>
    <w:rsid w:val="00764F68"/>
    <w:rsid w:val="00765321"/>
    <w:rsid w:val="00765F4E"/>
    <w:rsid w:val="00766115"/>
    <w:rsid w:val="0076651E"/>
    <w:rsid w:val="0076659F"/>
    <w:rsid w:val="00766703"/>
    <w:rsid w:val="00766831"/>
    <w:rsid w:val="00766D6C"/>
    <w:rsid w:val="007670B1"/>
    <w:rsid w:val="00767621"/>
    <w:rsid w:val="00767A4B"/>
    <w:rsid w:val="00767AE0"/>
    <w:rsid w:val="0077007F"/>
    <w:rsid w:val="007703D8"/>
    <w:rsid w:val="007709AF"/>
    <w:rsid w:val="00771446"/>
    <w:rsid w:val="00771A1F"/>
    <w:rsid w:val="00771CCB"/>
    <w:rsid w:val="00772532"/>
    <w:rsid w:val="00772AC0"/>
    <w:rsid w:val="00772FF2"/>
    <w:rsid w:val="007734A2"/>
    <w:rsid w:val="00773A15"/>
    <w:rsid w:val="00773C63"/>
    <w:rsid w:val="00774C29"/>
    <w:rsid w:val="00774CAB"/>
    <w:rsid w:val="00774EE2"/>
    <w:rsid w:val="007759EC"/>
    <w:rsid w:val="0077707E"/>
    <w:rsid w:val="007772AC"/>
    <w:rsid w:val="007779D7"/>
    <w:rsid w:val="00777FE6"/>
    <w:rsid w:val="007803AE"/>
    <w:rsid w:val="0078088F"/>
    <w:rsid w:val="007822D2"/>
    <w:rsid w:val="00782423"/>
    <w:rsid w:val="00782B51"/>
    <w:rsid w:val="00782DEF"/>
    <w:rsid w:val="00782FA6"/>
    <w:rsid w:val="007833A9"/>
    <w:rsid w:val="00783F0A"/>
    <w:rsid w:val="00784029"/>
    <w:rsid w:val="0078412B"/>
    <w:rsid w:val="007846CD"/>
    <w:rsid w:val="007851A8"/>
    <w:rsid w:val="007854B4"/>
    <w:rsid w:val="00785E2B"/>
    <w:rsid w:val="00785F06"/>
    <w:rsid w:val="00786580"/>
    <w:rsid w:val="0078697D"/>
    <w:rsid w:val="00786A8F"/>
    <w:rsid w:val="00787018"/>
    <w:rsid w:val="00787093"/>
    <w:rsid w:val="00787096"/>
    <w:rsid w:val="007870EF"/>
    <w:rsid w:val="0078746A"/>
    <w:rsid w:val="00787D68"/>
    <w:rsid w:val="00787D97"/>
    <w:rsid w:val="007900F6"/>
    <w:rsid w:val="007913D3"/>
    <w:rsid w:val="00791D5B"/>
    <w:rsid w:val="007921EF"/>
    <w:rsid w:val="00792F97"/>
    <w:rsid w:val="00793088"/>
    <w:rsid w:val="007930F7"/>
    <w:rsid w:val="00794063"/>
    <w:rsid w:val="00794C7C"/>
    <w:rsid w:val="0079563A"/>
    <w:rsid w:val="0079589D"/>
    <w:rsid w:val="00795FA5"/>
    <w:rsid w:val="00796396"/>
    <w:rsid w:val="007969FF"/>
    <w:rsid w:val="00796B91"/>
    <w:rsid w:val="00796F45"/>
    <w:rsid w:val="00797D5D"/>
    <w:rsid w:val="007A0264"/>
    <w:rsid w:val="007A1848"/>
    <w:rsid w:val="007A18F5"/>
    <w:rsid w:val="007A1DBC"/>
    <w:rsid w:val="007A24F6"/>
    <w:rsid w:val="007A2FAF"/>
    <w:rsid w:val="007A3210"/>
    <w:rsid w:val="007A4177"/>
    <w:rsid w:val="007A53CB"/>
    <w:rsid w:val="007A5506"/>
    <w:rsid w:val="007A57D7"/>
    <w:rsid w:val="007A58B6"/>
    <w:rsid w:val="007A61D7"/>
    <w:rsid w:val="007A6ADB"/>
    <w:rsid w:val="007A6BC7"/>
    <w:rsid w:val="007B0299"/>
    <w:rsid w:val="007B03A7"/>
    <w:rsid w:val="007B0A20"/>
    <w:rsid w:val="007B0F95"/>
    <w:rsid w:val="007B1D23"/>
    <w:rsid w:val="007B1DEC"/>
    <w:rsid w:val="007B2259"/>
    <w:rsid w:val="007B28A4"/>
    <w:rsid w:val="007B3390"/>
    <w:rsid w:val="007B3583"/>
    <w:rsid w:val="007B3F6C"/>
    <w:rsid w:val="007B41F1"/>
    <w:rsid w:val="007B445B"/>
    <w:rsid w:val="007B5E74"/>
    <w:rsid w:val="007B6956"/>
    <w:rsid w:val="007B71A7"/>
    <w:rsid w:val="007B724D"/>
    <w:rsid w:val="007B7AAE"/>
    <w:rsid w:val="007B7E6C"/>
    <w:rsid w:val="007C0128"/>
    <w:rsid w:val="007C05E4"/>
    <w:rsid w:val="007C095E"/>
    <w:rsid w:val="007C0E48"/>
    <w:rsid w:val="007C13BE"/>
    <w:rsid w:val="007C14F4"/>
    <w:rsid w:val="007C2401"/>
    <w:rsid w:val="007C2642"/>
    <w:rsid w:val="007C2692"/>
    <w:rsid w:val="007C307F"/>
    <w:rsid w:val="007C410F"/>
    <w:rsid w:val="007C47EF"/>
    <w:rsid w:val="007C4890"/>
    <w:rsid w:val="007C4BD0"/>
    <w:rsid w:val="007C4FC8"/>
    <w:rsid w:val="007C6868"/>
    <w:rsid w:val="007C695B"/>
    <w:rsid w:val="007C6C8B"/>
    <w:rsid w:val="007C6F1B"/>
    <w:rsid w:val="007C6F4C"/>
    <w:rsid w:val="007C789A"/>
    <w:rsid w:val="007C7E27"/>
    <w:rsid w:val="007D0498"/>
    <w:rsid w:val="007D079F"/>
    <w:rsid w:val="007D0B40"/>
    <w:rsid w:val="007D18F7"/>
    <w:rsid w:val="007D1F17"/>
    <w:rsid w:val="007D282B"/>
    <w:rsid w:val="007D2D79"/>
    <w:rsid w:val="007D2F0F"/>
    <w:rsid w:val="007D3800"/>
    <w:rsid w:val="007D4003"/>
    <w:rsid w:val="007D426E"/>
    <w:rsid w:val="007D44CC"/>
    <w:rsid w:val="007D52CF"/>
    <w:rsid w:val="007D5652"/>
    <w:rsid w:val="007D5B6D"/>
    <w:rsid w:val="007D5C07"/>
    <w:rsid w:val="007D5CA0"/>
    <w:rsid w:val="007D6703"/>
    <w:rsid w:val="007E01A3"/>
    <w:rsid w:val="007E0E6C"/>
    <w:rsid w:val="007E1432"/>
    <w:rsid w:val="007E2779"/>
    <w:rsid w:val="007E3F8C"/>
    <w:rsid w:val="007E48E5"/>
    <w:rsid w:val="007E4A4F"/>
    <w:rsid w:val="007E6471"/>
    <w:rsid w:val="007E65DE"/>
    <w:rsid w:val="007E7ADD"/>
    <w:rsid w:val="007E7C0F"/>
    <w:rsid w:val="007E7CD0"/>
    <w:rsid w:val="007F0497"/>
    <w:rsid w:val="007F0CCD"/>
    <w:rsid w:val="007F0DD8"/>
    <w:rsid w:val="007F2398"/>
    <w:rsid w:val="007F29BF"/>
    <w:rsid w:val="007F2FD5"/>
    <w:rsid w:val="007F313D"/>
    <w:rsid w:val="007F34CE"/>
    <w:rsid w:val="007F3DF5"/>
    <w:rsid w:val="007F412A"/>
    <w:rsid w:val="007F4274"/>
    <w:rsid w:val="007F4A9D"/>
    <w:rsid w:val="007F4DE0"/>
    <w:rsid w:val="007F4F7A"/>
    <w:rsid w:val="007F516D"/>
    <w:rsid w:val="007F51C9"/>
    <w:rsid w:val="007F58E1"/>
    <w:rsid w:val="007F5BD9"/>
    <w:rsid w:val="007F5FD4"/>
    <w:rsid w:val="007F6559"/>
    <w:rsid w:val="007F6838"/>
    <w:rsid w:val="007F6E94"/>
    <w:rsid w:val="007F725C"/>
    <w:rsid w:val="007F77DB"/>
    <w:rsid w:val="007F7942"/>
    <w:rsid w:val="007F7A33"/>
    <w:rsid w:val="008000F1"/>
    <w:rsid w:val="008002F4"/>
    <w:rsid w:val="0080077A"/>
    <w:rsid w:val="008009BA"/>
    <w:rsid w:val="00800A9B"/>
    <w:rsid w:val="00800E33"/>
    <w:rsid w:val="00801406"/>
    <w:rsid w:val="00801653"/>
    <w:rsid w:val="008017D7"/>
    <w:rsid w:val="00801CDC"/>
    <w:rsid w:val="0080203F"/>
    <w:rsid w:val="008023F4"/>
    <w:rsid w:val="00802797"/>
    <w:rsid w:val="00802BF5"/>
    <w:rsid w:val="0080372B"/>
    <w:rsid w:val="00803832"/>
    <w:rsid w:val="0080384B"/>
    <w:rsid w:val="0080393C"/>
    <w:rsid w:val="008043B8"/>
    <w:rsid w:val="008047AB"/>
    <w:rsid w:val="00805554"/>
    <w:rsid w:val="00805FAD"/>
    <w:rsid w:val="008061B0"/>
    <w:rsid w:val="008061EC"/>
    <w:rsid w:val="008062B8"/>
    <w:rsid w:val="0080637C"/>
    <w:rsid w:val="0080687E"/>
    <w:rsid w:val="00806A91"/>
    <w:rsid w:val="0080722C"/>
    <w:rsid w:val="008074B1"/>
    <w:rsid w:val="00807519"/>
    <w:rsid w:val="008075A6"/>
    <w:rsid w:val="00807ADC"/>
    <w:rsid w:val="00807FAF"/>
    <w:rsid w:val="0081065D"/>
    <w:rsid w:val="0081099A"/>
    <w:rsid w:val="008109F9"/>
    <w:rsid w:val="00810A0E"/>
    <w:rsid w:val="008113E4"/>
    <w:rsid w:val="008121BE"/>
    <w:rsid w:val="00812D3D"/>
    <w:rsid w:val="00813727"/>
    <w:rsid w:val="008138F1"/>
    <w:rsid w:val="0081401C"/>
    <w:rsid w:val="0081437C"/>
    <w:rsid w:val="0081541A"/>
    <w:rsid w:val="0081576A"/>
    <w:rsid w:val="00815D29"/>
    <w:rsid w:val="00815DB6"/>
    <w:rsid w:val="00816134"/>
    <w:rsid w:val="0081670B"/>
    <w:rsid w:val="00816CF1"/>
    <w:rsid w:val="00816E31"/>
    <w:rsid w:val="0081724F"/>
    <w:rsid w:val="00817390"/>
    <w:rsid w:val="008174B4"/>
    <w:rsid w:val="00817772"/>
    <w:rsid w:val="00817CC8"/>
    <w:rsid w:val="00820652"/>
    <w:rsid w:val="00820786"/>
    <w:rsid w:val="00820D30"/>
    <w:rsid w:val="00821676"/>
    <w:rsid w:val="008221AA"/>
    <w:rsid w:val="0082247C"/>
    <w:rsid w:val="00822487"/>
    <w:rsid w:val="0082259F"/>
    <w:rsid w:val="0082295D"/>
    <w:rsid w:val="00823C64"/>
    <w:rsid w:val="00823FE5"/>
    <w:rsid w:val="0082481C"/>
    <w:rsid w:val="00824AE2"/>
    <w:rsid w:val="00824C89"/>
    <w:rsid w:val="00824E54"/>
    <w:rsid w:val="00825521"/>
    <w:rsid w:val="008257A6"/>
    <w:rsid w:val="00825B36"/>
    <w:rsid w:val="00825D7E"/>
    <w:rsid w:val="00825F85"/>
    <w:rsid w:val="00826466"/>
    <w:rsid w:val="00826AA8"/>
    <w:rsid w:val="00826D0E"/>
    <w:rsid w:val="008277ED"/>
    <w:rsid w:val="008279EF"/>
    <w:rsid w:val="00827CC3"/>
    <w:rsid w:val="0083028A"/>
    <w:rsid w:val="00830415"/>
    <w:rsid w:val="00830B06"/>
    <w:rsid w:val="00830B6B"/>
    <w:rsid w:val="00830DFC"/>
    <w:rsid w:val="00830FCB"/>
    <w:rsid w:val="00831243"/>
    <w:rsid w:val="0083142F"/>
    <w:rsid w:val="00831E22"/>
    <w:rsid w:val="00832381"/>
    <w:rsid w:val="00833690"/>
    <w:rsid w:val="00833A31"/>
    <w:rsid w:val="00833ABF"/>
    <w:rsid w:val="00833B9B"/>
    <w:rsid w:val="008343FC"/>
    <w:rsid w:val="00835639"/>
    <w:rsid w:val="008356B6"/>
    <w:rsid w:val="00835BF4"/>
    <w:rsid w:val="00835FCC"/>
    <w:rsid w:val="008363F5"/>
    <w:rsid w:val="00836894"/>
    <w:rsid w:val="00836C59"/>
    <w:rsid w:val="0083730C"/>
    <w:rsid w:val="00837B6C"/>
    <w:rsid w:val="00837F11"/>
    <w:rsid w:val="00840175"/>
    <w:rsid w:val="008402D1"/>
    <w:rsid w:val="00840FA3"/>
    <w:rsid w:val="0084147C"/>
    <w:rsid w:val="00841667"/>
    <w:rsid w:val="008418F1"/>
    <w:rsid w:val="00842174"/>
    <w:rsid w:val="00842479"/>
    <w:rsid w:val="00842F2F"/>
    <w:rsid w:val="00844DB3"/>
    <w:rsid w:val="00844EA1"/>
    <w:rsid w:val="008458C7"/>
    <w:rsid w:val="00845A1F"/>
    <w:rsid w:val="00846AD7"/>
    <w:rsid w:val="00846E5E"/>
    <w:rsid w:val="00850CE6"/>
    <w:rsid w:val="0085174B"/>
    <w:rsid w:val="00852395"/>
    <w:rsid w:val="008527B8"/>
    <w:rsid w:val="008538E8"/>
    <w:rsid w:val="008539AC"/>
    <w:rsid w:val="00853ADF"/>
    <w:rsid w:val="008544C3"/>
    <w:rsid w:val="008547AC"/>
    <w:rsid w:val="008558DB"/>
    <w:rsid w:val="008562F4"/>
    <w:rsid w:val="008568EE"/>
    <w:rsid w:val="008575D9"/>
    <w:rsid w:val="00857FE5"/>
    <w:rsid w:val="00860007"/>
    <w:rsid w:val="008600E9"/>
    <w:rsid w:val="00860189"/>
    <w:rsid w:val="00860C37"/>
    <w:rsid w:val="008610CE"/>
    <w:rsid w:val="00861689"/>
    <w:rsid w:val="0086217E"/>
    <w:rsid w:val="00862284"/>
    <w:rsid w:val="00862607"/>
    <w:rsid w:val="00862626"/>
    <w:rsid w:val="00862FF2"/>
    <w:rsid w:val="00863762"/>
    <w:rsid w:val="0086392F"/>
    <w:rsid w:val="008639AA"/>
    <w:rsid w:val="00863B47"/>
    <w:rsid w:val="0086422D"/>
    <w:rsid w:val="00864525"/>
    <w:rsid w:val="008649A8"/>
    <w:rsid w:val="00865C8B"/>
    <w:rsid w:val="00866370"/>
    <w:rsid w:val="00866D36"/>
    <w:rsid w:val="008673B6"/>
    <w:rsid w:val="00867869"/>
    <w:rsid w:val="00867D51"/>
    <w:rsid w:val="00867FC3"/>
    <w:rsid w:val="008709A5"/>
    <w:rsid w:val="00870A00"/>
    <w:rsid w:val="00870EC8"/>
    <w:rsid w:val="00871228"/>
    <w:rsid w:val="0087156E"/>
    <w:rsid w:val="00871D44"/>
    <w:rsid w:val="008728B0"/>
    <w:rsid w:val="008729F8"/>
    <w:rsid w:val="00872C93"/>
    <w:rsid w:val="00872EC3"/>
    <w:rsid w:val="008736C9"/>
    <w:rsid w:val="008739F6"/>
    <w:rsid w:val="00873E80"/>
    <w:rsid w:val="008740AC"/>
    <w:rsid w:val="008746DE"/>
    <w:rsid w:val="00874877"/>
    <w:rsid w:val="00874B07"/>
    <w:rsid w:val="00874F3E"/>
    <w:rsid w:val="00875386"/>
    <w:rsid w:val="008759EB"/>
    <w:rsid w:val="00876244"/>
    <w:rsid w:val="008764D9"/>
    <w:rsid w:val="008768FB"/>
    <w:rsid w:val="00877137"/>
    <w:rsid w:val="008776B4"/>
    <w:rsid w:val="00877750"/>
    <w:rsid w:val="008777BD"/>
    <w:rsid w:val="00877867"/>
    <w:rsid w:val="00877CD8"/>
    <w:rsid w:val="00881360"/>
    <w:rsid w:val="008818BB"/>
    <w:rsid w:val="0088381F"/>
    <w:rsid w:val="00884122"/>
    <w:rsid w:val="00884198"/>
    <w:rsid w:val="00884D60"/>
    <w:rsid w:val="00884E23"/>
    <w:rsid w:val="00885012"/>
    <w:rsid w:val="00885BA4"/>
    <w:rsid w:val="00885F1C"/>
    <w:rsid w:val="008864AE"/>
    <w:rsid w:val="00887020"/>
    <w:rsid w:val="008875E3"/>
    <w:rsid w:val="00887BAD"/>
    <w:rsid w:val="00887D56"/>
    <w:rsid w:val="00890257"/>
    <w:rsid w:val="00890284"/>
    <w:rsid w:val="00890703"/>
    <w:rsid w:val="00890B56"/>
    <w:rsid w:val="00890E73"/>
    <w:rsid w:val="00891098"/>
    <w:rsid w:val="008912EC"/>
    <w:rsid w:val="00891479"/>
    <w:rsid w:val="00891745"/>
    <w:rsid w:val="00891CCB"/>
    <w:rsid w:val="0089279E"/>
    <w:rsid w:val="008929F9"/>
    <w:rsid w:val="00892A34"/>
    <w:rsid w:val="00893568"/>
    <w:rsid w:val="00893AB5"/>
    <w:rsid w:val="008944C6"/>
    <w:rsid w:val="00894864"/>
    <w:rsid w:val="0089588E"/>
    <w:rsid w:val="00896834"/>
    <w:rsid w:val="00897374"/>
    <w:rsid w:val="00897943"/>
    <w:rsid w:val="00897CCF"/>
    <w:rsid w:val="008A0CF4"/>
    <w:rsid w:val="008A12D6"/>
    <w:rsid w:val="008A1528"/>
    <w:rsid w:val="008A1AB4"/>
    <w:rsid w:val="008A2353"/>
    <w:rsid w:val="008A2853"/>
    <w:rsid w:val="008A2DB4"/>
    <w:rsid w:val="008A2EA9"/>
    <w:rsid w:val="008A2F38"/>
    <w:rsid w:val="008A395B"/>
    <w:rsid w:val="008A3ED8"/>
    <w:rsid w:val="008A476A"/>
    <w:rsid w:val="008A4B72"/>
    <w:rsid w:val="008A51AF"/>
    <w:rsid w:val="008A551C"/>
    <w:rsid w:val="008A6316"/>
    <w:rsid w:val="008A7589"/>
    <w:rsid w:val="008A7AAA"/>
    <w:rsid w:val="008A7C68"/>
    <w:rsid w:val="008A7E48"/>
    <w:rsid w:val="008B084D"/>
    <w:rsid w:val="008B0B0F"/>
    <w:rsid w:val="008B0C13"/>
    <w:rsid w:val="008B105B"/>
    <w:rsid w:val="008B1390"/>
    <w:rsid w:val="008B24B9"/>
    <w:rsid w:val="008B262F"/>
    <w:rsid w:val="008B2640"/>
    <w:rsid w:val="008B2A21"/>
    <w:rsid w:val="008B2E14"/>
    <w:rsid w:val="008B32F8"/>
    <w:rsid w:val="008B345E"/>
    <w:rsid w:val="008B36AF"/>
    <w:rsid w:val="008B3CC3"/>
    <w:rsid w:val="008B49EB"/>
    <w:rsid w:val="008B4BE2"/>
    <w:rsid w:val="008B4F20"/>
    <w:rsid w:val="008B55B6"/>
    <w:rsid w:val="008B65E8"/>
    <w:rsid w:val="008B69E2"/>
    <w:rsid w:val="008B70A8"/>
    <w:rsid w:val="008B797B"/>
    <w:rsid w:val="008B7EA3"/>
    <w:rsid w:val="008C00FB"/>
    <w:rsid w:val="008C05DF"/>
    <w:rsid w:val="008C09F4"/>
    <w:rsid w:val="008C2268"/>
    <w:rsid w:val="008C2DE7"/>
    <w:rsid w:val="008C2E58"/>
    <w:rsid w:val="008C2FC6"/>
    <w:rsid w:val="008C32F2"/>
    <w:rsid w:val="008C34BC"/>
    <w:rsid w:val="008C3BFA"/>
    <w:rsid w:val="008C3EF9"/>
    <w:rsid w:val="008C4D31"/>
    <w:rsid w:val="008C5D36"/>
    <w:rsid w:val="008C6D7C"/>
    <w:rsid w:val="008C7174"/>
    <w:rsid w:val="008C7737"/>
    <w:rsid w:val="008C7E34"/>
    <w:rsid w:val="008D0883"/>
    <w:rsid w:val="008D116A"/>
    <w:rsid w:val="008D1489"/>
    <w:rsid w:val="008D1789"/>
    <w:rsid w:val="008D1F84"/>
    <w:rsid w:val="008D349E"/>
    <w:rsid w:val="008D42A5"/>
    <w:rsid w:val="008D4584"/>
    <w:rsid w:val="008D483B"/>
    <w:rsid w:val="008D574D"/>
    <w:rsid w:val="008D5B41"/>
    <w:rsid w:val="008D5F5E"/>
    <w:rsid w:val="008D69C5"/>
    <w:rsid w:val="008D6CFE"/>
    <w:rsid w:val="008D7427"/>
    <w:rsid w:val="008D76E0"/>
    <w:rsid w:val="008D7E34"/>
    <w:rsid w:val="008D7FAD"/>
    <w:rsid w:val="008E05DB"/>
    <w:rsid w:val="008E08D7"/>
    <w:rsid w:val="008E1664"/>
    <w:rsid w:val="008E1C68"/>
    <w:rsid w:val="008E252A"/>
    <w:rsid w:val="008E2676"/>
    <w:rsid w:val="008E352B"/>
    <w:rsid w:val="008E3E8E"/>
    <w:rsid w:val="008E4C57"/>
    <w:rsid w:val="008E5711"/>
    <w:rsid w:val="008E58B9"/>
    <w:rsid w:val="008E5A69"/>
    <w:rsid w:val="008E6395"/>
    <w:rsid w:val="008E6663"/>
    <w:rsid w:val="008E68EE"/>
    <w:rsid w:val="008E6E9D"/>
    <w:rsid w:val="008E7181"/>
    <w:rsid w:val="008E71E6"/>
    <w:rsid w:val="008E7712"/>
    <w:rsid w:val="008F051F"/>
    <w:rsid w:val="008F0615"/>
    <w:rsid w:val="008F0997"/>
    <w:rsid w:val="008F0B62"/>
    <w:rsid w:val="008F0DFF"/>
    <w:rsid w:val="008F140B"/>
    <w:rsid w:val="008F14CC"/>
    <w:rsid w:val="008F1A18"/>
    <w:rsid w:val="008F1C0B"/>
    <w:rsid w:val="008F1F80"/>
    <w:rsid w:val="008F2331"/>
    <w:rsid w:val="008F2AD7"/>
    <w:rsid w:val="008F3AD6"/>
    <w:rsid w:val="008F4238"/>
    <w:rsid w:val="008F442D"/>
    <w:rsid w:val="008F49C5"/>
    <w:rsid w:val="008F4E4E"/>
    <w:rsid w:val="008F4EC2"/>
    <w:rsid w:val="008F4F7B"/>
    <w:rsid w:val="008F528D"/>
    <w:rsid w:val="008F6748"/>
    <w:rsid w:val="008F6D34"/>
    <w:rsid w:val="008F6DEF"/>
    <w:rsid w:val="008F74BD"/>
    <w:rsid w:val="008F79EC"/>
    <w:rsid w:val="008F7D51"/>
    <w:rsid w:val="0090022A"/>
    <w:rsid w:val="00900592"/>
    <w:rsid w:val="009007FD"/>
    <w:rsid w:val="009017AC"/>
    <w:rsid w:val="00901865"/>
    <w:rsid w:val="009018D8"/>
    <w:rsid w:val="009026D5"/>
    <w:rsid w:val="00902B25"/>
    <w:rsid w:val="00903001"/>
    <w:rsid w:val="00903224"/>
    <w:rsid w:val="0090322C"/>
    <w:rsid w:val="009036C0"/>
    <w:rsid w:val="009047E0"/>
    <w:rsid w:val="00905567"/>
    <w:rsid w:val="009060BE"/>
    <w:rsid w:val="00906287"/>
    <w:rsid w:val="0090634A"/>
    <w:rsid w:val="00906373"/>
    <w:rsid w:val="00906C59"/>
    <w:rsid w:val="00906CBD"/>
    <w:rsid w:val="00907A84"/>
    <w:rsid w:val="00910D7A"/>
    <w:rsid w:val="009114D7"/>
    <w:rsid w:val="0091182A"/>
    <w:rsid w:val="00911B89"/>
    <w:rsid w:val="00911CA5"/>
    <w:rsid w:val="00911F62"/>
    <w:rsid w:val="009125AB"/>
    <w:rsid w:val="0091267F"/>
    <w:rsid w:val="00912A62"/>
    <w:rsid w:val="00912D96"/>
    <w:rsid w:val="009131F1"/>
    <w:rsid w:val="00913E36"/>
    <w:rsid w:val="00913E98"/>
    <w:rsid w:val="00914B40"/>
    <w:rsid w:val="00914C15"/>
    <w:rsid w:val="00914E34"/>
    <w:rsid w:val="009156BE"/>
    <w:rsid w:val="00915A05"/>
    <w:rsid w:val="00915D83"/>
    <w:rsid w:val="00916507"/>
    <w:rsid w:val="009165F8"/>
    <w:rsid w:val="00916AA2"/>
    <w:rsid w:val="00916F0D"/>
    <w:rsid w:val="0091755E"/>
    <w:rsid w:val="00917F84"/>
    <w:rsid w:val="009201C5"/>
    <w:rsid w:val="009203AC"/>
    <w:rsid w:val="009216D9"/>
    <w:rsid w:val="009224FB"/>
    <w:rsid w:val="0092254B"/>
    <w:rsid w:val="00922AB9"/>
    <w:rsid w:val="00922B25"/>
    <w:rsid w:val="00922E1C"/>
    <w:rsid w:val="00922EA8"/>
    <w:rsid w:val="00923219"/>
    <w:rsid w:val="00923321"/>
    <w:rsid w:val="009238D5"/>
    <w:rsid w:val="00923C4F"/>
    <w:rsid w:val="0092414D"/>
    <w:rsid w:val="0092424D"/>
    <w:rsid w:val="00924BFC"/>
    <w:rsid w:val="009251CE"/>
    <w:rsid w:val="009254A7"/>
    <w:rsid w:val="00926D9F"/>
    <w:rsid w:val="009271F1"/>
    <w:rsid w:val="00927A19"/>
    <w:rsid w:val="0093024D"/>
    <w:rsid w:val="0093037C"/>
    <w:rsid w:val="0093083A"/>
    <w:rsid w:val="009308F2"/>
    <w:rsid w:val="009314E2"/>
    <w:rsid w:val="009315F4"/>
    <w:rsid w:val="009318AB"/>
    <w:rsid w:val="00931BEA"/>
    <w:rsid w:val="00931EF6"/>
    <w:rsid w:val="00932BCC"/>
    <w:rsid w:val="00932F27"/>
    <w:rsid w:val="0093305D"/>
    <w:rsid w:val="009333CF"/>
    <w:rsid w:val="00933455"/>
    <w:rsid w:val="009335C3"/>
    <w:rsid w:val="009347BB"/>
    <w:rsid w:val="00934EC8"/>
    <w:rsid w:val="0093522F"/>
    <w:rsid w:val="00935463"/>
    <w:rsid w:val="00935985"/>
    <w:rsid w:val="00935D1B"/>
    <w:rsid w:val="00935E41"/>
    <w:rsid w:val="00936005"/>
    <w:rsid w:val="00936188"/>
    <w:rsid w:val="009361F8"/>
    <w:rsid w:val="00936F48"/>
    <w:rsid w:val="00936FC5"/>
    <w:rsid w:val="009373EC"/>
    <w:rsid w:val="00937E25"/>
    <w:rsid w:val="0094049E"/>
    <w:rsid w:val="0094064E"/>
    <w:rsid w:val="00940695"/>
    <w:rsid w:val="00940998"/>
    <w:rsid w:val="00940B34"/>
    <w:rsid w:val="00940C5A"/>
    <w:rsid w:val="00941215"/>
    <w:rsid w:val="00941242"/>
    <w:rsid w:val="009420A6"/>
    <w:rsid w:val="0094358D"/>
    <w:rsid w:val="00943E7D"/>
    <w:rsid w:val="0094414A"/>
    <w:rsid w:val="009441CF"/>
    <w:rsid w:val="009442F4"/>
    <w:rsid w:val="0094463B"/>
    <w:rsid w:val="0094551F"/>
    <w:rsid w:val="00945B76"/>
    <w:rsid w:val="009464D9"/>
    <w:rsid w:val="009477F6"/>
    <w:rsid w:val="00947811"/>
    <w:rsid w:val="00947AB3"/>
    <w:rsid w:val="00950429"/>
    <w:rsid w:val="00950670"/>
    <w:rsid w:val="0095067E"/>
    <w:rsid w:val="00950CD4"/>
    <w:rsid w:val="00950D4D"/>
    <w:rsid w:val="00950D82"/>
    <w:rsid w:val="009511B6"/>
    <w:rsid w:val="0095129B"/>
    <w:rsid w:val="009515C7"/>
    <w:rsid w:val="009517B0"/>
    <w:rsid w:val="00951E80"/>
    <w:rsid w:val="0095280B"/>
    <w:rsid w:val="00953299"/>
    <w:rsid w:val="009542CE"/>
    <w:rsid w:val="009547BF"/>
    <w:rsid w:val="009557C0"/>
    <w:rsid w:val="00955945"/>
    <w:rsid w:val="00956352"/>
    <w:rsid w:val="00956CBF"/>
    <w:rsid w:val="00957130"/>
    <w:rsid w:val="009578E4"/>
    <w:rsid w:val="00960068"/>
    <w:rsid w:val="009601BB"/>
    <w:rsid w:val="0096022A"/>
    <w:rsid w:val="009609B1"/>
    <w:rsid w:val="00961233"/>
    <w:rsid w:val="009612BE"/>
    <w:rsid w:val="0096136F"/>
    <w:rsid w:val="0096183E"/>
    <w:rsid w:val="00961D43"/>
    <w:rsid w:val="00961EFA"/>
    <w:rsid w:val="00962173"/>
    <w:rsid w:val="00962300"/>
    <w:rsid w:val="009626A0"/>
    <w:rsid w:val="009639FA"/>
    <w:rsid w:val="00963BEF"/>
    <w:rsid w:val="00963C82"/>
    <w:rsid w:val="00963D85"/>
    <w:rsid w:val="00964122"/>
    <w:rsid w:val="0096484A"/>
    <w:rsid w:val="00964949"/>
    <w:rsid w:val="00964E07"/>
    <w:rsid w:val="00965EB4"/>
    <w:rsid w:val="009664C0"/>
    <w:rsid w:val="0096701F"/>
    <w:rsid w:val="00967076"/>
    <w:rsid w:val="0096716C"/>
    <w:rsid w:val="009676E6"/>
    <w:rsid w:val="00967A2A"/>
    <w:rsid w:val="00967C9C"/>
    <w:rsid w:val="00967F4C"/>
    <w:rsid w:val="009701DF"/>
    <w:rsid w:val="00970566"/>
    <w:rsid w:val="0097074A"/>
    <w:rsid w:val="009714E6"/>
    <w:rsid w:val="009723BF"/>
    <w:rsid w:val="00972AC2"/>
    <w:rsid w:val="00972AE1"/>
    <w:rsid w:val="00974BB6"/>
    <w:rsid w:val="00976396"/>
    <w:rsid w:val="00976441"/>
    <w:rsid w:val="00976C0D"/>
    <w:rsid w:val="00976D63"/>
    <w:rsid w:val="00977493"/>
    <w:rsid w:val="00977555"/>
    <w:rsid w:val="00977637"/>
    <w:rsid w:val="009779FF"/>
    <w:rsid w:val="00977E2D"/>
    <w:rsid w:val="00977EDE"/>
    <w:rsid w:val="00980706"/>
    <w:rsid w:val="009809F5"/>
    <w:rsid w:val="00980C6A"/>
    <w:rsid w:val="00980F2A"/>
    <w:rsid w:val="00981CAD"/>
    <w:rsid w:val="00982EE0"/>
    <w:rsid w:val="00983208"/>
    <w:rsid w:val="00983260"/>
    <w:rsid w:val="00983EF0"/>
    <w:rsid w:val="009842CB"/>
    <w:rsid w:val="00984446"/>
    <w:rsid w:val="00984A79"/>
    <w:rsid w:val="00985431"/>
    <w:rsid w:val="009856AC"/>
    <w:rsid w:val="00985757"/>
    <w:rsid w:val="009863DD"/>
    <w:rsid w:val="00987083"/>
    <w:rsid w:val="00987CF1"/>
    <w:rsid w:val="00987EE7"/>
    <w:rsid w:val="00991CAA"/>
    <w:rsid w:val="00991E3D"/>
    <w:rsid w:val="00992051"/>
    <w:rsid w:val="00993E44"/>
    <w:rsid w:val="00993EB7"/>
    <w:rsid w:val="00993FD7"/>
    <w:rsid w:val="0099409F"/>
    <w:rsid w:val="00994A3F"/>
    <w:rsid w:val="00995027"/>
    <w:rsid w:val="00995B10"/>
    <w:rsid w:val="00995EAF"/>
    <w:rsid w:val="0099651F"/>
    <w:rsid w:val="009965CA"/>
    <w:rsid w:val="0099698D"/>
    <w:rsid w:val="009969EB"/>
    <w:rsid w:val="00996A1B"/>
    <w:rsid w:val="00997142"/>
    <w:rsid w:val="009974CA"/>
    <w:rsid w:val="0099777C"/>
    <w:rsid w:val="00997DEE"/>
    <w:rsid w:val="009A0760"/>
    <w:rsid w:val="009A0A26"/>
    <w:rsid w:val="009A0F0C"/>
    <w:rsid w:val="009A10CC"/>
    <w:rsid w:val="009A19C6"/>
    <w:rsid w:val="009A1A77"/>
    <w:rsid w:val="009A1E1B"/>
    <w:rsid w:val="009A260C"/>
    <w:rsid w:val="009A263C"/>
    <w:rsid w:val="009A2AAD"/>
    <w:rsid w:val="009A2EAB"/>
    <w:rsid w:val="009A3632"/>
    <w:rsid w:val="009A3E13"/>
    <w:rsid w:val="009A53CB"/>
    <w:rsid w:val="009A550B"/>
    <w:rsid w:val="009A5C2C"/>
    <w:rsid w:val="009A5CC8"/>
    <w:rsid w:val="009A5D1F"/>
    <w:rsid w:val="009A6664"/>
    <w:rsid w:val="009A6B57"/>
    <w:rsid w:val="009A6F0C"/>
    <w:rsid w:val="009A721A"/>
    <w:rsid w:val="009A783C"/>
    <w:rsid w:val="009A79DB"/>
    <w:rsid w:val="009B0149"/>
    <w:rsid w:val="009B11DC"/>
    <w:rsid w:val="009B122A"/>
    <w:rsid w:val="009B155B"/>
    <w:rsid w:val="009B1739"/>
    <w:rsid w:val="009B1CE1"/>
    <w:rsid w:val="009B1DE8"/>
    <w:rsid w:val="009B28D0"/>
    <w:rsid w:val="009B2DC7"/>
    <w:rsid w:val="009B2EED"/>
    <w:rsid w:val="009B32A6"/>
    <w:rsid w:val="009B3648"/>
    <w:rsid w:val="009B3BCA"/>
    <w:rsid w:val="009B3CE5"/>
    <w:rsid w:val="009B4411"/>
    <w:rsid w:val="009B4523"/>
    <w:rsid w:val="009B4CFB"/>
    <w:rsid w:val="009B4E49"/>
    <w:rsid w:val="009B4EA7"/>
    <w:rsid w:val="009B53EE"/>
    <w:rsid w:val="009B5545"/>
    <w:rsid w:val="009B5769"/>
    <w:rsid w:val="009B5C17"/>
    <w:rsid w:val="009B6B1D"/>
    <w:rsid w:val="009B71DA"/>
    <w:rsid w:val="009B72A4"/>
    <w:rsid w:val="009C09A0"/>
    <w:rsid w:val="009C15FF"/>
    <w:rsid w:val="009C16F7"/>
    <w:rsid w:val="009C1CEF"/>
    <w:rsid w:val="009C1EDD"/>
    <w:rsid w:val="009C1EFC"/>
    <w:rsid w:val="009C1FC4"/>
    <w:rsid w:val="009C2495"/>
    <w:rsid w:val="009C2EDC"/>
    <w:rsid w:val="009C2FA0"/>
    <w:rsid w:val="009C3145"/>
    <w:rsid w:val="009C3AC3"/>
    <w:rsid w:val="009C46B8"/>
    <w:rsid w:val="009C48FD"/>
    <w:rsid w:val="009C49E0"/>
    <w:rsid w:val="009C5E43"/>
    <w:rsid w:val="009C6402"/>
    <w:rsid w:val="009C6781"/>
    <w:rsid w:val="009C701F"/>
    <w:rsid w:val="009C72B7"/>
    <w:rsid w:val="009C7A43"/>
    <w:rsid w:val="009D04E1"/>
    <w:rsid w:val="009D06FB"/>
    <w:rsid w:val="009D0B4D"/>
    <w:rsid w:val="009D100A"/>
    <w:rsid w:val="009D2453"/>
    <w:rsid w:val="009D2B7B"/>
    <w:rsid w:val="009D2F05"/>
    <w:rsid w:val="009D37F3"/>
    <w:rsid w:val="009D3C9D"/>
    <w:rsid w:val="009D4213"/>
    <w:rsid w:val="009D4533"/>
    <w:rsid w:val="009D504E"/>
    <w:rsid w:val="009D5551"/>
    <w:rsid w:val="009D57E1"/>
    <w:rsid w:val="009D5D49"/>
    <w:rsid w:val="009D693A"/>
    <w:rsid w:val="009D766F"/>
    <w:rsid w:val="009D7927"/>
    <w:rsid w:val="009E07B9"/>
    <w:rsid w:val="009E1383"/>
    <w:rsid w:val="009E2083"/>
    <w:rsid w:val="009E2506"/>
    <w:rsid w:val="009E25CA"/>
    <w:rsid w:val="009E2C60"/>
    <w:rsid w:val="009E3817"/>
    <w:rsid w:val="009E4099"/>
    <w:rsid w:val="009E42F5"/>
    <w:rsid w:val="009E44AB"/>
    <w:rsid w:val="009E4631"/>
    <w:rsid w:val="009E4CBE"/>
    <w:rsid w:val="009E4DB6"/>
    <w:rsid w:val="009E4F82"/>
    <w:rsid w:val="009E58E2"/>
    <w:rsid w:val="009E5FCA"/>
    <w:rsid w:val="009E6DD2"/>
    <w:rsid w:val="009E719E"/>
    <w:rsid w:val="009E720E"/>
    <w:rsid w:val="009E7863"/>
    <w:rsid w:val="009E7AD2"/>
    <w:rsid w:val="009F065B"/>
    <w:rsid w:val="009F0959"/>
    <w:rsid w:val="009F0EFC"/>
    <w:rsid w:val="009F2064"/>
    <w:rsid w:val="009F2DF5"/>
    <w:rsid w:val="009F43B1"/>
    <w:rsid w:val="009F43EB"/>
    <w:rsid w:val="009F45FE"/>
    <w:rsid w:val="009F5ADB"/>
    <w:rsid w:val="009F5FE8"/>
    <w:rsid w:val="009F6B2C"/>
    <w:rsid w:val="009F71B7"/>
    <w:rsid w:val="009F7980"/>
    <w:rsid w:val="009F79EC"/>
    <w:rsid w:val="009F7C7F"/>
    <w:rsid w:val="009F7C8B"/>
    <w:rsid w:val="00A0019A"/>
    <w:rsid w:val="00A00574"/>
    <w:rsid w:val="00A00C7D"/>
    <w:rsid w:val="00A0114C"/>
    <w:rsid w:val="00A01B8A"/>
    <w:rsid w:val="00A01D4D"/>
    <w:rsid w:val="00A0288E"/>
    <w:rsid w:val="00A02E3E"/>
    <w:rsid w:val="00A045FE"/>
    <w:rsid w:val="00A04A6D"/>
    <w:rsid w:val="00A04B51"/>
    <w:rsid w:val="00A0525A"/>
    <w:rsid w:val="00A0585E"/>
    <w:rsid w:val="00A0623C"/>
    <w:rsid w:val="00A062CA"/>
    <w:rsid w:val="00A063CD"/>
    <w:rsid w:val="00A064F5"/>
    <w:rsid w:val="00A06EBB"/>
    <w:rsid w:val="00A0755D"/>
    <w:rsid w:val="00A07E6C"/>
    <w:rsid w:val="00A1012C"/>
    <w:rsid w:val="00A102F7"/>
    <w:rsid w:val="00A10521"/>
    <w:rsid w:val="00A10D94"/>
    <w:rsid w:val="00A11027"/>
    <w:rsid w:val="00A11183"/>
    <w:rsid w:val="00A119E2"/>
    <w:rsid w:val="00A12BB5"/>
    <w:rsid w:val="00A136CC"/>
    <w:rsid w:val="00A13BC2"/>
    <w:rsid w:val="00A13CB7"/>
    <w:rsid w:val="00A14126"/>
    <w:rsid w:val="00A1472D"/>
    <w:rsid w:val="00A14CDD"/>
    <w:rsid w:val="00A14F29"/>
    <w:rsid w:val="00A150CD"/>
    <w:rsid w:val="00A155FD"/>
    <w:rsid w:val="00A15E1F"/>
    <w:rsid w:val="00A168C5"/>
    <w:rsid w:val="00A16EC3"/>
    <w:rsid w:val="00A16F37"/>
    <w:rsid w:val="00A1703A"/>
    <w:rsid w:val="00A177F2"/>
    <w:rsid w:val="00A179E7"/>
    <w:rsid w:val="00A17B10"/>
    <w:rsid w:val="00A17BAE"/>
    <w:rsid w:val="00A20089"/>
    <w:rsid w:val="00A202BC"/>
    <w:rsid w:val="00A20842"/>
    <w:rsid w:val="00A21D64"/>
    <w:rsid w:val="00A21E8E"/>
    <w:rsid w:val="00A2217B"/>
    <w:rsid w:val="00A2217C"/>
    <w:rsid w:val="00A22A57"/>
    <w:rsid w:val="00A23F40"/>
    <w:rsid w:val="00A24066"/>
    <w:rsid w:val="00A24752"/>
    <w:rsid w:val="00A25294"/>
    <w:rsid w:val="00A252E7"/>
    <w:rsid w:val="00A2600E"/>
    <w:rsid w:val="00A2692D"/>
    <w:rsid w:val="00A27027"/>
    <w:rsid w:val="00A2711A"/>
    <w:rsid w:val="00A2737F"/>
    <w:rsid w:val="00A27AB6"/>
    <w:rsid w:val="00A27AF8"/>
    <w:rsid w:val="00A305A9"/>
    <w:rsid w:val="00A3071D"/>
    <w:rsid w:val="00A30881"/>
    <w:rsid w:val="00A30B71"/>
    <w:rsid w:val="00A312B4"/>
    <w:rsid w:val="00A31444"/>
    <w:rsid w:val="00A31DF5"/>
    <w:rsid w:val="00A3231B"/>
    <w:rsid w:val="00A32705"/>
    <w:rsid w:val="00A32914"/>
    <w:rsid w:val="00A33996"/>
    <w:rsid w:val="00A34653"/>
    <w:rsid w:val="00A3470E"/>
    <w:rsid w:val="00A34AE1"/>
    <w:rsid w:val="00A35D14"/>
    <w:rsid w:val="00A35F83"/>
    <w:rsid w:val="00A36142"/>
    <w:rsid w:val="00A36C04"/>
    <w:rsid w:val="00A40B6E"/>
    <w:rsid w:val="00A4127E"/>
    <w:rsid w:val="00A418AF"/>
    <w:rsid w:val="00A41907"/>
    <w:rsid w:val="00A41AE6"/>
    <w:rsid w:val="00A438F3"/>
    <w:rsid w:val="00A43BE7"/>
    <w:rsid w:val="00A4491D"/>
    <w:rsid w:val="00A44B01"/>
    <w:rsid w:val="00A45486"/>
    <w:rsid w:val="00A45D88"/>
    <w:rsid w:val="00A461C3"/>
    <w:rsid w:val="00A46252"/>
    <w:rsid w:val="00A46487"/>
    <w:rsid w:val="00A4678A"/>
    <w:rsid w:val="00A46E2A"/>
    <w:rsid w:val="00A47DC7"/>
    <w:rsid w:val="00A501BB"/>
    <w:rsid w:val="00A506C4"/>
    <w:rsid w:val="00A5211C"/>
    <w:rsid w:val="00A52441"/>
    <w:rsid w:val="00A52768"/>
    <w:rsid w:val="00A52DF6"/>
    <w:rsid w:val="00A53466"/>
    <w:rsid w:val="00A53B7A"/>
    <w:rsid w:val="00A53E82"/>
    <w:rsid w:val="00A53FDA"/>
    <w:rsid w:val="00A54CEF"/>
    <w:rsid w:val="00A555E7"/>
    <w:rsid w:val="00A55652"/>
    <w:rsid w:val="00A55D85"/>
    <w:rsid w:val="00A5624C"/>
    <w:rsid w:val="00A56720"/>
    <w:rsid w:val="00A56B5E"/>
    <w:rsid w:val="00A56C99"/>
    <w:rsid w:val="00A56E88"/>
    <w:rsid w:val="00A57A6A"/>
    <w:rsid w:val="00A60049"/>
    <w:rsid w:val="00A60132"/>
    <w:rsid w:val="00A60319"/>
    <w:rsid w:val="00A604A9"/>
    <w:rsid w:val="00A608D1"/>
    <w:rsid w:val="00A6092A"/>
    <w:rsid w:val="00A60C41"/>
    <w:rsid w:val="00A61131"/>
    <w:rsid w:val="00A61629"/>
    <w:rsid w:val="00A6281B"/>
    <w:rsid w:val="00A62C25"/>
    <w:rsid w:val="00A62F35"/>
    <w:rsid w:val="00A63F05"/>
    <w:rsid w:val="00A64224"/>
    <w:rsid w:val="00A64702"/>
    <w:rsid w:val="00A64885"/>
    <w:rsid w:val="00A65095"/>
    <w:rsid w:val="00A66136"/>
    <w:rsid w:val="00A6626C"/>
    <w:rsid w:val="00A66724"/>
    <w:rsid w:val="00A67234"/>
    <w:rsid w:val="00A67A94"/>
    <w:rsid w:val="00A67EBC"/>
    <w:rsid w:val="00A7025E"/>
    <w:rsid w:val="00A70644"/>
    <w:rsid w:val="00A70CEB"/>
    <w:rsid w:val="00A7113F"/>
    <w:rsid w:val="00A71703"/>
    <w:rsid w:val="00A71D92"/>
    <w:rsid w:val="00A72B76"/>
    <w:rsid w:val="00A7335D"/>
    <w:rsid w:val="00A736C7"/>
    <w:rsid w:val="00A739B7"/>
    <w:rsid w:val="00A7580C"/>
    <w:rsid w:val="00A75BE6"/>
    <w:rsid w:val="00A76B63"/>
    <w:rsid w:val="00A76BA2"/>
    <w:rsid w:val="00A77EE1"/>
    <w:rsid w:val="00A80A95"/>
    <w:rsid w:val="00A80DB9"/>
    <w:rsid w:val="00A80ECF"/>
    <w:rsid w:val="00A8109B"/>
    <w:rsid w:val="00A82564"/>
    <w:rsid w:val="00A829C8"/>
    <w:rsid w:val="00A833C8"/>
    <w:rsid w:val="00A83673"/>
    <w:rsid w:val="00A83EE2"/>
    <w:rsid w:val="00A84AD7"/>
    <w:rsid w:val="00A850B4"/>
    <w:rsid w:val="00A8543E"/>
    <w:rsid w:val="00A85544"/>
    <w:rsid w:val="00A85B65"/>
    <w:rsid w:val="00A85BCE"/>
    <w:rsid w:val="00A86CDF"/>
    <w:rsid w:val="00A8711A"/>
    <w:rsid w:val="00A87235"/>
    <w:rsid w:val="00A8729D"/>
    <w:rsid w:val="00A87392"/>
    <w:rsid w:val="00A87B6D"/>
    <w:rsid w:val="00A90195"/>
    <w:rsid w:val="00A9068C"/>
    <w:rsid w:val="00A907AC"/>
    <w:rsid w:val="00A907C7"/>
    <w:rsid w:val="00A908FF"/>
    <w:rsid w:val="00A9147F"/>
    <w:rsid w:val="00A91C64"/>
    <w:rsid w:val="00A9202F"/>
    <w:rsid w:val="00A928A7"/>
    <w:rsid w:val="00A92B85"/>
    <w:rsid w:val="00A944D6"/>
    <w:rsid w:val="00A959C4"/>
    <w:rsid w:val="00A95B30"/>
    <w:rsid w:val="00A961CB"/>
    <w:rsid w:val="00A961D2"/>
    <w:rsid w:val="00A96375"/>
    <w:rsid w:val="00A96432"/>
    <w:rsid w:val="00A966BE"/>
    <w:rsid w:val="00A9681F"/>
    <w:rsid w:val="00A9684A"/>
    <w:rsid w:val="00A969F4"/>
    <w:rsid w:val="00A96AB9"/>
    <w:rsid w:val="00A96D61"/>
    <w:rsid w:val="00A97030"/>
    <w:rsid w:val="00A9703F"/>
    <w:rsid w:val="00A974FD"/>
    <w:rsid w:val="00A97671"/>
    <w:rsid w:val="00A97712"/>
    <w:rsid w:val="00A97CA0"/>
    <w:rsid w:val="00AA0AA3"/>
    <w:rsid w:val="00AA0E0D"/>
    <w:rsid w:val="00AA14E0"/>
    <w:rsid w:val="00AA1627"/>
    <w:rsid w:val="00AA18FE"/>
    <w:rsid w:val="00AA19F2"/>
    <w:rsid w:val="00AA21F5"/>
    <w:rsid w:val="00AA24E0"/>
    <w:rsid w:val="00AA2578"/>
    <w:rsid w:val="00AA25EA"/>
    <w:rsid w:val="00AA283C"/>
    <w:rsid w:val="00AA3257"/>
    <w:rsid w:val="00AA3B28"/>
    <w:rsid w:val="00AA3BFB"/>
    <w:rsid w:val="00AA4278"/>
    <w:rsid w:val="00AA481D"/>
    <w:rsid w:val="00AA4F2E"/>
    <w:rsid w:val="00AA5683"/>
    <w:rsid w:val="00AA5762"/>
    <w:rsid w:val="00AA642E"/>
    <w:rsid w:val="00AA7531"/>
    <w:rsid w:val="00AA77E9"/>
    <w:rsid w:val="00AB018C"/>
    <w:rsid w:val="00AB234F"/>
    <w:rsid w:val="00AB285B"/>
    <w:rsid w:val="00AB2C88"/>
    <w:rsid w:val="00AB2F0C"/>
    <w:rsid w:val="00AB3186"/>
    <w:rsid w:val="00AB319F"/>
    <w:rsid w:val="00AB47FB"/>
    <w:rsid w:val="00AB4836"/>
    <w:rsid w:val="00AB5444"/>
    <w:rsid w:val="00AB5AAB"/>
    <w:rsid w:val="00AB66F4"/>
    <w:rsid w:val="00AB682A"/>
    <w:rsid w:val="00AB6CC4"/>
    <w:rsid w:val="00AB729C"/>
    <w:rsid w:val="00AB72FD"/>
    <w:rsid w:val="00AB7C62"/>
    <w:rsid w:val="00AB7ED0"/>
    <w:rsid w:val="00AB7FCB"/>
    <w:rsid w:val="00AC01E5"/>
    <w:rsid w:val="00AC02E3"/>
    <w:rsid w:val="00AC06C2"/>
    <w:rsid w:val="00AC168F"/>
    <w:rsid w:val="00AC1997"/>
    <w:rsid w:val="00AC1EBA"/>
    <w:rsid w:val="00AC2855"/>
    <w:rsid w:val="00AC333C"/>
    <w:rsid w:val="00AC34FB"/>
    <w:rsid w:val="00AC3597"/>
    <w:rsid w:val="00AC360E"/>
    <w:rsid w:val="00AC39D2"/>
    <w:rsid w:val="00AC41BC"/>
    <w:rsid w:val="00AC43D4"/>
    <w:rsid w:val="00AC4667"/>
    <w:rsid w:val="00AC4986"/>
    <w:rsid w:val="00AC4BCE"/>
    <w:rsid w:val="00AC53DA"/>
    <w:rsid w:val="00AC60D7"/>
    <w:rsid w:val="00AC64A3"/>
    <w:rsid w:val="00AC669A"/>
    <w:rsid w:val="00AC6732"/>
    <w:rsid w:val="00AC6DF3"/>
    <w:rsid w:val="00AC71FE"/>
    <w:rsid w:val="00AC7214"/>
    <w:rsid w:val="00AC7CA7"/>
    <w:rsid w:val="00AC7E87"/>
    <w:rsid w:val="00AC7FBC"/>
    <w:rsid w:val="00AD0AD9"/>
    <w:rsid w:val="00AD0E41"/>
    <w:rsid w:val="00AD0F7C"/>
    <w:rsid w:val="00AD10DD"/>
    <w:rsid w:val="00AD16D3"/>
    <w:rsid w:val="00AD179D"/>
    <w:rsid w:val="00AD1962"/>
    <w:rsid w:val="00AD224F"/>
    <w:rsid w:val="00AD226D"/>
    <w:rsid w:val="00AD2518"/>
    <w:rsid w:val="00AD2610"/>
    <w:rsid w:val="00AD263D"/>
    <w:rsid w:val="00AD2A52"/>
    <w:rsid w:val="00AD2B50"/>
    <w:rsid w:val="00AD2BA4"/>
    <w:rsid w:val="00AD2E30"/>
    <w:rsid w:val="00AD2F2D"/>
    <w:rsid w:val="00AD321A"/>
    <w:rsid w:val="00AD32E3"/>
    <w:rsid w:val="00AD336C"/>
    <w:rsid w:val="00AD3728"/>
    <w:rsid w:val="00AD3A15"/>
    <w:rsid w:val="00AD3E35"/>
    <w:rsid w:val="00AD4F75"/>
    <w:rsid w:val="00AD5297"/>
    <w:rsid w:val="00AD5C79"/>
    <w:rsid w:val="00AD5D39"/>
    <w:rsid w:val="00AD5F20"/>
    <w:rsid w:val="00AD64D5"/>
    <w:rsid w:val="00AD774A"/>
    <w:rsid w:val="00AD7D78"/>
    <w:rsid w:val="00AD7DD8"/>
    <w:rsid w:val="00AE09AD"/>
    <w:rsid w:val="00AE0E0D"/>
    <w:rsid w:val="00AE1A18"/>
    <w:rsid w:val="00AE1D78"/>
    <w:rsid w:val="00AE2297"/>
    <w:rsid w:val="00AE230B"/>
    <w:rsid w:val="00AE2E11"/>
    <w:rsid w:val="00AE2FA6"/>
    <w:rsid w:val="00AE397D"/>
    <w:rsid w:val="00AE3BB5"/>
    <w:rsid w:val="00AE3C88"/>
    <w:rsid w:val="00AE3F80"/>
    <w:rsid w:val="00AE46CB"/>
    <w:rsid w:val="00AE4BB4"/>
    <w:rsid w:val="00AE4C12"/>
    <w:rsid w:val="00AE4CFE"/>
    <w:rsid w:val="00AE523D"/>
    <w:rsid w:val="00AE534C"/>
    <w:rsid w:val="00AE60CB"/>
    <w:rsid w:val="00AE68F5"/>
    <w:rsid w:val="00AE6F4A"/>
    <w:rsid w:val="00AE6F60"/>
    <w:rsid w:val="00AE7039"/>
    <w:rsid w:val="00AE708E"/>
    <w:rsid w:val="00AE7EA4"/>
    <w:rsid w:val="00AF03B3"/>
    <w:rsid w:val="00AF1B1C"/>
    <w:rsid w:val="00AF2C4C"/>
    <w:rsid w:val="00AF2CEA"/>
    <w:rsid w:val="00AF396F"/>
    <w:rsid w:val="00AF3975"/>
    <w:rsid w:val="00AF4075"/>
    <w:rsid w:val="00AF422C"/>
    <w:rsid w:val="00AF49E9"/>
    <w:rsid w:val="00AF4AD4"/>
    <w:rsid w:val="00AF4B47"/>
    <w:rsid w:val="00AF4BEA"/>
    <w:rsid w:val="00AF4C2F"/>
    <w:rsid w:val="00AF4CF8"/>
    <w:rsid w:val="00AF54DB"/>
    <w:rsid w:val="00AF571E"/>
    <w:rsid w:val="00AF5758"/>
    <w:rsid w:val="00AF5A67"/>
    <w:rsid w:val="00AF5CD2"/>
    <w:rsid w:val="00AF6CD3"/>
    <w:rsid w:val="00AF766E"/>
    <w:rsid w:val="00AF7763"/>
    <w:rsid w:val="00AF7F82"/>
    <w:rsid w:val="00B0077B"/>
    <w:rsid w:val="00B007B0"/>
    <w:rsid w:val="00B009CB"/>
    <w:rsid w:val="00B010A0"/>
    <w:rsid w:val="00B0132A"/>
    <w:rsid w:val="00B017AC"/>
    <w:rsid w:val="00B020CB"/>
    <w:rsid w:val="00B0294B"/>
    <w:rsid w:val="00B02955"/>
    <w:rsid w:val="00B029EA"/>
    <w:rsid w:val="00B037A4"/>
    <w:rsid w:val="00B039B9"/>
    <w:rsid w:val="00B03C2A"/>
    <w:rsid w:val="00B03CD2"/>
    <w:rsid w:val="00B043B7"/>
    <w:rsid w:val="00B04BD5"/>
    <w:rsid w:val="00B04E58"/>
    <w:rsid w:val="00B051FD"/>
    <w:rsid w:val="00B05EA3"/>
    <w:rsid w:val="00B06161"/>
    <w:rsid w:val="00B074B2"/>
    <w:rsid w:val="00B0779F"/>
    <w:rsid w:val="00B10059"/>
    <w:rsid w:val="00B1032F"/>
    <w:rsid w:val="00B1105D"/>
    <w:rsid w:val="00B11225"/>
    <w:rsid w:val="00B1182F"/>
    <w:rsid w:val="00B11ACC"/>
    <w:rsid w:val="00B12B19"/>
    <w:rsid w:val="00B12C1A"/>
    <w:rsid w:val="00B12CFE"/>
    <w:rsid w:val="00B13092"/>
    <w:rsid w:val="00B13CD8"/>
    <w:rsid w:val="00B13CDD"/>
    <w:rsid w:val="00B13EBA"/>
    <w:rsid w:val="00B14903"/>
    <w:rsid w:val="00B14E21"/>
    <w:rsid w:val="00B153B3"/>
    <w:rsid w:val="00B15729"/>
    <w:rsid w:val="00B159CE"/>
    <w:rsid w:val="00B15AAE"/>
    <w:rsid w:val="00B162D2"/>
    <w:rsid w:val="00B1630F"/>
    <w:rsid w:val="00B16919"/>
    <w:rsid w:val="00B16A11"/>
    <w:rsid w:val="00B17285"/>
    <w:rsid w:val="00B2064C"/>
    <w:rsid w:val="00B21497"/>
    <w:rsid w:val="00B21E3C"/>
    <w:rsid w:val="00B22051"/>
    <w:rsid w:val="00B224CE"/>
    <w:rsid w:val="00B24A37"/>
    <w:rsid w:val="00B24C9C"/>
    <w:rsid w:val="00B24FE6"/>
    <w:rsid w:val="00B25F8C"/>
    <w:rsid w:val="00B2635A"/>
    <w:rsid w:val="00B2643D"/>
    <w:rsid w:val="00B26649"/>
    <w:rsid w:val="00B2792E"/>
    <w:rsid w:val="00B27F30"/>
    <w:rsid w:val="00B30255"/>
    <w:rsid w:val="00B305F1"/>
    <w:rsid w:val="00B30BD2"/>
    <w:rsid w:val="00B31388"/>
    <w:rsid w:val="00B316D8"/>
    <w:rsid w:val="00B32337"/>
    <w:rsid w:val="00B32460"/>
    <w:rsid w:val="00B32C9E"/>
    <w:rsid w:val="00B3300F"/>
    <w:rsid w:val="00B3416F"/>
    <w:rsid w:val="00B34766"/>
    <w:rsid w:val="00B347AA"/>
    <w:rsid w:val="00B34B18"/>
    <w:rsid w:val="00B34FFE"/>
    <w:rsid w:val="00B36C16"/>
    <w:rsid w:val="00B370D3"/>
    <w:rsid w:val="00B37D45"/>
    <w:rsid w:val="00B37E6B"/>
    <w:rsid w:val="00B37FC8"/>
    <w:rsid w:val="00B40346"/>
    <w:rsid w:val="00B40511"/>
    <w:rsid w:val="00B40921"/>
    <w:rsid w:val="00B41409"/>
    <w:rsid w:val="00B41722"/>
    <w:rsid w:val="00B417B6"/>
    <w:rsid w:val="00B417E4"/>
    <w:rsid w:val="00B422DC"/>
    <w:rsid w:val="00B42377"/>
    <w:rsid w:val="00B42CCC"/>
    <w:rsid w:val="00B42CEF"/>
    <w:rsid w:val="00B42FA4"/>
    <w:rsid w:val="00B436F0"/>
    <w:rsid w:val="00B43944"/>
    <w:rsid w:val="00B43AFB"/>
    <w:rsid w:val="00B43CCC"/>
    <w:rsid w:val="00B44538"/>
    <w:rsid w:val="00B44B48"/>
    <w:rsid w:val="00B44DFE"/>
    <w:rsid w:val="00B451F1"/>
    <w:rsid w:val="00B457C7"/>
    <w:rsid w:val="00B45938"/>
    <w:rsid w:val="00B460A9"/>
    <w:rsid w:val="00B46988"/>
    <w:rsid w:val="00B4713A"/>
    <w:rsid w:val="00B4739A"/>
    <w:rsid w:val="00B47446"/>
    <w:rsid w:val="00B47AFE"/>
    <w:rsid w:val="00B501CB"/>
    <w:rsid w:val="00B508BB"/>
    <w:rsid w:val="00B50F2E"/>
    <w:rsid w:val="00B50F48"/>
    <w:rsid w:val="00B510DB"/>
    <w:rsid w:val="00B51333"/>
    <w:rsid w:val="00B51614"/>
    <w:rsid w:val="00B51A1B"/>
    <w:rsid w:val="00B51DBF"/>
    <w:rsid w:val="00B52141"/>
    <w:rsid w:val="00B52ACC"/>
    <w:rsid w:val="00B52B05"/>
    <w:rsid w:val="00B53209"/>
    <w:rsid w:val="00B533DE"/>
    <w:rsid w:val="00B538EA"/>
    <w:rsid w:val="00B53F06"/>
    <w:rsid w:val="00B54542"/>
    <w:rsid w:val="00B550FB"/>
    <w:rsid w:val="00B5572A"/>
    <w:rsid w:val="00B55779"/>
    <w:rsid w:val="00B56685"/>
    <w:rsid w:val="00B5714A"/>
    <w:rsid w:val="00B57161"/>
    <w:rsid w:val="00B572AA"/>
    <w:rsid w:val="00B576E1"/>
    <w:rsid w:val="00B61257"/>
    <w:rsid w:val="00B6147D"/>
    <w:rsid w:val="00B6280E"/>
    <w:rsid w:val="00B62999"/>
    <w:rsid w:val="00B629CA"/>
    <w:rsid w:val="00B633EF"/>
    <w:rsid w:val="00B635C1"/>
    <w:rsid w:val="00B63C71"/>
    <w:rsid w:val="00B63EC7"/>
    <w:rsid w:val="00B64380"/>
    <w:rsid w:val="00B64788"/>
    <w:rsid w:val="00B649E5"/>
    <w:rsid w:val="00B649F2"/>
    <w:rsid w:val="00B64AC1"/>
    <w:rsid w:val="00B64CBC"/>
    <w:rsid w:val="00B654E6"/>
    <w:rsid w:val="00B65581"/>
    <w:rsid w:val="00B657AE"/>
    <w:rsid w:val="00B65BA9"/>
    <w:rsid w:val="00B6604B"/>
    <w:rsid w:val="00B66456"/>
    <w:rsid w:val="00B6653A"/>
    <w:rsid w:val="00B667CD"/>
    <w:rsid w:val="00B66BCD"/>
    <w:rsid w:val="00B672DE"/>
    <w:rsid w:val="00B67B5D"/>
    <w:rsid w:val="00B67C1C"/>
    <w:rsid w:val="00B67DE5"/>
    <w:rsid w:val="00B70B1F"/>
    <w:rsid w:val="00B70BE4"/>
    <w:rsid w:val="00B715CD"/>
    <w:rsid w:val="00B71607"/>
    <w:rsid w:val="00B717DF"/>
    <w:rsid w:val="00B72578"/>
    <w:rsid w:val="00B726D7"/>
    <w:rsid w:val="00B72DAD"/>
    <w:rsid w:val="00B72F00"/>
    <w:rsid w:val="00B73E7B"/>
    <w:rsid w:val="00B7449C"/>
    <w:rsid w:val="00B749A5"/>
    <w:rsid w:val="00B7516A"/>
    <w:rsid w:val="00B7526F"/>
    <w:rsid w:val="00B754A4"/>
    <w:rsid w:val="00B75A0C"/>
    <w:rsid w:val="00B75C0E"/>
    <w:rsid w:val="00B75D59"/>
    <w:rsid w:val="00B76449"/>
    <w:rsid w:val="00B7670E"/>
    <w:rsid w:val="00B7704D"/>
    <w:rsid w:val="00B771FE"/>
    <w:rsid w:val="00B77367"/>
    <w:rsid w:val="00B77ECF"/>
    <w:rsid w:val="00B77EE7"/>
    <w:rsid w:val="00B81A81"/>
    <w:rsid w:val="00B8206B"/>
    <w:rsid w:val="00B8229D"/>
    <w:rsid w:val="00B82682"/>
    <w:rsid w:val="00B82A32"/>
    <w:rsid w:val="00B83CE2"/>
    <w:rsid w:val="00B83EDB"/>
    <w:rsid w:val="00B8423C"/>
    <w:rsid w:val="00B84A88"/>
    <w:rsid w:val="00B84DA3"/>
    <w:rsid w:val="00B8589E"/>
    <w:rsid w:val="00B85E0A"/>
    <w:rsid w:val="00B8604B"/>
    <w:rsid w:val="00B862FC"/>
    <w:rsid w:val="00B8630F"/>
    <w:rsid w:val="00B868A8"/>
    <w:rsid w:val="00B9013A"/>
    <w:rsid w:val="00B909C7"/>
    <w:rsid w:val="00B90C06"/>
    <w:rsid w:val="00B92CEE"/>
    <w:rsid w:val="00B92F13"/>
    <w:rsid w:val="00B93856"/>
    <w:rsid w:val="00B93AC9"/>
    <w:rsid w:val="00B93E68"/>
    <w:rsid w:val="00B950D5"/>
    <w:rsid w:val="00B958F1"/>
    <w:rsid w:val="00B95A3C"/>
    <w:rsid w:val="00B96906"/>
    <w:rsid w:val="00B970FF"/>
    <w:rsid w:val="00B9716C"/>
    <w:rsid w:val="00B97695"/>
    <w:rsid w:val="00B979F4"/>
    <w:rsid w:val="00BA0482"/>
    <w:rsid w:val="00BA0B51"/>
    <w:rsid w:val="00BA0C8A"/>
    <w:rsid w:val="00BA1360"/>
    <w:rsid w:val="00BA1A9B"/>
    <w:rsid w:val="00BA1F18"/>
    <w:rsid w:val="00BA2761"/>
    <w:rsid w:val="00BA2C16"/>
    <w:rsid w:val="00BA306A"/>
    <w:rsid w:val="00BA3857"/>
    <w:rsid w:val="00BA39D9"/>
    <w:rsid w:val="00BA404D"/>
    <w:rsid w:val="00BA4054"/>
    <w:rsid w:val="00BA4298"/>
    <w:rsid w:val="00BA450E"/>
    <w:rsid w:val="00BA48EB"/>
    <w:rsid w:val="00BA4922"/>
    <w:rsid w:val="00BA4E11"/>
    <w:rsid w:val="00BA4E61"/>
    <w:rsid w:val="00BA500E"/>
    <w:rsid w:val="00BA50AC"/>
    <w:rsid w:val="00BA557B"/>
    <w:rsid w:val="00BA569F"/>
    <w:rsid w:val="00BA5BC5"/>
    <w:rsid w:val="00BA6217"/>
    <w:rsid w:val="00BA631F"/>
    <w:rsid w:val="00BA6B82"/>
    <w:rsid w:val="00BA6BC6"/>
    <w:rsid w:val="00BA75EE"/>
    <w:rsid w:val="00BB05BB"/>
    <w:rsid w:val="00BB0751"/>
    <w:rsid w:val="00BB081D"/>
    <w:rsid w:val="00BB089B"/>
    <w:rsid w:val="00BB12D4"/>
    <w:rsid w:val="00BB1B15"/>
    <w:rsid w:val="00BB1C84"/>
    <w:rsid w:val="00BB1C9D"/>
    <w:rsid w:val="00BB27D5"/>
    <w:rsid w:val="00BB2806"/>
    <w:rsid w:val="00BB2839"/>
    <w:rsid w:val="00BB3413"/>
    <w:rsid w:val="00BB39CE"/>
    <w:rsid w:val="00BB405D"/>
    <w:rsid w:val="00BB43EE"/>
    <w:rsid w:val="00BB50DE"/>
    <w:rsid w:val="00BB54A4"/>
    <w:rsid w:val="00BB560D"/>
    <w:rsid w:val="00BB5683"/>
    <w:rsid w:val="00BB6CBE"/>
    <w:rsid w:val="00BB70CC"/>
    <w:rsid w:val="00BB7CAE"/>
    <w:rsid w:val="00BB7CF2"/>
    <w:rsid w:val="00BB7DC9"/>
    <w:rsid w:val="00BC00E1"/>
    <w:rsid w:val="00BC01EB"/>
    <w:rsid w:val="00BC0208"/>
    <w:rsid w:val="00BC0B60"/>
    <w:rsid w:val="00BC109B"/>
    <w:rsid w:val="00BC1325"/>
    <w:rsid w:val="00BC18EF"/>
    <w:rsid w:val="00BC1B8A"/>
    <w:rsid w:val="00BC1CFB"/>
    <w:rsid w:val="00BC2FB4"/>
    <w:rsid w:val="00BC3921"/>
    <w:rsid w:val="00BC4871"/>
    <w:rsid w:val="00BC4CCD"/>
    <w:rsid w:val="00BC4E5C"/>
    <w:rsid w:val="00BC4F1F"/>
    <w:rsid w:val="00BC594A"/>
    <w:rsid w:val="00BC61EF"/>
    <w:rsid w:val="00BC65E8"/>
    <w:rsid w:val="00BC7527"/>
    <w:rsid w:val="00BD022D"/>
    <w:rsid w:val="00BD0773"/>
    <w:rsid w:val="00BD0ED2"/>
    <w:rsid w:val="00BD1005"/>
    <w:rsid w:val="00BD1BE0"/>
    <w:rsid w:val="00BD1C9E"/>
    <w:rsid w:val="00BD2ED2"/>
    <w:rsid w:val="00BD30CF"/>
    <w:rsid w:val="00BD441E"/>
    <w:rsid w:val="00BD4B94"/>
    <w:rsid w:val="00BD5AED"/>
    <w:rsid w:val="00BD5B52"/>
    <w:rsid w:val="00BD5BFF"/>
    <w:rsid w:val="00BD5F98"/>
    <w:rsid w:val="00BD6778"/>
    <w:rsid w:val="00BD693E"/>
    <w:rsid w:val="00BD7263"/>
    <w:rsid w:val="00BD730B"/>
    <w:rsid w:val="00BD744E"/>
    <w:rsid w:val="00BD7C02"/>
    <w:rsid w:val="00BE038F"/>
    <w:rsid w:val="00BE06F7"/>
    <w:rsid w:val="00BE0C8F"/>
    <w:rsid w:val="00BE0DCC"/>
    <w:rsid w:val="00BE0E17"/>
    <w:rsid w:val="00BE204B"/>
    <w:rsid w:val="00BE22B2"/>
    <w:rsid w:val="00BE2400"/>
    <w:rsid w:val="00BE2790"/>
    <w:rsid w:val="00BE286A"/>
    <w:rsid w:val="00BE2A8E"/>
    <w:rsid w:val="00BE2E95"/>
    <w:rsid w:val="00BE4551"/>
    <w:rsid w:val="00BE4DEB"/>
    <w:rsid w:val="00BE51B3"/>
    <w:rsid w:val="00BE6A2F"/>
    <w:rsid w:val="00BE78E9"/>
    <w:rsid w:val="00BF0130"/>
    <w:rsid w:val="00BF016F"/>
    <w:rsid w:val="00BF0FE2"/>
    <w:rsid w:val="00BF1093"/>
    <w:rsid w:val="00BF1349"/>
    <w:rsid w:val="00BF134D"/>
    <w:rsid w:val="00BF169C"/>
    <w:rsid w:val="00BF1BED"/>
    <w:rsid w:val="00BF25BB"/>
    <w:rsid w:val="00BF2680"/>
    <w:rsid w:val="00BF2F84"/>
    <w:rsid w:val="00BF30D9"/>
    <w:rsid w:val="00BF3A4F"/>
    <w:rsid w:val="00BF420E"/>
    <w:rsid w:val="00BF4569"/>
    <w:rsid w:val="00BF4758"/>
    <w:rsid w:val="00BF74C7"/>
    <w:rsid w:val="00BF7943"/>
    <w:rsid w:val="00C00098"/>
    <w:rsid w:val="00C01AF3"/>
    <w:rsid w:val="00C01C9C"/>
    <w:rsid w:val="00C020DD"/>
    <w:rsid w:val="00C023C0"/>
    <w:rsid w:val="00C0293F"/>
    <w:rsid w:val="00C0399A"/>
    <w:rsid w:val="00C03D77"/>
    <w:rsid w:val="00C045DF"/>
    <w:rsid w:val="00C046E5"/>
    <w:rsid w:val="00C049F4"/>
    <w:rsid w:val="00C04E15"/>
    <w:rsid w:val="00C052E5"/>
    <w:rsid w:val="00C059EA"/>
    <w:rsid w:val="00C060E0"/>
    <w:rsid w:val="00C06764"/>
    <w:rsid w:val="00C06845"/>
    <w:rsid w:val="00C072B2"/>
    <w:rsid w:val="00C07323"/>
    <w:rsid w:val="00C111B0"/>
    <w:rsid w:val="00C116A8"/>
    <w:rsid w:val="00C118E6"/>
    <w:rsid w:val="00C11D22"/>
    <w:rsid w:val="00C11EBC"/>
    <w:rsid w:val="00C11EC2"/>
    <w:rsid w:val="00C1297F"/>
    <w:rsid w:val="00C137E1"/>
    <w:rsid w:val="00C13806"/>
    <w:rsid w:val="00C13947"/>
    <w:rsid w:val="00C153A4"/>
    <w:rsid w:val="00C165A5"/>
    <w:rsid w:val="00C16FB7"/>
    <w:rsid w:val="00C17181"/>
    <w:rsid w:val="00C172A5"/>
    <w:rsid w:val="00C17412"/>
    <w:rsid w:val="00C2090D"/>
    <w:rsid w:val="00C21D0F"/>
    <w:rsid w:val="00C21DB6"/>
    <w:rsid w:val="00C21DFF"/>
    <w:rsid w:val="00C21FBA"/>
    <w:rsid w:val="00C22090"/>
    <w:rsid w:val="00C22DEA"/>
    <w:rsid w:val="00C236BD"/>
    <w:rsid w:val="00C23735"/>
    <w:rsid w:val="00C23A63"/>
    <w:rsid w:val="00C23C6B"/>
    <w:rsid w:val="00C242FD"/>
    <w:rsid w:val="00C24930"/>
    <w:rsid w:val="00C250ED"/>
    <w:rsid w:val="00C255B6"/>
    <w:rsid w:val="00C2576D"/>
    <w:rsid w:val="00C259EA"/>
    <w:rsid w:val="00C25F99"/>
    <w:rsid w:val="00C26561"/>
    <w:rsid w:val="00C2657A"/>
    <w:rsid w:val="00C2716A"/>
    <w:rsid w:val="00C27365"/>
    <w:rsid w:val="00C3066E"/>
    <w:rsid w:val="00C309AF"/>
    <w:rsid w:val="00C30AFE"/>
    <w:rsid w:val="00C31E38"/>
    <w:rsid w:val="00C31EB8"/>
    <w:rsid w:val="00C320C1"/>
    <w:rsid w:val="00C3268D"/>
    <w:rsid w:val="00C3280B"/>
    <w:rsid w:val="00C330C9"/>
    <w:rsid w:val="00C338E2"/>
    <w:rsid w:val="00C34135"/>
    <w:rsid w:val="00C34272"/>
    <w:rsid w:val="00C3446D"/>
    <w:rsid w:val="00C3458F"/>
    <w:rsid w:val="00C35250"/>
    <w:rsid w:val="00C35651"/>
    <w:rsid w:val="00C35B99"/>
    <w:rsid w:val="00C36269"/>
    <w:rsid w:val="00C36649"/>
    <w:rsid w:val="00C36BEE"/>
    <w:rsid w:val="00C36C25"/>
    <w:rsid w:val="00C37799"/>
    <w:rsid w:val="00C4042D"/>
    <w:rsid w:val="00C4089A"/>
    <w:rsid w:val="00C41023"/>
    <w:rsid w:val="00C418AD"/>
    <w:rsid w:val="00C41A1E"/>
    <w:rsid w:val="00C41F0D"/>
    <w:rsid w:val="00C42998"/>
    <w:rsid w:val="00C43016"/>
    <w:rsid w:val="00C4333B"/>
    <w:rsid w:val="00C43444"/>
    <w:rsid w:val="00C43807"/>
    <w:rsid w:val="00C438B5"/>
    <w:rsid w:val="00C43BC3"/>
    <w:rsid w:val="00C43C8E"/>
    <w:rsid w:val="00C44D1D"/>
    <w:rsid w:val="00C44E8B"/>
    <w:rsid w:val="00C44F25"/>
    <w:rsid w:val="00C45661"/>
    <w:rsid w:val="00C45981"/>
    <w:rsid w:val="00C46176"/>
    <w:rsid w:val="00C46216"/>
    <w:rsid w:val="00C47C2D"/>
    <w:rsid w:val="00C500A7"/>
    <w:rsid w:val="00C50401"/>
    <w:rsid w:val="00C514F7"/>
    <w:rsid w:val="00C5161C"/>
    <w:rsid w:val="00C519C5"/>
    <w:rsid w:val="00C52BDF"/>
    <w:rsid w:val="00C52F08"/>
    <w:rsid w:val="00C53405"/>
    <w:rsid w:val="00C54ADB"/>
    <w:rsid w:val="00C54BE5"/>
    <w:rsid w:val="00C54F68"/>
    <w:rsid w:val="00C55BB3"/>
    <w:rsid w:val="00C55E2F"/>
    <w:rsid w:val="00C55E4C"/>
    <w:rsid w:val="00C55EEE"/>
    <w:rsid w:val="00C57039"/>
    <w:rsid w:val="00C57111"/>
    <w:rsid w:val="00C604E3"/>
    <w:rsid w:val="00C605BA"/>
    <w:rsid w:val="00C60D96"/>
    <w:rsid w:val="00C60E50"/>
    <w:rsid w:val="00C628C8"/>
    <w:rsid w:val="00C62BFC"/>
    <w:rsid w:val="00C62FEA"/>
    <w:rsid w:val="00C630A2"/>
    <w:rsid w:val="00C633AF"/>
    <w:rsid w:val="00C6340B"/>
    <w:rsid w:val="00C6466B"/>
    <w:rsid w:val="00C65249"/>
    <w:rsid w:val="00C656D8"/>
    <w:rsid w:val="00C66121"/>
    <w:rsid w:val="00C66141"/>
    <w:rsid w:val="00C66264"/>
    <w:rsid w:val="00C66D57"/>
    <w:rsid w:val="00C67247"/>
    <w:rsid w:val="00C674FF"/>
    <w:rsid w:val="00C675D1"/>
    <w:rsid w:val="00C67F75"/>
    <w:rsid w:val="00C7122D"/>
    <w:rsid w:val="00C72BB5"/>
    <w:rsid w:val="00C752EF"/>
    <w:rsid w:val="00C755A4"/>
    <w:rsid w:val="00C75680"/>
    <w:rsid w:val="00C75DFA"/>
    <w:rsid w:val="00C7639C"/>
    <w:rsid w:val="00C76788"/>
    <w:rsid w:val="00C76DBC"/>
    <w:rsid w:val="00C801BC"/>
    <w:rsid w:val="00C8020D"/>
    <w:rsid w:val="00C8042F"/>
    <w:rsid w:val="00C80E89"/>
    <w:rsid w:val="00C81DE2"/>
    <w:rsid w:val="00C82979"/>
    <w:rsid w:val="00C82AE9"/>
    <w:rsid w:val="00C82CEA"/>
    <w:rsid w:val="00C82F2C"/>
    <w:rsid w:val="00C830B6"/>
    <w:rsid w:val="00C83D96"/>
    <w:rsid w:val="00C851EC"/>
    <w:rsid w:val="00C8552A"/>
    <w:rsid w:val="00C8644B"/>
    <w:rsid w:val="00C86532"/>
    <w:rsid w:val="00C8674E"/>
    <w:rsid w:val="00C86F44"/>
    <w:rsid w:val="00C87502"/>
    <w:rsid w:val="00C87605"/>
    <w:rsid w:val="00C8766C"/>
    <w:rsid w:val="00C87FD1"/>
    <w:rsid w:val="00C903C5"/>
    <w:rsid w:val="00C90A0F"/>
    <w:rsid w:val="00C90EEF"/>
    <w:rsid w:val="00C931D0"/>
    <w:rsid w:val="00C935BF"/>
    <w:rsid w:val="00C93DE9"/>
    <w:rsid w:val="00C93EEF"/>
    <w:rsid w:val="00C940BD"/>
    <w:rsid w:val="00C9455C"/>
    <w:rsid w:val="00C94A2E"/>
    <w:rsid w:val="00C94B3E"/>
    <w:rsid w:val="00C94F5B"/>
    <w:rsid w:val="00C95530"/>
    <w:rsid w:val="00C957CE"/>
    <w:rsid w:val="00C95CE4"/>
    <w:rsid w:val="00C95DB9"/>
    <w:rsid w:val="00C960EC"/>
    <w:rsid w:val="00C961BE"/>
    <w:rsid w:val="00C964C2"/>
    <w:rsid w:val="00C96769"/>
    <w:rsid w:val="00C967AC"/>
    <w:rsid w:val="00C96B42"/>
    <w:rsid w:val="00C97315"/>
    <w:rsid w:val="00C979F1"/>
    <w:rsid w:val="00CA036E"/>
    <w:rsid w:val="00CA0372"/>
    <w:rsid w:val="00CA037A"/>
    <w:rsid w:val="00CA0E78"/>
    <w:rsid w:val="00CA1975"/>
    <w:rsid w:val="00CA210F"/>
    <w:rsid w:val="00CA215B"/>
    <w:rsid w:val="00CA258F"/>
    <w:rsid w:val="00CA3025"/>
    <w:rsid w:val="00CA32CF"/>
    <w:rsid w:val="00CA36B7"/>
    <w:rsid w:val="00CA3949"/>
    <w:rsid w:val="00CA4638"/>
    <w:rsid w:val="00CA4EAE"/>
    <w:rsid w:val="00CA5097"/>
    <w:rsid w:val="00CA5A6F"/>
    <w:rsid w:val="00CA6BF2"/>
    <w:rsid w:val="00CA6FE8"/>
    <w:rsid w:val="00CA7842"/>
    <w:rsid w:val="00CB12EF"/>
    <w:rsid w:val="00CB1E69"/>
    <w:rsid w:val="00CB2345"/>
    <w:rsid w:val="00CB2412"/>
    <w:rsid w:val="00CB2A13"/>
    <w:rsid w:val="00CB375D"/>
    <w:rsid w:val="00CB40F0"/>
    <w:rsid w:val="00CB41B0"/>
    <w:rsid w:val="00CB4242"/>
    <w:rsid w:val="00CB486E"/>
    <w:rsid w:val="00CB496D"/>
    <w:rsid w:val="00CB4D89"/>
    <w:rsid w:val="00CB5CE9"/>
    <w:rsid w:val="00CB66D3"/>
    <w:rsid w:val="00CB711D"/>
    <w:rsid w:val="00CB77F4"/>
    <w:rsid w:val="00CB7BEB"/>
    <w:rsid w:val="00CC026E"/>
    <w:rsid w:val="00CC06B8"/>
    <w:rsid w:val="00CC0C29"/>
    <w:rsid w:val="00CC0E52"/>
    <w:rsid w:val="00CC10B6"/>
    <w:rsid w:val="00CC1130"/>
    <w:rsid w:val="00CC115F"/>
    <w:rsid w:val="00CC146F"/>
    <w:rsid w:val="00CC1F74"/>
    <w:rsid w:val="00CC24A6"/>
    <w:rsid w:val="00CC4D6F"/>
    <w:rsid w:val="00CC4EB3"/>
    <w:rsid w:val="00CC5018"/>
    <w:rsid w:val="00CC504C"/>
    <w:rsid w:val="00CC52B5"/>
    <w:rsid w:val="00CC5BA1"/>
    <w:rsid w:val="00CC5DBA"/>
    <w:rsid w:val="00CC6249"/>
    <w:rsid w:val="00CC667C"/>
    <w:rsid w:val="00CC69F3"/>
    <w:rsid w:val="00CC6F47"/>
    <w:rsid w:val="00CC72CB"/>
    <w:rsid w:val="00CC7A7F"/>
    <w:rsid w:val="00CD012D"/>
    <w:rsid w:val="00CD0459"/>
    <w:rsid w:val="00CD13DC"/>
    <w:rsid w:val="00CD13E1"/>
    <w:rsid w:val="00CD3223"/>
    <w:rsid w:val="00CD3357"/>
    <w:rsid w:val="00CD3426"/>
    <w:rsid w:val="00CD35C0"/>
    <w:rsid w:val="00CD39EE"/>
    <w:rsid w:val="00CD3A74"/>
    <w:rsid w:val="00CD3C19"/>
    <w:rsid w:val="00CD3FA0"/>
    <w:rsid w:val="00CD5287"/>
    <w:rsid w:val="00CD565D"/>
    <w:rsid w:val="00CD5753"/>
    <w:rsid w:val="00CD6652"/>
    <w:rsid w:val="00CD67C4"/>
    <w:rsid w:val="00CD6CC0"/>
    <w:rsid w:val="00CD6F60"/>
    <w:rsid w:val="00CE0126"/>
    <w:rsid w:val="00CE1B7F"/>
    <w:rsid w:val="00CE1CF4"/>
    <w:rsid w:val="00CE2095"/>
    <w:rsid w:val="00CE2528"/>
    <w:rsid w:val="00CE25B2"/>
    <w:rsid w:val="00CE26C1"/>
    <w:rsid w:val="00CE2827"/>
    <w:rsid w:val="00CE2EBD"/>
    <w:rsid w:val="00CE2FE5"/>
    <w:rsid w:val="00CE36EC"/>
    <w:rsid w:val="00CE36FD"/>
    <w:rsid w:val="00CE3A35"/>
    <w:rsid w:val="00CE3E00"/>
    <w:rsid w:val="00CE4603"/>
    <w:rsid w:val="00CE47DD"/>
    <w:rsid w:val="00CE5BAE"/>
    <w:rsid w:val="00CE6B31"/>
    <w:rsid w:val="00CE70A7"/>
    <w:rsid w:val="00CE78B3"/>
    <w:rsid w:val="00CE7AFA"/>
    <w:rsid w:val="00CE7CC0"/>
    <w:rsid w:val="00CE7E2F"/>
    <w:rsid w:val="00CF03AF"/>
    <w:rsid w:val="00CF0598"/>
    <w:rsid w:val="00CF0A9B"/>
    <w:rsid w:val="00CF0CD6"/>
    <w:rsid w:val="00CF128C"/>
    <w:rsid w:val="00CF1678"/>
    <w:rsid w:val="00CF33FE"/>
    <w:rsid w:val="00CF3479"/>
    <w:rsid w:val="00CF3624"/>
    <w:rsid w:val="00CF383D"/>
    <w:rsid w:val="00CF3994"/>
    <w:rsid w:val="00CF3A90"/>
    <w:rsid w:val="00CF52B1"/>
    <w:rsid w:val="00CF5751"/>
    <w:rsid w:val="00CF580F"/>
    <w:rsid w:val="00CF59B2"/>
    <w:rsid w:val="00CF5BA0"/>
    <w:rsid w:val="00CF5CCE"/>
    <w:rsid w:val="00CF62C6"/>
    <w:rsid w:val="00CF64A0"/>
    <w:rsid w:val="00CF656D"/>
    <w:rsid w:val="00CF6748"/>
    <w:rsid w:val="00CF6A7D"/>
    <w:rsid w:val="00CF6F3E"/>
    <w:rsid w:val="00CF7350"/>
    <w:rsid w:val="00D001D7"/>
    <w:rsid w:val="00D00662"/>
    <w:rsid w:val="00D00FA5"/>
    <w:rsid w:val="00D01586"/>
    <w:rsid w:val="00D0244C"/>
    <w:rsid w:val="00D02640"/>
    <w:rsid w:val="00D03DF3"/>
    <w:rsid w:val="00D04FBE"/>
    <w:rsid w:val="00D05022"/>
    <w:rsid w:val="00D053E3"/>
    <w:rsid w:val="00D0562A"/>
    <w:rsid w:val="00D05971"/>
    <w:rsid w:val="00D0634F"/>
    <w:rsid w:val="00D064FE"/>
    <w:rsid w:val="00D0664B"/>
    <w:rsid w:val="00D070AE"/>
    <w:rsid w:val="00D07C3F"/>
    <w:rsid w:val="00D07E0C"/>
    <w:rsid w:val="00D07F93"/>
    <w:rsid w:val="00D1004F"/>
    <w:rsid w:val="00D10E3F"/>
    <w:rsid w:val="00D11AB7"/>
    <w:rsid w:val="00D127B0"/>
    <w:rsid w:val="00D128F6"/>
    <w:rsid w:val="00D12D23"/>
    <w:rsid w:val="00D13287"/>
    <w:rsid w:val="00D13B13"/>
    <w:rsid w:val="00D1402F"/>
    <w:rsid w:val="00D14356"/>
    <w:rsid w:val="00D1444F"/>
    <w:rsid w:val="00D145B7"/>
    <w:rsid w:val="00D14859"/>
    <w:rsid w:val="00D151EB"/>
    <w:rsid w:val="00D15892"/>
    <w:rsid w:val="00D15BE5"/>
    <w:rsid w:val="00D16EE8"/>
    <w:rsid w:val="00D174D8"/>
    <w:rsid w:val="00D17D57"/>
    <w:rsid w:val="00D200B8"/>
    <w:rsid w:val="00D20388"/>
    <w:rsid w:val="00D211C4"/>
    <w:rsid w:val="00D21490"/>
    <w:rsid w:val="00D2358E"/>
    <w:rsid w:val="00D23848"/>
    <w:rsid w:val="00D23BA8"/>
    <w:rsid w:val="00D23C38"/>
    <w:rsid w:val="00D241CB"/>
    <w:rsid w:val="00D2420E"/>
    <w:rsid w:val="00D2446B"/>
    <w:rsid w:val="00D244AB"/>
    <w:rsid w:val="00D248E2"/>
    <w:rsid w:val="00D25650"/>
    <w:rsid w:val="00D2658F"/>
    <w:rsid w:val="00D26968"/>
    <w:rsid w:val="00D26C3D"/>
    <w:rsid w:val="00D26CBD"/>
    <w:rsid w:val="00D2700B"/>
    <w:rsid w:val="00D271AF"/>
    <w:rsid w:val="00D30208"/>
    <w:rsid w:val="00D30926"/>
    <w:rsid w:val="00D3102F"/>
    <w:rsid w:val="00D31655"/>
    <w:rsid w:val="00D316B7"/>
    <w:rsid w:val="00D31870"/>
    <w:rsid w:val="00D31FC1"/>
    <w:rsid w:val="00D32C2E"/>
    <w:rsid w:val="00D33AA8"/>
    <w:rsid w:val="00D3458F"/>
    <w:rsid w:val="00D3460C"/>
    <w:rsid w:val="00D34E62"/>
    <w:rsid w:val="00D352DF"/>
    <w:rsid w:val="00D353FF"/>
    <w:rsid w:val="00D3620D"/>
    <w:rsid w:val="00D36CB1"/>
    <w:rsid w:val="00D36EC0"/>
    <w:rsid w:val="00D40EB1"/>
    <w:rsid w:val="00D41245"/>
    <w:rsid w:val="00D41267"/>
    <w:rsid w:val="00D415F0"/>
    <w:rsid w:val="00D41606"/>
    <w:rsid w:val="00D41676"/>
    <w:rsid w:val="00D41C1A"/>
    <w:rsid w:val="00D427D6"/>
    <w:rsid w:val="00D427E0"/>
    <w:rsid w:val="00D43171"/>
    <w:rsid w:val="00D432FA"/>
    <w:rsid w:val="00D439F3"/>
    <w:rsid w:val="00D44617"/>
    <w:rsid w:val="00D45156"/>
    <w:rsid w:val="00D4515F"/>
    <w:rsid w:val="00D4556E"/>
    <w:rsid w:val="00D45609"/>
    <w:rsid w:val="00D462EA"/>
    <w:rsid w:val="00D465DA"/>
    <w:rsid w:val="00D46DED"/>
    <w:rsid w:val="00D46DFC"/>
    <w:rsid w:val="00D4737F"/>
    <w:rsid w:val="00D507CA"/>
    <w:rsid w:val="00D50BAB"/>
    <w:rsid w:val="00D50D39"/>
    <w:rsid w:val="00D50F65"/>
    <w:rsid w:val="00D50F80"/>
    <w:rsid w:val="00D51BAB"/>
    <w:rsid w:val="00D51D9F"/>
    <w:rsid w:val="00D5205B"/>
    <w:rsid w:val="00D526CF"/>
    <w:rsid w:val="00D53258"/>
    <w:rsid w:val="00D5381C"/>
    <w:rsid w:val="00D53CCA"/>
    <w:rsid w:val="00D53F83"/>
    <w:rsid w:val="00D53FED"/>
    <w:rsid w:val="00D54B16"/>
    <w:rsid w:val="00D54F41"/>
    <w:rsid w:val="00D54F71"/>
    <w:rsid w:val="00D55530"/>
    <w:rsid w:val="00D5560F"/>
    <w:rsid w:val="00D55A57"/>
    <w:rsid w:val="00D55A62"/>
    <w:rsid w:val="00D56676"/>
    <w:rsid w:val="00D573E4"/>
    <w:rsid w:val="00D57984"/>
    <w:rsid w:val="00D60045"/>
    <w:rsid w:val="00D60482"/>
    <w:rsid w:val="00D6048C"/>
    <w:rsid w:val="00D604DF"/>
    <w:rsid w:val="00D60ADF"/>
    <w:rsid w:val="00D60C18"/>
    <w:rsid w:val="00D62B69"/>
    <w:rsid w:val="00D62CEC"/>
    <w:rsid w:val="00D6311D"/>
    <w:rsid w:val="00D639C6"/>
    <w:rsid w:val="00D63C00"/>
    <w:rsid w:val="00D64116"/>
    <w:rsid w:val="00D65953"/>
    <w:rsid w:val="00D65C44"/>
    <w:rsid w:val="00D65D3C"/>
    <w:rsid w:val="00D66037"/>
    <w:rsid w:val="00D665B8"/>
    <w:rsid w:val="00D66B9E"/>
    <w:rsid w:val="00D66BD3"/>
    <w:rsid w:val="00D66D29"/>
    <w:rsid w:val="00D67BB0"/>
    <w:rsid w:val="00D67F63"/>
    <w:rsid w:val="00D701B8"/>
    <w:rsid w:val="00D71509"/>
    <w:rsid w:val="00D71D23"/>
    <w:rsid w:val="00D71F62"/>
    <w:rsid w:val="00D724F2"/>
    <w:rsid w:val="00D724F3"/>
    <w:rsid w:val="00D72562"/>
    <w:rsid w:val="00D725A2"/>
    <w:rsid w:val="00D72A6C"/>
    <w:rsid w:val="00D74543"/>
    <w:rsid w:val="00D746B0"/>
    <w:rsid w:val="00D74E60"/>
    <w:rsid w:val="00D758B8"/>
    <w:rsid w:val="00D75AE5"/>
    <w:rsid w:val="00D75B84"/>
    <w:rsid w:val="00D76807"/>
    <w:rsid w:val="00D76BC3"/>
    <w:rsid w:val="00D76D31"/>
    <w:rsid w:val="00D772C8"/>
    <w:rsid w:val="00D77311"/>
    <w:rsid w:val="00D77A07"/>
    <w:rsid w:val="00D77F1A"/>
    <w:rsid w:val="00D8013E"/>
    <w:rsid w:val="00D80D36"/>
    <w:rsid w:val="00D80E68"/>
    <w:rsid w:val="00D80E74"/>
    <w:rsid w:val="00D81993"/>
    <w:rsid w:val="00D81E28"/>
    <w:rsid w:val="00D83410"/>
    <w:rsid w:val="00D83711"/>
    <w:rsid w:val="00D837AE"/>
    <w:rsid w:val="00D83AFD"/>
    <w:rsid w:val="00D83B3A"/>
    <w:rsid w:val="00D83EAA"/>
    <w:rsid w:val="00D843B7"/>
    <w:rsid w:val="00D8452E"/>
    <w:rsid w:val="00D851E7"/>
    <w:rsid w:val="00D852CA"/>
    <w:rsid w:val="00D86053"/>
    <w:rsid w:val="00D86294"/>
    <w:rsid w:val="00D865B5"/>
    <w:rsid w:val="00D86762"/>
    <w:rsid w:val="00D86929"/>
    <w:rsid w:val="00D86B21"/>
    <w:rsid w:val="00D87B01"/>
    <w:rsid w:val="00D87B5F"/>
    <w:rsid w:val="00D9028A"/>
    <w:rsid w:val="00D9090D"/>
    <w:rsid w:val="00D913A1"/>
    <w:rsid w:val="00D91A73"/>
    <w:rsid w:val="00D92112"/>
    <w:rsid w:val="00D92760"/>
    <w:rsid w:val="00D929CD"/>
    <w:rsid w:val="00D92B23"/>
    <w:rsid w:val="00D92B59"/>
    <w:rsid w:val="00D92EAB"/>
    <w:rsid w:val="00D93D12"/>
    <w:rsid w:val="00D942E7"/>
    <w:rsid w:val="00D949DE"/>
    <w:rsid w:val="00D94B00"/>
    <w:rsid w:val="00D94DD5"/>
    <w:rsid w:val="00D95677"/>
    <w:rsid w:val="00D95F16"/>
    <w:rsid w:val="00D96E41"/>
    <w:rsid w:val="00D96F44"/>
    <w:rsid w:val="00D975C6"/>
    <w:rsid w:val="00D97CE7"/>
    <w:rsid w:val="00D97D92"/>
    <w:rsid w:val="00D97E6E"/>
    <w:rsid w:val="00DA0CE0"/>
    <w:rsid w:val="00DA21CA"/>
    <w:rsid w:val="00DA2B3C"/>
    <w:rsid w:val="00DA373D"/>
    <w:rsid w:val="00DA3B52"/>
    <w:rsid w:val="00DA3BF1"/>
    <w:rsid w:val="00DA3E3F"/>
    <w:rsid w:val="00DA40AF"/>
    <w:rsid w:val="00DA42C8"/>
    <w:rsid w:val="00DA4826"/>
    <w:rsid w:val="00DA4848"/>
    <w:rsid w:val="00DA4C1A"/>
    <w:rsid w:val="00DA5DCD"/>
    <w:rsid w:val="00DA6C81"/>
    <w:rsid w:val="00DA6FC1"/>
    <w:rsid w:val="00DA7850"/>
    <w:rsid w:val="00DB0752"/>
    <w:rsid w:val="00DB0D79"/>
    <w:rsid w:val="00DB0F8C"/>
    <w:rsid w:val="00DB1905"/>
    <w:rsid w:val="00DB1BB2"/>
    <w:rsid w:val="00DB1D59"/>
    <w:rsid w:val="00DB2DF0"/>
    <w:rsid w:val="00DB329A"/>
    <w:rsid w:val="00DB38A0"/>
    <w:rsid w:val="00DB43D2"/>
    <w:rsid w:val="00DB4403"/>
    <w:rsid w:val="00DB450F"/>
    <w:rsid w:val="00DB47AA"/>
    <w:rsid w:val="00DB4821"/>
    <w:rsid w:val="00DB54FA"/>
    <w:rsid w:val="00DB55F2"/>
    <w:rsid w:val="00DB64E5"/>
    <w:rsid w:val="00DB6C39"/>
    <w:rsid w:val="00DB6CFA"/>
    <w:rsid w:val="00DB7013"/>
    <w:rsid w:val="00DB753F"/>
    <w:rsid w:val="00DB77A2"/>
    <w:rsid w:val="00DB7F09"/>
    <w:rsid w:val="00DC03F2"/>
    <w:rsid w:val="00DC058D"/>
    <w:rsid w:val="00DC0C06"/>
    <w:rsid w:val="00DC11A0"/>
    <w:rsid w:val="00DC1360"/>
    <w:rsid w:val="00DC15A6"/>
    <w:rsid w:val="00DC16A0"/>
    <w:rsid w:val="00DC1D1D"/>
    <w:rsid w:val="00DC1F4B"/>
    <w:rsid w:val="00DC233D"/>
    <w:rsid w:val="00DC281B"/>
    <w:rsid w:val="00DC37AA"/>
    <w:rsid w:val="00DC38D7"/>
    <w:rsid w:val="00DC3BAA"/>
    <w:rsid w:val="00DC47DC"/>
    <w:rsid w:val="00DC4895"/>
    <w:rsid w:val="00DC4D7A"/>
    <w:rsid w:val="00DC4E10"/>
    <w:rsid w:val="00DC556D"/>
    <w:rsid w:val="00DC6563"/>
    <w:rsid w:val="00DC6665"/>
    <w:rsid w:val="00DC69DD"/>
    <w:rsid w:val="00DC6D6E"/>
    <w:rsid w:val="00DC6F2C"/>
    <w:rsid w:val="00DC74EA"/>
    <w:rsid w:val="00DC75F6"/>
    <w:rsid w:val="00DC7898"/>
    <w:rsid w:val="00DC7AAD"/>
    <w:rsid w:val="00DC7BF2"/>
    <w:rsid w:val="00DC7C0B"/>
    <w:rsid w:val="00DD102A"/>
    <w:rsid w:val="00DD1071"/>
    <w:rsid w:val="00DD107D"/>
    <w:rsid w:val="00DD1134"/>
    <w:rsid w:val="00DD1963"/>
    <w:rsid w:val="00DD256D"/>
    <w:rsid w:val="00DD2BEE"/>
    <w:rsid w:val="00DD30C5"/>
    <w:rsid w:val="00DD356E"/>
    <w:rsid w:val="00DD41E7"/>
    <w:rsid w:val="00DD4DC3"/>
    <w:rsid w:val="00DD4DD6"/>
    <w:rsid w:val="00DD4EB5"/>
    <w:rsid w:val="00DD57B5"/>
    <w:rsid w:val="00DD6161"/>
    <w:rsid w:val="00DD64AA"/>
    <w:rsid w:val="00DD69D8"/>
    <w:rsid w:val="00DE0B73"/>
    <w:rsid w:val="00DE0FE4"/>
    <w:rsid w:val="00DE1071"/>
    <w:rsid w:val="00DE118A"/>
    <w:rsid w:val="00DE1384"/>
    <w:rsid w:val="00DE1575"/>
    <w:rsid w:val="00DE1B36"/>
    <w:rsid w:val="00DE250C"/>
    <w:rsid w:val="00DE3117"/>
    <w:rsid w:val="00DE3696"/>
    <w:rsid w:val="00DE4523"/>
    <w:rsid w:val="00DE4534"/>
    <w:rsid w:val="00DE4C55"/>
    <w:rsid w:val="00DE5479"/>
    <w:rsid w:val="00DE571F"/>
    <w:rsid w:val="00DE615C"/>
    <w:rsid w:val="00DE6D50"/>
    <w:rsid w:val="00DE7184"/>
    <w:rsid w:val="00DE78A2"/>
    <w:rsid w:val="00DF0B78"/>
    <w:rsid w:val="00DF0FC9"/>
    <w:rsid w:val="00DF1982"/>
    <w:rsid w:val="00DF1B83"/>
    <w:rsid w:val="00DF1C2C"/>
    <w:rsid w:val="00DF1ED0"/>
    <w:rsid w:val="00DF2095"/>
    <w:rsid w:val="00DF2C05"/>
    <w:rsid w:val="00DF2CC2"/>
    <w:rsid w:val="00DF368C"/>
    <w:rsid w:val="00DF3B05"/>
    <w:rsid w:val="00DF4012"/>
    <w:rsid w:val="00DF4635"/>
    <w:rsid w:val="00DF4C3D"/>
    <w:rsid w:val="00DF4CD7"/>
    <w:rsid w:val="00DF504E"/>
    <w:rsid w:val="00DF591B"/>
    <w:rsid w:val="00DF62A1"/>
    <w:rsid w:val="00DF6876"/>
    <w:rsid w:val="00DF6B7F"/>
    <w:rsid w:val="00DF714D"/>
    <w:rsid w:val="00DF79B8"/>
    <w:rsid w:val="00E00C8E"/>
    <w:rsid w:val="00E00D4E"/>
    <w:rsid w:val="00E0145F"/>
    <w:rsid w:val="00E01595"/>
    <w:rsid w:val="00E027C7"/>
    <w:rsid w:val="00E028A2"/>
    <w:rsid w:val="00E0330F"/>
    <w:rsid w:val="00E0363A"/>
    <w:rsid w:val="00E0438D"/>
    <w:rsid w:val="00E04D1B"/>
    <w:rsid w:val="00E05B0C"/>
    <w:rsid w:val="00E05CFD"/>
    <w:rsid w:val="00E05D77"/>
    <w:rsid w:val="00E05E3C"/>
    <w:rsid w:val="00E074E2"/>
    <w:rsid w:val="00E07D3D"/>
    <w:rsid w:val="00E101C3"/>
    <w:rsid w:val="00E101CC"/>
    <w:rsid w:val="00E1024A"/>
    <w:rsid w:val="00E102B8"/>
    <w:rsid w:val="00E10D74"/>
    <w:rsid w:val="00E10FAD"/>
    <w:rsid w:val="00E11BC7"/>
    <w:rsid w:val="00E12171"/>
    <w:rsid w:val="00E1269A"/>
    <w:rsid w:val="00E12892"/>
    <w:rsid w:val="00E12D40"/>
    <w:rsid w:val="00E14CBE"/>
    <w:rsid w:val="00E14E49"/>
    <w:rsid w:val="00E15E1F"/>
    <w:rsid w:val="00E16C0B"/>
    <w:rsid w:val="00E16D22"/>
    <w:rsid w:val="00E2058C"/>
    <w:rsid w:val="00E20EE2"/>
    <w:rsid w:val="00E21284"/>
    <w:rsid w:val="00E215D1"/>
    <w:rsid w:val="00E219A9"/>
    <w:rsid w:val="00E228CE"/>
    <w:rsid w:val="00E232F5"/>
    <w:rsid w:val="00E234BE"/>
    <w:rsid w:val="00E23911"/>
    <w:rsid w:val="00E239A7"/>
    <w:rsid w:val="00E23C9B"/>
    <w:rsid w:val="00E25421"/>
    <w:rsid w:val="00E25AAE"/>
    <w:rsid w:val="00E26988"/>
    <w:rsid w:val="00E273F2"/>
    <w:rsid w:val="00E27E24"/>
    <w:rsid w:val="00E27E70"/>
    <w:rsid w:val="00E30007"/>
    <w:rsid w:val="00E300C2"/>
    <w:rsid w:val="00E306A8"/>
    <w:rsid w:val="00E30D4F"/>
    <w:rsid w:val="00E32DD1"/>
    <w:rsid w:val="00E331C9"/>
    <w:rsid w:val="00E334E6"/>
    <w:rsid w:val="00E3405C"/>
    <w:rsid w:val="00E342DC"/>
    <w:rsid w:val="00E34AD2"/>
    <w:rsid w:val="00E34D9E"/>
    <w:rsid w:val="00E35572"/>
    <w:rsid w:val="00E355BC"/>
    <w:rsid w:val="00E35693"/>
    <w:rsid w:val="00E35B06"/>
    <w:rsid w:val="00E35CD1"/>
    <w:rsid w:val="00E3609A"/>
    <w:rsid w:val="00E36222"/>
    <w:rsid w:val="00E36A16"/>
    <w:rsid w:val="00E37AE3"/>
    <w:rsid w:val="00E402F6"/>
    <w:rsid w:val="00E4030A"/>
    <w:rsid w:val="00E403F5"/>
    <w:rsid w:val="00E405DB"/>
    <w:rsid w:val="00E40E82"/>
    <w:rsid w:val="00E40F12"/>
    <w:rsid w:val="00E4136E"/>
    <w:rsid w:val="00E42764"/>
    <w:rsid w:val="00E42C09"/>
    <w:rsid w:val="00E42E34"/>
    <w:rsid w:val="00E43571"/>
    <w:rsid w:val="00E440FB"/>
    <w:rsid w:val="00E446FB"/>
    <w:rsid w:val="00E459FF"/>
    <w:rsid w:val="00E45A4F"/>
    <w:rsid w:val="00E45D48"/>
    <w:rsid w:val="00E46B67"/>
    <w:rsid w:val="00E47622"/>
    <w:rsid w:val="00E478EB"/>
    <w:rsid w:val="00E47AA2"/>
    <w:rsid w:val="00E47F91"/>
    <w:rsid w:val="00E5066B"/>
    <w:rsid w:val="00E506D7"/>
    <w:rsid w:val="00E5110B"/>
    <w:rsid w:val="00E512D1"/>
    <w:rsid w:val="00E513E2"/>
    <w:rsid w:val="00E51ABF"/>
    <w:rsid w:val="00E51D1F"/>
    <w:rsid w:val="00E52203"/>
    <w:rsid w:val="00E5283D"/>
    <w:rsid w:val="00E52994"/>
    <w:rsid w:val="00E53A57"/>
    <w:rsid w:val="00E53CF2"/>
    <w:rsid w:val="00E53EF6"/>
    <w:rsid w:val="00E544C2"/>
    <w:rsid w:val="00E549C6"/>
    <w:rsid w:val="00E55622"/>
    <w:rsid w:val="00E55825"/>
    <w:rsid w:val="00E55D62"/>
    <w:rsid w:val="00E55F1E"/>
    <w:rsid w:val="00E55FA3"/>
    <w:rsid w:val="00E56691"/>
    <w:rsid w:val="00E577C7"/>
    <w:rsid w:val="00E606A5"/>
    <w:rsid w:val="00E6090C"/>
    <w:rsid w:val="00E60E23"/>
    <w:rsid w:val="00E6133E"/>
    <w:rsid w:val="00E624CD"/>
    <w:rsid w:val="00E62E96"/>
    <w:rsid w:val="00E63A0C"/>
    <w:rsid w:val="00E63EF5"/>
    <w:rsid w:val="00E648F3"/>
    <w:rsid w:val="00E64DA3"/>
    <w:rsid w:val="00E64F23"/>
    <w:rsid w:val="00E65F54"/>
    <w:rsid w:val="00E6628C"/>
    <w:rsid w:val="00E6632A"/>
    <w:rsid w:val="00E6747E"/>
    <w:rsid w:val="00E67707"/>
    <w:rsid w:val="00E67A1C"/>
    <w:rsid w:val="00E70366"/>
    <w:rsid w:val="00E7048B"/>
    <w:rsid w:val="00E7082A"/>
    <w:rsid w:val="00E70946"/>
    <w:rsid w:val="00E70E61"/>
    <w:rsid w:val="00E714DB"/>
    <w:rsid w:val="00E71674"/>
    <w:rsid w:val="00E71B53"/>
    <w:rsid w:val="00E72307"/>
    <w:rsid w:val="00E724CA"/>
    <w:rsid w:val="00E725D8"/>
    <w:rsid w:val="00E726C8"/>
    <w:rsid w:val="00E72782"/>
    <w:rsid w:val="00E72E0F"/>
    <w:rsid w:val="00E732F5"/>
    <w:rsid w:val="00E73EF3"/>
    <w:rsid w:val="00E743B7"/>
    <w:rsid w:val="00E74811"/>
    <w:rsid w:val="00E749DC"/>
    <w:rsid w:val="00E74A5A"/>
    <w:rsid w:val="00E74B58"/>
    <w:rsid w:val="00E752F2"/>
    <w:rsid w:val="00E75CC6"/>
    <w:rsid w:val="00E75DAE"/>
    <w:rsid w:val="00E75F05"/>
    <w:rsid w:val="00E76078"/>
    <w:rsid w:val="00E76799"/>
    <w:rsid w:val="00E76B15"/>
    <w:rsid w:val="00E76FC2"/>
    <w:rsid w:val="00E77188"/>
    <w:rsid w:val="00E776A6"/>
    <w:rsid w:val="00E778AE"/>
    <w:rsid w:val="00E77AC6"/>
    <w:rsid w:val="00E77FBF"/>
    <w:rsid w:val="00E80977"/>
    <w:rsid w:val="00E814E2"/>
    <w:rsid w:val="00E81B04"/>
    <w:rsid w:val="00E82371"/>
    <w:rsid w:val="00E8249B"/>
    <w:rsid w:val="00E8276D"/>
    <w:rsid w:val="00E82A4C"/>
    <w:rsid w:val="00E830D1"/>
    <w:rsid w:val="00E8326F"/>
    <w:rsid w:val="00E832B8"/>
    <w:rsid w:val="00E83971"/>
    <w:rsid w:val="00E849EB"/>
    <w:rsid w:val="00E852FE"/>
    <w:rsid w:val="00E8537E"/>
    <w:rsid w:val="00E8587E"/>
    <w:rsid w:val="00E863CC"/>
    <w:rsid w:val="00E870CC"/>
    <w:rsid w:val="00E872A9"/>
    <w:rsid w:val="00E87F43"/>
    <w:rsid w:val="00E907DA"/>
    <w:rsid w:val="00E90A72"/>
    <w:rsid w:val="00E90CC2"/>
    <w:rsid w:val="00E90F56"/>
    <w:rsid w:val="00E9188C"/>
    <w:rsid w:val="00E91A0B"/>
    <w:rsid w:val="00E91BCE"/>
    <w:rsid w:val="00E923E8"/>
    <w:rsid w:val="00E92AEC"/>
    <w:rsid w:val="00E92B85"/>
    <w:rsid w:val="00E930B0"/>
    <w:rsid w:val="00E934DD"/>
    <w:rsid w:val="00E935D2"/>
    <w:rsid w:val="00E94429"/>
    <w:rsid w:val="00E9504B"/>
    <w:rsid w:val="00E95227"/>
    <w:rsid w:val="00E9527D"/>
    <w:rsid w:val="00E952BF"/>
    <w:rsid w:val="00E95858"/>
    <w:rsid w:val="00E95A98"/>
    <w:rsid w:val="00E95D1A"/>
    <w:rsid w:val="00E95F76"/>
    <w:rsid w:val="00E96CD0"/>
    <w:rsid w:val="00E97271"/>
    <w:rsid w:val="00E97473"/>
    <w:rsid w:val="00E97636"/>
    <w:rsid w:val="00E9770A"/>
    <w:rsid w:val="00EA00B3"/>
    <w:rsid w:val="00EA042F"/>
    <w:rsid w:val="00EA0695"/>
    <w:rsid w:val="00EA0BD7"/>
    <w:rsid w:val="00EA0D94"/>
    <w:rsid w:val="00EA12C4"/>
    <w:rsid w:val="00EA1C42"/>
    <w:rsid w:val="00EA26BE"/>
    <w:rsid w:val="00EA2870"/>
    <w:rsid w:val="00EA29DA"/>
    <w:rsid w:val="00EA2A31"/>
    <w:rsid w:val="00EA302F"/>
    <w:rsid w:val="00EA3D68"/>
    <w:rsid w:val="00EA42E9"/>
    <w:rsid w:val="00EA44FC"/>
    <w:rsid w:val="00EA4C0D"/>
    <w:rsid w:val="00EA4C58"/>
    <w:rsid w:val="00EA4EA6"/>
    <w:rsid w:val="00EA4EBC"/>
    <w:rsid w:val="00EA546E"/>
    <w:rsid w:val="00EA5F80"/>
    <w:rsid w:val="00EA60A1"/>
    <w:rsid w:val="00EA64B0"/>
    <w:rsid w:val="00EA6ECD"/>
    <w:rsid w:val="00EA70F0"/>
    <w:rsid w:val="00EA7275"/>
    <w:rsid w:val="00EA75B7"/>
    <w:rsid w:val="00EB0976"/>
    <w:rsid w:val="00EB0F72"/>
    <w:rsid w:val="00EB14AD"/>
    <w:rsid w:val="00EB1A93"/>
    <w:rsid w:val="00EB26FF"/>
    <w:rsid w:val="00EB2967"/>
    <w:rsid w:val="00EB2B71"/>
    <w:rsid w:val="00EB2C52"/>
    <w:rsid w:val="00EB3103"/>
    <w:rsid w:val="00EB3243"/>
    <w:rsid w:val="00EB374F"/>
    <w:rsid w:val="00EB3923"/>
    <w:rsid w:val="00EB59DB"/>
    <w:rsid w:val="00EB63C0"/>
    <w:rsid w:val="00EB63E3"/>
    <w:rsid w:val="00EB6E48"/>
    <w:rsid w:val="00EB7021"/>
    <w:rsid w:val="00EB704F"/>
    <w:rsid w:val="00EC02E9"/>
    <w:rsid w:val="00EC06F6"/>
    <w:rsid w:val="00EC0945"/>
    <w:rsid w:val="00EC16CB"/>
    <w:rsid w:val="00EC1FFD"/>
    <w:rsid w:val="00EC22FF"/>
    <w:rsid w:val="00EC334F"/>
    <w:rsid w:val="00EC38E1"/>
    <w:rsid w:val="00EC3968"/>
    <w:rsid w:val="00EC3A2A"/>
    <w:rsid w:val="00EC3E10"/>
    <w:rsid w:val="00EC40DF"/>
    <w:rsid w:val="00EC44F3"/>
    <w:rsid w:val="00EC5157"/>
    <w:rsid w:val="00EC52AB"/>
    <w:rsid w:val="00EC566D"/>
    <w:rsid w:val="00EC5C3B"/>
    <w:rsid w:val="00EC5DA1"/>
    <w:rsid w:val="00EC6088"/>
    <w:rsid w:val="00EC6729"/>
    <w:rsid w:val="00EC6986"/>
    <w:rsid w:val="00EC703C"/>
    <w:rsid w:val="00EC7239"/>
    <w:rsid w:val="00EC76C5"/>
    <w:rsid w:val="00EC770E"/>
    <w:rsid w:val="00EC7782"/>
    <w:rsid w:val="00EC77FB"/>
    <w:rsid w:val="00EC7ABB"/>
    <w:rsid w:val="00EC7B09"/>
    <w:rsid w:val="00ED037D"/>
    <w:rsid w:val="00ED092E"/>
    <w:rsid w:val="00ED0B2F"/>
    <w:rsid w:val="00ED0C55"/>
    <w:rsid w:val="00ED0EA0"/>
    <w:rsid w:val="00ED0FB5"/>
    <w:rsid w:val="00ED1492"/>
    <w:rsid w:val="00ED21BF"/>
    <w:rsid w:val="00ED225A"/>
    <w:rsid w:val="00ED25E0"/>
    <w:rsid w:val="00ED2928"/>
    <w:rsid w:val="00ED2960"/>
    <w:rsid w:val="00ED2DEF"/>
    <w:rsid w:val="00ED3156"/>
    <w:rsid w:val="00ED33A6"/>
    <w:rsid w:val="00ED3746"/>
    <w:rsid w:val="00ED4B6D"/>
    <w:rsid w:val="00ED4E21"/>
    <w:rsid w:val="00ED5216"/>
    <w:rsid w:val="00ED5ED3"/>
    <w:rsid w:val="00ED64E0"/>
    <w:rsid w:val="00ED65AC"/>
    <w:rsid w:val="00ED6E28"/>
    <w:rsid w:val="00ED71E4"/>
    <w:rsid w:val="00ED77E9"/>
    <w:rsid w:val="00ED7F16"/>
    <w:rsid w:val="00EE08A7"/>
    <w:rsid w:val="00EE095C"/>
    <w:rsid w:val="00EE1AA9"/>
    <w:rsid w:val="00EE1FA2"/>
    <w:rsid w:val="00EE2944"/>
    <w:rsid w:val="00EE3414"/>
    <w:rsid w:val="00EE373D"/>
    <w:rsid w:val="00EE3849"/>
    <w:rsid w:val="00EE4B21"/>
    <w:rsid w:val="00EE4C7A"/>
    <w:rsid w:val="00EE4F6A"/>
    <w:rsid w:val="00EE699D"/>
    <w:rsid w:val="00EE6E14"/>
    <w:rsid w:val="00EE70DA"/>
    <w:rsid w:val="00EE7481"/>
    <w:rsid w:val="00EE76D4"/>
    <w:rsid w:val="00EE7A3D"/>
    <w:rsid w:val="00EE7BF1"/>
    <w:rsid w:val="00EE7C9F"/>
    <w:rsid w:val="00EF0324"/>
    <w:rsid w:val="00EF0477"/>
    <w:rsid w:val="00EF0892"/>
    <w:rsid w:val="00EF0EAA"/>
    <w:rsid w:val="00EF1A13"/>
    <w:rsid w:val="00EF2B88"/>
    <w:rsid w:val="00EF2DFF"/>
    <w:rsid w:val="00EF33A0"/>
    <w:rsid w:val="00EF34CC"/>
    <w:rsid w:val="00EF3688"/>
    <w:rsid w:val="00EF39F2"/>
    <w:rsid w:val="00EF3DAA"/>
    <w:rsid w:val="00EF4573"/>
    <w:rsid w:val="00EF4732"/>
    <w:rsid w:val="00EF4769"/>
    <w:rsid w:val="00EF4C64"/>
    <w:rsid w:val="00EF4C6B"/>
    <w:rsid w:val="00EF4DB6"/>
    <w:rsid w:val="00EF56F7"/>
    <w:rsid w:val="00EF603D"/>
    <w:rsid w:val="00EF610E"/>
    <w:rsid w:val="00EF6851"/>
    <w:rsid w:val="00EF6B4D"/>
    <w:rsid w:val="00EF7246"/>
    <w:rsid w:val="00EF7616"/>
    <w:rsid w:val="00F00C2F"/>
    <w:rsid w:val="00F00C9A"/>
    <w:rsid w:val="00F00E2E"/>
    <w:rsid w:val="00F00F55"/>
    <w:rsid w:val="00F014CB"/>
    <w:rsid w:val="00F01D9E"/>
    <w:rsid w:val="00F02368"/>
    <w:rsid w:val="00F02935"/>
    <w:rsid w:val="00F030FB"/>
    <w:rsid w:val="00F0382F"/>
    <w:rsid w:val="00F04309"/>
    <w:rsid w:val="00F0498E"/>
    <w:rsid w:val="00F04A3C"/>
    <w:rsid w:val="00F04A54"/>
    <w:rsid w:val="00F04C1E"/>
    <w:rsid w:val="00F05FF2"/>
    <w:rsid w:val="00F07441"/>
    <w:rsid w:val="00F07A5F"/>
    <w:rsid w:val="00F07FD2"/>
    <w:rsid w:val="00F100CB"/>
    <w:rsid w:val="00F107DD"/>
    <w:rsid w:val="00F10C58"/>
    <w:rsid w:val="00F111C1"/>
    <w:rsid w:val="00F119ED"/>
    <w:rsid w:val="00F11C60"/>
    <w:rsid w:val="00F1277C"/>
    <w:rsid w:val="00F12823"/>
    <w:rsid w:val="00F129B5"/>
    <w:rsid w:val="00F12CC5"/>
    <w:rsid w:val="00F12EB7"/>
    <w:rsid w:val="00F12F5F"/>
    <w:rsid w:val="00F13025"/>
    <w:rsid w:val="00F136C0"/>
    <w:rsid w:val="00F13715"/>
    <w:rsid w:val="00F13BA9"/>
    <w:rsid w:val="00F14387"/>
    <w:rsid w:val="00F144D6"/>
    <w:rsid w:val="00F149C7"/>
    <w:rsid w:val="00F14BF8"/>
    <w:rsid w:val="00F153AD"/>
    <w:rsid w:val="00F15A95"/>
    <w:rsid w:val="00F15AFE"/>
    <w:rsid w:val="00F15F9E"/>
    <w:rsid w:val="00F162D5"/>
    <w:rsid w:val="00F1671D"/>
    <w:rsid w:val="00F16926"/>
    <w:rsid w:val="00F16BDF"/>
    <w:rsid w:val="00F207D6"/>
    <w:rsid w:val="00F2090A"/>
    <w:rsid w:val="00F20B65"/>
    <w:rsid w:val="00F210A7"/>
    <w:rsid w:val="00F21C7C"/>
    <w:rsid w:val="00F224DF"/>
    <w:rsid w:val="00F225D0"/>
    <w:rsid w:val="00F22784"/>
    <w:rsid w:val="00F234B7"/>
    <w:rsid w:val="00F2352A"/>
    <w:rsid w:val="00F2377A"/>
    <w:rsid w:val="00F23DB2"/>
    <w:rsid w:val="00F2470C"/>
    <w:rsid w:val="00F24E0E"/>
    <w:rsid w:val="00F24FF1"/>
    <w:rsid w:val="00F252E8"/>
    <w:rsid w:val="00F25BA1"/>
    <w:rsid w:val="00F25DDD"/>
    <w:rsid w:val="00F25F44"/>
    <w:rsid w:val="00F26142"/>
    <w:rsid w:val="00F26C8A"/>
    <w:rsid w:val="00F26FD1"/>
    <w:rsid w:val="00F271FE"/>
    <w:rsid w:val="00F30F2A"/>
    <w:rsid w:val="00F31328"/>
    <w:rsid w:val="00F3147F"/>
    <w:rsid w:val="00F328D7"/>
    <w:rsid w:val="00F3295A"/>
    <w:rsid w:val="00F33C70"/>
    <w:rsid w:val="00F33EF5"/>
    <w:rsid w:val="00F34E01"/>
    <w:rsid w:val="00F353D5"/>
    <w:rsid w:val="00F359CC"/>
    <w:rsid w:val="00F35A25"/>
    <w:rsid w:val="00F35B8F"/>
    <w:rsid w:val="00F35FC3"/>
    <w:rsid w:val="00F367BF"/>
    <w:rsid w:val="00F36906"/>
    <w:rsid w:val="00F36C69"/>
    <w:rsid w:val="00F37583"/>
    <w:rsid w:val="00F376B4"/>
    <w:rsid w:val="00F376FF"/>
    <w:rsid w:val="00F378F1"/>
    <w:rsid w:val="00F40200"/>
    <w:rsid w:val="00F409AF"/>
    <w:rsid w:val="00F40BD6"/>
    <w:rsid w:val="00F410C9"/>
    <w:rsid w:val="00F413C1"/>
    <w:rsid w:val="00F41597"/>
    <w:rsid w:val="00F41A1D"/>
    <w:rsid w:val="00F41F59"/>
    <w:rsid w:val="00F425D0"/>
    <w:rsid w:val="00F426BC"/>
    <w:rsid w:val="00F42735"/>
    <w:rsid w:val="00F429D6"/>
    <w:rsid w:val="00F42F34"/>
    <w:rsid w:val="00F4311B"/>
    <w:rsid w:val="00F43C54"/>
    <w:rsid w:val="00F44532"/>
    <w:rsid w:val="00F451EC"/>
    <w:rsid w:val="00F453BC"/>
    <w:rsid w:val="00F465F1"/>
    <w:rsid w:val="00F466C4"/>
    <w:rsid w:val="00F46ADF"/>
    <w:rsid w:val="00F46C23"/>
    <w:rsid w:val="00F472B3"/>
    <w:rsid w:val="00F475EF"/>
    <w:rsid w:val="00F47BFC"/>
    <w:rsid w:val="00F50835"/>
    <w:rsid w:val="00F509F3"/>
    <w:rsid w:val="00F51182"/>
    <w:rsid w:val="00F52911"/>
    <w:rsid w:val="00F529C8"/>
    <w:rsid w:val="00F5319C"/>
    <w:rsid w:val="00F536CE"/>
    <w:rsid w:val="00F53E4D"/>
    <w:rsid w:val="00F53FEA"/>
    <w:rsid w:val="00F54078"/>
    <w:rsid w:val="00F543D3"/>
    <w:rsid w:val="00F552D0"/>
    <w:rsid w:val="00F55D75"/>
    <w:rsid w:val="00F55DAC"/>
    <w:rsid w:val="00F56097"/>
    <w:rsid w:val="00F56904"/>
    <w:rsid w:val="00F56C74"/>
    <w:rsid w:val="00F56E6F"/>
    <w:rsid w:val="00F5714F"/>
    <w:rsid w:val="00F57226"/>
    <w:rsid w:val="00F572DA"/>
    <w:rsid w:val="00F574DC"/>
    <w:rsid w:val="00F576B3"/>
    <w:rsid w:val="00F57D58"/>
    <w:rsid w:val="00F6020D"/>
    <w:rsid w:val="00F605E4"/>
    <w:rsid w:val="00F608E1"/>
    <w:rsid w:val="00F61006"/>
    <w:rsid w:val="00F612BF"/>
    <w:rsid w:val="00F6173E"/>
    <w:rsid w:val="00F61B35"/>
    <w:rsid w:val="00F61B7A"/>
    <w:rsid w:val="00F61BE5"/>
    <w:rsid w:val="00F636EB"/>
    <w:rsid w:val="00F63B3D"/>
    <w:rsid w:val="00F63ED1"/>
    <w:rsid w:val="00F643EC"/>
    <w:rsid w:val="00F6484D"/>
    <w:rsid w:val="00F64D2E"/>
    <w:rsid w:val="00F66521"/>
    <w:rsid w:val="00F66612"/>
    <w:rsid w:val="00F668DE"/>
    <w:rsid w:val="00F703B6"/>
    <w:rsid w:val="00F704B0"/>
    <w:rsid w:val="00F70C48"/>
    <w:rsid w:val="00F70F26"/>
    <w:rsid w:val="00F71C6E"/>
    <w:rsid w:val="00F71DD4"/>
    <w:rsid w:val="00F7253E"/>
    <w:rsid w:val="00F72597"/>
    <w:rsid w:val="00F735A8"/>
    <w:rsid w:val="00F73F29"/>
    <w:rsid w:val="00F745EE"/>
    <w:rsid w:val="00F753B9"/>
    <w:rsid w:val="00F7553D"/>
    <w:rsid w:val="00F7577E"/>
    <w:rsid w:val="00F75B9C"/>
    <w:rsid w:val="00F75D28"/>
    <w:rsid w:val="00F75E04"/>
    <w:rsid w:val="00F76405"/>
    <w:rsid w:val="00F8071A"/>
    <w:rsid w:val="00F80C23"/>
    <w:rsid w:val="00F818B0"/>
    <w:rsid w:val="00F818E4"/>
    <w:rsid w:val="00F81969"/>
    <w:rsid w:val="00F81D8F"/>
    <w:rsid w:val="00F81EEE"/>
    <w:rsid w:val="00F82054"/>
    <w:rsid w:val="00F82C73"/>
    <w:rsid w:val="00F831CB"/>
    <w:rsid w:val="00F832EC"/>
    <w:rsid w:val="00F83974"/>
    <w:rsid w:val="00F83D99"/>
    <w:rsid w:val="00F83F42"/>
    <w:rsid w:val="00F84101"/>
    <w:rsid w:val="00F8411B"/>
    <w:rsid w:val="00F841EF"/>
    <w:rsid w:val="00F84549"/>
    <w:rsid w:val="00F84C9C"/>
    <w:rsid w:val="00F84DA0"/>
    <w:rsid w:val="00F85362"/>
    <w:rsid w:val="00F85789"/>
    <w:rsid w:val="00F85A43"/>
    <w:rsid w:val="00F85EE7"/>
    <w:rsid w:val="00F860CC"/>
    <w:rsid w:val="00F86F89"/>
    <w:rsid w:val="00F870ED"/>
    <w:rsid w:val="00F87717"/>
    <w:rsid w:val="00F90830"/>
    <w:rsid w:val="00F90832"/>
    <w:rsid w:val="00F90888"/>
    <w:rsid w:val="00F90E6B"/>
    <w:rsid w:val="00F9148F"/>
    <w:rsid w:val="00F91C10"/>
    <w:rsid w:val="00F92CB7"/>
    <w:rsid w:val="00F92E33"/>
    <w:rsid w:val="00F92E90"/>
    <w:rsid w:val="00F9341A"/>
    <w:rsid w:val="00F934CD"/>
    <w:rsid w:val="00F93E00"/>
    <w:rsid w:val="00F93F38"/>
    <w:rsid w:val="00F94027"/>
    <w:rsid w:val="00F94786"/>
    <w:rsid w:val="00F94F97"/>
    <w:rsid w:val="00F95585"/>
    <w:rsid w:val="00F955F0"/>
    <w:rsid w:val="00F96541"/>
    <w:rsid w:val="00F967E4"/>
    <w:rsid w:val="00F972D3"/>
    <w:rsid w:val="00F97AE0"/>
    <w:rsid w:val="00F97C6B"/>
    <w:rsid w:val="00FA13F3"/>
    <w:rsid w:val="00FA2B1F"/>
    <w:rsid w:val="00FA2B4B"/>
    <w:rsid w:val="00FA3C47"/>
    <w:rsid w:val="00FA42CD"/>
    <w:rsid w:val="00FA4337"/>
    <w:rsid w:val="00FA4B7C"/>
    <w:rsid w:val="00FA4D36"/>
    <w:rsid w:val="00FA4EDE"/>
    <w:rsid w:val="00FA4FD5"/>
    <w:rsid w:val="00FA5675"/>
    <w:rsid w:val="00FA68DD"/>
    <w:rsid w:val="00FA6D3C"/>
    <w:rsid w:val="00FA718E"/>
    <w:rsid w:val="00FA74A2"/>
    <w:rsid w:val="00FA7CF9"/>
    <w:rsid w:val="00FA7DD5"/>
    <w:rsid w:val="00FB033C"/>
    <w:rsid w:val="00FB080F"/>
    <w:rsid w:val="00FB09B0"/>
    <w:rsid w:val="00FB1D58"/>
    <w:rsid w:val="00FB1DD8"/>
    <w:rsid w:val="00FB21CE"/>
    <w:rsid w:val="00FB22B3"/>
    <w:rsid w:val="00FB2435"/>
    <w:rsid w:val="00FB253C"/>
    <w:rsid w:val="00FB2AD4"/>
    <w:rsid w:val="00FB30AB"/>
    <w:rsid w:val="00FB32D6"/>
    <w:rsid w:val="00FB3A5C"/>
    <w:rsid w:val="00FB3F71"/>
    <w:rsid w:val="00FB4CEC"/>
    <w:rsid w:val="00FB4D8B"/>
    <w:rsid w:val="00FB5041"/>
    <w:rsid w:val="00FB5F2A"/>
    <w:rsid w:val="00FB6A97"/>
    <w:rsid w:val="00FB73AE"/>
    <w:rsid w:val="00FB7FEB"/>
    <w:rsid w:val="00FC0568"/>
    <w:rsid w:val="00FC0872"/>
    <w:rsid w:val="00FC0F73"/>
    <w:rsid w:val="00FC1346"/>
    <w:rsid w:val="00FC170B"/>
    <w:rsid w:val="00FC1D49"/>
    <w:rsid w:val="00FC2EEA"/>
    <w:rsid w:val="00FC36E6"/>
    <w:rsid w:val="00FC3C8E"/>
    <w:rsid w:val="00FC487D"/>
    <w:rsid w:val="00FC57DC"/>
    <w:rsid w:val="00FC58C0"/>
    <w:rsid w:val="00FC5978"/>
    <w:rsid w:val="00FC5C32"/>
    <w:rsid w:val="00FC5F99"/>
    <w:rsid w:val="00FC6C42"/>
    <w:rsid w:val="00FC72A8"/>
    <w:rsid w:val="00FC7C30"/>
    <w:rsid w:val="00FD05AB"/>
    <w:rsid w:val="00FD06C2"/>
    <w:rsid w:val="00FD0DAB"/>
    <w:rsid w:val="00FD11BA"/>
    <w:rsid w:val="00FD130D"/>
    <w:rsid w:val="00FD1E3D"/>
    <w:rsid w:val="00FD1F7A"/>
    <w:rsid w:val="00FD3338"/>
    <w:rsid w:val="00FD336A"/>
    <w:rsid w:val="00FD374B"/>
    <w:rsid w:val="00FD43FA"/>
    <w:rsid w:val="00FD505A"/>
    <w:rsid w:val="00FD6255"/>
    <w:rsid w:val="00FD625A"/>
    <w:rsid w:val="00FD6283"/>
    <w:rsid w:val="00FD63FD"/>
    <w:rsid w:val="00FD6403"/>
    <w:rsid w:val="00FD6B6B"/>
    <w:rsid w:val="00FD78DA"/>
    <w:rsid w:val="00FD7A26"/>
    <w:rsid w:val="00FD7D4E"/>
    <w:rsid w:val="00FD7EFE"/>
    <w:rsid w:val="00FE0574"/>
    <w:rsid w:val="00FE0601"/>
    <w:rsid w:val="00FE0944"/>
    <w:rsid w:val="00FE0D17"/>
    <w:rsid w:val="00FE1BB5"/>
    <w:rsid w:val="00FE2824"/>
    <w:rsid w:val="00FE3B25"/>
    <w:rsid w:val="00FE3B8B"/>
    <w:rsid w:val="00FE3DF1"/>
    <w:rsid w:val="00FE446E"/>
    <w:rsid w:val="00FE465D"/>
    <w:rsid w:val="00FE48FC"/>
    <w:rsid w:val="00FE5AE6"/>
    <w:rsid w:val="00FE5E65"/>
    <w:rsid w:val="00FE62A3"/>
    <w:rsid w:val="00FE63A1"/>
    <w:rsid w:val="00FE6D84"/>
    <w:rsid w:val="00FE6E2E"/>
    <w:rsid w:val="00FE6E75"/>
    <w:rsid w:val="00FE757C"/>
    <w:rsid w:val="00FE78CA"/>
    <w:rsid w:val="00FE7A6E"/>
    <w:rsid w:val="00FE7B85"/>
    <w:rsid w:val="00FF00C4"/>
    <w:rsid w:val="00FF021F"/>
    <w:rsid w:val="00FF024F"/>
    <w:rsid w:val="00FF0A36"/>
    <w:rsid w:val="00FF0AA8"/>
    <w:rsid w:val="00FF0AB8"/>
    <w:rsid w:val="00FF1242"/>
    <w:rsid w:val="00FF14AD"/>
    <w:rsid w:val="00FF21F6"/>
    <w:rsid w:val="00FF2413"/>
    <w:rsid w:val="00FF2422"/>
    <w:rsid w:val="00FF299D"/>
    <w:rsid w:val="00FF3193"/>
    <w:rsid w:val="00FF485E"/>
    <w:rsid w:val="00FF4B31"/>
    <w:rsid w:val="00FF4B8E"/>
    <w:rsid w:val="00FF4D72"/>
    <w:rsid w:val="00FF55E7"/>
    <w:rsid w:val="00FF5CB8"/>
    <w:rsid w:val="00FF5CD0"/>
    <w:rsid w:val="00FF5E07"/>
    <w:rsid w:val="00FF728D"/>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67F9E2"/>
  <w15:docId w15:val="{7F06DA09-9575-4FE9-970E-3CEF614D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Body"/>
    <w:next w:val="Normal"/>
    <w:link w:val="Heading1Char"/>
    <w:uiPriority w:val="9"/>
    <w:qFormat/>
    <w:rsid w:val="007851A8"/>
    <w:pPr>
      <w:spacing w:after="0" w:line="240" w:lineRule="auto"/>
      <w:outlineLvl w:val="0"/>
    </w:pPr>
    <w:rPr>
      <w:rFonts w:cs="Times New Roman"/>
      <w:b/>
      <w:u w:val="single"/>
      <w:lang w:val="en-US"/>
    </w:rPr>
  </w:style>
  <w:style w:type="paragraph" w:styleId="Heading2">
    <w:name w:val="heading 2"/>
    <w:next w:val="Body"/>
    <w:link w:val="Heading2Char"/>
    <w:rsid w:val="00546DBF"/>
    <w:pPr>
      <w:keepNext/>
      <w:keepLines/>
      <w:spacing w:before="40" w:line="259" w:lineRule="auto"/>
      <w:outlineLvl w:val="1"/>
    </w:pPr>
    <w:rPr>
      <w:rFonts w:eastAsia="Calibri Light" w:cs="Calibri Light"/>
      <w:b/>
      <w:szCs w:val="26"/>
      <w:u w:color="2F5496"/>
      <w:lang w:val="de-DE"/>
    </w:rPr>
  </w:style>
  <w:style w:type="paragraph" w:styleId="Heading3">
    <w:name w:val="heading 3"/>
    <w:basedOn w:val="Normal"/>
    <w:next w:val="Normal"/>
    <w:link w:val="Heading3Char"/>
    <w:uiPriority w:val="9"/>
    <w:unhideWhenUsed/>
    <w:qFormat/>
    <w:rsid w:val="00DD35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80"/>
        <w:tab w:val="right" w:pos="9360"/>
      </w:tabs>
    </w:pPr>
    <w:rPr>
      <w:rFonts w:cs="Arial Unicode MS"/>
      <w:color w:val="000000"/>
      <w:u w:color="000000"/>
    </w:rPr>
  </w:style>
  <w:style w:type="paragraph" w:customStyle="1" w:styleId="Body">
    <w:name w:val="Body"/>
    <w:pPr>
      <w:spacing w:after="160" w:line="259" w:lineRule="auto"/>
    </w:pPr>
    <w:rPr>
      <w:rFonts w:cs="Arial Unicode MS"/>
      <w:color w:val="000000"/>
      <w:u w:color="000000"/>
      <w:lang w:val="de-DE"/>
    </w:rPr>
  </w:style>
  <w:style w:type="paragraph" w:customStyle="1" w:styleId="Default">
    <w:name w:val="Default"/>
    <w:rPr>
      <w:rFonts w:ascii="Helvetica Neue" w:eastAsia="Helvetica Neue" w:hAnsi="Helvetica Neue" w:cs="Helvetica Neue"/>
      <w:color w:val="000000"/>
      <w:sz w:val="22"/>
      <w:szCs w:val="22"/>
    </w:rPr>
  </w:style>
  <w:style w:type="paragraph" w:styleId="ListParagraph">
    <w:name w:val="List Paragraph"/>
    <w:qFormat/>
    <w:pPr>
      <w:ind w:left="720"/>
    </w:pPr>
    <w:rPr>
      <w:rFonts w:cs="Arial Unicode MS"/>
      <w:color w:val="000000"/>
      <w:u w:color="000000"/>
    </w:rPr>
  </w:style>
  <w:style w:type="numbering" w:customStyle="1" w:styleId="ImportedStyle1">
    <w:name w:val="Imported Style 1"/>
    <w:pPr>
      <w:numPr>
        <w:numId w:val="1"/>
      </w:numPr>
    </w:pPr>
  </w:style>
  <w:style w:type="character" w:styleId="EndnoteReference">
    <w:name w:val="endnote reference"/>
    <w:rPr>
      <w:vertAlign w:val="superscript"/>
    </w:rPr>
  </w:style>
  <w:style w:type="paragraph" w:styleId="EndnoteText">
    <w:name w:val="endnote text"/>
    <w:link w:val="EndnoteTextChar"/>
    <w:rPr>
      <w:rFonts w:eastAsia="Times New Roman"/>
      <w:color w:val="000000"/>
      <w:u w:color="000000"/>
    </w:rPr>
  </w:style>
  <w:style w:type="numbering" w:customStyle="1" w:styleId="ImportedStyle2">
    <w:name w:val="Imported Style 2"/>
    <w:pPr>
      <w:numPr>
        <w:numId w:val="3"/>
      </w:numPr>
    </w:pPr>
  </w:style>
  <w:style w:type="character" w:styleId="CommentReference">
    <w:name w:val="annotation reference"/>
    <w:rPr>
      <w:sz w:val="16"/>
      <w:szCs w:val="16"/>
      <w:lang w:val="en-US"/>
    </w:rPr>
  </w:style>
  <w:style w:type="numbering" w:customStyle="1" w:styleId="ImportedStyle3">
    <w:name w:val="Imported Style 3"/>
    <w:pPr>
      <w:numPr>
        <w:numId w:val="4"/>
      </w:numPr>
    </w:pPr>
  </w:style>
  <w:style w:type="paragraph" w:styleId="FootnoteText">
    <w:name w:val="footnote text"/>
    <w:rPr>
      <w:rFonts w:eastAsia="Times New Roman"/>
      <w:color w:val="000000"/>
      <w:u w:color="000000"/>
    </w:rPr>
  </w:style>
  <w:style w:type="character" w:customStyle="1" w:styleId="Hyperlink0">
    <w:name w:val="Hyperlink.0"/>
    <w:basedOn w:val="Hyperlink"/>
    <w:rPr>
      <w:color w:val="0000FF"/>
      <w:u w:val="single" w:color="0000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character" w:customStyle="1" w:styleId="Hyperlink1">
    <w:name w:val="Hyperlink.1"/>
    <w:basedOn w:val="Hyperlink0"/>
    <w:rPr>
      <w:rFonts w:ascii="Times New Roman" w:eastAsia="Times New Roman" w:hAnsi="Times New Roman" w:cs="Times New Roman"/>
      <w:color w:val="0000FF"/>
      <w:u w:val="single" w:color="0000FF"/>
    </w:rPr>
  </w:style>
  <w:style w:type="numbering" w:customStyle="1" w:styleId="ImportedStyle9">
    <w:name w:val="Imported Style 9"/>
    <w:pPr>
      <w:numPr>
        <w:numId w:val="10"/>
      </w:numPr>
    </w:pPr>
  </w:style>
  <w:style w:type="numbering" w:customStyle="1" w:styleId="ImportedStyle10">
    <w:name w:val="Imported Style 10"/>
    <w:pPr>
      <w:numPr>
        <w:numId w:val="11"/>
      </w:numPr>
    </w:pPr>
  </w:style>
  <w:style w:type="numbering" w:customStyle="1" w:styleId="ImportedStyle11">
    <w:name w:val="Imported Style 11"/>
    <w:pPr>
      <w:numPr>
        <w:numId w:val="12"/>
      </w:numPr>
    </w:pPr>
  </w:style>
  <w:style w:type="numbering" w:customStyle="1" w:styleId="ImportedStyle12">
    <w:name w:val="Imported Style 12"/>
    <w:pPr>
      <w:numPr>
        <w:numId w:val="13"/>
      </w:numPr>
    </w:pPr>
  </w:style>
  <w:style w:type="numbering" w:customStyle="1" w:styleId="ImportedStyle13">
    <w:name w:val="Imported Style 13"/>
    <w:pPr>
      <w:numPr>
        <w:numId w:val="14"/>
      </w:numPr>
    </w:pPr>
  </w:style>
  <w:style w:type="numbering" w:customStyle="1" w:styleId="ImportedStyle14">
    <w:name w:val="Imported Style 14"/>
    <w:pPr>
      <w:numPr>
        <w:numId w:val="16"/>
      </w:numPr>
    </w:pPr>
  </w:style>
  <w:style w:type="numbering" w:customStyle="1" w:styleId="ImportedStyle15">
    <w:name w:val="Imported Style 15"/>
    <w:pPr>
      <w:numPr>
        <w:numId w:val="17"/>
      </w:numPr>
    </w:pPr>
  </w:style>
  <w:style w:type="numbering" w:customStyle="1" w:styleId="ImportedStyle16">
    <w:name w:val="Imported Style 16"/>
    <w:pPr>
      <w:numPr>
        <w:numId w:val="18"/>
      </w:numPr>
    </w:pPr>
  </w:style>
  <w:style w:type="numbering" w:customStyle="1" w:styleId="ImportedStyle17">
    <w:name w:val="Imported Style 17"/>
    <w:pPr>
      <w:numPr>
        <w:numId w:val="19"/>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BalloonText">
    <w:name w:val="Balloon Text"/>
    <w:basedOn w:val="Normal"/>
    <w:link w:val="BalloonTextChar"/>
    <w:uiPriority w:val="99"/>
    <w:semiHidden/>
    <w:unhideWhenUsed/>
    <w:rsid w:val="00EA0B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A2578"/>
    <w:rPr>
      <w:b/>
      <w:bCs/>
    </w:rPr>
  </w:style>
  <w:style w:type="character" w:customStyle="1" w:styleId="CommentSubjectChar">
    <w:name w:val="Comment Subject Char"/>
    <w:basedOn w:val="CommentTextChar"/>
    <w:link w:val="CommentSubject"/>
    <w:uiPriority w:val="99"/>
    <w:semiHidden/>
    <w:rsid w:val="00AA2578"/>
    <w:rPr>
      <w:b/>
      <w:bCs/>
    </w:rPr>
  </w:style>
  <w:style w:type="paragraph" w:styleId="Revision">
    <w:name w:val="Revision"/>
    <w:hidden/>
    <w:uiPriority w:val="99"/>
    <w:semiHidden/>
    <w:rsid w:val="002644A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9308F2"/>
    <w:rPr>
      <w:color w:val="808080"/>
      <w:shd w:val="clear" w:color="auto" w:fill="E6E6E6"/>
    </w:rPr>
  </w:style>
  <w:style w:type="character" w:customStyle="1" w:styleId="Heading1Char">
    <w:name w:val="Heading 1 Char"/>
    <w:basedOn w:val="DefaultParagraphFont"/>
    <w:link w:val="Heading1"/>
    <w:uiPriority w:val="9"/>
    <w:rsid w:val="007851A8"/>
    <w:rPr>
      <w:b/>
      <w:color w:val="000000"/>
      <w:u w:val="single" w:color="000000"/>
    </w:rPr>
  </w:style>
  <w:style w:type="character" w:customStyle="1" w:styleId="apple-converted-space">
    <w:name w:val="apple-converted-space"/>
    <w:basedOn w:val="DefaultParagraphFont"/>
    <w:rsid w:val="002167DF"/>
  </w:style>
  <w:style w:type="character" w:customStyle="1" w:styleId="forcedsansreg">
    <w:name w:val="forced_sans_reg"/>
    <w:basedOn w:val="DefaultParagraphFont"/>
    <w:rsid w:val="002167DF"/>
  </w:style>
  <w:style w:type="character" w:customStyle="1" w:styleId="Heading2Char">
    <w:name w:val="Heading 2 Char"/>
    <w:basedOn w:val="DefaultParagraphFont"/>
    <w:link w:val="Heading2"/>
    <w:rsid w:val="00546DBF"/>
    <w:rPr>
      <w:rFonts w:eastAsia="Calibri Light" w:cs="Calibri Light"/>
      <w:b/>
      <w:szCs w:val="26"/>
      <w:u w:color="2F5496"/>
      <w:lang w:val="de-DE"/>
    </w:rPr>
  </w:style>
  <w:style w:type="paragraph" w:styleId="Header">
    <w:name w:val="header"/>
    <w:basedOn w:val="Normal"/>
    <w:link w:val="HeaderChar"/>
    <w:uiPriority w:val="99"/>
    <w:unhideWhenUsed/>
    <w:rsid w:val="00FA4D36"/>
    <w:pPr>
      <w:tabs>
        <w:tab w:val="center" w:pos="4680"/>
        <w:tab w:val="right" w:pos="9360"/>
      </w:tabs>
    </w:pPr>
  </w:style>
  <w:style w:type="character" w:customStyle="1" w:styleId="HeaderChar">
    <w:name w:val="Header Char"/>
    <w:basedOn w:val="DefaultParagraphFont"/>
    <w:link w:val="Header"/>
    <w:uiPriority w:val="99"/>
    <w:rsid w:val="00FA4D36"/>
    <w:rPr>
      <w:sz w:val="24"/>
      <w:szCs w:val="24"/>
    </w:rPr>
  </w:style>
  <w:style w:type="character" w:styleId="FollowedHyperlink">
    <w:name w:val="FollowedHyperlink"/>
    <w:basedOn w:val="DefaultParagraphFont"/>
    <w:uiPriority w:val="99"/>
    <w:semiHidden/>
    <w:unhideWhenUsed/>
    <w:rsid w:val="008736C9"/>
    <w:rPr>
      <w:color w:val="FF00FF" w:themeColor="followedHyperlink"/>
      <w:u w:val="single"/>
    </w:rPr>
  </w:style>
  <w:style w:type="character" w:customStyle="1" w:styleId="EndnoteTextChar">
    <w:name w:val="Endnote Text Char"/>
    <w:basedOn w:val="DefaultParagraphFont"/>
    <w:link w:val="EndnoteText"/>
    <w:rsid w:val="00DC233D"/>
    <w:rPr>
      <w:rFonts w:eastAsia="Times New Roman"/>
      <w:color w:val="000000"/>
      <w:u w:color="000000"/>
    </w:rPr>
  </w:style>
  <w:style w:type="character" w:styleId="FootnoteReference">
    <w:name w:val="footnote reference"/>
    <w:basedOn w:val="DefaultParagraphFont"/>
    <w:uiPriority w:val="99"/>
    <w:semiHidden/>
    <w:unhideWhenUsed/>
    <w:rsid w:val="006315AC"/>
    <w:rPr>
      <w:vertAlign w:val="superscript"/>
    </w:rPr>
  </w:style>
  <w:style w:type="paragraph" w:styleId="Title">
    <w:name w:val="Title"/>
    <w:basedOn w:val="Body"/>
    <w:next w:val="Normal"/>
    <w:link w:val="TitleChar"/>
    <w:uiPriority w:val="10"/>
    <w:qFormat/>
    <w:rsid w:val="00122AD0"/>
    <w:pPr>
      <w:spacing w:after="0" w:line="240" w:lineRule="auto"/>
    </w:pPr>
    <w:rPr>
      <w:rFonts w:cs="Times New Roman"/>
      <w:b/>
      <w:sz w:val="24"/>
      <w:lang w:val="en-US"/>
    </w:rPr>
  </w:style>
  <w:style w:type="character" w:customStyle="1" w:styleId="TitleChar">
    <w:name w:val="Title Char"/>
    <w:basedOn w:val="DefaultParagraphFont"/>
    <w:link w:val="Title"/>
    <w:uiPriority w:val="10"/>
    <w:rsid w:val="00122AD0"/>
    <w:rPr>
      <w:b/>
      <w:color w:val="000000"/>
      <w:sz w:val="24"/>
      <w:u w:color="000000"/>
    </w:rPr>
  </w:style>
  <w:style w:type="character" w:customStyle="1" w:styleId="Heading3Char">
    <w:name w:val="Heading 3 Char"/>
    <w:basedOn w:val="DefaultParagraphFont"/>
    <w:link w:val="Heading3"/>
    <w:uiPriority w:val="9"/>
    <w:rsid w:val="00DD35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05393">
      <w:bodyDiv w:val="1"/>
      <w:marLeft w:val="0"/>
      <w:marRight w:val="0"/>
      <w:marTop w:val="0"/>
      <w:marBottom w:val="0"/>
      <w:divBdr>
        <w:top w:val="none" w:sz="0" w:space="0" w:color="auto"/>
        <w:left w:val="none" w:sz="0" w:space="0" w:color="auto"/>
        <w:bottom w:val="none" w:sz="0" w:space="0" w:color="auto"/>
        <w:right w:val="none" w:sz="0" w:space="0" w:color="auto"/>
      </w:divBdr>
      <w:divsChild>
        <w:div w:id="1799059397">
          <w:marLeft w:val="0"/>
          <w:marRight w:val="0"/>
          <w:marTop w:val="0"/>
          <w:marBottom w:val="0"/>
          <w:divBdr>
            <w:top w:val="none" w:sz="0" w:space="0" w:color="auto"/>
            <w:left w:val="none" w:sz="0" w:space="0" w:color="auto"/>
            <w:bottom w:val="none" w:sz="0" w:space="0" w:color="auto"/>
            <w:right w:val="none" w:sz="0" w:space="0" w:color="auto"/>
          </w:divBdr>
        </w:div>
      </w:divsChild>
    </w:div>
    <w:div w:id="196326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E3C-2AD8-4D0D-8FE3-E3F98254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470</Words>
  <Characters>17647</Characters>
  <Application>Microsoft Office Word</Application>
  <DocSecurity>0</DocSecurity>
  <Lines>147</Lines>
  <Paragraphs>4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F ront outside cover</vt:lpstr>
      <vt:lpstr>Front inside cover: Sexual harassment shouldn’t be the end of anyone’s education</vt:lpstr>
      <vt:lpstr>Page 1: Sexual harassment hurts girls.</vt:lpstr>
      <vt:lpstr>Page 2: Sexual harassment hurts girls and their ability to stay in school.</vt:lpstr>
      <vt:lpstr>Page 3: Federal civil rights laws protect students.</vt:lpstr>
      <vt:lpstr>Page 4: Have you been sexually harassed?</vt:lpstr>
      <vt:lpstr>Page 5: Is your school following the law?</vt:lpstr>
      <vt:lpstr>3P’s: Your school district must have the 3P’s.</vt:lpstr>
      <vt:lpstr>    P: Person</vt:lpstr>
      <vt:lpstr>    P: Policy</vt:lpstr>
      <vt:lpstr>    P: Procedure</vt:lpstr>
      <vt:lpstr>Page 6-7: TIP: Your school must follow TIP once it’s been tipped off about sexua</vt:lpstr>
      <vt:lpstr>    T: Tell you about Title IX</vt:lpstr>
      <vt:lpstr>    I: Investigate</vt:lpstr>
      <vt:lpstr>    P: Protect (not Punish)</vt:lpstr>
      <vt:lpstr>Page 8-9: SAFE: Your school must keep you SAFE after you report sexual harassmen</vt:lpstr>
      <vt:lpstr>    S: Schedules</vt:lpstr>
      <vt:lpstr>    A: Academics</vt:lpstr>
      <vt:lpstr>    F: Free counseling</vt:lpstr>
      <vt:lpstr>    E: Enforcement</vt:lpstr>
      <vt:lpstr>Page 10-11: FTW: Your Title IX investigation must follow FTW.</vt:lpstr>
      <vt:lpstr>    F: Fair process</vt:lpstr>
      <vt:lpstr>    T: Trauma-informed</vt:lpstr>
      <vt:lpstr>    W: Written decision</vt:lpstr>
      <vt:lpstr>Page 12: is your school not following the law?</vt:lpstr>
      <vt:lpstr>Back inside cover: Endnotes</vt:lpstr>
      <vt:lpstr>Back outside cover</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Tang</dc:creator>
  <cp:lastModifiedBy>Elizabeth Tang</cp:lastModifiedBy>
  <cp:revision>189</cp:revision>
  <dcterms:created xsi:type="dcterms:W3CDTF">2018-10-01T06:17:00Z</dcterms:created>
  <dcterms:modified xsi:type="dcterms:W3CDTF">2018-10-01T17:14:00Z</dcterms:modified>
</cp:coreProperties>
</file>